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6D9" w:rsidRDefault="002C79F0" w:rsidP="00C25D04">
      <w:pPr>
        <w:jc w:val="both"/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37819</wp:posOffset>
            </wp:positionH>
            <wp:positionV relativeFrom="margin">
              <wp:posOffset>-469438</wp:posOffset>
            </wp:positionV>
            <wp:extent cx="312929" cy="663959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9" cy="66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9DB" w:rsidRPr="00FE6427">
        <w:rPr>
          <w:sz w:val="22"/>
          <w:szCs w:val="22"/>
          <w:lang w:val="sr-Cyrl-CS"/>
        </w:rPr>
        <w:tab/>
      </w:r>
    </w:p>
    <w:p w:rsidR="007E16D9" w:rsidRPr="00837449" w:rsidRDefault="007E16D9" w:rsidP="007E16D9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:rsidR="007E16D9" w:rsidRPr="006233A4" w:rsidRDefault="007E16D9" w:rsidP="007E16D9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>ОСНОВНА ШКОЛА „КРАЉ ПЕТАР  I“</w:t>
      </w:r>
    </w:p>
    <w:p w:rsidR="007E16D9" w:rsidRPr="006233A4" w:rsidRDefault="007E16D9" w:rsidP="007E16D9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837449">
        <w:rPr>
          <w:rFonts w:ascii="Times New Roman" w:hAnsi="Times New Roman"/>
          <w:color w:val="000000"/>
          <w:sz w:val="24"/>
          <w:szCs w:val="24"/>
        </w:rPr>
        <w:t xml:space="preserve">Ниш, </w:t>
      </w:r>
      <w:r>
        <w:rPr>
          <w:rFonts w:ascii="Times New Roman" w:hAnsi="Times New Roman"/>
          <w:color w:val="000000"/>
          <w:sz w:val="24"/>
          <w:szCs w:val="24"/>
        </w:rPr>
        <w:t>Војводе Путника бр. 1</w:t>
      </w:r>
    </w:p>
    <w:p w:rsidR="007E16D9" w:rsidRPr="00D3206F" w:rsidRDefault="00D3206F" w:rsidP="007E16D9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Број:610-1285/12-2019-04</w:t>
      </w:r>
    </w:p>
    <w:p w:rsidR="007E16D9" w:rsidRPr="00837449" w:rsidRDefault="007E16D9" w:rsidP="007E16D9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Датум: </w:t>
      </w:r>
      <w:r w:rsidR="00AF34F8">
        <w:rPr>
          <w:rFonts w:ascii="Times New Roman" w:hAnsi="Times New Roman"/>
          <w:color w:val="000000"/>
          <w:sz w:val="24"/>
          <w:szCs w:val="24"/>
        </w:rPr>
        <w:t>19. 08. 2019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37449">
        <w:rPr>
          <w:rFonts w:ascii="Times New Roman" w:hAnsi="Times New Roman"/>
          <w:color w:val="000000"/>
          <w:sz w:val="24"/>
          <w:szCs w:val="24"/>
        </w:rPr>
        <w:t>године</w:t>
      </w:r>
    </w:p>
    <w:p w:rsidR="007E16D9" w:rsidRDefault="007E16D9" w:rsidP="007E16D9">
      <w:pPr>
        <w:ind w:firstLine="709"/>
        <w:jc w:val="both"/>
        <w:rPr>
          <w:sz w:val="20"/>
        </w:rPr>
      </w:pPr>
    </w:p>
    <w:p w:rsidR="007E16D9" w:rsidRDefault="007E16D9" w:rsidP="00C25D04">
      <w:pPr>
        <w:jc w:val="both"/>
        <w:rPr>
          <w:sz w:val="22"/>
          <w:szCs w:val="22"/>
          <w:lang w:val="sr-Cyrl-CS"/>
        </w:rPr>
      </w:pPr>
    </w:p>
    <w:p w:rsidR="007E16D9" w:rsidRPr="00952A8D" w:rsidRDefault="007E16D9" w:rsidP="00C25D04">
      <w:pPr>
        <w:jc w:val="both"/>
        <w:rPr>
          <w:color w:val="000000" w:themeColor="text1"/>
          <w:sz w:val="22"/>
          <w:szCs w:val="22"/>
          <w:lang w:val="sr-Cyrl-CS"/>
        </w:rPr>
      </w:pPr>
    </w:p>
    <w:p w:rsidR="003B29DB" w:rsidRPr="00952A8D" w:rsidRDefault="007E16D9" w:rsidP="00C25D04">
      <w:pPr>
        <w:jc w:val="both"/>
        <w:rPr>
          <w:color w:val="000000" w:themeColor="text1"/>
          <w:sz w:val="22"/>
          <w:szCs w:val="22"/>
          <w:lang w:val="sr-Latn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</w:r>
      <w:r w:rsidR="003B29DB" w:rsidRPr="00952A8D">
        <w:rPr>
          <w:color w:val="000000" w:themeColor="text1"/>
          <w:sz w:val="22"/>
          <w:szCs w:val="22"/>
          <w:lang w:val="sr-Cyrl-CS"/>
        </w:rPr>
        <w:t xml:space="preserve">На основу члана </w:t>
      </w:r>
      <w:r w:rsidR="0053242C" w:rsidRPr="00952A8D">
        <w:rPr>
          <w:color w:val="000000" w:themeColor="text1"/>
          <w:sz w:val="22"/>
          <w:szCs w:val="22"/>
        </w:rPr>
        <w:t>99. став 1</w:t>
      </w:r>
      <w:r w:rsidR="003B29DB" w:rsidRPr="00952A8D">
        <w:rPr>
          <w:color w:val="000000" w:themeColor="text1"/>
          <w:sz w:val="22"/>
          <w:szCs w:val="22"/>
          <w:lang w:val="sr-Cyrl-CS"/>
        </w:rPr>
        <w:t xml:space="preserve">.  и </w:t>
      </w:r>
      <w:r w:rsidR="0053242C" w:rsidRPr="00952A8D">
        <w:rPr>
          <w:color w:val="000000" w:themeColor="text1"/>
          <w:sz w:val="22"/>
          <w:szCs w:val="22"/>
          <w:lang w:val="sr-Cyrl-CS"/>
        </w:rPr>
        <w:t>119</w:t>
      </w:r>
      <w:r w:rsidR="003B29DB" w:rsidRPr="00952A8D">
        <w:rPr>
          <w:color w:val="000000" w:themeColor="text1"/>
          <w:sz w:val="22"/>
          <w:szCs w:val="22"/>
          <w:lang w:val="sr-Cyrl-CS"/>
        </w:rPr>
        <w:t>.</w:t>
      </w:r>
      <w:r w:rsidR="0053242C"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="003B29DB" w:rsidRPr="00952A8D">
        <w:rPr>
          <w:color w:val="000000" w:themeColor="text1"/>
          <w:sz w:val="22"/>
          <w:szCs w:val="22"/>
          <w:lang w:val="sr-Cyrl-CS"/>
        </w:rPr>
        <w:t>став 1. тачка 1) Закона о основама с</w:t>
      </w:r>
      <w:r w:rsidR="00FE6427" w:rsidRPr="00952A8D">
        <w:rPr>
          <w:color w:val="000000" w:themeColor="text1"/>
          <w:sz w:val="22"/>
          <w:szCs w:val="22"/>
          <w:lang w:val="sr-Cyrl-CS"/>
        </w:rPr>
        <w:t>истема образовања и васпитања („</w:t>
      </w:r>
      <w:r w:rsidR="003B29DB" w:rsidRPr="00952A8D">
        <w:rPr>
          <w:color w:val="000000" w:themeColor="text1"/>
          <w:sz w:val="22"/>
          <w:szCs w:val="22"/>
          <w:lang w:val="sr-Cyrl-CS"/>
        </w:rPr>
        <w:t>Слу</w:t>
      </w:r>
      <w:r w:rsidR="00FE6427" w:rsidRPr="00952A8D">
        <w:rPr>
          <w:color w:val="000000" w:themeColor="text1"/>
          <w:sz w:val="22"/>
          <w:szCs w:val="22"/>
          <w:lang w:val="sr-Cyrl-CS"/>
        </w:rPr>
        <w:t xml:space="preserve">жбени гласник Републике Србије“, </w:t>
      </w:r>
      <w:r w:rsidR="003B29DB" w:rsidRPr="00952A8D">
        <w:rPr>
          <w:color w:val="000000" w:themeColor="text1"/>
          <w:sz w:val="22"/>
          <w:szCs w:val="22"/>
          <w:lang w:val="sr-Cyrl-CS"/>
        </w:rPr>
        <w:t>бр</w:t>
      </w:r>
      <w:r w:rsidR="00B060B4">
        <w:rPr>
          <w:color w:val="000000" w:themeColor="text1"/>
          <w:sz w:val="22"/>
          <w:szCs w:val="22"/>
          <w:lang w:val="sr-Cyrl-CS"/>
        </w:rPr>
        <w:t xml:space="preserve">. </w:t>
      </w:r>
      <w:r w:rsidR="00990E55" w:rsidRPr="00952A8D">
        <w:rPr>
          <w:color w:val="000000" w:themeColor="text1"/>
          <w:sz w:val="22"/>
          <w:szCs w:val="22"/>
          <w:lang w:val="sr-Cyrl-CS"/>
        </w:rPr>
        <w:t>88/</w:t>
      </w:r>
      <w:r w:rsidR="0053242C" w:rsidRPr="00952A8D">
        <w:rPr>
          <w:color w:val="000000" w:themeColor="text1"/>
          <w:sz w:val="22"/>
          <w:szCs w:val="22"/>
          <w:lang w:val="sr-Cyrl-CS"/>
        </w:rPr>
        <w:t>17</w:t>
      </w:r>
      <w:r w:rsidR="00990E55" w:rsidRPr="00952A8D">
        <w:rPr>
          <w:color w:val="000000" w:themeColor="text1"/>
          <w:sz w:val="22"/>
          <w:szCs w:val="22"/>
          <w:lang w:val="sr-Cyrl-CS"/>
        </w:rPr>
        <w:t>, 27/18-др. Закон и 10/19</w:t>
      </w:r>
      <w:r w:rsidR="003B29DB" w:rsidRPr="00952A8D">
        <w:rPr>
          <w:color w:val="000000" w:themeColor="text1"/>
          <w:sz w:val="22"/>
          <w:szCs w:val="22"/>
          <w:lang w:val="sr-Cyrl-CS"/>
        </w:rPr>
        <w:t xml:space="preserve"> у даљем тексту:Закон), </w:t>
      </w:r>
      <w:r w:rsidR="00FE6427" w:rsidRPr="00952A8D">
        <w:rPr>
          <w:color w:val="000000" w:themeColor="text1"/>
          <w:sz w:val="22"/>
          <w:szCs w:val="22"/>
        </w:rPr>
        <w:t>Закона о основном образовању и васпитању („Сл.гласник Републике Србије , бр</w:t>
      </w:r>
      <w:r w:rsidR="00B060B4">
        <w:rPr>
          <w:color w:val="000000" w:themeColor="text1"/>
          <w:sz w:val="22"/>
          <w:szCs w:val="22"/>
          <w:lang/>
        </w:rPr>
        <w:t>.</w:t>
      </w:r>
      <w:r w:rsidR="00FE6427" w:rsidRPr="00952A8D">
        <w:rPr>
          <w:color w:val="000000" w:themeColor="text1"/>
          <w:sz w:val="22"/>
          <w:szCs w:val="22"/>
        </w:rPr>
        <w:t xml:space="preserve"> 55/13</w:t>
      </w:r>
      <w:r w:rsidR="00990E55" w:rsidRPr="00952A8D">
        <w:rPr>
          <w:color w:val="000000" w:themeColor="text1"/>
          <w:sz w:val="22"/>
          <w:szCs w:val="22"/>
        </w:rPr>
        <w:t xml:space="preserve"> ,</w:t>
      </w:r>
      <w:r w:rsidR="0053242C" w:rsidRPr="00952A8D">
        <w:rPr>
          <w:color w:val="000000" w:themeColor="text1"/>
          <w:sz w:val="22"/>
          <w:szCs w:val="22"/>
        </w:rPr>
        <w:t xml:space="preserve"> 101/17</w:t>
      </w:r>
      <w:r w:rsidR="00990E55" w:rsidRPr="00952A8D">
        <w:rPr>
          <w:color w:val="000000" w:themeColor="text1"/>
          <w:sz w:val="22"/>
          <w:szCs w:val="22"/>
        </w:rPr>
        <w:t>, 27/18-др. закон и10/19</w:t>
      </w:r>
      <w:r w:rsidR="00FE6427" w:rsidRPr="00952A8D">
        <w:rPr>
          <w:color w:val="000000" w:themeColor="text1"/>
          <w:sz w:val="22"/>
          <w:szCs w:val="22"/>
        </w:rPr>
        <w:t>)</w:t>
      </w:r>
      <w:r w:rsidR="00C25D04" w:rsidRPr="00952A8D">
        <w:rPr>
          <w:color w:val="000000" w:themeColor="text1"/>
          <w:sz w:val="22"/>
          <w:szCs w:val="22"/>
        </w:rPr>
        <w:t>, Правилника о оцењивању ученика у основном образовању и васпитању („Службени гласник Републике Србије“, број: 67/13</w:t>
      </w:r>
      <w:r w:rsidR="00990E55" w:rsidRPr="00952A8D">
        <w:rPr>
          <w:color w:val="000000" w:themeColor="text1"/>
          <w:sz w:val="22"/>
          <w:szCs w:val="22"/>
        </w:rPr>
        <w:t>), Правилника о оцењивању ученика у основном образовању и васпитању („Службени гласник Републике Србије“, број: 34/19</w:t>
      </w:r>
      <w:r w:rsidR="00C25D04" w:rsidRPr="00952A8D">
        <w:rPr>
          <w:color w:val="000000" w:themeColor="text1"/>
          <w:sz w:val="22"/>
          <w:szCs w:val="22"/>
        </w:rPr>
        <w:t>)</w:t>
      </w:r>
      <w:r w:rsidR="005A5920" w:rsidRPr="00952A8D">
        <w:rPr>
          <w:color w:val="000000" w:themeColor="text1"/>
          <w:sz w:val="22"/>
          <w:szCs w:val="22"/>
        </w:rPr>
        <w:t xml:space="preserve">, </w:t>
      </w:r>
      <w:r w:rsidR="00FE6427" w:rsidRPr="00952A8D">
        <w:rPr>
          <w:color w:val="000000" w:themeColor="text1"/>
          <w:sz w:val="22"/>
          <w:szCs w:val="22"/>
        </w:rPr>
        <w:t xml:space="preserve"> </w:t>
      </w:r>
      <w:r w:rsidR="005A5920" w:rsidRPr="00952A8D">
        <w:rPr>
          <w:color w:val="000000" w:themeColor="text1"/>
          <w:lang w:val="sr-Cyrl-CS"/>
        </w:rPr>
        <w:t xml:space="preserve">члана 36. став 1. тачка 1), члана </w:t>
      </w:r>
      <w:r w:rsidR="00B060B4">
        <w:rPr>
          <w:color w:val="000000" w:themeColor="text1"/>
        </w:rPr>
        <w:t>72. став 1. тачка 1), члана 463.</w:t>
      </w:r>
      <w:r w:rsidR="005A5920" w:rsidRPr="00952A8D">
        <w:rPr>
          <w:color w:val="000000" w:themeColor="text1"/>
          <w:lang w:val="sr-Cyrl-CS"/>
        </w:rPr>
        <w:t xml:space="preserve"> </w:t>
      </w:r>
      <w:r w:rsidR="005A5920" w:rsidRPr="00952A8D">
        <w:rPr>
          <w:color w:val="000000" w:themeColor="text1"/>
        </w:rPr>
        <w:t xml:space="preserve">Статута школе број </w:t>
      </w:r>
      <w:r w:rsidR="00B060B4">
        <w:rPr>
          <w:color w:val="000000" w:themeColor="text1"/>
          <w:lang/>
        </w:rPr>
        <w:t>610-</w:t>
      </w:r>
      <w:r w:rsidR="00B060B4">
        <w:rPr>
          <w:color w:val="000000" w:themeColor="text1"/>
        </w:rPr>
        <w:t>1033/9-2019-04 од 27. 06. 2019.</w:t>
      </w:r>
      <w:r w:rsidR="00B060B4">
        <w:rPr>
          <w:color w:val="000000" w:themeColor="text1"/>
          <w:lang/>
        </w:rPr>
        <w:t xml:space="preserve"> </w:t>
      </w:r>
      <w:r w:rsidR="00B060B4" w:rsidRPr="00B04655">
        <w:rPr>
          <w:color w:val="000000" w:themeColor="text1"/>
        </w:rPr>
        <w:t>године</w:t>
      </w:r>
      <w:r w:rsidR="003B29DB" w:rsidRPr="00952A8D">
        <w:rPr>
          <w:color w:val="000000" w:themeColor="text1"/>
          <w:sz w:val="22"/>
          <w:szCs w:val="22"/>
          <w:lang w:val="sr-Cyrl-CS"/>
        </w:rPr>
        <w:t xml:space="preserve">, Школски одбор Основне школе </w:t>
      </w:r>
      <w:r w:rsidR="00FE6427" w:rsidRPr="00952A8D">
        <w:rPr>
          <w:color w:val="000000" w:themeColor="text1"/>
          <w:sz w:val="22"/>
          <w:szCs w:val="22"/>
        </w:rPr>
        <w:t xml:space="preserve">„Краљ Петар I“ </w:t>
      </w:r>
      <w:r w:rsidR="003B29DB" w:rsidRPr="00952A8D">
        <w:rPr>
          <w:color w:val="000000" w:themeColor="text1"/>
          <w:sz w:val="22"/>
          <w:szCs w:val="22"/>
          <w:lang w:val="sr-Cyrl-CS"/>
        </w:rPr>
        <w:t xml:space="preserve"> у Нишу на седници </w:t>
      </w:r>
      <w:r w:rsidR="005A5920" w:rsidRPr="00952A8D">
        <w:rPr>
          <w:color w:val="000000" w:themeColor="text1"/>
          <w:sz w:val="22"/>
          <w:szCs w:val="22"/>
        </w:rPr>
        <w:t xml:space="preserve">одржаној дана </w:t>
      </w:r>
      <w:r w:rsidR="00B060B4">
        <w:rPr>
          <w:color w:val="000000" w:themeColor="text1"/>
          <w:sz w:val="22"/>
          <w:szCs w:val="22"/>
          <w:lang/>
        </w:rPr>
        <w:t xml:space="preserve">19. 08. </w:t>
      </w:r>
      <w:r w:rsidR="00B060B4">
        <w:rPr>
          <w:color w:val="000000" w:themeColor="text1"/>
          <w:sz w:val="22"/>
          <w:szCs w:val="22"/>
        </w:rPr>
        <w:t>201</w:t>
      </w:r>
      <w:r w:rsidR="00B060B4">
        <w:rPr>
          <w:color w:val="000000" w:themeColor="text1"/>
          <w:sz w:val="22"/>
          <w:szCs w:val="22"/>
          <w:lang/>
        </w:rPr>
        <w:t>9</w:t>
      </w:r>
      <w:r w:rsidR="005A5920" w:rsidRPr="00952A8D">
        <w:rPr>
          <w:color w:val="000000" w:themeColor="text1"/>
          <w:sz w:val="22"/>
          <w:szCs w:val="22"/>
        </w:rPr>
        <w:t>.</w:t>
      </w:r>
      <w:r w:rsidR="004C0F57" w:rsidRPr="00952A8D">
        <w:rPr>
          <w:color w:val="000000" w:themeColor="text1"/>
          <w:sz w:val="22"/>
          <w:szCs w:val="22"/>
        </w:rPr>
        <w:t xml:space="preserve"> </w:t>
      </w:r>
      <w:r w:rsidR="003B29DB" w:rsidRPr="00952A8D">
        <w:rPr>
          <w:color w:val="000000" w:themeColor="text1"/>
          <w:sz w:val="22"/>
          <w:szCs w:val="22"/>
          <w:lang w:val="sr-Cyrl-CS"/>
        </w:rPr>
        <w:t>године донео је</w:t>
      </w: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</w:p>
    <w:p w:rsidR="003B29DB" w:rsidRPr="00952A8D" w:rsidRDefault="003B29DB" w:rsidP="00FE6427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ПРАВИЛНИК  О  ОСТВАРИВАЊУ  И  ЗАШТИТИ  ПРАВА  УЧЕНИКА</w:t>
      </w:r>
    </w:p>
    <w:p w:rsidR="003B29DB" w:rsidRPr="00952A8D" w:rsidRDefault="00FE6427" w:rsidP="00FE6427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ОСНОВНЕ ШКОЛЕ „КРАЉ ПЕТАР</w:t>
      </w:r>
      <w:r w:rsidRPr="00952A8D">
        <w:rPr>
          <w:b/>
          <w:color w:val="000000" w:themeColor="text1"/>
          <w:sz w:val="22"/>
          <w:szCs w:val="22"/>
        </w:rPr>
        <w:t xml:space="preserve"> I</w:t>
      </w:r>
      <w:r w:rsidRPr="00952A8D">
        <w:rPr>
          <w:b/>
          <w:color w:val="000000" w:themeColor="text1"/>
          <w:sz w:val="22"/>
          <w:szCs w:val="22"/>
          <w:lang w:val="sr-Cyrl-CS"/>
        </w:rPr>
        <w:t xml:space="preserve"> „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 xml:space="preserve"> НИШ</w:t>
      </w:r>
    </w:p>
    <w:p w:rsidR="003B29DB" w:rsidRPr="00952A8D" w:rsidRDefault="003B29DB" w:rsidP="00FE6427">
      <w:pPr>
        <w:jc w:val="center"/>
        <w:rPr>
          <w:color w:val="000000" w:themeColor="text1"/>
          <w:sz w:val="22"/>
          <w:szCs w:val="22"/>
          <w:lang w:val="sr-Cyrl-CS"/>
        </w:rPr>
      </w:pP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</w:p>
    <w:p w:rsidR="003B29DB" w:rsidRPr="00952A8D" w:rsidRDefault="003B29DB" w:rsidP="003B29DB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Latn-CS"/>
        </w:rPr>
        <w:t xml:space="preserve">I </w:t>
      </w:r>
      <w:r w:rsidRPr="00952A8D">
        <w:rPr>
          <w:b/>
          <w:color w:val="000000" w:themeColor="text1"/>
          <w:sz w:val="22"/>
          <w:szCs w:val="22"/>
          <w:lang w:val="sr-Cyrl-CS"/>
        </w:rPr>
        <w:t xml:space="preserve"> ОСНОВНЕ ОДРЕДБЕ</w:t>
      </w: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</w:p>
    <w:p w:rsidR="003B29DB" w:rsidRPr="00952A8D" w:rsidRDefault="003B29DB" w:rsidP="003B29DB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1.</w:t>
      </w:r>
    </w:p>
    <w:p w:rsidR="003B29DB" w:rsidRPr="00952A8D" w:rsidRDefault="003B29DB" w:rsidP="00F67B8E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>Правилником о остваривању и заштити права ученика  ( у даљем тексту:Правилник) утврђују се права и обезбеђује се остваривање  права, заштита  права, правна средства, начин и роков</w:t>
      </w:r>
      <w:r w:rsidR="00FE6427" w:rsidRPr="00952A8D">
        <w:rPr>
          <w:color w:val="000000" w:themeColor="text1"/>
          <w:sz w:val="22"/>
          <w:szCs w:val="22"/>
          <w:lang w:val="sr-Cyrl-CS"/>
        </w:rPr>
        <w:t>и које ученик  у Основној школи</w:t>
      </w:r>
      <w:r w:rsidR="00FE6427" w:rsidRPr="00952A8D">
        <w:rPr>
          <w:color w:val="000000" w:themeColor="text1"/>
          <w:sz w:val="22"/>
          <w:szCs w:val="22"/>
        </w:rPr>
        <w:t xml:space="preserve"> „Краљ Петар I“</w:t>
      </w:r>
      <w:r w:rsidRPr="00952A8D">
        <w:rPr>
          <w:color w:val="000000" w:themeColor="text1"/>
          <w:sz w:val="22"/>
          <w:szCs w:val="22"/>
          <w:lang w:val="sr-Cyrl-CS"/>
        </w:rPr>
        <w:t xml:space="preserve"> у Нишу ( у даљем тексту:Школа), родитељ, односно </w:t>
      </w:r>
      <w:r w:rsidR="0053242C" w:rsidRPr="00952A8D">
        <w:rPr>
          <w:color w:val="000000" w:themeColor="text1"/>
          <w:sz w:val="22"/>
          <w:szCs w:val="22"/>
          <w:lang w:val="sr-Cyrl-CS"/>
        </w:rPr>
        <w:t>други законски заступник</w:t>
      </w:r>
      <w:r w:rsidR="007A7B05" w:rsidRPr="00952A8D">
        <w:rPr>
          <w:color w:val="000000" w:themeColor="text1"/>
          <w:sz w:val="22"/>
          <w:szCs w:val="22"/>
          <w:lang w:val="sr-Cyrl-CS"/>
        </w:rPr>
        <w:t xml:space="preserve"> детета и </w:t>
      </w:r>
      <w:r w:rsidR="0053242C" w:rsidRPr="00952A8D">
        <w:rPr>
          <w:color w:val="000000" w:themeColor="text1"/>
          <w:sz w:val="22"/>
          <w:szCs w:val="22"/>
          <w:lang w:val="sr-Cyrl-CS"/>
        </w:rPr>
        <w:t xml:space="preserve"> ученика ( у даљем тексту: родитељ</w:t>
      </w:r>
      <w:r w:rsidRPr="00952A8D">
        <w:rPr>
          <w:color w:val="000000" w:themeColor="text1"/>
          <w:sz w:val="22"/>
          <w:szCs w:val="22"/>
          <w:lang w:val="sr-Cyrl-CS"/>
        </w:rPr>
        <w:t xml:space="preserve"> могу да користе у остваривању права </w:t>
      </w:r>
      <w:r w:rsidR="00FE6427" w:rsidRPr="00952A8D">
        <w:rPr>
          <w:color w:val="000000" w:themeColor="text1"/>
          <w:sz w:val="22"/>
          <w:szCs w:val="22"/>
          <w:lang w:val="sr-Cyrl-CS"/>
        </w:rPr>
        <w:t xml:space="preserve">и </w:t>
      </w:r>
      <w:r w:rsidRPr="00952A8D">
        <w:rPr>
          <w:color w:val="000000" w:themeColor="text1"/>
          <w:sz w:val="22"/>
          <w:szCs w:val="22"/>
          <w:lang w:val="sr-Cyrl-CS"/>
        </w:rPr>
        <w:t>ученика.</w:t>
      </w:r>
    </w:p>
    <w:p w:rsidR="00F577AA" w:rsidRPr="00952A8D" w:rsidRDefault="00F577AA" w:rsidP="00F577AA">
      <w:pPr>
        <w:ind w:firstLine="709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Термини изражени у овом  Пословнику у граматичком мушком роду подразумевају природни женски и мушки род лица на која се односе.</w:t>
      </w: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</w:p>
    <w:p w:rsidR="003B29DB" w:rsidRPr="00952A8D" w:rsidRDefault="003B29DB" w:rsidP="003B29DB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Latn-CS"/>
        </w:rPr>
        <w:t>II</w:t>
      </w:r>
      <w:r w:rsidRPr="00952A8D">
        <w:rPr>
          <w:b/>
          <w:color w:val="000000" w:themeColor="text1"/>
          <w:sz w:val="22"/>
          <w:szCs w:val="22"/>
          <w:lang w:val="sr-Cyrl-CS"/>
        </w:rPr>
        <w:t xml:space="preserve">   ПРАВО НА ОБРАЗОВАЊЕ И ВАСПИТАЊЕ</w:t>
      </w: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</w:p>
    <w:p w:rsidR="003B29DB" w:rsidRPr="00952A8D" w:rsidRDefault="003B29DB" w:rsidP="003B29DB">
      <w:pPr>
        <w:jc w:val="center"/>
        <w:rPr>
          <w:b/>
          <w:color w:val="000000" w:themeColor="text1"/>
          <w:sz w:val="22"/>
          <w:szCs w:val="22"/>
          <w:lang w:val="sr-Latn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</w:t>
      </w:r>
      <w:r w:rsidRPr="00952A8D">
        <w:rPr>
          <w:b/>
          <w:color w:val="000000" w:themeColor="text1"/>
          <w:sz w:val="22"/>
          <w:szCs w:val="22"/>
          <w:lang w:val="sr-Latn-CS"/>
        </w:rPr>
        <w:t xml:space="preserve"> 2.</w:t>
      </w:r>
    </w:p>
    <w:p w:rsidR="003B29DB" w:rsidRPr="00952A8D" w:rsidRDefault="003B29DB" w:rsidP="00FE6427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Свако лице има право на образовање и васпитање.</w:t>
      </w:r>
    </w:p>
    <w:p w:rsidR="00FE6427" w:rsidRPr="00952A8D" w:rsidRDefault="0053242C" w:rsidP="00FE6427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Држављани</w:t>
      </w:r>
      <w:r w:rsidR="003B29DB" w:rsidRPr="00952A8D">
        <w:rPr>
          <w:color w:val="000000" w:themeColor="text1"/>
          <w:sz w:val="22"/>
          <w:szCs w:val="22"/>
          <w:lang w:val="sr-Cyrl-CS"/>
        </w:rPr>
        <w:t xml:space="preserve"> Републике Србије једнаки су у остваривању </w:t>
      </w:r>
      <w:r w:rsidR="001E78E6" w:rsidRPr="00952A8D">
        <w:rPr>
          <w:color w:val="000000" w:themeColor="text1"/>
          <w:sz w:val="22"/>
          <w:szCs w:val="22"/>
          <w:lang w:val="sr-Cyrl-CS"/>
        </w:rPr>
        <w:t>права на образовање и васпитање.</w:t>
      </w:r>
      <w:r w:rsidR="003B29DB" w:rsidRPr="00952A8D">
        <w:rPr>
          <w:color w:val="000000" w:themeColor="text1"/>
          <w:sz w:val="22"/>
          <w:szCs w:val="22"/>
          <w:lang w:val="sr-Cyrl-CS"/>
        </w:rPr>
        <w:t xml:space="preserve"> </w:t>
      </w:r>
    </w:p>
    <w:p w:rsidR="00FE6427" w:rsidRPr="00952A8D" w:rsidRDefault="00FE6427" w:rsidP="00FE6427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</w:rPr>
        <w:t xml:space="preserve">Лица са сметњама у развоју и са инвалидитетом имају право на образовање и васпитање које уважава њихове образовне и васпитне потребе у систему образовања и васпитања, уз појединачну, односно групну додатну подршку у </w:t>
      </w:r>
      <w:r w:rsidR="0053242C" w:rsidRPr="00952A8D">
        <w:rPr>
          <w:color w:val="000000" w:themeColor="text1"/>
          <w:sz w:val="22"/>
          <w:szCs w:val="22"/>
        </w:rPr>
        <w:t xml:space="preserve">настави и учењу , или у посебној васпитној групи или Школи </w:t>
      </w:r>
      <w:r w:rsidRPr="00952A8D">
        <w:rPr>
          <w:color w:val="000000" w:themeColor="text1"/>
          <w:sz w:val="22"/>
          <w:szCs w:val="22"/>
        </w:rPr>
        <w:t>, у скалду са Законом и посебним законом.</w:t>
      </w:r>
    </w:p>
    <w:p w:rsidR="003B29DB" w:rsidRPr="00952A8D" w:rsidRDefault="003B29DB" w:rsidP="00FE6427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Лица са изузетним способностима имају право на образовање и васпитање које уважава њихове посебне образовне и васпитне потребе  </w:t>
      </w:r>
      <w:r w:rsidR="001E78E6" w:rsidRPr="00952A8D">
        <w:rPr>
          <w:color w:val="000000" w:themeColor="text1"/>
          <w:sz w:val="22"/>
          <w:szCs w:val="22"/>
          <w:lang w:val="sr-Cyrl-CS"/>
        </w:rPr>
        <w:t>у обрзовно-васпитном систему, у посебним одељењима или посебној школи у складу са Законом и посебним законом.</w:t>
      </w:r>
    </w:p>
    <w:p w:rsidR="003B29DB" w:rsidRPr="00952A8D" w:rsidRDefault="003B29DB" w:rsidP="00FE6427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lastRenderedPageBreak/>
        <w:t>Страни држављани</w:t>
      </w:r>
      <w:r w:rsidR="001E78E6" w:rsidRPr="00952A8D">
        <w:rPr>
          <w:color w:val="000000" w:themeColor="text1"/>
          <w:sz w:val="22"/>
          <w:szCs w:val="22"/>
          <w:lang w:val="sr-Cyrl-CS"/>
        </w:rPr>
        <w:t xml:space="preserve">, </w:t>
      </w:r>
      <w:r w:rsidRPr="00952A8D">
        <w:rPr>
          <w:color w:val="000000" w:themeColor="text1"/>
          <w:sz w:val="22"/>
          <w:szCs w:val="22"/>
          <w:lang w:val="sr-Cyrl-CS"/>
        </w:rPr>
        <w:t xml:space="preserve"> лица без држављанства</w:t>
      </w:r>
      <w:r w:rsidR="001E78E6" w:rsidRPr="00952A8D">
        <w:rPr>
          <w:color w:val="000000" w:themeColor="text1"/>
          <w:sz w:val="22"/>
          <w:szCs w:val="22"/>
          <w:lang w:val="sr-Cyrl-CS"/>
        </w:rPr>
        <w:t xml:space="preserve"> и лице тражилац држављанста  има </w:t>
      </w:r>
      <w:r w:rsidRPr="00952A8D">
        <w:rPr>
          <w:color w:val="000000" w:themeColor="text1"/>
          <w:sz w:val="22"/>
          <w:szCs w:val="22"/>
          <w:lang w:val="sr-Cyrl-CS"/>
        </w:rPr>
        <w:t>право на образовање и васпитање под истим условима и на начин прописан за држављане Републике Србије.</w:t>
      </w: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 </w:t>
      </w:r>
    </w:p>
    <w:p w:rsidR="003B29DB" w:rsidRPr="00952A8D" w:rsidRDefault="003B29DB">
      <w:pPr>
        <w:rPr>
          <w:color w:val="000000" w:themeColor="text1"/>
          <w:sz w:val="22"/>
          <w:szCs w:val="22"/>
          <w:lang w:val="sr-Latn-CS"/>
        </w:rPr>
      </w:pPr>
    </w:p>
    <w:p w:rsidR="003B29DB" w:rsidRPr="00952A8D" w:rsidRDefault="003B29DB" w:rsidP="003B29DB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Latn-CS"/>
        </w:rPr>
        <w:t>III</w:t>
      </w:r>
      <w:r w:rsidRPr="00952A8D">
        <w:rPr>
          <w:b/>
          <w:color w:val="000000" w:themeColor="text1"/>
          <w:sz w:val="22"/>
          <w:szCs w:val="22"/>
          <w:lang w:val="sr-Cyrl-CS"/>
        </w:rPr>
        <w:t xml:space="preserve">  ПРАВА УЧЕНИКА</w:t>
      </w:r>
    </w:p>
    <w:p w:rsidR="003B29DB" w:rsidRPr="00952A8D" w:rsidRDefault="003B29DB">
      <w:pPr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3B29DB" w:rsidRPr="00952A8D" w:rsidRDefault="006C7A2C" w:rsidP="006C7A2C">
      <w:pPr>
        <w:tabs>
          <w:tab w:val="center" w:pos="4320"/>
          <w:tab w:val="right" w:pos="8640"/>
        </w:tabs>
        <w:rPr>
          <w:b/>
          <w:color w:val="000000" w:themeColor="text1"/>
          <w:sz w:val="22"/>
          <w:szCs w:val="22"/>
          <w:lang w:val="sr-Latn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ab/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Члан</w:t>
      </w:r>
      <w:r w:rsidR="003B29DB" w:rsidRPr="00952A8D">
        <w:rPr>
          <w:b/>
          <w:color w:val="000000" w:themeColor="text1"/>
          <w:sz w:val="22"/>
          <w:szCs w:val="22"/>
          <w:lang w:val="sr-Latn-CS"/>
        </w:rPr>
        <w:t xml:space="preserve"> 3.</w:t>
      </w:r>
      <w:r w:rsidRPr="00952A8D">
        <w:rPr>
          <w:b/>
          <w:color w:val="000000" w:themeColor="text1"/>
          <w:sz w:val="22"/>
          <w:szCs w:val="22"/>
          <w:lang w:val="sr-Latn-CS"/>
        </w:rPr>
        <w:tab/>
      </w:r>
    </w:p>
    <w:p w:rsidR="003B29DB" w:rsidRPr="00952A8D" w:rsidRDefault="003B29DB" w:rsidP="00FE6427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</w:rPr>
        <w:t xml:space="preserve">Права </w:t>
      </w:r>
      <w:r w:rsidR="0067047C" w:rsidRPr="00952A8D">
        <w:rPr>
          <w:color w:val="000000" w:themeColor="text1"/>
          <w:sz w:val="22"/>
          <w:szCs w:val="22"/>
        </w:rPr>
        <w:t xml:space="preserve">детета и </w:t>
      </w:r>
      <w:r w:rsidRPr="00952A8D">
        <w:rPr>
          <w:color w:val="000000" w:themeColor="text1"/>
          <w:sz w:val="22"/>
          <w:szCs w:val="22"/>
        </w:rPr>
        <w:t>ученика остварују се у складу са, потврђеним међународним уговорима</w:t>
      </w:r>
      <w:r w:rsidRPr="00952A8D">
        <w:rPr>
          <w:color w:val="000000" w:themeColor="text1"/>
          <w:sz w:val="22"/>
          <w:szCs w:val="22"/>
          <w:lang w:val="sr-Cyrl-CS"/>
        </w:rPr>
        <w:t>, З</w:t>
      </w:r>
      <w:r w:rsidRPr="00952A8D">
        <w:rPr>
          <w:color w:val="000000" w:themeColor="text1"/>
          <w:sz w:val="22"/>
          <w:szCs w:val="22"/>
        </w:rPr>
        <w:t>аконом</w:t>
      </w:r>
      <w:r w:rsidRPr="00952A8D">
        <w:rPr>
          <w:color w:val="000000" w:themeColor="text1"/>
          <w:sz w:val="22"/>
          <w:szCs w:val="22"/>
          <w:lang w:val="sr-Cyrl-CS"/>
        </w:rPr>
        <w:t xml:space="preserve"> и другим законима</w:t>
      </w:r>
      <w:r w:rsidRPr="00952A8D">
        <w:rPr>
          <w:color w:val="000000" w:themeColor="text1"/>
          <w:sz w:val="22"/>
          <w:szCs w:val="22"/>
        </w:rPr>
        <w:t xml:space="preserve"> а Школа, односно сви запослени у Школи </w:t>
      </w:r>
      <w:r w:rsidRPr="00952A8D">
        <w:rPr>
          <w:color w:val="000000" w:themeColor="text1"/>
          <w:sz w:val="22"/>
          <w:szCs w:val="22"/>
          <w:lang w:val="sr-Cyrl-CS"/>
        </w:rPr>
        <w:t xml:space="preserve">(у даљем тексту:запослени) </w:t>
      </w:r>
      <w:r w:rsidRPr="00952A8D">
        <w:rPr>
          <w:color w:val="000000" w:themeColor="text1"/>
          <w:sz w:val="22"/>
          <w:szCs w:val="22"/>
        </w:rPr>
        <w:t xml:space="preserve">дужни су да </w:t>
      </w:r>
      <w:r w:rsidRPr="00952A8D">
        <w:rPr>
          <w:color w:val="000000" w:themeColor="text1"/>
          <w:sz w:val="22"/>
          <w:szCs w:val="22"/>
          <w:lang w:val="sr-Cyrl-CS"/>
        </w:rPr>
        <w:t xml:space="preserve">предузму мере да обезбеде све услове за остваривање права </w:t>
      </w:r>
      <w:r w:rsidR="0067047C" w:rsidRPr="00952A8D">
        <w:rPr>
          <w:color w:val="000000" w:themeColor="text1"/>
          <w:sz w:val="22"/>
          <w:szCs w:val="22"/>
          <w:lang w:val="sr-Cyrl-CS"/>
        </w:rPr>
        <w:t xml:space="preserve">детета и </w:t>
      </w:r>
      <w:r w:rsidRPr="00952A8D">
        <w:rPr>
          <w:color w:val="000000" w:themeColor="text1"/>
          <w:sz w:val="22"/>
          <w:szCs w:val="22"/>
          <w:lang w:val="sr-Cyrl-CS"/>
        </w:rPr>
        <w:t xml:space="preserve"> ученика, </w:t>
      </w:r>
      <w:r w:rsidR="0067047C" w:rsidRPr="00952A8D">
        <w:rPr>
          <w:color w:val="000000" w:themeColor="text1"/>
          <w:sz w:val="22"/>
          <w:szCs w:val="22"/>
          <w:lang w:val="sr-Cyrl-CS"/>
        </w:rPr>
        <w:t xml:space="preserve">а нарочито </w:t>
      </w:r>
      <w:r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="0067047C" w:rsidRPr="00952A8D">
        <w:rPr>
          <w:color w:val="000000" w:themeColor="text1"/>
          <w:sz w:val="22"/>
          <w:szCs w:val="22"/>
          <w:lang w:val="sr-Cyrl-CS"/>
        </w:rPr>
        <w:t xml:space="preserve">право </w:t>
      </w:r>
      <w:r w:rsidRPr="00952A8D">
        <w:rPr>
          <w:color w:val="000000" w:themeColor="text1"/>
          <w:sz w:val="22"/>
          <w:szCs w:val="22"/>
        </w:rPr>
        <w:t>на:</w:t>
      </w:r>
    </w:p>
    <w:p w:rsidR="00FE6427" w:rsidRPr="00952A8D" w:rsidRDefault="00FE6427" w:rsidP="00FE6427">
      <w:pPr>
        <w:jc w:val="both"/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</w:rPr>
        <w:tab/>
        <w:t xml:space="preserve">1) квалитетан образовно-васпитни рад који обезбеђује остваривање принципа и циљева из чл. </w:t>
      </w:r>
      <w:r w:rsidR="0067047C" w:rsidRPr="00952A8D">
        <w:rPr>
          <w:color w:val="000000" w:themeColor="text1"/>
          <w:sz w:val="22"/>
          <w:szCs w:val="22"/>
        </w:rPr>
        <w:t>7</w:t>
      </w:r>
      <w:r w:rsidRPr="00952A8D">
        <w:rPr>
          <w:color w:val="000000" w:themeColor="text1"/>
          <w:sz w:val="22"/>
          <w:szCs w:val="22"/>
        </w:rPr>
        <w:t xml:space="preserve">. и </w:t>
      </w:r>
      <w:r w:rsidR="0067047C" w:rsidRPr="00952A8D">
        <w:rPr>
          <w:color w:val="000000" w:themeColor="text1"/>
          <w:sz w:val="22"/>
          <w:szCs w:val="22"/>
        </w:rPr>
        <w:t>8</w:t>
      </w:r>
      <w:r w:rsidR="006A6189" w:rsidRPr="00952A8D">
        <w:rPr>
          <w:color w:val="000000" w:themeColor="text1"/>
          <w:sz w:val="22"/>
          <w:szCs w:val="22"/>
        </w:rPr>
        <w:t>.</w:t>
      </w:r>
      <w:r w:rsidRPr="00952A8D">
        <w:rPr>
          <w:color w:val="000000" w:themeColor="text1"/>
          <w:sz w:val="22"/>
          <w:szCs w:val="22"/>
        </w:rPr>
        <w:t xml:space="preserve"> </w:t>
      </w:r>
      <w:r w:rsidR="00F577AA" w:rsidRPr="00952A8D">
        <w:rPr>
          <w:color w:val="000000" w:themeColor="text1"/>
          <w:sz w:val="22"/>
          <w:szCs w:val="22"/>
        </w:rPr>
        <w:t>З</w:t>
      </w:r>
      <w:r w:rsidRPr="00952A8D">
        <w:rPr>
          <w:color w:val="000000" w:themeColor="text1"/>
          <w:sz w:val="22"/>
          <w:szCs w:val="22"/>
        </w:rPr>
        <w:t xml:space="preserve">акона; </w:t>
      </w:r>
    </w:p>
    <w:p w:rsidR="00FE6427" w:rsidRPr="00952A8D" w:rsidRDefault="00FE6427" w:rsidP="00FE6427">
      <w:pPr>
        <w:jc w:val="both"/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</w:rPr>
        <w:tab/>
        <w:t xml:space="preserve">2) уважавање личности; </w:t>
      </w:r>
    </w:p>
    <w:p w:rsidR="00FE6427" w:rsidRPr="00952A8D" w:rsidRDefault="00FE6427" w:rsidP="00FE6427">
      <w:pPr>
        <w:jc w:val="both"/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</w:rPr>
        <w:tab/>
        <w:t xml:space="preserve">3) подршку за свестрани развој личности, подршку за посебно исказане таленте и њихову афирмацију; </w:t>
      </w:r>
    </w:p>
    <w:p w:rsidR="00FE6427" w:rsidRPr="00952A8D" w:rsidRDefault="00FE6427" w:rsidP="00FE6427">
      <w:pPr>
        <w:jc w:val="both"/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</w:rPr>
        <w:tab/>
        <w:t xml:space="preserve">4) заштиту од дискриминације, насиља, злостављања и занемаривања; </w:t>
      </w:r>
    </w:p>
    <w:p w:rsidR="00FE6427" w:rsidRPr="00952A8D" w:rsidRDefault="00FE6427" w:rsidP="00FE6427">
      <w:pPr>
        <w:jc w:val="both"/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</w:rPr>
        <w:tab/>
        <w:t xml:space="preserve">5) благовремену и потпуну информацију о питањима од значаја за </w:t>
      </w:r>
      <w:r w:rsidR="0067047C" w:rsidRPr="00952A8D">
        <w:rPr>
          <w:color w:val="000000" w:themeColor="text1"/>
          <w:sz w:val="22"/>
          <w:szCs w:val="22"/>
        </w:rPr>
        <w:t>образовање и васпитање;</w:t>
      </w:r>
    </w:p>
    <w:p w:rsidR="00FE6427" w:rsidRPr="00952A8D" w:rsidRDefault="00FE6427" w:rsidP="00FE6427">
      <w:pPr>
        <w:jc w:val="both"/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</w:rPr>
        <w:tab/>
        <w:t xml:space="preserve">6) информације о правима и обавезама; </w:t>
      </w:r>
    </w:p>
    <w:p w:rsidR="00FE6427" w:rsidRPr="00952A8D" w:rsidRDefault="00FE6427" w:rsidP="00FE6427">
      <w:pPr>
        <w:jc w:val="both"/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</w:rPr>
        <w:tab/>
      </w:r>
      <w:r w:rsidR="0067047C" w:rsidRPr="00952A8D">
        <w:rPr>
          <w:color w:val="000000" w:themeColor="text1"/>
          <w:sz w:val="22"/>
          <w:szCs w:val="22"/>
        </w:rPr>
        <w:t>7) учествовање у раду органа Ш</w:t>
      </w:r>
      <w:r w:rsidRPr="00952A8D">
        <w:rPr>
          <w:color w:val="000000" w:themeColor="text1"/>
          <w:sz w:val="22"/>
          <w:szCs w:val="22"/>
        </w:rPr>
        <w:t xml:space="preserve">коле, у складу са </w:t>
      </w:r>
      <w:r w:rsidR="0067047C" w:rsidRPr="00952A8D">
        <w:rPr>
          <w:color w:val="000000" w:themeColor="text1"/>
          <w:sz w:val="22"/>
          <w:szCs w:val="22"/>
        </w:rPr>
        <w:t>Законом</w:t>
      </w:r>
      <w:r w:rsidRPr="00952A8D">
        <w:rPr>
          <w:color w:val="000000" w:themeColor="text1"/>
          <w:sz w:val="22"/>
          <w:szCs w:val="22"/>
        </w:rPr>
        <w:t xml:space="preserve"> и посебним законом; </w:t>
      </w:r>
    </w:p>
    <w:p w:rsidR="00FE6427" w:rsidRPr="00952A8D" w:rsidRDefault="00FE6427" w:rsidP="00FE6427">
      <w:pPr>
        <w:jc w:val="both"/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</w:rPr>
        <w:tab/>
        <w:t>8) слободу удруживања у различите групе, клубове и</w:t>
      </w:r>
      <w:r w:rsidR="0067047C" w:rsidRPr="00952A8D">
        <w:rPr>
          <w:color w:val="000000" w:themeColor="text1"/>
          <w:sz w:val="22"/>
          <w:szCs w:val="22"/>
        </w:rPr>
        <w:t xml:space="preserve"> организовање У</w:t>
      </w:r>
      <w:r w:rsidRPr="00952A8D">
        <w:rPr>
          <w:color w:val="000000" w:themeColor="text1"/>
          <w:sz w:val="22"/>
          <w:szCs w:val="22"/>
        </w:rPr>
        <w:t xml:space="preserve">ченичког парламента; </w:t>
      </w:r>
    </w:p>
    <w:p w:rsidR="00FE6427" w:rsidRPr="00952A8D" w:rsidRDefault="0067047C" w:rsidP="00FE6427">
      <w:pPr>
        <w:jc w:val="both"/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</w:rPr>
        <w:t xml:space="preserve">              9) јавност и образложење оцене и </w:t>
      </w:r>
      <w:r w:rsidR="00FE6427" w:rsidRPr="00952A8D">
        <w:rPr>
          <w:color w:val="000000" w:themeColor="text1"/>
          <w:sz w:val="22"/>
          <w:szCs w:val="22"/>
        </w:rPr>
        <w:t xml:space="preserve"> подношење приговора </w:t>
      </w:r>
      <w:r w:rsidRPr="00952A8D">
        <w:rPr>
          <w:color w:val="000000" w:themeColor="text1"/>
          <w:sz w:val="22"/>
          <w:szCs w:val="22"/>
        </w:rPr>
        <w:t xml:space="preserve">на </w:t>
      </w:r>
      <w:r w:rsidR="00FE6427" w:rsidRPr="00952A8D">
        <w:rPr>
          <w:color w:val="000000" w:themeColor="text1"/>
          <w:sz w:val="22"/>
          <w:szCs w:val="22"/>
        </w:rPr>
        <w:t xml:space="preserve"> оцену и </w:t>
      </w:r>
      <w:r w:rsidRPr="00952A8D">
        <w:rPr>
          <w:color w:val="000000" w:themeColor="text1"/>
          <w:sz w:val="22"/>
          <w:szCs w:val="22"/>
        </w:rPr>
        <w:t>испит;</w:t>
      </w:r>
    </w:p>
    <w:p w:rsidR="00FE6427" w:rsidRPr="00952A8D" w:rsidRDefault="00FE6427" w:rsidP="00FE6427">
      <w:pPr>
        <w:jc w:val="both"/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</w:rPr>
        <w:tab/>
        <w:t xml:space="preserve">10) покретање иницијативе за преиспитивање одговорности учесника у образовно-васпитном процесу уколико права из </w:t>
      </w:r>
      <w:r w:rsidR="0067047C" w:rsidRPr="00952A8D">
        <w:rPr>
          <w:color w:val="000000" w:themeColor="text1"/>
          <w:sz w:val="22"/>
          <w:szCs w:val="22"/>
        </w:rPr>
        <w:t xml:space="preserve">става 2. </w:t>
      </w:r>
      <w:r w:rsidRPr="00952A8D">
        <w:rPr>
          <w:color w:val="000000" w:themeColor="text1"/>
          <w:sz w:val="22"/>
          <w:szCs w:val="22"/>
        </w:rPr>
        <w:t xml:space="preserve">тач. 1) до 9) овог члана нису остварена; </w:t>
      </w:r>
    </w:p>
    <w:p w:rsidR="0067047C" w:rsidRPr="00952A8D" w:rsidRDefault="00FE6427" w:rsidP="00FE6427">
      <w:pPr>
        <w:jc w:val="both"/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</w:rPr>
        <w:tab/>
        <w:t>11) з</w:t>
      </w:r>
      <w:r w:rsidR="0067047C" w:rsidRPr="00952A8D">
        <w:rPr>
          <w:color w:val="000000" w:themeColor="text1"/>
          <w:sz w:val="22"/>
          <w:szCs w:val="22"/>
        </w:rPr>
        <w:t>аштиту и на правично поступање Ш</w:t>
      </w:r>
      <w:r w:rsidRPr="00952A8D">
        <w:rPr>
          <w:color w:val="000000" w:themeColor="text1"/>
          <w:sz w:val="22"/>
          <w:szCs w:val="22"/>
        </w:rPr>
        <w:t xml:space="preserve">коле према </w:t>
      </w:r>
      <w:r w:rsidR="0067047C" w:rsidRPr="00952A8D">
        <w:rPr>
          <w:color w:val="000000" w:themeColor="text1"/>
          <w:sz w:val="22"/>
          <w:szCs w:val="22"/>
        </w:rPr>
        <w:t xml:space="preserve">детету и </w:t>
      </w:r>
      <w:r w:rsidRPr="00952A8D">
        <w:rPr>
          <w:color w:val="000000" w:themeColor="text1"/>
          <w:sz w:val="22"/>
          <w:szCs w:val="22"/>
        </w:rPr>
        <w:t xml:space="preserve">ученику </w:t>
      </w:r>
      <w:r w:rsidR="0067047C" w:rsidRPr="00952A8D">
        <w:rPr>
          <w:color w:val="000000" w:themeColor="text1"/>
          <w:sz w:val="22"/>
          <w:szCs w:val="22"/>
        </w:rPr>
        <w:t>;</w:t>
      </w:r>
    </w:p>
    <w:p w:rsidR="0067047C" w:rsidRPr="00952A8D" w:rsidRDefault="00107D86" w:rsidP="00FE6427">
      <w:pPr>
        <w:jc w:val="both"/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</w:rPr>
        <w:t xml:space="preserve">              </w:t>
      </w:r>
      <w:r w:rsidR="0067047C" w:rsidRPr="00952A8D">
        <w:rPr>
          <w:color w:val="000000" w:themeColor="text1"/>
          <w:sz w:val="22"/>
          <w:szCs w:val="22"/>
        </w:rPr>
        <w:t>12) друга права у области образовања и васпитања у складу са законом.</w:t>
      </w:r>
    </w:p>
    <w:p w:rsidR="003B29DB" w:rsidRPr="00952A8D" w:rsidRDefault="003B29DB" w:rsidP="00FE6427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</w:rPr>
        <w:t xml:space="preserve">               </w:t>
      </w:r>
      <w:r w:rsidRPr="00952A8D">
        <w:rPr>
          <w:color w:val="000000" w:themeColor="text1"/>
          <w:sz w:val="22"/>
          <w:szCs w:val="22"/>
          <w:lang w:val="sr-Cyrl-CS"/>
        </w:rPr>
        <w:t>Школа је дужна да обезбеди све услове за оставривање права ученика из става 1.овог члана.</w:t>
      </w:r>
    </w:p>
    <w:p w:rsidR="00D96D2D" w:rsidRPr="00952A8D" w:rsidRDefault="00D96D2D" w:rsidP="00FE6427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>Ученик, родитељ, може да поднесе писану пријаву директору Школе (у даљем тескту: директору)  у случају повреде права из става 1. овог члана или непримереног понашања запослених према детету и ученику, у складу са општим актом Школе у року од 8 дана од дана сазнања о повреди права.</w:t>
      </w:r>
    </w:p>
    <w:p w:rsidR="006E5564" w:rsidRPr="00952A8D" w:rsidRDefault="003B29DB" w:rsidP="006E5564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 xml:space="preserve">Запослени је дужан  да </w:t>
      </w:r>
      <w:r w:rsidR="00107D86" w:rsidRPr="00952A8D">
        <w:rPr>
          <w:color w:val="000000" w:themeColor="text1"/>
          <w:sz w:val="22"/>
          <w:szCs w:val="22"/>
          <w:lang w:val="sr-Cyrl-CS"/>
        </w:rPr>
        <w:t xml:space="preserve">одмах по сазнању, а најкасније наредног радног дана, поднесе писану пријаву директору да је учињена повреда права детета и ученика </w:t>
      </w:r>
      <w:r w:rsidRPr="00952A8D">
        <w:rPr>
          <w:color w:val="000000" w:themeColor="text1"/>
          <w:sz w:val="22"/>
          <w:szCs w:val="22"/>
          <w:lang w:val="sr-Cyrl-CS"/>
        </w:rPr>
        <w:t>.</w:t>
      </w:r>
    </w:p>
    <w:p w:rsidR="006E5564" w:rsidRPr="00952A8D" w:rsidRDefault="001972C6" w:rsidP="006E5564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</w:r>
      <w:r w:rsidR="00AC119C" w:rsidRPr="00952A8D">
        <w:rPr>
          <w:color w:val="000000" w:themeColor="text1"/>
          <w:sz w:val="22"/>
          <w:szCs w:val="22"/>
          <w:lang w:val="sr-Cyrl-CS"/>
        </w:rPr>
        <w:t>Директор је дужан да пријаву из става 3. и 4. овог члана размотри и да, уз консултацију са учеником и родитељем, као и запосленим одлучи и предузме одговарајуће мере, у року од 8 дана од дана пријема пријаве.</w:t>
      </w:r>
    </w:p>
    <w:p w:rsidR="003B29DB" w:rsidRPr="00952A8D" w:rsidRDefault="006E5564" w:rsidP="006E5564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  <w:t xml:space="preserve">      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Члан 4.</w:t>
      </w:r>
    </w:p>
    <w:p w:rsidR="003B29DB" w:rsidRPr="00952A8D" w:rsidRDefault="003B29DB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>Ако сматра да му је неко право ускраћено, ученик може затражити заштиту тог права од одељењског старешине, педагога, психолога, помоћника директора, директора.</w:t>
      </w:r>
    </w:p>
    <w:p w:rsidR="003B29DB" w:rsidRPr="00952A8D" w:rsidRDefault="003B29DB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>Када је  ученику у Школи нанета повреда или учињена материјална штета, има право да то пријави дежурном наставнику, директору или помоћнику директора, ради предузимања одговарајућих мера</w:t>
      </w:r>
      <w:r w:rsidR="00F577AA" w:rsidRPr="00952A8D">
        <w:rPr>
          <w:color w:val="000000" w:themeColor="text1"/>
          <w:sz w:val="22"/>
          <w:szCs w:val="22"/>
        </w:rPr>
        <w:t xml:space="preserve"> заштите</w:t>
      </w:r>
      <w:r w:rsidRPr="00952A8D">
        <w:rPr>
          <w:color w:val="000000" w:themeColor="text1"/>
          <w:sz w:val="22"/>
          <w:szCs w:val="22"/>
          <w:lang w:val="sr-Cyrl-CS"/>
        </w:rPr>
        <w:t xml:space="preserve"> и накнаде штете.</w:t>
      </w:r>
    </w:p>
    <w:p w:rsidR="003B29DB" w:rsidRPr="00952A8D" w:rsidRDefault="003B29DB" w:rsidP="003B29DB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5.</w:t>
      </w:r>
    </w:p>
    <w:p w:rsidR="00BA4BAC" w:rsidRPr="00952A8D" w:rsidRDefault="003B29DB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>У Школи се обезбеђује право на бесплатно</w:t>
      </w:r>
      <w:r w:rsidR="00BA4BAC" w:rsidRPr="00952A8D">
        <w:rPr>
          <w:color w:val="000000" w:themeColor="text1"/>
          <w:sz w:val="22"/>
          <w:szCs w:val="22"/>
          <w:lang w:val="sr-Cyrl-CS"/>
        </w:rPr>
        <w:t>:</w:t>
      </w:r>
    </w:p>
    <w:p w:rsidR="00BA4BAC" w:rsidRPr="00952A8D" w:rsidRDefault="00476BD0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</w:r>
      <w:r w:rsidR="00BA4BAC" w:rsidRPr="00952A8D">
        <w:rPr>
          <w:color w:val="000000" w:themeColor="text1"/>
          <w:sz w:val="22"/>
          <w:szCs w:val="22"/>
          <w:lang w:val="sr-Cyrl-CS"/>
        </w:rPr>
        <w:t>- васп</w:t>
      </w:r>
      <w:r w:rsidR="004E6EC3" w:rsidRPr="00952A8D">
        <w:rPr>
          <w:color w:val="000000" w:themeColor="text1"/>
          <w:sz w:val="22"/>
          <w:szCs w:val="22"/>
          <w:lang w:val="sr-Cyrl-CS"/>
        </w:rPr>
        <w:t>итање и образовање деце у годин</w:t>
      </w:r>
      <w:r w:rsidR="004E6EC3" w:rsidRPr="00952A8D">
        <w:rPr>
          <w:color w:val="000000" w:themeColor="text1"/>
          <w:sz w:val="22"/>
          <w:szCs w:val="22"/>
        </w:rPr>
        <w:t>и</w:t>
      </w:r>
      <w:r w:rsidR="00BA4BAC" w:rsidRPr="00952A8D">
        <w:rPr>
          <w:color w:val="000000" w:themeColor="text1"/>
          <w:sz w:val="22"/>
          <w:szCs w:val="22"/>
          <w:lang w:val="sr-Cyrl-CS"/>
        </w:rPr>
        <w:t xml:space="preserve"> пред полазак у Школу деце у складу са Законом и посебним законом;</w:t>
      </w:r>
    </w:p>
    <w:p w:rsidR="007A7B05" w:rsidRPr="00952A8D" w:rsidRDefault="00476BD0" w:rsidP="00FE0467">
      <w:pPr>
        <w:jc w:val="both"/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</w:r>
      <w:r w:rsidR="00BA4BAC" w:rsidRPr="00952A8D">
        <w:rPr>
          <w:color w:val="000000" w:themeColor="text1"/>
          <w:sz w:val="22"/>
          <w:szCs w:val="22"/>
          <w:lang w:val="sr-Cyrl-CS"/>
        </w:rPr>
        <w:t xml:space="preserve">- </w:t>
      </w:r>
      <w:r w:rsidR="003B29DB" w:rsidRPr="00952A8D">
        <w:rPr>
          <w:color w:val="000000" w:themeColor="text1"/>
          <w:sz w:val="22"/>
          <w:szCs w:val="22"/>
          <w:lang w:val="sr-Cyrl-CS"/>
        </w:rPr>
        <w:t xml:space="preserve"> основно образовање и васпитање ученика, у складу са Законом</w:t>
      </w:r>
      <w:r w:rsidR="00BA4BAC" w:rsidRPr="00952A8D">
        <w:rPr>
          <w:color w:val="000000" w:themeColor="text1"/>
          <w:sz w:val="22"/>
          <w:szCs w:val="22"/>
          <w:lang w:val="sr-Cyrl-CS"/>
        </w:rPr>
        <w:t xml:space="preserve"> и посебним законом</w:t>
      </w:r>
      <w:r w:rsidR="003B29DB" w:rsidRPr="00952A8D">
        <w:rPr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3B29DB" w:rsidP="007E16D9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</w:t>
      </w:r>
      <w:r w:rsidRPr="00952A8D">
        <w:rPr>
          <w:b/>
          <w:color w:val="000000" w:themeColor="text1"/>
          <w:sz w:val="22"/>
          <w:szCs w:val="22"/>
          <w:lang w:val="sr-Latn-CS"/>
        </w:rPr>
        <w:t xml:space="preserve"> </w:t>
      </w:r>
      <w:r w:rsidRPr="00952A8D">
        <w:rPr>
          <w:b/>
          <w:color w:val="000000" w:themeColor="text1"/>
          <w:sz w:val="22"/>
          <w:szCs w:val="22"/>
          <w:lang w:val="sr-Cyrl-CS"/>
        </w:rPr>
        <w:t>6</w:t>
      </w:r>
      <w:r w:rsidRPr="00952A8D">
        <w:rPr>
          <w:b/>
          <w:color w:val="000000" w:themeColor="text1"/>
          <w:sz w:val="22"/>
          <w:szCs w:val="22"/>
          <w:lang w:val="sr-Latn-CS"/>
        </w:rPr>
        <w:t>.</w:t>
      </w:r>
    </w:p>
    <w:p w:rsidR="007A7B05" w:rsidRPr="00952A8D" w:rsidRDefault="003B29DB" w:rsidP="006E5564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lastRenderedPageBreak/>
        <w:tab/>
        <w:t xml:space="preserve">У предузимању мера ради обезбеђивања услова за остваривање права ученика Школа похваљује ученике за њихов допринос у остваривању боље дисциплине на часу, за развијање међусобних односа ученика  базираних на узајамном разумевању и сарадњи у </w:t>
      </w:r>
    </w:p>
    <w:p w:rsidR="007A7B05" w:rsidRPr="00952A8D" w:rsidRDefault="007A7B05" w:rsidP="006E5564">
      <w:pPr>
        <w:jc w:val="both"/>
        <w:rPr>
          <w:color w:val="000000" w:themeColor="text1"/>
          <w:sz w:val="22"/>
          <w:szCs w:val="22"/>
          <w:lang w:val="sr-Cyrl-CS"/>
        </w:rPr>
      </w:pPr>
    </w:p>
    <w:p w:rsidR="003B29DB" w:rsidRPr="00952A8D" w:rsidRDefault="003B29DB" w:rsidP="006E5564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одељењу или ван одељења, као и за развијање бољих међуљудских односа са другим ученицима, запосленима и трећим лицима.</w:t>
      </w:r>
    </w:p>
    <w:p w:rsidR="003B29DB" w:rsidRPr="00952A8D" w:rsidRDefault="003B29DB" w:rsidP="006E5564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>Ученике који постижу изузетне резултате у образовно-васпитном процесу Школа награђује на крају школске године, сходно материјаним односно финансијским могућностима, у складу са законом и општим актом Школе.</w:t>
      </w:r>
    </w:p>
    <w:p w:rsidR="003B29DB" w:rsidRPr="00952A8D" w:rsidRDefault="003B29DB" w:rsidP="006E5564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>Ради обезбеђивања услова за остваривање безбедности ученика Школа прописује мере којима омогућава ученику који закасни на час да присуствује часу и да уђе на час без да ремети рад.</w:t>
      </w:r>
    </w:p>
    <w:p w:rsidR="003B29DB" w:rsidRPr="00952A8D" w:rsidRDefault="003B29DB" w:rsidP="006E5564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 xml:space="preserve">У случају да ученик нередовно похађа наставу или је престао да похађа наставу, Школа  је дужна да обавести родитеља </w:t>
      </w:r>
      <w:r w:rsidR="00476BD0" w:rsidRPr="00952A8D">
        <w:rPr>
          <w:color w:val="000000" w:themeColor="text1"/>
          <w:sz w:val="22"/>
          <w:szCs w:val="22"/>
          <w:lang w:val="sr-Cyrl-CS"/>
        </w:rPr>
        <w:t xml:space="preserve">детета и </w:t>
      </w:r>
      <w:r w:rsidRPr="00952A8D">
        <w:rPr>
          <w:color w:val="000000" w:themeColor="text1"/>
          <w:sz w:val="22"/>
          <w:szCs w:val="22"/>
          <w:lang w:val="sr-Cyrl-CS"/>
        </w:rPr>
        <w:t xml:space="preserve"> ученика најкасније два дана од дана престанка похађања наставе. </w:t>
      </w:r>
    </w:p>
    <w:p w:rsidR="003B29DB" w:rsidRPr="00952A8D" w:rsidRDefault="003B29DB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</w:p>
    <w:p w:rsidR="003B29DB" w:rsidRPr="00952A8D" w:rsidRDefault="003B29DB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</w:p>
    <w:p w:rsidR="003B29DB" w:rsidRPr="00952A8D" w:rsidRDefault="003B29DB" w:rsidP="003B29DB">
      <w:pPr>
        <w:jc w:val="center"/>
        <w:rPr>
          <w:b/>
          <w:color w:val="000000" w:themeColor="text1"/>
          <w:sz w:val="22"/>
          <w:szCs w:val="22"/>
          <w:lang w:val="sr-Latn-CS"/>
        </w:rPr>
      </w:pPr>
      <w:r w:rsidRPr="00952A8D">
        <w:rPr>
          <w:b/>
          <w:color w:val="000000" w:themeColor="text1"/>
          <w:sz w:val="22"/>
          <w:szCs w:val="22"/>
          <w:lang w:val="sr-Latn-CS"/>
        </w:rPr>
        <w:t xml:space="preserve">IV  </w:t>
      </w:r>
      <w:r w:rsidRPr="00952A8D">
        <w:rPr>
          <w:b/>
          <w:color w:val="000000" w:themeColor="text1"/>
          <w:sz w:val="22"/>
          <w:szCs w:val="22"/>
          <w:lang w:val="sr-Cyrl-CS"/>
        </w:rPr>
        <w:t>ЗАБРАНА</w:t>
      </w:r>
      <w:r w:rsidRPr="00952A8D">
        <w:rPr>
          <w:b/>
          <w:color w:val="000000" w:themeColor="text1"/>
          <w:sz w:val="22"/>
          <w:szCs w:val="22"/>
          <w:lang w:val="sr-Latn-CS"/>
        </w:rPr>
        <w:t xml:space="preserve">  </w:t>
      </w:r>
      <w:r w:rsidRPr="00952A8D">
        <w:rPr>
          <w:b/>
          <w:color w:val="000000" w:themeColor="text1"/>
          <w:sz w:val="22"/>
          <w:szCs w:val="22"/>
          <w:lang w:val="sr-Cyrl-CS"/>
        </w:rPr>
        <w:t>ДИСКРИМНИНАЦИЈЕ,</w:t>
      </w:r>
      <w:r w:rsidRPr="00952A8D">
        <w:rPr>
          <w:b/>
          <w:color w:val="000000" w:themeColor="text1"/>
          <w:sz w:val="22"/>
          <w:szCs w:val="22"/>
          <w:lang w:val="sr-Latn-CS"/>
        </w:rPr>
        <w:t xml:space="preserve">  </w:t>
      </w:r>
      <w:r w:rsidRPr="00952A8D">
        <w:rPr>
          <w:b/>
          <w:color w:val="000000" w:themeColor="text1"/>
          <w:sz w:val="22"/>
          <w:szCs w:val="22"/>
          <w:lang w:val="sr-Cyrl-CS"/>
        </w:rPr>
        <w:t xml:space="preserve">НАСИЉА, </w:t>
      </w:r>
      <w:r w:rsidRPr="00952A8D">
        <w:rPr>
          <w:b/>
          <w:color w:val="000000" w:themeColor="text1"/>
          <w:sz w:val="22"/>
          <w:szCs w:val="22"/>
          <w:lang w:val="sr-Latn-CS"/>
        </w:rPr>
        <w:t xml:space="preserve"> </w:t>
      </w:r>
      <w:r w:rsidRPr="00952A8D">
        <w:rPr>
          <w:b/>
          <w:color w:val="000000" w:themeColor="text1"/>
          <w:sz w:val="22"/>
          <w:szCs w:val="22"/>
          <w:lang w:val="sr-Cyrl-CS"/>
        </w:rPr>
        <w:t>ЗЛОСТАВЉАЊА,</w:t>
      </w:r>
    </w:p>
    <w:p w:rsidR="007E16D9" w:rsidRPr="00952A8D" w:rsidRDefault="003B29DB" w:rsidP="007E16D9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ЗАНЕМАРИВАЊА</w:t>
      </w:r>
      <w:r w:rsidRPr="00952A8D">
        <w:rPr>
          <w:b/>
          <w:color w:val="000000" w:themeColor="text1"/>
          <w:sz w:val="22"/>
          <w:szCs w:val="22"/>
          <w:lang w:val="sr-Latn-CS"/>
        </w:rPr>
        <w:t xml:space="preserve">  </w:t>
      </w:r>
      <w:r w:rsidRPr="00952A8D">
        <w:rPr>
          <w:b/>
          <w:color w:val="000000" w:themeColor="text1"/>
          <w:sz w:val="22"/>
          <w:szCs w:val="22"/>
          <w:lang w:val="sr-Cyrl-CS"/>
        </w:rPr>
        <w:t>И СТРАНАЧКОГ ОРГАНИЗОВАЊА</w:t>
      </w:r>
    </w:p>
    <w:p w:rsidR="007E16D9" w:rsidRPr="00952A8D" w:rsidRDefault="007E16D9" w:rsidP="007E16D9">
      <w:pPr>
        <w:rPr>
          <w:b/>
          <w:color w:val="000000" w:themeColor="text1"/>
          <w:sz w:val="22"/>
          <w:szCs w:val="22"/>
          <w:lang w:val="sr-Cyrl-CS"/>
        </w:rPr>
      </w:pPr>
    </w:p>
    <w:p w:rsidR="00476BD0" w:rsidRPr="00952A8D" w:rsidRDefault="00476BD0" w:rsidP="007E16D9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7.</w:t>
      </w:r>
    </w:p>
    <w:p w:rsidR="00476BD0" w:rsidRPr="00952A8D" w:rsidRDefault="00476BD0" w:rsidP="00476BD0">
      <w:pPr>
        <w:ind w:firstLine="709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У Школи су забрањени дискриминација и дискриминаторно поступање, којим се на непосредан или посредан, отворен или прикривен начин, неоправдано пра</w:t>
      </w:r>
      <w:r w:rsidRPr="00952A8D">
        <w:rPr>
          <w:color w:val="000000" w:themeColor="text1"/>
          <w:sz w:val="22"/>
          <w:szCs w:val="22"/>
          <w:lang w:val="sr-Cyrl-CS"/>
        </w:rPr>
        <w:softHyphen/>
        <w:t>ви разлика или неједнако поступа, односно врши пропуштање (искључивање, ограни</w:t>
      </w:r>
      <w:r w:rsidRPr="00952A8D">
        <w:rPr>
          <w:color w:val="000000" w:themeColor="text1"/>
          <w:sz w:val="22"/>
          <w:szCs w:val="22"/>
          <w:lang w:val="sr-Cyrl-CS"/>
        </w:rPr>
        <w:softHyphen/>
        <w:t>ча</w:t>
      </w:r>
      <w:r w:rsidRPr="00952A8D">
        <w:rPr>
          <w:color w:val="000000" w:themeColor="text1"/>
          <w:sz w:val="22"/>
          <w:szCs w:val="22"/>
          <w:lang w:val="sr-Cyrl-CS"/>
        </w:rPr>
        <w:softHyphen/>
        <w:t>вање или давање првенства), у односу на лице или групе лица, као и на чланове њи</w:t>
      </w:r>
      <w:r w:rsidRPr="00952A8D">
        <w:rPr>
          <w:color w:val="000000" w:themeColor="text1"/>
          <w:sz w:val="22"/>
          <w:szCs w:val="22"/>
          <w:lang w:val="sr-Cyrl-CS"/>
        </w:rPr>
        <w:softHyphen/>
        <w:t>хо</w:t>
      </w:r>
      <w:r w:rsidRPr="00952A8D">
        <w:rPr>
          <w:color w:val="000000" w:themeColor="text1"/>
          <w:sz w:val="22"/>
          <w:szCs w:val="22"/>
          <w:lang w:val="sr-Cyrl-CS"/>
        </w:rPr>
        <w:softHyphen/>
        <w:t>вих породица или њима блиска лица на отворен или прикривен начин, а који се зас</w:t>
      </w:r>
      <w:r w:rsidRPr="00952A8D">
        <w:rPr>
          <w:color w:val="000000" w:themeColor="text1"/>
          <w:sz w:val="22"/>
          <w:szCs w:val="22"/>
          <w:lang w:val="sr-Cyrl-CS"/>
        </w:rPr>
        <w:softHyphen/>
        <w:t>ни</w:t>
      </w:r>
      <w:r w:rsidRPr="00952A8D">
        <w:rPr>
          <w:color w:val="000000" w:themeColor="text1"/>
          <w:sz w:val="22"/>
          <w:szCs w:val="22"/>
          <w:lang w:val="sr-Cyrl-CS"/>
        </w:rPr>
        <w:softHyphen/>
        <w:t>ва на раси, боји коже, прецима, држављанству, статусу мигранта, односно расеље</w:t>
      </w:r>
      <w:r w:rsidRPr="00952A8D">
        <w:rPr>
          <w:color w:val="000000" w:themeColor="text1"/>
          <w:sz w:val="22"/>
          <w:szCs w:val="22"/>
          <w:lang w:val="sr-Cyrl-CS"/>
        </w:rPr>
        <w:softHyphen/>
        <w:t>ног лица, националној припадности или етничком пореклу, језику, верским или поли</w:t>
      </w:r>
      <w:r w:rsidRPr="00952A8D">
        <w:rPr>
          <w:color w:val="000000" w:themeColor="text1"/>
          <w:sz w:val="22"/>
          <w:szCs w:val="22"/>
          <w:lang w:val="sr-Cyrl-CS"/>
        </w:rPr>
        <w:softHyphen/>
        <w:t>тич</w:t>
      </w:r>
      <w:r w:rsidRPr="00952A8D">
        <w:rPr>
          <w:color w:val="000000" w:themeColor="text1"/>
          <w:sz w:val="22"/>
          <w:szCs w:val="22"/>
          <w:lang w:val="sr-Cyrl-CS"/>
        </w:rPr>
        <w:softHyphen/>
        <w:t>ким убеђењима, полу, родном идентитету, сексуалној оријентацији, имовном ста</w:t>
      </w:r>
      <w:r w:rsidRPr="00952A8D">
        <w:rPr>
          <w:color w:val="000000" w:themeColor="text1"/>
          <w:sz w:val="22"/>
          <w:szCs w:val="22"/>
          <w:lang w:val="sr-Cyrl-CS"/>
        </w:rPr>
        <w:softHyphen/>
        <w:t>њу, социјалном и културном пореклу, рођењу, генетским особеностима, здравственом стању, сметњи у развоју и инвалидитету, брачном и породичном статусу, осуђива</w:t>
      </w:r>
      <w:r w:rsidRPr="00952A8D">
        <w:rPr>
          <w:color w:val="000000" w:themeColor="text1"/>
          <w:sz w:val="22"/>
          <w:szCs w:val="22"/>
          <w:lang w:val="sr-Cyrl-CS"/>
        </w:rPr>
        <w:softHyphen/>
        <w:t>ности, старосном добу, изгледу, чланству у политичким, синдикалним и другим орга</w:t>
      </w:r>
      <w:r w:rsidRPr="00952A8D">
        <w:rPr>
          <w:color w:val="000000" w:themeColor="text1"/>
          <w:sz w:val="22"/>
          <w:szCs w:val="22"/>
          <w:lang w:val="sr-Cyrl-CS"/>
        </w:rPr>
        <w:softHyphen/>
        <w:t>низацијама и другим стварним, односно претпостављеним личним својствима, као и по другим основима утврђеним законом којим се прописује забрана дискриминације.</w:t>
      </w:r>
    </w:p>
    <w:p w:rsidR="00476BD0" w:rsidRPr="00952A8D" w:rsidRDefault="00476BD0" w:rsidP="00476BD0">
      <w:pPr>
        <w:ind w:firstLine="709"/>
        <w:jc w:val="both"/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  <w:lang w:val="sr-Cyrl-CS"/>
        </w:rPr>
        <w:t>Не сматрају се дискриминацијом посебне мере уведене ради постизања пуне равноправности, заштите и напретка лица, односно групе лица која се налазе у нејед</w:t>
      </w:r>
      <w:r w:rsidRPr="00952A8D">
        <w:rPr>
          <w:color w:val="000000" w:themeColor="text1"/>
          <w:sz w:val="22"/>
          <w:szCs w:val="22"/>
          <w:lang w:val="sr-Cyrl-CS"/>
        </w:rPr>
        <w:softHyphen/>
        <w:t>наком положају.</w:t>
      </w:r>
    </w:p>
    <w:p w:rsidR="00476BD0" w:rsidRPr="00952A8D" w:rsidRDefault="00476BD0" w:rsidP="00476BD0">
      <w:pPr>
        <w:ind w:firstLine="709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Школа је дужна да предузме све мере прописане Законом о основама систама образовања и васпитања када се посумња или утврди дискриминаторно понашање у Школи.</w:t>
      </w:r>
    </w:p>
    <w:p w:rsidR="00476BD0" w:rsidRPr="00952A8D" w:rsidRDefault="00476BD0" w:rsidP="00476BD0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 xml:space="preserve">Члан </w:t>
      </w:r>
      <w:r w:rsidR="00596364" w:rsidRPr="00952A8D">
        <w:rPr>
          <w:b/>
          <w:color w:val="000000" w:themeColor="text1"/>
          <w:sz w:val="22"/>
          <w:szCs w:val="22"/>
          <w:lang w:val="sr-Cyrl-CS"/>
        </w:rPr>
        <w:t>8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476BD0" w:rsidRPr="00952A8D" w:rsidRDefault="00476BD0" w:rsidP="00476BD0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Под насиљем и злостављањем подразумева се сваки облик једанпут учињеног, односно понављаног вербалног или невербалног понашања које има за последицу ствар</w:t>
      </w:r>
      <w:r w:rsidRPr="00952A8D">
        <w:rPr>
          <w:color w:val="000000" w:themeColor="text1"/>
          <w:sz w:val="22"/>
          <w:szCs w:val="22"/>
          <w:lang w:val="sr-Cyrl-CS"/>
        </w:rPr>
        <w:softHyphen/>
        <w:t>но или потенцијално угрожавање здравља, развоја и достојанства личности уче</w:t>
      </w:r>
      <w:r w:rsidRPr="00952A8D">
        <w:rPr>
          <w:color w:val="000000" w:themeColor="text1"/>
          <w:sz w:val="22"/>
          <w:szCs w:val="22"/>
          <w:lang w:val="sr-Cyrl-CS"/>
        </w:rPr>
        <w:softHyphen/>
        <w:t>ни</w:t>
      </w:r>
      <w:r w:rsidRPr="00952A8D">
        <w:rPr>
          <w:color w:val="000000" w:themeColor="text1"/>
          <w:sz w:val="22"/>
          <w:szCs w:val="22"/>
          <w:lang w:val="sr-Cyrl-CS"/>
        </w:rPr>
        <w:softHyphen/>
        <w:t>ка.</w:t>
      </w:r>
    </w:p>
    <w:p w:rsidR="00476BD0" w:rsidRPr="00952A8D" w:rsidRDefault="00476BD0" w:rsidP="00476BD0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Занемаривање и немарно поступање представља пропуштање Школе или за</w:t>
      </w:r>
      <w:r w:rsidRPr="00952A8D">
        <w:rPr>
          <w:color w:val="000000" w:themeColor="text1"/>
          <w:sz w:val="22"/>
          <w:szCs w:val="22"/>
          <w:lang w:val="sr-Cyrl-CS"/>
        </w:rPr>
        <w:softHyphen/>
        <w:t>посленог да обезбеди услове за правилан развој детета и ученика.</w:t>
      </w:r>
    </w:p>
    <w:p w:rsidR="007A7B05" w:rsidRPr="00952A8D" w:rsidRDefault="00476BD0" w:rsidP="00476BD0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Школа је дужна да одмах поднесе пријаву надлежном органу ако се код детета и ученика примете знаци насиља, злостављања или занемаривања.</w:t>
      </w:r>
    </w:p>
    <w:p w:rsidR="00476BD0" w:rsidRPr="00952A8D" w:rsidRDefault="00476BD0" w:rsidP="00476BD0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</w:t>
      </w:r>
      <w:r w:rsidR="007A7B05" w:rsidRPr="00952A8D">
        <w:rPr>
          <w:b/>
          <w:color w:val="000000" w:themeColor="text1"/>
          <w:sz w:val="22"/>
          <w:szCs w:val="22"/>
          <w:lang w:val="sr-Cyrl-CS"/>
        </w:rPr>
        <w:t xml:space="preserve"> </w:t>
      </w:r>
      <w:r w:rsidR="00596364" w:rsidRPr="00952A8D">
        <w:rPr>
          <w:b/>
          <w:color w:val="000000" w:themeColor="text1"/>
          <w:sz w:val="22"/>
          <w:szCs w:val="22"/>
          <w:lang w:val="sr-Cyrl-CS"/>
        </w:rPr>
        <w:t>9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476BD0" w:rsidRPr="00952A8D" w:rsidRDefault="00476BD0" w:rsidP="00476BD0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Физичким насиљем сматра се: физичко кажњавање детета и ученика од стране за</w:t>
      </w:r>
      <w:r w:rsidRPr="00952A8D">
        <w:rPr>
          <w:color w:val="000000" w:themeColor="text1"/>
          <w:sz w:val="22"/>
          <w:szCs w:val="22"/>
          <w:lang w:val="sr-Cyrl-CS"/>
        </w:rPr>
        <w:softHyphen/>
        <w:t>по</w:t>
      </w:r>
      <w:r w:rsidRPr="00952A8D">
        <w:rPr>
          <w:color w:val="000000" w:themeColor="text1"/>
          <w:sz w:val="22"/>
          <w:szCs w:val="22"/>
          <w:lang w:val="sr-Cyrl-CS"/>
        </w:rPr>
        <w:softHyphen/>
        <w:t>сле</w:t>
      </w:r>
      <w:r w:rsidRPr="00952A8D">
        <w:rPr>
          <w:color w:val="000000" w:themeColor="text1"/>
          <w:sz w:val="22"/>
          <w:szCs w:val="22"/>
          <w:lang w:val="sr-Cyrl-CS"/>
        </w:rPr>
        <w:softHyphen/>
        <w:t>ног, родитеља или трећег лица у Школи; свако понашање које може да доведе до ствар</w:t>
      </w:r>
      <w:r w:rsidRPr="00952A8D">
        <w:rPr>
          <w:color w:val="000000" w:themeColor="text1"/>
          <w:sz w:val="22"/>
          <w:szCs w:val="22"/>
          <w:lang w:val="sr-Cyrl-CS"/>
        </w:rPr>
        <w:softHyphen/>
        <w:t>ног или потенцијалног телесног повређивања детета, ученика или запосленог; насил</w:t>
      </w:r>
      <w:r w:rsidRPr="00952A8D">
        <w:rPr>
          <w:color w:val="000000" w:themeColor="text1"/>
          <w:sz w:val="22"/>
          <w:szCs w:val="22"/>
          <w:lang w:val="sr-Cyrl-CS"/>
        </w:rPr>
        <w:softHyphen/>
      </w:r>
      <w:r w:rsidRPr="00952A8D">
        <w:rPr>
          <w:color w:val="000000" w:themeColor="text1"/>
          <w:sz w:val="22"/>
          <w:szCs w:val="22"/>
          <w:lang w:val="sr-Cyrl-CS"/>
        </w:rPr>
        <w:lastRenderedPageBreak/>
        <w:t>но понашање запосленог према детету, ученику, као и ученика према другом ученику или запо</w:t>
      </w:r>
      <w:r w:rsidRPr="00952A8D">
        <w:rPr>
          <w:color w:val="000000" w:themeColor="text1"/>
          <w:sz w:val="22"/>
          <w:szCs w:val="22"/>
          <w:lang w:val="sr-Cyrl-CS"/>
        </w:rPr>
        <w:softHyphen/>
        <w:t>сленом.</w:t>
      </w:r>
    </w:p>
    <w:p w:rsidR="00476BD0" w:rsidRPr="00952A8D" w:rsidRDefault="00476BD0" w:rsidP="00476BD0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Психичким насиљем сматра се понашање које доводи до тренутног или трајног угрожавања психичког и емоционалног здравља и достојанства.</w:t>
      </w:r>
    </w:p>
    <w:p w:rsidR="00476BD0" w:rsidRPr="00952A8D" w:rsidRDefault="00476BD0" w:rsidP="00476BD0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Социјалним насиљем сматра се искључивање детета,  ученика из групе вршњака и различитих облика активности Школе.</w:t>
      </w:r>
    </w:p>
    <w:p w:rsidR="00476BD0" w:rsidRPr="00952A8D" w:rsidRDefault="00476BD0" w:rsidP="00476BD0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Сексуалним насиљем и злостављањем сматра се понашање којим се дете и ученик сексуално узнемирава, наводи или приморава на учешће у сексуалним активностима које не жели, не схвата или за које није развојно дорастао или се користи за прости</w:t>
      </w:r>
      <w:r w:rsidRPr="00952A8D">
        <w:rPr>
          <w:color w:val="000000" w:themeColor="text1"/>
          <w:sz w:val="22"/>
          <w:szCs w:val="22"/>
          <w:lang w:val="sr-Cyrl-CS"/>
        </w:rPr>
        <w:softHyphen/>
        <w:t>туцију, порнографију и друге облике сексуалне експлоатације.</w:t>
      </w:r>
    </w:p>
    <w:p w:rsidR="00476BD0" w:rsidRPr="00952A8D" w:rsidRDefault="00476BD0" w:rsidP="00476BD0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, смс-ом, ммс-ом, путем веб-сајта (</w:t>
      </w:r>
      <w:r w:rsidRPr="00952A8D">
        <w:rPr>
          <w:color w:val="000000" w:themeColor="text1"/>
          <w:sz w:val="22"/>
          <w:szCs w:val="22"/>
        </w:rPr>
        <w:t>website</w:t>
      </w:r>
      <w:r w:rsidRPr="00952A8D">
        <w:rPr>
          <w:color w:val="000000" w:themeColor="text1"/>
          <w:sz w:val="22"/>
          <w:szCs w:val="22"/>
          <w:lang w:val="sr-Cyrl-CS"/>
        </w:rPr>
        <w:t>), четовањем, укључивањем у форуме, социјалне мреже и другим облицима дигиталне комуникације.</w:t>
      </w:r>
    </w:p>
    <w:p w:rsidR="00476BD0" w:rsidRPr="00952A8D" w:rsidRDefault="00476BD0" w:rsidP="00476BD0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Школа је дужна да надлежном органу пријави сваки облик насиља, злостав</w:t>
      </w:r>
      <w:r w:rsidRPr="00952A8D">
        <w:rPr>
          <w:color w:val="000000" w:themeColor="text1"/>
          <w:sz w:val="22"/>
          <w:szCs w:val="22"/>
          <w:lang w:val="sr-Cyrl-CS"/>
        </w:rPr>
        <w:softHyphen/>
        <w:t>ља</w:t>
      </w:r>
      <w:r w:rsidRPr="00952A8D">
        <w:rPr>
          <w:color w:val="000000" w:themeColor="text1"/>
          <w:sz w:val="22"/>
          <w:szCs w:val="22"/>
          <w:lang w:val="sr-Cyrl-CS"/>
        </w:rPr>
        <w:softHyphen/>
        <w:t>ња и занемаривања у Школи почињен од стране родитеља или трећег лица у Школи.</w:t>
      </w:r>
    </w:p>
    <w:p w:rsidR="00476BD0" w:rsidRPr="00952A8D" w:rsidRDefault="00476BD0" w:rsidP="00476BD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2"/>
          <w:szCs w:val="22"/>
        </w:rPr>
      </w:pPr>
      <w:r w:rsidRPr="00952A8D">
        <w:rPr>
          <w:rFonts w:eastAsiaTheme="minorHAnsi"/>
          <w:color w:val="000000" w:themeColor="text1"/>
          <w:sz w:val="22"/>
          <w:szCs w:val="22"/>
        </w:rPr>
        <w:t>Забрањена је било каква претња ученику, запосленом или Школи коришћењем телефона, мобилног телефона, интернета или електронске поште.</w:t>
      </w:r>
    </w:p>
    <w:p w:rsidR="00476BD0" w:rsidRPr="00952A8D" w:rsidRDefault="00476BD0" w:rsidP="00476BD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2"/>
          <w:szCs w:val="22"/>
        </w:rPr>
      </w:pPr>
      <w:r w:rsidRPr="00952A8D">
        <w:rPr>
          <w:rFonts w:eastAsiaTheme="minorHAnsi"/>
          <w:color w:val="000000" w:themeColor="text1"/>
          <w:sz w:val="22"/>
          <w:szCs w:val="22"/>
        </w:rPr>
        <w:tab/>
        <w:t>Забрањено је без сагласности ученика, родитеља  или наставника у Школи снимати мобилним телефонима или камерама фотографије или видео материјале на којима су ученици и запослени у Школи.</w:t>
      </w:r>
    </w:p>
    <w:p w:rsidR="00476BD0" w:rsidRPr="00952A8D" w:rsidRDefault="00476BD0" w:rsidP="00476BD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2"/>
          <w:szCs w:val="22"/>
        </w:rPr>
      </w:pPr>
      <w:r w:rsidRPr="00952A8D">
        <w:rPr>
          <w:rFonts w:eastAsiaTheme="minorHAnsi"/>
          <w:color w:val="000000" w:themeColor="text1"/>
          <w:sz w:val="22"/>
          <w:szCs w:val="22"/>
        </w:rPr>
        <w:tab/>
        <w:t>Забрањено је фотографије и друге  медијске садржаје без информативне сагласности ученика (усмена сагласност ученика дата одељењском старешини, наставнику , стручном сараднику, директору , помоћнику дидректора ) и писане сагласности родитеља, фотографије и медијске садражаје стављати на интернет, размењивати мобилним телефонима или на било који други начин учинити јавним.</w:t>
      </w:r>
    </w:p>
    <w:p w:rsidR="00476BD0" w:rsidRPr="00952A8D" w:rsidRDefault="00476BD0" w:rsidP="00476BD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2"/>
          <w:szCs w:val="22"/>
        </w:rPr>
      </w:pPr>
      <w:r w:rsidRPr="00952A8D">
        <w:rPr>
          <w:rFonts w:eastAsiaTheme="minorHAnsi"/>
          <w:color w:val="000000" w:themeColor="text1"/>
          <w:sz w:val="22"/>
          <w:szCs w:val="22"/>
        </w:rPr>
        <w:tab/>
        <w:t>Ученику који шаље поруке насилног и увредљивог карактера мобилним телефоном, биће одузет мобилни телефон до доласка родитеља и о свему ће бити  обавештена надлежна полицијска управа.</w:t>
      </w:r>
    </w:p>
    <w:p w:rsidR="00476BD0" w:rsidRPr="00952A8D" w:rsidRDefault="00476BD0" w:rsidP="00476BD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2"/>
          <w:szCs w:val="22"/>
        </w:rPr>
      </w:pPr>
      <w:r w:rsidRPr="00952A8D">
        <w:rPr>
          <w:rFonts w:eastAsiaTheme="minorHAnsi"/>
          <w:color w:val="000000" w:themeColor="text1"/>
          <w:sz w:val="22"/>
          <w:szCs w:val="22"/>
        </w:rPr>
        <w:tab/>
        <w:t>Ако се насилни и увредљиви садржај налази на интернету Школа ће садржај сачувати као доказ.</w:t>
      </w:r>
    </w:p>
    <w:p w:rsidR="00476BD0" w:rsidRPr="00952A8D" w:rsidRDefault="00596364" w:rsidP="00476BD0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10</w:t>
      </w:r>
      <w:r w:rsidR="00476BD0"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476BD0" w:rsidRPr="00952A8D" w:rsidRDefault="00476BD0" w:rsidP="00476BD0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У Школи је забрањено свако понашање којим се вређа углед, част или досто</w:t>
      </w:r>
      <w:r w:rsidRPr="00952A8D">
        <w:rPr>
          <w:color w:val="000000" w:themeColor="text1"/>
          <w:sz w:val="22"/>
          <w:szCs w:val="22"/>
          <w:lang w:val="sr-Cyrl-CS"/>
        </w:rPr>
        <w:softHyphen/>
        <w:t>јанство – запосленог према детету и ученику; детета и ученика према запосленом; родитеља или трећег лица према запосленом; запосленог према родитељу; детета и ученика према другом детету и ученику.</w:t>
      </w:r>
    </w:p>
    <w:p w:rsidR="00476BD0" w:rsidRPr="00952A8D" w:rsidRDefault="00476BD0" w:rsidP="00476BD0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Директор Школе (у даљем тексту: дирек</w:t>
      </w:r>
      <w:r w:rsidRPr="00952A8D">
        <w:rPr>
          <w:color w:val="000000" w:themeColor="text1"/>
          <w:sz w:val="22"/>
          <w:szCs w:val="22"/>
          <w:lang w:val="sr-Cyrl-CS"/>
        </w:rPr>
        <w:softHyphen/>
        <w:t>тор) дужан је да у року од три дана од дана сазнања за повреду забране из става 1. овог члана предузме одговарајуће активности и мере у оквиру надлежности Школе.</w:t>
      </w:r>
    </w:p>
    <w:p w:rsidR="00476BD0" w:rsidRPr="00952A8D" w:rsidRDefault="00476BD0" w:rsidP="00476BD0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1</w:t>
      </w:r>
      <w:r w:rsidR="00596364" w:rsidRPr="00952A8D">
        <w:rPr>
          <w:b/>
          <w:color w:val="000000" w:themeColor="text1"/>
          <w:sz w:val="22"/>
          <w:szCs w:val="22"/>
          <w:lang w:val="sr-Cyrl-CS"/>
        </w:rPr>
        <w:t>1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476BD0" w:rsidRPr="00952A8D" w:rsidRDefault="00476BD0" w:rsidP="00476BD0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У Школи је забрањено страначко организовање и деловање и коришћење простора Школе у те сврхе.</w:t>
      </w:r>
    </w:p>
    <w:p w:rsidR="007A7B05" w:rsidRPr="00952A8D" w:rsidRDefault="00476BD0" w:rsidP="00476BD0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У Школи је забрањено организовање и деловање свих организација која својим делатношћу и деловањем угрожавају права и безбедност ученика, као и коришћење школског простора у те сврхе.</w:t>
      </w:r>
    </w:p>
    <w:p w:rsidR="00476BD0" w:rsidRPr="00952A8D" w:rsidRDefault="00476BD0" w:rsidP="00476BD0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1</w:t>
      </w:r>
      <w:r w:rsidR="00596364" w:rsidRPr="00952A8D">
        <w:rPr>
          <w:b/>
          <w:color w:val="000000" w:themeColor="text1"/>
          <w:sz w:val="22"/>
          <w:szCs w:val="22"/>
          <w:lang w:val="sr-Cyrl-CS"/>
        </w:rPr>
        <w:t>2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476BD0" w:rsidRPr="00952A8D" w:rsidRDefault="00476BD0" w:rsidP="00476BD0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>У  Школи је забрањен сваки облик насиља и злостаљања у смислу одредаба Статута од стране ученика  његовог родитеља или другог одраслог лица, над лицима која су радно ангажована у Школи.</w:t>
      </w:r>
    </w:p>
    <w:p w:rsidR="00A20904" w:rsidRPr="00952A8D" w:rsidRDefault="00A20904" w:rsidP="00A20904">
      <w:pPr>
        <w:autoSpaceDE w:val="0"/>
        <w:autoSpaceDN w:val="0"/>
        <w:adjustRightInd w:val="0"/>
        <w:jc w:val="both"/>
        <w:rPr>
          <w:rFonts w:asciiTheme="majorHAnsi" w:eastAsia="Calibri" w:hAnsiTheme="majorHAnsi" w:cs="ArialMT"/>
          <w:color w:val="000000" w:themeColor="text1"/>
          <w:sz w:val="22"/>
          <w:szCs w:val="22"/>
        </w:rPr>
      </w:pPr>
    </w:p>
    <w:p w:rsidR="00A20904" w:rsidRPr="00952A8D" w:rsidRDefault="00A20904" w:rsidP="00A20904">
      <w:pPr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3B29DB" w:rsidRPr="00952A8D" w:rsidRDefault="003B29DB" w:rsidP="002E5834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Latn-CS"/>
        </w:rPr>
        <w:t>V</w:t>
      </w:r>
      <w:r w:rsidRPr="00952A8D">
        <w:rPr>
          <w:b/>
          <w:color w:val="000000" w:themeColor="text1"/>
          <w:sz w:val="22"/>
          <w:szCs w:val="22"/>
          <w:lang w:val="sr-Cyrl-CS"/>
        </w:rPr>
        <w:t xml:space="preserve">   ОСТВАРИВАЊЕ  ПРАВА УЧЕНИКА</w:t>
      </w: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</w:p>
    <w:p w:rsidR="003B29DB" w:rsidRPr="00952A8D" w:rsidRDefault="002E5834" w:rsidP="002E5834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1</w:t>
      </w:r>
      <w:r w:rsidR="00596364" w:rsidRPr="00952A8D">
        <w:rPr>
          <w:b/>
          <w:color w:val="000000" w:themeColor="text1"/>
          <w:sz w:val="22"/>
          <w:szCs w:val="22"/>
          <w:lang w:val="sr-Cyrl-CS"/>
        </w:rPr>
        <w:t>3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 xml:space="preserve">Право на подношење захтева  ради остваривања  права  ученика  </w:t>
      </w:r>
      <w:r w:rsidR="007A7B05" w:rsidRPr="00952A8D">
        <w:rPr>
          <w:color w:val="000000" w:themeColor="text1"/>
          <w:sz w:val="22"/>
          <w:szCs w:val="22"/>
          <w:lang w:val="sr-Cyrl-CS"/>
        </w:rPr>
        <w:t xml:space="preserve">и детета </w:t>
      </w:r>
      <w:r w:rsidRPr="00952A8D">
        <w:rPr>
          <w:color w:val="000000" w:themeColor="text1"/>
          <w:sz w:val="22"/>
          <w:szCs w:val="22"/>
          <w:lang w:val="sr-Cyrl-CS"/>
        </w:rPr>
        <w:t>има:</w:t>
      </w:r>
    </w:p>
    <w:p w:rsidR="003B29DB" w:rsidRPr="00952A8D" w:rsidRDefault="00CE23DE">
      <w:pPr>
        <w:ind w:firstLine="680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- </w:t>
      </w:r>
      <w:r w:rsidR="003B29DB" w:rsidRPr="00952A8D">
        <w:rPr>
          <w:color w:val="000000" w:themeColor="text1"/>
          <w:sz w:val="22"/>
          <w:szCs w:val="22"/>
          <w:lang w:val="sr-Cyrl-CS"/>
        </w:rPr>
        <w:t>ученик</w:t>
      </w:r>
      <w:r w:rsidR="0042435C" w:rsidRPr="00952A8D">
        <w:rPr>
          <w:color w:val="000000" w:themeColor="text1"/>
          <w:sz w:val="22"/>
          <w:szCs w:val="22"/>
          <w:lang w:val="sr-Cyrl-CS"/>
        </w:rPr>
        <w:t xml:space="preserve"> и </w:t>
      </w:r>
    </w:p>
    <w:p w:rsidR="0042435C" w:rsidRPr="00952A8D" w:rsidRDefault="0042435C">
      <w:pPr>
        <w:ind w:firstLine="680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- родитељ.</w:t>
      </w:r>
    </w:p>
    <w:p w:rsidR="003B29DB" w:rsidRPr="00952A8D" w:rsidRDefault="0042435C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Ученик и </w:t>
      </w:r>
      <w:r w:rsidR="003B29DB" w:rsidRPr="00952A8D">
        <w:rPr>
          <w:color w:val="000000" w:themeColor="text1"/>
          <w:sz w:val="22"/>
          <w:szCs w:val="22"/>
          <w:lang w:val="sr-Cyrl-CS"/>
        </w:rPr>
        <w:t xml:space="preserve"> родитељ, ради остваривања  права  ученика</w:t>
      </w:r>
      <w:r w:rsidR="007A7B05" w:rsidRPr="00952A8D">
        <w:rPr>
          <w:color w:val="000000" w:themeColor="text1"/>
          <w:sz w:val="22"/>
          <w:szCs w:val="22"/>
          <w:lang w:val="sr-Cyrl-CS"/>
        </w:rPr>
        <w:t xml:space="preserve"> и детата</w:t>
      </w:r>
      <w:r w:rsidRPr="00952A8D">
        <w:rPr>
          <w:color w:val="000000" w:themeColor="text1"/>
          <w:sz w:val="22"/>
          <w:szCs w:val="22"/>
          <w:lang w:val="sr-Cyrl-CS"/>
        </w:rPr>
        <w:t>,</w:t>
      </w:r>
      <w:r w:rsidR="003B29DB" w:rsidRPr="00952A8D">
        <w:rPr>
          <w:color w:val="000000" w:themeColor="text1"/>
          <w:sz w:val="22"/>
          <w:szCs w:val="22"/>
          <w:lang w:val="sr-Cyrl-CS"/>
        </w:rPr>
        <w:t xml:space="preserve"> у писаном облику обра</w:t>
      </w:r>
      <w:r w:rsidR="003B29DB" w:rsidRPr="00952A8D">
        <w:rPr>
          <w:color w:val="000000" w:themeColor="text1"/>
          <w:sz w:val="22"/>
          <w:szCs w:val="22"/>
          <w:lang w:val="sr-Cyrl-CS"/>
        </w:rPr>
        <w:softHyphen/>
        <w:t xml:space="preserve">ћају 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се  ди</w:t>
      </w:r>
      <w:r w:rsidR="003B29DB" w:rsidRPr="00952A8D">
        <w:rPr>
          <w:b/>
          <w:color w:val="000000" w:themeColor="text1"/>
          <w:sz w:val="22"/>
          <w:szCs w:val="22"/>
          <w:lang w:val="sr-Latn-CS"/>
        </w:rPr>
        <w:softHyphen/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рек</w:t>
      </w:r>
      <w:r w:rsidR="003B29DB" w:rsidRPr="00952A8D">
        <w:rPr>
          <w:b/>
          <w:color w:val="000000" w:themeColor="text1"/>
          <w:sz w:val="22"/>
          <w:szCs w:val="22"/>
          <w:lang w:val="sr-Latn-CS"/>
        </w:rPr>
        <w:softHyphen/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тору</w:t>
      </w:r>
      <w:r w:rsidR="003B29DB" w:rsidRPr="00952A8D">
        <w:rPr>
          <w:color w:val="000000" w:themeColor="text1"/>
          <w:sz w:val="22"/>
          <w:szCs w:val="22"/>
          <w:lang w:val="sr-Cyrl-CS"/>
        </w:rPr>
        <w:t xml:space="preserve"> и подносе захтев и то као :</w:t>
      </w:r>
    </w:p>
    <w:p w:rsidR="0042435C" w:rsidRPr="00952A8D" w:rsidRDefault="003B29DB">
      <w:pPr>
        <w:ind w:firstLine="680"/>
        <w:jc w:val="both"/>
        <w:rPr>
          <w:i/>
          <w:color w:val="000000" w:themeColor="text1"/>
          <w:sz w:val="22"/>
          <w:szCs w:val="22"/>
          <w:lang w:val="sr-Cyrl-CS"/>
        </w:rPr>
      </w:pPr>
      <w:r w:rsidRPr="00952A8D">
        <w:rPr>
          <w:i/>
          <w:color w:val="000000" w:themeColor="text1"/>
          <w:sz w:val="22"/>
          <w:szCs w:val="22"/>
          <w:lang w:val="sr-Cyrl-CS"/>
        </w:rPr>
        <w:t>1) пријаву,</w:t>
      </w:r>
    </w:p>
    <w:p w:rsidR="003B29DB" w:rsidRPr="00952A8D" w:rsidRDefault="0042435C">
      <w:pPr>
        <w:ind w:left="680"/>
        <w:jc w:val="both"/>
        <w:rPr>
          <w:i/>
          <w:color w:val="000000" w:themeColor="text1"/>
          <w:sz w:val="22"/>
          <w:szCs w:val="22"/>
          <w:lang w:val="sr-Cyrl-CS"/>
        </w:rPr>
      </w:pPr>
      <w:r w:rsidRPr="00952A8D">
        <w:rPr>
          <w:i/>
          <w:color w:val="000000" w:themeColor="text1"/>
          <w:sz w:val="22"/>
          <w:szCs w:val="22"/>
          <w:lang w:val="sr-Cyrl-CS"/>
        </w:rPr>
        <w:t xml:space="preserve">2) приговор на оцену из </w:t>
      </w:r>
      <w:r w:rsidR="0086355F" w:rsidRPr="00952A8D">
        <w:rPr>
          <w:i/>
          <w:color w:val="000000" w:themeColor="text1"/>
          <w:sz w:val="22"/>
          <w:szCs w:val="22"/>
          <w:lang w:val="sr-Cyrl-CS"/>
        </w:rPr>
        <w:t>предмета/</w:t>
      </w:r>
      <w:r w:rsidR="00831148" w:rsidRPr="00952A8D">
        <w:rPr>
          <w:i/>
          <w:color w:val="000000" w:themeColor="text1"/>
          <w:sz w:val="22"/>
          <w:szCs w:val="22"/>
          <w:lang w:val="sr-Cyrl-CS"/>
        </w:rPr>
        <w:t xml:space="preserve">обавезног предмета, изборног програма и активности и из </w:t>
      </w:r>
      <w:r w:rsidRPr="00952A8D">
        <w:rPr>
          <w:i/>
          <w:color w:val="000000" w:themeColor="text1"/>
          <w:sz w:val="22"/>
          <w:szCs w:val="22"/>
          <w:lang w:val="sr-Cyrl-CS"/>
        </w:rPr>
        <w:t>владања у току школске године;</w:t>
      </w:r>
    </w:p>
    <w:p w:rsidR="0042435C" w:rsidRPr="00952A8D" w:rsidRDefault="004E6EC3">
      <w:pPr>
        <w:ind w:left="680"/>
        <w:jc w:val="both"/>
        <w:rPr>
          <w:i/>
          <w:color w:val="000000" w:themeColor="text1"/>
          <w:sz w:val="22"/>
          <w:szCs w:val="22"/>
          <w:lang w:val="sr-Cyrl-CS"/>
        </w:rPr>
      </w:pPr>
      <w:r w:rsidRPr="00952A8D">
        <w:rPr>
          <w:i/>
          <w:color w:val="000000" w:themeColor="text1"/>
          <w:sz w:val="22"/>
          <w:szCs w:val="22"/>
          <w:lang w:val="sr-Cyrl-CS"/>
        </w:rPr>
        <w:t xml:space="preserve">3) </w:t>
      </w:r>
      <w:r w:rsidR="0042435C" w:rsidRPr="00952A8D">
        <w:rPr>
          <w:i/>
          <w:color w:val="000000" w:themeColor="text1"/>
          <w:sz w:val="22"/>
          <w:szCs w:val="22"/>
          <w:lang w:val="sr-Cyrl-CS"/>
        </w:rPr>
        <w:t xml:space="preserve">приговор на закључну </w:t>
      </w:r>
      <w:r w:rsidR="00831148" w:rsidRPr="00952A8D">
        <w:rPr>
          <w:i/>
          <w:color w:val="000000" w:themeColor="text1"/>
          <w:sz w:val="22"/>
          <w:szCs w:val="22"/>
          <w:lang w:val="sr-Cyrl-CS"/>
        </w:rPr>
        <w:t xml:space="preserve">оцену из </w:t>
      </w:r>
      <w:r w:rsidR="0086355F" w:rsidRPr="00952A8D">
        <w:rPr>
          <w:i/>
          <w:color w:val="000000" w:themeColor="text1"/>
          <w:sz w:val="22"/>
          <w:szCs w:val="22"/>
          <w:lang w:val="sr-Cyrl-CS"/>
        </w:rPr>
        <w:t>предмета/</w:t>
      </w:r>
      <w:r w:rsidR="00831148" w:rsidRPr="00952A8D">
        <w:rPr>
          <w:i/>
          <w:color w:val="000000" w:themeColor="text1"/>
          <w:sz w:val="22"/>
          <w:szCs w:val="22"/>
          <w:lang w:val="sr-Cyrl-CS"/>
        </w:rPr>
        <w:t>обавезног предмета, изборног програма и активности и из владања</w:t>
      </w:r>
      <w:r w:rsidR="0042435C" w:rsidRPr="00952A8D">
        <w:rPr>
          <w:i/>
          <w:color w:val="000000" w:themeColor="text1"/>
          <w:sz w:val="22"/>
          <w:szCs w:val="22"/>
          <w:lang w:val="sr-Cyrl-CS"/>
        </w:rPr>
        <w:t xml:space="preserve"> на крају првог и другог полугодишта;</w:t>
      </w:r>
    </w:p>
    <w:p w:rsidR="0042435C" w:rsidRPr="00952A8D" w:rsidRDefault="0042435C">
      <w:pPr>
        <w:ind w:left="680"/>
        <w:jc w:val="both"/>
        <w:rPr>
          <w:b/>
          <w:i/>
          <w:color w:val="000000" w:themeColor="text1"/>
          <w:sz w:val="22"/>
          <w:szCs w:val="22"/>
          <w:lang w:val="sr-Cyrl-CS"/>
        </w:rPr>
      </w:pPr>
      <w:r w:rsidRPr="00952A8D">
        <w:rPr>
          <w:i/>
          <w:color w:val="000000" w:themeColor="text1"/>
          <w:sz w:val="22"/>
          <w:szCs w:val="22"/>
          <w:lang w:val="sr-Cyrl-CS"/>
        </w:rPr>
        <w:t>4) приговор на испит</w:t>
      </w:r>
      <w:r w:rsidRPr="00952A8D">
        <w:rPr>
          <w:b/>
          <w:i/>
          <w:color w:val="000000" w:themeColor="text1"/>
          <w:sz w:val="22"/>
          <w:szCs w:val="22"/>
          <w:lang w:val="sr-Cyrl-CS"/>
        </w:rPr>
        <w:t>;</w:t>
      </w:r>
    </w:p>
    <w:p w:rsidR="003B29DB" w:rsidRPr="00952A8D" w:rsidRDefault="0042435C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Ученик и </w:t>
      </w:r>
      <w:r w:rsidR="003B29DB" w:rsidRPr="00952A8D">
        <w:rPr>
          <w:color w:val="000000" w:themeColor="text1"/>
          <w:sz w:val="22"/>
          <w:szCs w:val="22"/>
          <w:lang w:val="sr-Cyrl-CS"/>
        </w:rPr>
        <w:t xml:space="preserve"> родитељ, ради остваривања  права  ученика у писаном облику обра</w:t>
      </w:r>
      <w:r w:rsidR="003B29DB" w:rsidRPr="00952A8D">
        <w:rPr>
          <w:color w:val="000000" w:themeColor="text1"/>
          <w:sz w:val="22"/>
          <w:szCs w:val="22"/>
          <w:lang w:val="sr-Cyrl-CS"/>
        </w:rPr>
        <w:softHyphen/>
        <w:t xml:space="preserve">ћају се  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Школском одбору</w:t>
      </w:r>
      <w:r w:rsidR="003B29DB" w:rsidRPr="00952A8D">
        <w:rPr>
          <w:color w:val="000000" w:themeColor="text1"/>
          <w:sz w:val="22"/>
          <w:szCs w:val="22"/>
          <w:lang w:val="sr-Cyrl-CS"/>
        </w:rPr>
        <w:t xml:space="preserve"> и подносе захтев и то као :</w:t>
      </w:r>
    </w:p>
    <w:p w:rsidR="0042435C" w:rsidRPr="00952A8D" w:rsidRDefault="0042435C" w:rsidP="0042435C">
      <w:pPr>
        <w:ind w:firstLine="680"/>
        <w:jc w:val="both"/>
        <w:rPr>
          <w:i/>
          <w:color w:val="000000" w:themeColor="text1"/>
          <w:sz w:val="22"/>
          <w:szCs w:val="22"/>
          <w:lang w:val="sr-Cyrl-CS"/>
        </w:rPr>
      </w:pPr>
      <w:r w:rsidRPr="00952A8D">
        <w:rPr>
          <w:i/>
          <w:color w:val="000000" w:themeColor="text1"/>
          <w:sz w:val="22"/>
          <w:szCs w:val="22"/>
          <w:lang w:val="sr-Cyrl-CS"/>
        </w:rPr>
        <w:t xml:space="preserve">1) жалба Школском одбору на изречену васпитно-дисциплинску меру за извршену тежу повреду обавеза ученика, </w:t>
      </w:r>
    </w:p>
    <w:p w:rsidR="0042435C" w:rsidRPr="00952A8D" w:rsidRDefault="0042435C" w:rsidP="0042435C">
      <w:pPr>
        <w:ind w:firstLine="680"/>
        <w:jc w:val="both"/>
        <w:rPr>
          <w:i/>
          <w:color w:val="000000" w:themeColor="text1"/>
          <w:sz w:val="22"/>
          <w:szCs w:val="22"/>
          <w:lang w:val="sr-Cyrl-CS"/>
        </w:rPr>
      </w:pPr>
      <w:r w:rsidRPr="00952A8D">
        <w:rPr>
          <w:i/>
          <w:color w:val="000000" w:themeColor="text1"/>
          <w:sz w:val="22"/>
          <w:szCs w:val="22"/>
          <w:lang w:val="sr-Cyrl-CS"/>
        </w:rPr>
        <w:t>2) жалба Школском одбору на изречену васпитно-дисциплинску меру за поврду забране из члана 110.-112. Закона,</w:t>
      </w:r>
    </w:p>
    <w:p w:rsidR="0042435C" w:rsidRPr="00952A8D" w:rsidRDefault="0042435C" w:rsidP="0042435C">
      <w:pPr>
        <w:ind w:firstLine="680"/>
        <w:jc w:val="both"/>
        <w:rPr>
          <w:i/>
          <w:color w:val="000000" w:themeColor="text1"/>
          <w:sz w:val="22"/>
          <w:szCs w:val="22"/>
          <w:lang w:val="sr-Cyrl-CS"/>
        </w:rPr>
      </w:pPr>
      <w:r w:rsidRPr="00952A8D">
        <w:rPr>
          <w:i/>
          <w:color w:val="000000" w:themeColor="text1"/>
          <w:sz w:val="22"/>
          <w:szCs w:val="22"/>
          <w:lang w:val="sr-Cyrl-CS"/>
        </w:rPr>
        <w:t>3) жалбу</w:t>
      </w:r>
      <w:r w:rsidR="00F224F7" w:rsidRPr="00952A8D">
        <w:rPr>
          <w:i/>
          <w:color w:val="000000" w:themeColor="text1"/>
          <w:sz w:val="22"/>
          <w:szCs w:val="22"/>
          <w:lang w:val="sr-Cyrl-CS"/>
        </w:rPr>
        <w:t xml:space="preserve"> Ш</w:t>
      </w:r>
      <w:r w:rsidRPr="00952A8D">
        <w:rPr>
          <w:i/>
          <w:color w:val="000000" w:themeColor="text1"/>
          <w:sz w:val="22"/>
          <w:szCs w:val="22"/>
          <w:lang w:val="sr-Cyrl-CS"/>
        </w:rPr>
        <w:t>колском одбору  на  утврђену материјалну одговорности ученика.</w:t>
      </w:r>
    </w:p>
    <w:p w:rsidR="00974FE9" w:rsidRPr="00952A8D" w:rsidRDefault="0042435C" w:rsidP="00974FE9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="00974FE9" w:rsidRPr="00952A8D">
        <w:rPr>
          <w:color w:val="000000" w:themeColor="text1"/>
          <w:sz w:val="22"/>
          <w:szCs w:val="22"/>
          <w:lang w:val="sr-Cyrl-CS"/>
        </w:rPr>
        <w:t>Захтев из става 1. и 2. овог члана треба да садржи:</w:t>
      </w:r>
    </w:p>
    <w:p w:rsidR="00974FE9" w:rsidRPr="00952A8D" w:rsidRDefault="00974FE9" w:rsidP="00974FE9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1) податке о праву које ученик жели да оствари;</w:t>
      </w:r>
    </w:p>
    <w:p w:rsidR="00974FE9" w:rsidRPr="00952A8D" w:rsidRDefault="00974FE9" w:rsidP="00974FE9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2) чињенице на којима се захтев заснива;</w:t>
      </w:r>
    </w:p>
    <w:p w:rsidR="00974FE9" w:rsidRPr="00952A8D" w:rsidRDefault="00974FE9" w:rsidP="0042435C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3) име, презиме, разред и одељење ученика / име, презиме и потпис родитеља, , као подносиоца захтева.</w:t>
      </w:r>
    </w:p>
    <w:p w:rsidR="003B29DB" w:rsidRPr="00952A8D" w:rsidRDefault="003B29DB" w:rsidP="0042435C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Захтев  се у два примерка  предаје секретару Школе ( у даљем тексту:секретар), који их </w:t>
      </w:r>
      <w:r w:rsidR="00974FE9" w:rsidRPr="00952A8D">
        <w:rPr>
          <w:color w:val="000000" w:themeColor="text1"/>
          <w:sz w:val="22"/>
          <w:szCs w:val="22"/>
          <w:lang w:val="sr-Cyrl-CS"/>
        </w:rPr>
        <w:t xml:space="preserve">евидентира </w:t>
      </w:r>
      <w:r w:rsidRPr="00952A8D">
        <w:rPr>
          <w:color w:val="000000" w:themeColor="text1"/>
          <w:sz w:val="22"/>
          <w:szCs w:val="22"/>
          <w:lang w:val="sr-Cyrl-CS"/>
        </w:rPr>
        <w:t>у деловодник, враћа један примерак подносиоцу захтева, а други примерак захтева бе</w:t>
      </w:r>
      <w:r w:rsidR="00974FE9" w:rsidRPr="00952A8D">
        <w:rPr>
          <w:color w:val="000000" w:themeColor="text1"/>
          <w:sz w:val="22"/>
          <w:szCs w:val="22"/>
          <w:lang w:val="sr-Cyrl-CS"/>
        </w:rPr>
        <w:t>з одлагања прослеђује директору односно председнику Школског одбора.</w:t>
      </w:r>
    </w:p>
    <w:p w:rsidR="0042435C" w:rsidRPr="00952A8D" w:rsidRDefault="003B29DB">
      <w:pPr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             </w:t>
      </w:r>
      <w:r w:rsidR="007A7B05" w:rsidRPr="00952A8D">
        <w:rPr>
          <w:color w:val="000000" w:themeColor="text1"/>
          <w:sz w:val="22"/>
          <w:szCs w:val="22"/>
          <w:lang w:val="sr-Cyrl-CS"/>
        </w:rPr>
        <w:t xml:space="preserve">Ученик и </w:t>
      </w:r>
      <w:r w:rsidR="008F1B1D" w:rsidRPr="00952A8D">
        <w:rPr>
          <w:color w:val="000000" w:themeColor="text1"/>
          <w:sz w:val="22"/>
          <w:szCs w:val="22"/>
          <w:lang w:val="sr-Cyrl-CS"/>
        </w:rPr>
        <w:t xml:space="preserve"> родитељ</w:t>
      </w:r>
      <w:r w:rsidR="007E16D9"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="008F1B1D" w:rsidRPr="00952A8D">
        <w:rPr>
          <w:color w:val="000000" w:themeColor="text1"/>
          <w:sz w:val="22"/>
          <w:szCs w:val="22"/>
          <w:lang w:val="sr-Cyrl-CS"/>
        </w:rPr>
        <w:t xml:space="preserve">ради </w:t>
      </w:r>
      <w:r w:rsidR="007E16D9" w:rsidRPr="00952A8D">
        <w:rPr>
          <w:color w:val="000000" w:themeColor="text1"/>
          <w:sz w:val="22"/>
          <w:szCs w:val="22"/>
          <w:lang w:val="sr-Cyrl-CS"/>
        </w:rPr>
        <w:t>заштите права детета и</w:t>
      </w:r>
      <w:r w:rsidR="007A7B05" w:rsidRPr="00952A8D">
        <w:rPr>
          <w:color w:val="000000" w:themeColor="text1"/>
          <w:sz w:val="22"/>
          <w:szCs w:val="22"/>
          <w:lang w:val="sr-Cyrl-CS"/>
        </w:rPr>
        <w:t xml:space="preserve"> ученика у писаним путем </w:t>
      </w:r>
      <w:r w:rsidR="008F1B1D"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="007E16D9" w:rsidRPr="00952A8D">
        <w:rPr>
          <w:color w:val="000000" w:themeColor="text1"/>
          <w:sz w:val="22"/>
          <w:szCs w:val="22"/>
          <w:lang w:val="sr-Cyrl-CS"/>
        </w:rPr>
        <w:t>подносе пријаву</w:t>
      </w:r>
      <w:r w:rsidR="008F1B1D" w:rsidRPr="00952A8D">
        <w:rPr>
          <w:color w:val="000000" w:themeColor="text1"/>
          <w:sz w:val="22"/>
          <w:szCs w:val="22"/>
          <w:lang w:val="sr-Cyrl-CS"/>
        </w:rPr>
        <w:t xml:space="preserve"> Министарству просвете, науке и технолошког развоја </w:t>
      </w:r>
      <w:r w:rsidR="007E16D9" w:rsidRPr="00952A8D">
        <w:rPr>
          <w:color w:val="000000" w:themeColor="text1"/>
          <w:sz w:val="22"/>
          <w:szCs w:val="22"/>
          <w:lang w:val="sr-Cyrl-CS"/>
        </w:rPr>
        <w:t xml:space="preserve">(у даљем тексту: Министарство) </w:t>
      </w:r>
      <w:r w:rsidR="008F1B1D" w:rsidRPr="00952A8D">
        <w:rPr>
          <w:color w:val="000000" w:themeColor="text1"/>
          <w:sz w:val="22"/>
          <w:szCs w:val="22"/>
          <w:lang w:val="sr-Cyrl-CS"/>
        </w:rPr>
        <w:t xml:space="preserve">ради заштите права </w:t>
      </w:r>
      <w:r w:rsidR="007A7B05" w:rsidRPr="00952A8D">
        <w:rPr>
          <w:color w:val="000000" w:themeColor="text1"/>
          <w:sz w:val="22"/>
          <w:szCs w:val="22"/>
          <w:lang w:val="sr-Cyrl-CS"/>
        </w:rPr>
        <w:t xml:space="preserve">детета и </w:t>
      </w:r>
      <w:r w:rsidR="008F1B1D" w:rsidRPr="00952A8D">
        <w:rPr>
          <w:color w:val="000000" w:themeColor="text1"/>
          <w:sz w:val="22"/>
          <w:szCs w:val="22"/>
          <w:lang w:val="sr-Cyrl-CS"/>
        </w:rPr>
        <w:t>ученика.</w:t>
      </w:r>
    </w:p>
    <w:p w:rsidR="003B29DB" w:rsidRPr="00952A8D" w:rsidRDefault="003B29DB" w:rsidP="002E5834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 xml:space="preserve">Члан </w:t>
      </w:r>
      <w:r w:rsidR="00596364" w:rsidRPr="00952A8D">
        <w:rPr>
          <w:b/>
          <w:color w:val="000000" w:themeColor="text1"/>
          <w:sz w:val="22"/>
          <w:szCs w:val="22"/>
          <w:lang w:val="sr-Cyrl-CS"/>
        </w:rPr>
        <w:t>14</w:t>
      </w: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>Захтев мора бити благовремен, уредан и поднет од овлашћеног лица.</w:t>
      </w: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>Неукост  подносиоца захтева није разлог да се захтев не прими, већ је обавеза секретара да упути подносиоца захтева  како да сачини захтев.</w:t>
      </w:r>
    </w:p>
    <w:p w:rsidR="001C2249" w:rsidRPr="00952A8D" w:rsidRDefault="003B29DB" w:rsidP="007A7B05">
      <w:pPr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>Уколико и после  упута секретара подносилац захтева  инсистира да Школа прими такав захтев, секретар ће поступити по налогу странке, без даље одговорности о формалном исходу захтева.</w:t>
      </w:r>
    </w:p>
    <w:p w:rsidR="003B29DB" w:rsidRPr="00952A8D" w:rsidRDefault="003B29DB" w:rsidP="002E5834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1</w:t>
      </w:r>
      <w:r w:rsidR="00596364" w:rsidRPr="00952A8D">
        <w:rPr>
          <w:b/>
          <w:color w:val="000000" w:themeColor="text1"/>
          <w:sz w:val="22"/>
          <w:szCs w:val="22"/>
          <w:lang w:val="sr-Cyrl-CS"/>
        </w:rPr>
        <w:t>5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3B29DB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 Благовремени захтев је захтев који је не</w:t>
      </w:r>
      <w:r w:rsidRPr="00952A8D">
        <w:rPr>
          <w:color w:val="000000" w:themeColor="text1"/>
          <w:sz w:val="22"/>
          <w:szCs w:val="22"/>
          <w:lang w:val="sr-Cyrl-CS"/>
        </w:rPr>
        <w:softHyphen/>
        <w:t>по</w:t>
      </w:r>
      <w:r w:rsidRPr="00952A8D">
        <w:rPr>
          <w:color w:val="000000" w:themeColor="text1"/>
          <w:sz w:val="22"/>
          <w:szCs w:val="22"/>
          <w:lang w:val="sr-Cyrl-CS"/>
        </w:rPr>
        <w:softHyphen/>
        <w:t>средно предат Школи пре истека рока утврђеног за предају захтева или је пре истека тог рока предата пошти у облику препоручене пошиљке.</w:t>
      </w:r>
    </w:p>
    <w:p w:rsidR="003B29DB" w:rsidRPr="00952A8D" w:rsidRDefault="003B29DB" w:rsidP="00C26932">
      <w:pPr>
        <w:ind w:firstLine="680"/>
        <w:jc w:val="both"/>
        <w:rPr>
          <w:color w:val="000000" w:themeColor="text1"/>
          <w:spacing w:val="-4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Ако последњи дан рока пада у недељу или на дан државног праз</w:t>
      </w:r>
      <w:r w:rsidRPr="00952A8D">
        <w:rPr>
          <w:color w:val="000000" w:themeColor="text1"/>
          <w:sz w:val="22"/>
          <w:szCs w:val="22"/>
          <w:lang w:val="sr-Cyrl-CS"/>
        </w:rPr>
        <w:softHyphen/>
        <w:t xml:space="preserve">ника, или у </w:t>
      </w:r>
      <w:r w:rsidRPr="00952A8D">
        <w:rPr>
          <w:color w:val="000000" w:themeColor="text1"/>
          <w:spacing w:val="-4"/>
          <w:sz w:val="22"/>
          <w:szCs w:val="22"/>
          <w:lang w:val="sr-Cyrl-CS"/>
        </w:rPr>
        <w:t>не</w:t>
      </w:r>
      <w:r w:rsidRPr="00952A8D">
        <w:rPr>
          <w:color w:val="000000" w:themeColor="text1"/>
          <w:spacing w:val="-4"/>
          <w:sz w:val="22"/>
          <w:szCs w:val="22"/>
          <w:lang w:val="sr-Latn-CS"/>
        </w:rPr>
        <w:softHyphen/>
      </w:r>
      <w:r w:rsidRPr="00952A8D">
        <w:rPr>
          <w:color w:val="000000" w:themeColor="text1"/>
          <w:spacing w:val="-4"/>
          <w:sz w:val="22"/>
          <w:szCs w:val="22"/>
          <w:lang w:val="sr-Cyrl-CS"/>
        </w:rPr>
        <w:t xml:space="preserve">ки други дан кад </w:t>
      </w:r>
      <w:r w:rsidRPr="00952A8D">
        <w:rPr>
          <w:color w:val="000000" w:themeColor="text1"/>
          <w:spacing w:val="-4"/>
          <w:sz w:val="22"/>
          <w:szCs w:val="22"/>
        </w:rPr>
        <w:t xml:space="preserve"> </w:t>
      </w:r>
      <w:r w:rsidRPr="00952A8D">
        <w:rPr>
          <w:color w:val="000000" w:themeColor="text1"/>
          <w:spacing w:val="-4"/>
          <w:sz w:val="22"/>
          <w:szCs w:val="22"/>
          <w:lang w:val="sr-Cyrl-CS"/>
        </w:rPr>
        <w:t>Школа не ради, рок истиче истеком првог наред</w:t>
      </w:r>
      <w:r w:rsidRPr="00952A8D">
        <w:rPr>
          <w:color w:val="000000" w:themeColor="text1"/>
          <w:spacing w:val="-4"/>
          <w:sz w:val="22"/>
          <w:szCs w:val="22"/>
          <w:lang w:val="sr-Cyrl-CS"/>
        </w:rPr>
        <w:softHyphen/>
        <w:t>ног радног дана.</w:t>
      </w:r>
    </w:p>
    <w:p w:rsidR="003B29DB" w:rsidRPr="00952A8D" w:rsidRDefault="003B29DB" w:rsidP="00C26932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              Захтев је уредан ако садржи све елементе утврђене  чланом </w:t>
      </w:r>
      <w:r w:rsidR="00C26932" w:rsidRPr="00952A8D">
        <w:rPr>
          <w:color w:val="000000" w:themeColor="text1"/>
          <w:sz w:val="22"/>
          <w:szCs w:val="22"/>
          <w:lang w:val="sr-Cyrl-CS"/>
        </w:rPr>
        <w:t>1</w:t>
      </w:r>
      <w:r w:rsidR="00596364" w:rsidRPr="00952A8D">
        <w:rPr>
          <w:color w:val="000000" w:themeColor="text1"/>
          <w:sz w:val="22"/>
          <w:szCs w:val="22"/>
          <w:lang w:val="sr-Cyrl-CS"/>
        </w:rPr>
        <w:t>3</w:t>
      </w:r>
      <w:r w:rsidRPr="00952A8D">
        <w:rPr>
          <w:color w:val="000000" w:themeColor="text1"/>
          <w:sz w:val="22"/>
          <w:szCs w:val="22"/>
          <w:lang w:val="sr-Cyrl-CS"/>
        </w:rPr>
        <w:t xml:space="preserve">. став </w:t>
      </w:r>
      <w:r w:rsidR="00596364" w:rsidRPr="00952A8D">
        <w:rPr>
          <w:color w:val="000000" w:themeColor="text1"/>
          <w:sz w:val="22"/>
          <w:szCs w:val="22"/>
          <w:lang w:val="sr-Cyrl-CS"/>
        </w:rPr>
        <w:t>4</w:t>
      </w:r>
      <w:r w:rsidRPr="00952A8D">
        <w:rPr>
          <w:color w:val="000000" w:themeColor="text1"/>
          <w:sz w:val="22"/>
          <w:szCs w:val="22"/>
          <w:lang w:val="sr-Cyrl-CS"/>
        </w:rPr>
        <w:t>. Правилника.</w:t>
      </w: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>Захтев је под</w:t>
      </w:r>
      <w:r w:rsidR="00673D66" w:rsidRPr="00952A8D">
        <w:rPr>
          <w:color w:val="000000" w:themeColor="text1"/>
          <w:sz w:val="22"/>
          <w:szCs w:val="22"/>
          <w:lang w:val="sr-Cyrl-CS"/>
        </w:rPr>
        <w:t>нет од овлашћеног лица ако је  подносилац захтева: ученик или родитељ.</w:t>
      </w:r>
    </w:p>
    <w:p w:rsidR="003B29DB" w:rsidRPr="00952A8D" w:rsidRDefault="003B29DB" w:rsidP="002E5834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1</w:t>
      </w:r>
      <w:r w:rsidR="00F224F7" w:rsidRPr="00952A8D">
        <w:rPr>
          <w:b/>
          <w:color w:val="000000" w:themeColor="text1"/>
          <w:sz w:val="22"/>
          <w:szCs w:val="22"/>
          <w:lang w:val="sr-Cyrl-CS"/>
        </w:rPr>
        <w:t>6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A20904" w:rsidRPr="00952A8D" w:rsidRDefault="003B29DB" w:rsidP="00673D66">
      <w:pPr>
        <w:ind w:firstLine="680"/>
        <w:jc w:val="both"/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Директор је обавезан да о захтеву одлучи у </w:t>
      </w:r>
      <w:r w:rsidR="00673D66" w:rsidRPr="00952A8D">
        <w:rPr>
          <w:color w:val="000000" w:themeColor="text1"/>
          <w:sz w:val="22"/>
          <w:szCs w:val="22"/>
          <w:lang w:val="sr-Cyrl-CS"/>
        </w:rPr>
        <w:t>року поступајући по Закону.</w:t>
      </w:r>
    </w:p>
    <w:p w:rsidR="00A20904" w:rsidRPr="00952A8D" w:rsidRDefault="00A20904">
      <w:pPr>
        <w:rPr>
          <w:color w:val="000000" w:themeColor="text1"/>
          <w:sz w:val="22"/>
          <w:szCs w:val="22"/>
        </w:rPr>
      </w:pPr>
    </w:p>
    <w:p w:rsidR="00CE23DE" w:rsidRPr="00952A8D" w:rsidRDefault="00CE23DE">
      <w:pPr>
        <w:rPr>
          <w:b/>
          <w:color w:val="000000" w:themeColor="text1"/>
          <w:sz w:val="22"/>
          <w:szCs w:val="22"/>
          <w:lang w:val="sr-Cyrl-CS"/>
        </w:rPr>
      </w:pPr>
    </w:p>
    <w:p w:rsidR="003B29DB" w:rsidRPr="00952A8D" w:rsidRDefault="003B29DB" w:rsidP="00CE23DE">
      <w:pPr>
        <w:jc w:val="center"/>
        <w:rPr>
          <w:b/>
          <w:color w:val="000000" w:themeColor="text1"/>
          <w:sz w:val="22"/>
          <w:szCs w:val="22"/>
          <w:lang w:val="sr-Latn-CS"/>
        </w:rPr>
      </w:pPr>
      <w:r w:rsidRPr="00952A8D">
        <w:rPr>
          <w:b/>
          <w:color w:val="000000" w:themeColor="text1"/>
          <w:sz w:val="22"/>
          <w:szCs w:val="22"/>
          <w:lang w:val="sr-Latn-CS"/>
        </w:rPr>
        <w:t>VI</w:t>
      </w:r>
      <w:r w:rsidRPr="00952A8D">
        <w:rPr>
          <w:b/>
          <w:color w:val="000000" w:themeColor="text1"/>
          <w:sz w:val="22"/>
          <w:szCs w:val="22"/>
          <w:lang w:val="sr-Cyrl-CS"/>
        </w:rPr>
        <w:t xml:space="preserve">  ЗАШТИТА ПРАВА УЧЕНИКА</w:t>
      </w:r>
    </w:p>
    <w:p w:rsidR="003B29DB" w:rsidRPr="00952A8D" w:rsidRDefault="003B29DB">
      <w:pPr>
        <w:rPr>
          <w:color w:val="000000" w:themeColor="text1"/>
          <w:sz w:val="22"/>
          <w:szCs w:val="22"/>
          <w:lang w:val="sr-Latn-CS"/>
        </w:rPr>
      </w:pPr>
    </w:p>
    <w:p w:rsidR="003B29DB" w:rsidRPr="00952A8D" w:rsidRDefault="003B29DB" w:rsidP="002F3598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lastRenderedPageBreak/>
        <w:t>1. Право на пријаву</w:t>
      </w: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</w:p>
    <w:p w:rsidR="003B29DB" w:rsidRPr="00952A8D" w:rsidRDefault="003B29DB" w:rsidP="002F3598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1</w:t>
      </w:r>
      <w:r w:rsidR="00F224F7" w:rsidRPr="00952A8D">
        <w:rPr>
          <w:b/>
          <w:color w:val="000000" w:themeColor="text1"/>
          <w:sz w:val="22"/>
          <w:szCs w:val="22"/>
          <w:lang w:val="sr-Cyrl-CS"/>
        </w:rPr>
        <w:t>7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3B29DB" w:rsidP="00DA16ED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Latn-CS"/>
        </w:rPr>
        <w:tab/>
      </w:r>
      <w:r w:rsidR="007A7B05" w:rsidRPr="00952A8D">
        <w:rPr>
          <w:color w:val="000000" w:themeColor="text1"/>
          <w:sz w:val="22"/>
          <w:szCs w:val="22"/>
          <w:lang w:val="sr-Cyrl-CS"/>
        </w:rPr>
        <w:t xml:space="preserve">Ученик и </w:t>
      </w:r>
      <w:r w:rsidRPr="00952A8D">
        <w:rPr>
          <w:color w:val="000000" w:themeColor="text1"/>
          <w:sz w:val="22"/>
          <w:szCs w:val="22"/>
          <w:lang w:val="sr-Cyrl-CS"/>
        </w:rPr>
        <w:t xml:space="preserve"> родитељ мо</w:t>
      </w:r>
      <w:r w:rsidR="007A7B05" w:rsidRPr="00952A8D">
        <w:rPr>
          <w:color w:val="000000" w:themeColor="text1"/>
          <w:sz w:val="22"/>
          <w:szCs w:val="22"/>
          <w:lang w:val="sr-Cyrl-CS"/>
        </w:rPr>
        <w:t>гу</w:t>
      </w:r>
      <w:r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="007A7B05" w:rsidRPr="00952A8D">
        <w:rPr>
          <w:color w:val="000000" w:themeColor="text1"/>
          <w:sz w:val="22"/>
          <w:szCs w:val="22"/>
          <w:lang w:val="sr-Cyrl-CS"/>
        </w:rPr>
        <w:t>поднети</w:t>
      </w:r>
      <w:r w:rsidRPr="00952A8D">
        <w:rPr>
          <w:color w:val="000000" w:themeColor="text1"/>
          <w:sz w:val="22"/>
          <w:szCs w:val="22"/>
          <w:lang w:val="sr-Cyrl-CS"/>
        </w:rPr>
        <w:t xml:space="preserve"> пријаву директору:</w:t>
      </w:r>
    </w:p>
    <w:p w:rsidR="003B29DB" w:rsidRPr="00952A8D" w:rsidRDefault="003B29DB" w:rsidP="00DA16ED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              1) </w:t>
      </w:r>
      <w:r w:rsidRPr="00952A8D">
        <w:rPr>
          <w:b/>
          <w:i/>
          <w:color w:val="000000" w:themeColor="text1"/>
          <w:sz w:val="22"/>
          <w:szCs w:val="22"/>
          <w:lang w:val="sr-Cyrl-CS"/>
        </w:rPr>
        <w:t>у случају повреде права из члана 3. Правилника,</w:t>
      </w: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  <w:r w:rsidRPr="00952A8D">
        <w:rPr>
          <w:b/>
          <w:i/>
          <w:color w:val="000000" w:themeColor="text1"/>
          <w:sz w:val="22"/>
          <w:szCs w:val="22"/>
          <w:lang w:val="sr-Cyrl-CS"/>
        </w:rPr>
        <w:tab/>
      </w:r>
      <w:r w:rsidR="00F577AA" w:rsidRPr="00952A8D">
        <w:rPr>
          <w:b/>
          <w:i/>
          <w:color w:val="000000" w:themeColor="text1"/>
          <w:sz w:val="22"/>
          <w:szCs w:val="22"/>
          <w:lang w:val="sr-Cyrl-CS"/>
        </w:rPr>
        <w:t xml:space="preserve"> 2)</w:t>
      </w:r>
      <w:r w:rsidRPr="00952A8D">
        <w:rPr>
          <w:b/>
          <w:i/>
          <w:color w:val="000000" w:themeColor="text1"/>
          <w:sz w:val="22"/>
          <w:szCs w:val="22"/>
          <w:lang w:val="sr-Cyrl-CS"/>
        </w:rPr>
        <w:t>у случају непримереног понашања запослених у Школи</w:t>
      </w:r>
      <w:r w:rsidRPr="00952A8D">
        <w:rPr>
          <w:color w:val="000000" w:themeColor="text1"/>
          <w:sz w:val="22"/>
          <w:szCs w:val="22"/>
          <w:lang w:val="sr-Cyrl-CS"/>
        </w:rPr>
        <w:t xml:space="preserve"> ( у даљем тексту:</w:t>
      </w:r>
      <w:r w:rsidR="00F577AA"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Pr="00952A8D">
        <w:rPr>
          <w:color w:val="000000" w:themeColor="text1"/>
          <w:sz w:val="22"/>
          <w:szCs w:val="22"/>
          <w:lang w:val="sr-Cyrl-CS"/>
        </w:rPr>
        <w:t>запослени) према ученику.</w:t>
      </w:r>
    </w:p>
    <w:p w:rsidR="003B29DB" w:rsidRPr="00952A8D" w:rsidRDefault="00AD4CD4" w:rsidP="002F3598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1</w:t>
      </w:r>
      <w:r w:rsidR="00F224F7" w:rsidRPr="00952A8D">
        <w:rPr>
          <w:b/>
          <w:color w:val="000000" w:themeColor="text1"/>
          <w:sz w:val="22"/>
          <w:szCs w:val="22"/>
          <w:lang w:val="sr-Cyrl-CS"/>
        </w:rPr>
        <w:t>8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3B29DB" w:rsidP="00F224F7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               Рок за подношење пријаве  из претходног ч</w:t>
      </w:r>
      <w:r w:rsidR="00F224F7" w:rsidRPr="00952A8D">
        <w:rPr>
          <w:color w:val="000000" w:themeColor="text1"/>
          <w:sz w:val="22"/>
          <w:szCs w:val="22"/>
          <w:lang w:val="sr-Cyrl-CS"/>
        </w:rPr>
        <w:t xml:space="preserve">лана је </w:t>
      </w:r>
      <w:r w:rsidR="007A7B05" w:rsidRPr="00952A8D">
        <w:rPr>
          <w:color w:val="000000" w:themeColor="text1"/>
          <w:sz w:val="22"/>
          <w:szCs w:val="22"/>
          <w:lang w:val="sr-Cyrl-CS"/>
        </w:rPr>
        <w:t>осам</w:t>
      </w:r>
      <w:r w:rsidR="00AD4CD4" w:rsidRPr="00952A8D">
        <w:rPr>
          <w:color w:val="000000" w:themeColor="text1"/>
          <w:sz w:val="22"/>
          <w:szCs w:val="22"/>
          <w:lang w:val="sr-Cyrl-CS"/>
        </w:rPr>
        <w:t xml:space="preserve"> дана од дана </w:t>
      </w:r>
      <w:r w:rsidR="00F224F7" w:rsidRPr="00952A8D">
        <w:rPr>
          <w:color w:val="000000" w:themeColor="text1"/>
          <w:sz w:val="22"/>
          <w:szCs w:val="22"/>
          <w:lang w:val="sr-Cyrl-CS"/>
        </w:rPr>
        <w:t>сазнања о поврди права.</w:t>
      </w:r>
    </w:p>
    <w:p w:rsidR="003B29DB" w:rsidRPr="00952A8D" w:rsidRDefault="003B29DB" w:rsidP="002F3598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</w:t>
      </w:r>
      <w:r w:rsidR="00B807BE" w:rsidRPr="00952A8D">
        <w:rPr>
          <w:b/>
          <w:color w:val="000000" w:themeColor="text1"/>
          <w:sz w:val="22"/>
          <w:szCs w:val="22"/>
          <w:lang w:val="sr-Cyrl-CS"/>
        </w:rPr>
        <w:t xml:space="preserve"> </w:t>
      </w:r>
      <w:r w:rsidR="00F224F7" w:rsidRPr="00952A8D">
        <w:rPr>
          <w:b/>
          <w:color w:val="000000" w:themeColor="text1"/>
          <w:sz w:val="22"/>
          <w:szCs w:val="22"/>
          <w:lang w:val="sr-Cyrl-CS"/>
        </w:rPr>
        <w:t>19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 xml:space="preserve">Уколико је пријава  неблаговремена, неуредна или поднета од неовлашћеног лица, директор пријаву </w:t>
      </w:r>
      <w:r w:rsidR="000A1145" w:rsidRPr="00952A8D">
        <w:rPr>
          <w:color w:val="000000" w:themeColor="text1"/>
          <w:sz w:val="22"/>
          <w:szCs w:val="22"/>
          <w:lang w:val="sr-Cyrl-CS"/>
        </w:rPr>
        <w:t>решењем</w:t>
      </w:r>
      <w:r w:rsidRPr="00952A8D">
        <w:rPr>
          <w:color w:val="000000" w:themeColor="text1"/>
          <w:sz w:val="22"/>
          <w:szCs w:val="22"/>
          <w:lang w:val="sr-Cyrl-CS"/>
        </w:rPr>
        <w:t xml:space="preserve">  одбацује.</w:t>
      </w:r>
    </w:p>
    <w:p w:rsidR="00F224F7" w:rsidRPr="00952A8D" w:rsidRDefault="003B29DB" w:rsidP="00F224F7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2</w:t>
      </w:r>
      <w:r w:rsidR="00F224F7" w:rsidRPr="00952A8D">
        <w:rPr>
          <w:b/>
          <w:color w:val="000000" w:themeColor="text1"/>
          <w:sz w:val="22"/>
          <w:szCs w:val="22"/>
          <w:lang w:val="sr-Cyrl-CS"/>
        </w:rPr>
        <w:t>0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7A7B05" w:rsidRPr="00952A8D" w:rsidRDefault="00F224F7" w:rsidP="00B807BE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 xml:space="preserve">Директор је дужан да пријаву размотри и да, уз консултацију са учеником и родитељем, као и запосленим одлучи и предузме одговарајуће мере, у року од </w:t>
      </w:r>
      <w:r w:rsidR="007A7B05" w:rsidRPr="00952A8D">
        <w:rPr>
          <w:color w:val="000000" w:themeColor="text1"/>
          <w:sz w:val="22"/>
          <w:szCs w:val="22"/>
          <w:lang w:val="sr-Cyrl-CS"/>
        </w:rPr>
        <w:t>осам</w:t>
      </w:r>
      <w:r w:rsidRPr="00952A8D">
        <w:rPr>
          <w:color w:val="000000" w:themeColor="text1"/>
          <w:sz w:val="22"/>
          <w:szCs w:val="22"/>
          <w:lang w:val="sr-Cyrl-CS"/>
        </w:rPr>
        <w:t xml:space="preserve"> дана од дана пријема пријаве.</w:t>
      </w:r>
    </w:p>
    <w:p w:rsidR="003B29DB" w:rsidRPr="00952A8D" w:rsidRDefault="003B29DB" w:rsidP="002F3598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2</w:t>
      </w:r>
      <w:r w:rsidR="00F224F7" w:rsidRPr="00952A8D">
        <w:rPr>
          <w:b/>
          <w:color w:val="000000" w:themeColor="text1"/>
          <w:sz w:val="22"/>
          <w:szCs w:val="22"/>
          <w:lang w:val="sr-Cyrl-CS"/>
        </w:rPr>
        <w:t>1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3B29DB" w:rsidP="00BE0134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Уколико директор  уз консултацију са учеником, родитељем, односно старатељем ученика и запосленим размотри пријаву и одлучи да је пријава неоснована,  решењем ће  одбити пријаву као неосновану, у року од </w:t>
      </w:r>
      <w:r w:rsidR="003E0F92" w:rsidRPr="00952A8D">
        <w:rPr>
          <w:color w:val="000000" w:themeColor="text1"/>
          <w:sz w:val="22"/>
          <w:szCs w:val="22"/>
          <w:lang w:val="sr-Cyrl-CS"/>
        </w:rPr>
        <w:t>8</w:t>
      </w:r>
      <w:r w:rsidRPr="00952A8D">
        <w:rPr>
          <w:color w:val="000000" w:themeColor="text1"/>
          <w:sz w:val="22"/>
          <w:szCs w:val="22"/>
          <w:lang w:val="sr-Cyrl-CS"/>
        </w:rPr>
        <w:t xml:space="preserve"> дана од дана пријема пријаве.</w:t>
      </w:r>
    </w:p>
    <w:p w:rsidR="003B29DB" w:rsidRPr="00952A8D" w:rsidRDefault="003B29DB" w:rsidP="00BE0134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>Пријава је неоснована ако  је уз консултацију са учеником, родитељем и запосленим  утврђено да није  повређено  право из члана 3.</w:t>
      </w:r>
      <w:r w:rsidR="003E0F92"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Pr="00952A8D">
        <w:rPr>
          <w:color w:val="000000" w:themeColor="text1"/>
          <w:sz w:val="22"/>
          <w:szCs w:val="22"/>
          <w:lang w:val="sr-Cyrl-CS"/>
        </w:rPr>
        <w:t>Правилника.</w:t>
      </w:r>
    </w:p>
    <w:p w:rsidR="007A7B05" w:rsidRPr="00952A8D" w:rsidRDefault="003B29DB" w:rsidP="001C2249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               Пријава је неоснована ако  је уз консултацију са учеником, родитељем и запосленим  утврђено да није било непримереног  понашања  запосленог.</w:t>
      </w:r>
    </w:p>
    <w:p w:rsidR="003B29DB" w:rsidRPr="00952A8D" w:rsidRDefault="003B29DB" w:rsidP="00555C58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2</w:t>
      </w:r>
      <w:r w:rsidR="001C2249" w:rsidRPr="00952A8D">
        <w:rPr>
          <w:b/>
          <w:color w:val="000000" w:themeColor="text1"/>
          <w:sz w:val="22"/>
          <w:szCs w:val="22"/>
          <w:lang w:val="sr-Cyrl-CS"/>
        </w:rPr>
        <w:t>2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3B29DB" w:rsidP="00BE0134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Уколико директор  уз консултацију са учеником, родитељем, ученика и запосленим размотри пријаву и одлучи да је пријава основана,  предузима одговарајуће мере у заштити права ученика и  у зависности од тежине повреде права</w:t>
      </w:r>
      <w:r w:rsidR="006A6189" w:rsidRPr="00952A8D">
        <w:rPr>
          <w:color w:val="000000" w:themeColor="text1"/>
          <w:sz w:val="22"/>
          <w:szCs w:val="22"/>
          <w:lang w:val="sr-Cyrl-CS"/>
        </w:rPr>
        <w:t xml:space="preserve"> према </w:t>
      </w:r>
      <w:r w:rsidRPr="00952A8D">
        <w:rPr>
          <w:color w:val="000000" w:themeColor="text1"/>
          <w:sz w:val="22"/>
          <w:szCs w:val="22"/>
          <w:lang w:val="sr-Cyrl-CS"/>
        </w:rPr>
        <w:t xml:space="preserve"> ученика, покреће  дисциплински поступак против запосленог за учињену лакшу или тежу повреду радне обавезе утврђену  Правилником о раду Школе или за учињену повреду забране из члана </w:t>
      </w:r>
      <w:r w:rsidR="006A6189" w:rsidRPr="00952A8D">
        <w:rPr>
          <w:color w:val="000000" w:themeColor="text1"/>
          <w:sz w:val="22"/>
          <w:szCs w:val="22"/>
          <w:lang w:val="sr-Cyrl-CS"/>
        </w:rPr>
        <w:t>7</w:t>
      </w:r>
      <w:r w:rsidRPr="00952A8D">
        <w:rPr>
          <w:color w:val="000000" w:themeColor="text1"/>
          <w:sz w:val="22"/>
          <w:szCs w:val="22"/>
          <w:lang w:val="sr-Cyrl-CS"/>
        </w:rPr>
        <w:t>. до 1</w:t>
      </w:r>
      <w:r w:rsidR="006A6189" w:rsidRPr="00952A8D">
        <w:rPr>
          <w:color w:val="000000" w:themeColor="text1"/>
          <w:sz w:val="22"/>
          <w:szCs w:val="22"/>
          <w:lang w:val="sr-Cyrl-CS"/>
        </w:rPr>
        <w:t>2</w:t>
      </w:r>
      <w:r w:rsidRPr="00952A8D">
        <w:rPr>
          <w:color w:val="000000" w:themeColor="text1"/>
          <w:sz w:val="22"/>
          <w:szCs w:val="22"/>
          <w:lang w:val="sr-Cyrl-CS"/>
        </w:rPr>
        <w:t>. Правилника.</w:t>
      </w:r>
    </w:p>
    <w:p w:rsidR="003B29DB" w:rsidRPr="00952A8D" w:rsidRDefault="003B29DB">
      <w:pPr>
        <w:rPr>
          <w:color w:val="000000" w:themeColor="text1"/>
          <w:sz w:val="22"/>
          <w:szCs w:val="22"/>
        </w:rPr>
      </w:pPr>
    </w:p>
    <w:p w:rsidR="003B29DB" w:rsidRPr="00952A8D" w:rsidRDefault="003B29DB" w:rsidP="00555C58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2.</w:t>
      </w:r>
      <w:r w:rsidR="00CE23DE" w:rsidRPr="00952A8D">
        <w:rPr>
          <w:b/>
          <w:color w:val="000000" w:themeColor="text1"/>
          <w:sz w:val="22"/>
          <w:szCs w:val="22"/>
          <w:lang w:val="sr-Cyrl-CS"/>
        </w:rPr>
        <w:t xml:space="preserve"> </w:t>
      </w:r>
      <w:r w:rsidRPr="00952A8D">
        <w:rPr>
          <w:b/>
          <w:color w:val="000000" w:themeColor="text1"/>
          <w:sz w:val="22"/>
          <w:szCs w:val="22"/>
          <w:lang w:val="sr-Cyrl-CS"/>
        </w:rPr>
        <w:t>Право на приговор</w:t>
      </w: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                                </w:t>
      </w:r>
    </w:p>
    <w:p w:rsidR="003B29DB" w:rsidRPr="00952A8D" w:rsidRDefault="00555C58" w:rsidP="00555C58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2</w:t>
      </w:r>
      <w:r w:rsidR="001C2249" w:rsidRPr="00952A8D">
        <w:rPr>
          <w:b/>
          <w:color w:val="000000" w:themeColor="text1"/>
          <w:sz w:val="22"/>
          <w:szCs w:val="22"/>
          <w:lang w:val="sr-Cyrl-CS"/>
        </w:rPr>
        <w:t>3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FF1C67">
      <w:pPr>
        <w:ind w:firstLine="720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Ученик и родитељ</w:t>
      </w:r>
      <w:r w:rsidR="003B29DB" w:rsidRPr="00952A8D">
        <w:rPr>
          <w:color w:val="000000" w:themeColor="text1"/>
          <w:sz w:val="22"/>
          <w:szCs w:val="22"/>
          <w:lang w:val="sr-Cyrl-CS"/>
        </w:rPr>
        <w:t xml:space="preserve"> има</w:t>
      </w:r>
      <w:r w:rsidRPr="00952A8D">
        <w:rPr>
          <w:color w:val="000000" w:themeColor="text1"/>
          <w:sz w:val="22"/>
          <w:szCs w:val="22"/>
          <w:lang w:val="sr-Cyrl-CS"/>
        </w:rPr>
        <w:t xml:space="preserve">ју </w:t>
      </w:r>
      <w:r w:rsidR="003B29DB" w:rsidRPr="00952A8D">
        <w:rPr>
          <w:color w:val="000000" w:themeColor="text1"/>
          <w:sz w:val="22"/>
          <w:szCs w:val="22"/>
          <w:lang w:val="sr-Cyrl-CS"/>
        </w:rPr>
        <w:t xml:space="preserve"> право  да поднесе приговор директору:</w:t>
      </w:r>
    </w:p>
    <w:p w:rsidR="00D7442F" w:rsidRPr="00952A8D" w:rsidRDefault="00FF1C67" w:rsidP="00FF1C67">
      <w:pPr>
        <w:ind w:left="680"/>
        <w:jc w:val="both"/>
        <w:rPr>
          <w:i/>
          <w:color w:val="000000" w:themeColor="text1"/>
          <w:sz w:val="22"/>
          <w:szCs w:val="22"/>
          <w:lang w:val="sr-Cyrl-CS"/>
        </w:rPr>
      </w:pPr>
      <w:r w:rsidRPr="00952A8D">
        <w:rPr>
          <w:i/>
          <w:color w:val="000000" w:themeColor="text1"/>
          <w:sz w:val="22"/>
          <w:szCs w:val="22"/>
          <w:lang w:val="sr-Cyrl-CS"/>
        </w:rPr>
        <w:t>1)</w:t>
      </w:r>
      <w:r w:rsidR="00D7442F" w:rsidRPr="00952A8D">
        <w:rPr>
          <w:i/>
          <w:color w:val="000000" w:themeColor="text1"/>
          <w:sz w:val="22"/>
          <w:szCs w:val="22"/>
          <w:lang w:val="sr-Cyrl-CS"/>
        </w:rPr>
        <w:t xml:space="preserve"> приговор на оцену из </w:t>
      </w:r>
      <w:r w:rsidR="0086355F" w:rsidRPr="00952A8D">
        <w:rPr>
          <w:i/>
          <w:color w:val="000000" w:themeColor="text1"/>
          <w:sz w:val="22"/>
          <w:szCs w:val="22"/>
          <w:lang w:val="sr-Cyrl-CS"/>
        </w:rPr>
        <w:t>предмета/</w:t>
      </w:r>
      <w:r w:rsidR="006E4A99" w:rsidRPr="00952A8D">
        <w:rPr>
          <w:i/>
          <w:color w:val="000000" w:themeColor="text1"/>
          <w:sz w:val="22"/>
          <w:szCs w:val="22"/>
          <w:lang w:val="sr-Cyrl-CS"/>
        </w:rPr>
        <w:t>обавезног предмета, изборног програма и активности</w:t>
      </w:r>
      <w:r w:rsidR="00D7442F" w:rsidRPr="00952A8D">
        <w:rPr>
          <w:i/>
          <w:color w:val="000000" w:themeColor="text1"/>
          <w:sz w:val="22"/>
          <w:szCs w:val="22"/>
          <w:lang w:val="sr-Cyrl-CS"/>
        </w:rPr>
        <w:t xml:space="preserve"> у току школске године;</w:t>
      </w:r>
    </w:p>
    <w:p w:rsidR="00FF1C67" w:rsidRPr="00952A8D" w:rsidRDefault="00D7442F" w:rsidP="00FF1C67">
      <w:pPr>
        <w:ind w:left="680"/>
        <w:jc w:val="both"/>
        <w:rPr>
          <w:i/>
          <w:color w:val="000000" w:themeColor="text1"/>
          <w:sz w:val="22"/>
          <w:szCs w:val="22"/>
          <w:lang w:val="sr-Cyrl-CS"/>
        </w:rPr>
      </w:pPr>
      <w:r w:rsidRPr="00952A8D">
        <w:rPr>
          <w:i/>
          <w:color w:val="000000" w:themeColor="text1"/>
          <w:sz w:val="22"/>
          <w:szCs w:val="22"/>
          <w:lang w:val="sr-Cyrl-CS"/>
        </w:rPr>
        <w:t xml:space="preserve">2) приговор на оцену из </w:t>
      </w:r>
      <w:r w:rsidR="00FF1C67" w:rsidRPr="00952A8D">
        <w:rPr>
          <w:i/>
          <w:color w:val="000000" w:themeColor="text1"/>
          <w:sz w:val="22"/>
          <w:szCs w:val="22"/>
          <w:lang w:val="sr-Cyrl-CS"/>
        </w:rPr>
        <w:t>владања у току школске године;</w:t>
      </w:r>
    </w:p>
    <w:p w:rsidR="00FF1C67" w:rsidRPr="00952A8D" w:rsidRDefault="00D7442F" w:rsidP="00FF1C67">
      <w:pPr>
        <w:ind w:left="680"/>
        <w:jc w:val="both"/>
        <w:rPr>
          <w:i/>
          <w:color w:val="000000" w:themeColor="text1"/>
          <w:sz w:val="22"/>
          <w:szCs w:val="22"/>
          <w:lang w:val="sr-Cyrl-CS"/>
        </w:rPr>
      </w:pPr>
      <w:r w:rsidRPr="00952A8D">
        <w:rPr>
          <w:i/>
          <w:color w:val="000000" w:themeColor="text1"/>
          <w:sz w:val="22"/>
          <w:szCs w:val="22"/>
          <w:lang w:val="sr-Cyrl-CS"/>
        </w:rPr>
        <w:t>3</w:t>
      </w:r>
      <w:r w:rsidR="00FF1C67" w:rsidRPr="00952A8D">
        <w:rPr>
          <w:i/>
          <w:color w:val="000000" w:themeColor="text1"/>
          <w:sz w:val="22"/>
          <w:szCs w:val="22"/>
          <w:lang w:val="sr-Cyrl-CS"/>
        </w:rPr>
        <w:t xml:space="preserve">) приговор на закључну оцену из </w:t>
      </w:r>
      <w:r w:rsidR="0086355F" w:rsidRPr="00952A8D">
        <w:rPr>
          <w:i/>
          <w:color w:val="000000" w:themeColor="text1"/>
          <w:sz w:val="22"/>
          <w:szCs w:val="22"/>
          <w:lang w:val="sr-Cyrl-CS"/>
        </w:rPr>
        <w:t>предмета/</w:t>
      </w:r>
      <w:r w:rsidR="006E4A99" w:rsidRPr="00952A8D">
        <w:rPr>
          <w:i/>
          <w:color w:val="000000" w:themeColor="text1"/>
          <w:sz w:val="22"/>
          <w:szCs w:val="22"/>
          <w:lang w:val="sr-Cyrl-CS"/>
        </w:rPr>
        <w:t>обавезног предмета, изборног програма и активности</w:t>
      </w:r>
      <w:r w:rsidR="00FF1C67" w:rsidRPr="00952A8D">
        <w:rPr>
          <w:i/>
          <w:color w:val="000000" w:themeColor="text1"/>
          <w:sz w:val="22"/>
          <w:szCs w:val="22"/>
          <w:lang w:val="sr-Cyrl-CS"/>
        </w:rPr>
        <w:t xml:space="preserve"> на крају првог и другог полугодишта;</w:t>
      </w:r>
    </w:p>
    <w:p w:rsidR="00D7442F" w:rsidRPr="00952A8D" w:rsidRDefault="00D7442F" w:rsidP="00D7442F">
      <w:pPr>
        <w:ind w:left="680"/>
        <w:jc w:val="both"/>
        <w:rPr>
          <w:i/>
          <w:color w:val="000000" w:themeColor="text1"/>
          <w:sz w:val="22"/>
          <w:szCs w:val="22"/>
          <w:lang w:val="sr-Cyrl-CS"/>
        </w:rPr>
      </w:pPr>
      <w:r w:rsidRPr="00952A8D">
        <w:rPr>
          <w:i/>
          <w:color w:val="000000" w:themeColor="text1"/>
          <w:sz w:val="22"/>
          <w:szCs w:val="22"/>
          <w:lang w:val="sr-Cyrl-CS"/>
        </w:rPr>
        <w:t>4)  приговор на закључну оцену из владања на крају првог и другог полугодишта;</w:t>
      </w:r>
    </w:p>
    <w:p w:rsidR="00FF1C67" w:rsidRPr="00952A8D" w:rsidRDefault="00D7442F" w:rsidP="00D7442F">
      <w:pPr>
        <w:ind w:left="680"/>
        <w:jc w:val="both"/>
        <w:rPr>
          <w:i/>
          <w:color w:val="000000" w:themeColor="text1"/>
          <w:sz w:val="22"/>
          <w:szCs w:val="22"/>
          <w:lang w:val="sr-Cyrl-CS"/>
        </w:rPr>
      </w:pPr>
      <w:r w:rsidRPr="00952A8D">
        <w:rPr>
          <w:i/>
          <w:color w:val="000000" w:themeColor="text1"/>
          <w:sz w:val="22"/>
          <w:szCs w:val="22"/>
          <w:lang w:val="sr-Cyrl-CS"/>
        </w:rPr>
        <w:t>5</w:t>
      </w:r>
      <w:r w:rsidR="00FF1C67" w:rsidRPr="00952A8D">
        <w:rPr>
          <w:i/>
          <w:color w:val="000000" w:themeColor="text1"/>
          <w:sz w:val="22"/>
          <w:szCs w:val="22"/>
          <w:lang w:val="sr-Cyrl-CS"/>
        </w:rPr>
        <w:t>) приговор на испит.</w:t>
      </w:r>
    </w:p>
    <w:p w:rsidR="00FF1C67" w:rsidRPr="00952A8D" w:rsidRDefault="00FF1C67">
      <w:pPr>
        <w:ind w:firstLine="720"/>
        <w:rPr>
          <w:b/>
          <w:i/>
          <w:color w:val="000000" w:themeColor="text1"/>
          <w:sz w:val="22"/>
          <w:szCs w:val="22"/>
        </w:rPr>
      </w:pPr>
    </w:p>
    <w:p w:rsidR="003B29DB" w:rsidRPr="00952A8D" w:rsidRDefault="003B29DB" w:rsidP="00FF1C67">
      <w:pPr>
        <w:ind w:firstLine="720"/>
        <w:jc w:val="center"/>
        <w:rPr>
          <w:b/>
          <w:i/>
          <w:color w:val="000000" w:themeColor="text1"/>
          <w:sz w:val="22"/>
          <w:szCs w:val="22"/>
          <w:lang w:val="sr-Cyrl-CS"/>
        </w:rPr>
      </w:pPr>
      <w:r w:rsidRPr="00952A8D">
        <w:rPr>
          <w:b/>
          <w:i/>
          <w:color w:val="000000" w:themeColor="text1"/>
          <w:sz w:val="22"/>
          <w:szCs w:val="22"/>
          <w:lang w:val="sr-Cyrl-CS"/>
        </w:rPr>
        <w:t>1)</w:t>
      </w:r>
      <w:r w:rsidRPr="00952A8D">
        <w:rPr>
          <w:b/>
          <w:color w:val="000000" w:themeColor="text1"/>
          <w:sz w:val="22"/>
          <w:szCs w:val="22"/>
          <w:lang w:val="sr-Cyrl-CS"/>
        </w:rPr>
        <w:t xml:space="preserve">  </w:t>
      </w:r>
      <w:r w:rsidRPr="00952A8D">
        <w:rPr>
          <w:b/>
          <w:i/>
          <w:color w:val="000000" w:themeColor="text1"/>
          <w:sz w:val="22"/>
          <w:szCs w:val="22"/>
          <w:lang w:val="sr-Cyrl-CS"/>
        </w:rPr>
        <w:t xml:space="preserve">Приговор </w:t>
      </w:r>
      <w:r w:rsidR="00FF1C67" w:rsidRPr="00952A8D">
        <w:rPr>
          <w:b/>
          <w:i/>
          <w:color w:val="000000" w:themeColor="text1"/>
          <w:sz w:val="22"/>
          <w:szCs w:val="22"/>
          <w:lang w:val="sr-Cyrl-CS"/>
        </w:rPr>
        <w:t>на оцену из</w:t>
      </w:r>
      <w:r w:rsidR="0086355F" w:rsidRPr="00952A8D">
        <w:rPr>
          <w:b/>
          <w:i/>
          <w:color w:val="000000" w:themeColor="text1"/>
          <w:sz w:val="22"/>
          <w:szCs w:val="22"/>
          <w:lang w:val="sr-Cyrl-CS"/>
        </w:rPr>
        <w:t xml:space="preserve"> предмета/</w:t>
      </w:r>
      <w:r w:rsidR="00FF1C67" w:rsidRPr="00952A8D">
        <w:rPr>
          <w:b/>
          <w:i/>
          <w:color w:val="000000" w:themeColor="text1"/>
          <w:sz w:val="22"/>
          <w:szCs w:val="22"/>
          <w:lang w:val="sr-Cyrl-CS"/>
        </w:rPr>
        <w:t xml:space="preserve"> </w:t>
      </w:r>
      <w:r w:rsidR="006E4A99" w:rsidRPr="00952A8D">
        <w:rPr>
          <w:i/>
          <w:color w:val="000000" w:themeColor="text1"/>
          <w:sz w:val="22"/>
          <w:szCs w:val="22"/>
          <w:lang w:val="sr-Cyrl-CS"/>
        </w:rPr>
        <w:t xml:space="preserve">обавезног предмета, изборног програма и активности </w:t>
      </w:r>
      <w:r w:rsidR="00450221" w:rsidRPr="00952A8D">
        <w:rPr>
          <w:b/>
          <w:i/>
          <w:color w:val="000000" w:themeColor="text1"/>
          <w:sz w:val="22"/>
          <w:szCs w:val="22"/>
          <w:lang w:val="sr-Cyrl-CS"/>
        </w:rPr>
        <w:t>у току школске године</w:t>
      </w:r>
    </w:p>
    <w:p w:rsidR="003B29DB" w:rsidRPr="00952A8D" w:rsidRDefault="003B29DB" w:rsidP="00555C58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2</w:t>
      </w:r>
      <w:r w:rsidR="001C2249" w:rsidRPr="00952A8D">
        <w:rPr>
          <w:b/>
          <w:color w:val="000000" w:themeColor="text1"/>
          <w:sz w:val="22"/>
          <w:szCs w:val="22"/>
          <w:lang w:val="sr-Cyrl-CS"/>
        </w:rPr>
        <w:t>4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E151AC" w:rsidRPr="00952A8D" w:rsidRDefault="00E151AC" w:rsidP="00CE23DE">
      <w:pPr>
        <w:ind w:firstLine="720"/>
        <w:jc w:val="both"/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</w:rPr>
        <w:t>Oцена је јавна и саопштава се ученику одмах по добијању, са образложењем.</w:t>
      </w:r>
    </w:p>
    <w:p w:rsidR="003B29DB" w:rsidRPr="00952A8D" w:rsidRDefault="003B29DB" w:rsidP="00CE23DE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Уколико наставник не образложи оцену, а уч</w:t>
      </w:r>
      <w:r w:rsidR="007A7B05" w:rsidRPr="00952A8D">
        <w:rPr>
          <w:color w:val="000000" w:themeColor="text1"/>
          <w:sz w:val="22"/>
          <w:szCs w:val="22"/>
          <w:lang w:val="sr-Cyrl-CS"/>
        </w:rPr>
        <w:t xml:space="preserve">еник то од њега захтева, ученик и </w:t>
      </w:r>
      <w:r w:rsidRPr="00952A8D">
        <w:rPr>
          <w:color w:val="000000" w:themeColor="text1"/>
          <w:sz w:val="22"/>
          <w:szCs w:val="22"/>
          <w:lang w:val="sr-Cyrl-CS"/>
        </w:rPr>
        <w:t xml:space="preserve"> родитељ има</w:t>
      </w:r>
      <w:r w:rsidR="007A7B05" w:rsidRPr="00952A8D">
        <w:rPr>
          <w:color w:val="000000" w:themeColor="text1"/>
          <w:sz w:val="22"/>
          <w:szCs w:val="22"/>
          <w:lang w:val="sr-Cyrl-CS"/>
        </w:rPr>
        <w:t>ју</w:t>
      </w:r>
      <w:r w:rsidRPr="00952A8D">
        <w:rPr>
          <w:color w:val="000000" w:themeColor="text1"/>
          <w:sz w:val="22"/>
          <w:szCs w:val="22"/>
          <w:lang w:val="sr-Cyrl-CS"/>
        </w:rPr>
        <w:t xml:space="preserve"> право да поднесе приговор на оцену.</w:t>
      </w:r>
    </w:p>
    <w:p w:rsidR="001C2249" w:rsidRPr="00952A8D" w:rsidRDefault="003B29DB" w:rsidP="001C2249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Ако је ученик</w:t>
      </w:r>
      <w:r w:rsidR="007A4946" w:rsidRPr="00952A8D">
        <w:rPr>
          <w:color w:val="000000" w:themeColor="text1"/>
          <w:sz w:val="22"/>
          <w:szCs w:val="22"/>
          <w:lang w:val="sr-Cyrl-CS"/>
        </w:rPr>
        <w:t xml:space="preserve"> школске 2019/20. години</w:t>
      </w:r>
      <w:r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="007A4946" w:rsidRPr="00952A8D">
        <w:rPr>
          <w:color w:val="000000" w:themeColor="text1"/>
          <w:sz w:val="22"/>
          <w:szCs w:val="22"/>
          <w:lang w:val="sr-Cyrl-CS"/>
        </w:rPr>
        <w:t>први, други, пети и шести разред</w:t>
      </w:r>
      <w:r w:rsidR="0086355F" w:rsidRPr="00952A8D">
        <w:rPr>
          <w:color w:val="000000" w:themeColor="text1"/>
          <w:sz w:val="22"/>
          <w:szCs w:val="22"/>
          <w:lang w:val="sr-Cyrl-CS"/>
        </w:rPr>
        <w:t xml:space="preserve"> школске </w:t>
      </w:r>
      <w:r w:rsidRPr="00952A8D">
        <w:rPr>
          <w:color w:val="000000" w:themeColor="text1"/>
          <w:sz w:val="22"/>
          <w:szCs w:val="22"/>
          <w:lang w:val="sr-Cyrl-CS"/>
        </w:rPr>
        <w:t xml:space="preserve">незадовољан оценом из </w:t>
      </w:r>
      <w:r w:rsidR="00256215" w:rsidRPr="00952A8D">
        <w:rPr>
          <w:i/>
          <w:color w:val="000000" w:themeColor="text1"/>
          <w:sz w:val="22"/>
          <w:szCs w:val="22"/>
          <w:lang w:val="sr-Cyrl-CS"/>
        </w:rPr>
        <w:t>обавезног предмета, изборног програма и активности</w:t>
      </w:r>
      <w:r w:rsidR="009E230E" w:rsidRPr="00952A8D">
        <w:rPr>
          <w:color w:val="000000" w:themeColor="text1"/>
          <w:sz w:val="22"/>
          <w:szCs w:val="22"/>
          <w:lang w:val="sr-Cyrl-CS"/>
        </w:rPr>
        <w:t xml:space="preserve"> коју је </w:t>
      </w:r>
      <w:r w:rsidR="009E230E" w:rsidRPr="00952A8D">
        <w:rPr>
          <w:color w:val="000000" w:themeColor="text1"/>
          <w:sz w:val="22"/>
          <w:szCs w:val="22"/>
          <w:lang w:val="sr-Cyrl-CS"/>
        </w:rPr>
        <w:lastRenderedPageBreak/>
        <w:t xml:space="preserve">добио </w:t>
      </w:r>
      <w:r w:rsidR="009E230E" w:rsidRPr="00952A8D">
        <w:rPr>
          <w:color w:val="000000" w:themeColor="text1"/>
          <w:sz w:val="22"/>
          <w:szCs w:val="22"/>
        </w:rPr>
        <w:t xml:space="preserve"> на основу усмене провере постигнућа, писмене провере постигнућа и практичног рада</w:t>
      </w:r>
      <w:r w:rsidRPr="00952A8D">
        <w:rPr>
          <w:color w:val="000000" w:themeColor="text1"/>
          <w:sz w:val="22"/>
          <w:szCs w:val="22"/>
          <w:lang w:val="sr-Cyrl-CS"/>
        </w:rPr>
        <w:t>, уче</w:t>
      </w:r>
      <w:r w:rsidR="007A7B05" w:rsidRPr="00952A8D">
        <w:rPr>
          <w:color w:val="000000" w:themeColor="text1"/>
          <w:sz w:val="22"/>
          <w:szCs w:val="22"/>
          <w:lang w:val="sr-Cyrl-CS"/>
        </w:rPr>
        <w:t xml:space="preserve">ник и </w:t>
      </w:r>
      <w:r w:rsidRPr="00952A8D">
        <w:rPr>
          <w:color w:val="000000" w:themeColor="text1"/>
          <w:sz w:val="22"/>
          <w:szCs w:val="22"/>
          <w:lang w:val="sr-Cyrl-CS"/>
        </w:rPr>
        <w:t>родитељ има</w:t>
      </w:r>
      <w:r w:rsidR="007A7B05" w:rsidRPr="00952A8D">
        <w:rPr>
          <w:color w:val="000000" w:themeColor="text1"/>
          <w:sz w:val="22"/>
          <w:szCs w:val="22"/>
          <w:lang w:val="sr-Cyrl-CS"/>
        </w:rPr>
        <w:t>ју</w:t>
      </w:r>
      <w:r w:rsidRPr="00952A8D">
        <w:rPr>
          <w:color w:val="000000" w:themeColor="text1"/>
          <w:sz w:val="22"/>
          <w:szCs w:val="22"/>
          <w:lang w:val="sr-Cyrl-CS"/>
        </w:rPr>
        <w:t xml:space="preserve"> право да поднесе приговор на оцену.</w:t>
      </w:r>
    </w:p>
    <w:p w:rsidR="0086355F" w:rsidRPr="00952A8D" w:rsidRDefault="0086355F" w:rsidP="007A4946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Ако је ученик</w:t>
      </w:r>
      <w:r w:rsidR="007A4946" w:rsidRPr="00952A8D">
        <w:rPr>
          <w:color w:val="000000" w:themeColor="text1"/>
          <w:sz w:val="22"/>
          <w:szCs w:val="22"/>
          <w:lang w:val="sr-Cyrl-CS"/>
        </w:rPr>
        <w:t xml:space="preserve"> школске 2019/20. године</w:t>
      </w:r>
      <w:r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="007A4946" w:rsidRPr="00952A8D">
        <w:rPr>
          <w:color w:val="000000" w:themeColor="text1"/>
          <w:sz w:val="22"/>
          <w:szCs w:val="22"/>
          <w:lang w:val="sr-Cyrl-CS"/>
        </w:rPr>
        <w:t>трећи</w:t>
      </w:r>
      <w:r w:rsidRPr="00952A8D">
        <w:rPr>
          <w:color w:val="000000" w:themeColor="text1"/>
          <w:sz w:val="22"/>
          <w:szCs w:val="22"/>
          <w:lang w:val="sr-Cyrl-CS"/>
        </w:rPr>
        <w:t>, четврт</w:t>
      </w:r>
      <w:r w:rsidR="007A4946" w:rsidRPr="00952A8D">
        <w:rPr>
          <w:color w:val="000000" w:themeColor="text1"/>
          <w:sz w:val="22"/>
          <w:szCs w:val="22"/>
          <w:lang w:val="sr-Cyrl-CS"/>
        </w:rPr>
        <w:t>и</w:t>
      </w:r>
      <w:r w:rsidRPr="00952A8D">
        <w:rPr>
          <w:color w:val="000000" w:themeColor="text1"/>
          <w:sz w:val="22"/>
          <w:szCs w:val="22"/>
          <w:lang w:val="sr-Cyrl-CS"/>
        </w:rPr>
        <w:t>, седм</w:t>
      </w:r>
      <w:r w:rsidR="007A4946" w:rsidRPr="00952A8D">
        <w:rPr>
          <w:color w:val="000000" w:themeColor="text1"/>
          <w:sz w:val="22"/>
          <w:szCs w:val="22"/>
          <w:lang w:val="sr-Cyrl-CS"/>
        </w:rPr>
        <w:t>и</w:t>
      </w:r>
      <w:r w:rsidRPr="00952A8D">
        <w:rPr>
          <w:color w:val="000000" w:themeColor="text1"/>
          <w:sz w:val="22"/>
          <w:szCs w:val="22"/>
          <w:lang w:val="sr-Cyrl-CS"/>
        </w:rPr>
        <w:t xml:space="preserve"> и осм</w:t>
      </w:r>
      <w:r w:rsidR="007A4946" w:rsidRPr="00952A8D">
        <w:rPr>
          <w:color w:val="000000" w:themeColor="text1"/>
          <w:sz w:val="22"/>
          <w:szCs w:val="22"/>
          <w:lang w:val="sr-Cyrl-CS"/>
        </w:rPr>
        <w:t>и раред</w:t>
      </w:r>
      <w:r w:rsidRPr="00952A8D">
        <w:rPr>
          <w:color w:val="000000" w:themeColor="text1"/>
          <w:sz w:val="22"/>
          <w:szCs w:val="22"/>
          <w:lang w:val="sr-Cyrl-CS"/>
        </w:rPr>
        <w:t xml:space="preserve"> незадовољан оценом из </w:t>
      </w:r>
      <w:r w:rsidRPr="00952A8D">
        <w:rPr>
          <w:i/>
          <w:color w:val="000000" w:themeColor="text1"/>
          <w:sz w:val="22"/>
          <w:szCs w:val="22"/>
          <w:lang w:val="sr-Cyrl-CS"/>
        </w:rPr>
        <w:t>предмета</w:t>
      </w:r>
      <w:r w:rsidRPr="00952A8D">
        <w:rPr>
          <w:color w:val="000000" w:themeColor="text1"/>
          <w:sz w:val="22"/>
          <w:szCs w:val="22"/>
          <w:lang w:val="sr-Cyrl-CS"/>
        </w:rPr>
        <w:t xml:space="preserve"> коју је добио </w:t>
      </w:r>
      <w:r w:rsidRPr="00952A8D">
        <w:rPr>
          <w:color w:val="000000" w:themeColor="text1"/>
          <w:sz w:val="22"/>
          <w:szCs w:val="22"/>
        </w:rPr>
        <w:t xml:space="preserve"> на основу усмене провере постигнућа, писмене провере постигнућа и практичног рада</w:t>
      </w:r>
      <w:r w:rsidRPr="00952A8D">
        <w:rPr>
          <w:color w:val="000000" w:themeColor="text1"/>
          <w:sz w:val="22"/>
          <w:szCs w:val="22"/>
          <w:lang w:val="sr-Cyrl-CS"/>
        </w:rPr>
        <w:t>, ученик и родитељ имају право да поднесе приговор на оцену</w:t>
      </w:r>
      <w:r w:rsidR="007A4946" w:rsidRPr="00952A8D">
        <w:rPr>
          <w:color w:val="000000" w:themeColor="text1"/>
          <w:sz w:val="22"/>
          <w:szCs w:val="22"/>
          <w:lang w:val="sr-Cyrl-CS"/>
        </w:rPr>
        <w:t xml:space="preserve">. Ученик ово право остварује до завршетка циклуса </w:t>
      </w:r>
      <w:r w:rsidRPr="00952A8D">
        <w:rPr>
          <w:color w:val="000000" w:themeColor="text1"/>
          <w:sz w:val="22"/>
          <w:szCs w:val="22"/>
          <w:lang w:val="sr-Cyrl-CS"/>
        </w:rPr>
        <w:t>образовања и васпитања.</w:t>
      </w:r>
    </w:p>
    <w:p w:rsidR="0086355F" w:rsidRPr="00952A8D" w:rsidRDefault="0086355F" w:rsidP="001C2249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</w:p>
    <w:p w:rsidR="00E151AC" w:rsidRPr="00952A8D" w:rsidRDefault="00E151AC" w:rsidP="001C2249">
      <w:pPr>
        <w:jc w:val="center"/>
        <w:rPr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25.</w:t>
      </w:r>
    </w:p>
    <w:p w:rsidR="007A7B05" w:rsidRPr="00952A8D" w:rsidRDefault="00E151AC" w:rsidP="007A7B05">
      <w:pPr>
        <w:ind w:firstLine="720"/>
        <w:jc w:val="both"/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Приговор на оцену из </w:t>
      </w:r>
      <w:r w:rsidR="002C0ED9" w:rsidRPr="00952A8D">
        <w:rPr>
          <w:color w:val="000000" w:themeColor="text1"/>
          <w:sz w:val="22"/>
          <w:szCs w:val="22"/>
          <w:lang w:val="sr-Cyrl-CS"/>
        </w:rPr>
        <w:t>предмета/</w:t>
      </w:r>
      <w:r w:rsidR="00256215" w:rsidRPr="00952A8D">
        <w:rPr>
          <w:i/>
          <w:color w:val="000000" w:themeColor="text1"/>
          <w:sz w:val="22"/>
          <w:szCs w:val="22"/>
          <w:lang w:val="sr-Cyrl-CS"/>
        </w:rPr>
        <w:t>обавезног предмета, изборног програма и активности</w:t>
      </w:r>
      <w:r w:rsidRPr="00952A8D">
        <w:rPr>
          <w:color w:val="000000" w:themeColor="text1"/>
          <w:sz w:val="22"/>
          <w:szCs w:val="22"/>
          <w:lang w:val="sr-Cyrl-CS"/>
        </w:rPr>
        <w:t xml:space="preserve"> у току школске године подноси се директору у року од три дана од саопштења оцене.</w:t>
      </w:r>
    </w:p>
    <w:p w:rsidR="003B29DB" w:rsidRPr="00952A8D" w:rsidRDefault="00C14BBD" w:rsidP="00C14BBD">
      <w:pPr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  <w:t xml:space="preserve">     </w:t>
      </w:r>
      <w:r w:rsidR="00555C58" w:rsidRPr="00952A8D">
        <w:rPr>
          <w:b/>
          <w:color w:val="000000" w:themeColor="text1"/>
          <w:sz w:val="22"/>
          <w:szCs w:val="22"/>
          <w:lang w:val="sr-Cyrl-CS"/>
        </w:rPr>
        <w:t>Члан 2</w:t>
      </w:r>
      <w:r w:rsidR="001C2249" w:rsidRPr="00952A8D">
        <w:rPr>
          <w:b/>
          <w:color w:val="000000" w:themeColor="text1"/>
          <w:sz w:val="22"/>
          <w:szCs w:val="22"/>
          <w:lang w:val="sr-Cyrl-CS"/>
        </w:rPr>
        <w:t>6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C14BBD" w:rsidRPr="00952A8D" w:rsidRDefault="003B29DB" w:rsidP="00C14BBD">
      <w:pPr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 xml:space="preserve">Уколико је приговор  неблаговремен, неуредан или поднет од неовлашћеног лица, директор </w:t>
      </w:r>
      <w:r w:rsidR="00256215" w:rsidRPr="00952A8D">
        <w:rPr>
          <w:color w:val="000000" w:themeColor="text1"/>
          <w:sz w:val="22"/>
          <w:szCs w:val="22"/>
          <w:lang w:val="sr-Cyrl-CS"/>
        </w:rPr>
        <w:t>решењем</w:t>
      </w:r>
      <w:r w:rsidRPr="00952A8D">
        <w:rPr>
          <w:color w:val="000000" w:themeColor="text1"/>
          <w:sz w:val="22"/>
          <w:szCs w:val="22"/>
          <w:lang w:val="sr-Cyrl-CS"/>
        </w:rPr>
        <w:t xml:space="preserve"> одбацује</w:t>
      </w:r>
      <w:r w:rsidR="002C0ED9" w:rsidRPr="00952A8D">
        <w:rPr>
          <w:color w:val="000000" w:themeColor="text1"/>
          <w:sz w:val="22"/>
          <w:szCs w:val="22"/>
          <w:lang w:val="sr-Cyrl-CS"/>
        </w:rPr>
        <w:t xml:space="preserve"> приговор</w:t>
      </w:r>
      <w:r w:rsidRPr="00952A8D">
        <w:rPr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555C58" w:rsidP="00256215">
      <w:pPr>
        <w:jc w:val="center"/>
        <w:rPr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2</w:t>
      </w:r>
      <w:r w:rsidR="001C2249" w:rsidRPr="00952A8D">
        <w:rPr>
          <w:b/>
          <w:color w:val="000000" w:themeColor="text1"/>
          <w:sz w:val="22"/>
          <w:szCs w:val="22"/>
          <w:lang w:val="sr-Cyrl-CS"/>
        </w:rPr>
        <w:t>7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3B29DB" w:rsidP="001C2249">
      <w:pPr>
        <w:jc w:val="both"/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 xml:space="preserve">Директор, у сарадњи са </w:t>
      </w:r>
      <w:r w:rsidR="00E151AC" w:rsidRPr="00952A8D">
        <w:rPr>
          <w:color w:val="000000" w:themeColor="text1"/>
          <w:sz w:val="22"/>
          <w:szCs w:val="22"/>
          <w:lang w:val="sr-Cyrl-CS"/>
        </w:rPr>
        <w:t xml:space="preserve">стручним сарадником </w:t>
      </w:r>
      <w:r w:rsidRPr="00952A8D">
        <w:rPr>
          <w:color w:val="000000" w:themeColor="text1"/>
          <w:sz w:val="22"/>
          <w:szCs w:val="22"/>
          <w:lang w:val="sr-Cyrl-CS"/>
        </w:rPr>
        <w:t xml:space="preserve"> и о</w:t>
      </w:r>
      <w:r w:rsidR="00E151AC" w:rsidRPr="00952A8D">
        <w:rPr>
          <w:color w:val="000000" w:themeColor="text1"/>
          <w:sz w:val="22"/>
          <w:szCs w:val="22"/>
          <w:lang w:val="sr-Cyrl-CS"/>
        </w:rPr>
        <w:t xml:space="preserve">дељењским старешином, одлучује </w:t>
      </w:r>
      <w:r w:rsidRPr="00952A8D">
        <w:rPr>
          <w:color w:val="000000" w:themeColor="text1"/>
          <w:sz w:val="22"/>
          <w:szCs w:val="22"/>
          <w:lang w:val="sr-Cyrl-CS"/>
        </w:rPr>
        <w:t xml:space="preserve">о приговору из члана </w:t>
      </w:r>
      <w:r w:rsidR="001C2249" w:rsidRPr="00952A8D">
        <w:rPr>
          <w:b/>
          <w:color w:val="000000" w:themeColor="text1"/>
          <w:sz w:val="22"/>
          <w:szCs w:val="22"/>
          <w:lang w:val="sr-Cyrl-CS"/>
        </w:rPr>
        <w:t>24.</w:t>
      </w:r>
      <w:r w:rsidRPr="00952A8D">
        <w:rPr>
          <w:color w:val="000000" w:themeColor="text1"/>
          <w:sz w:val="22"/>
          <w:szCs w:val="22"/>
          <w:lang w:val="sr-Cyrl-CS"/>
        </w:rPr>
        <w:t xml:space="preserve"> Правилника, у року од три дана </w:t>
      </w:r>
      <w:r w:rsidR="00E151AC" w:rsidRPr="00952A8D">
        <w:rPr>
          <w:color w:val="000000" w:themeColor="text1"/>
          <w:sz w:val="22"/>
          <w:szCs w:val="22"/>
          <w:lang w:val="sr-Cyrl-CS"/>
        </w:rPr>
        <w:t>.</w:t>
      </w:r>
      <w:r w:rsidR="00E151AC" w:rsidRPr="00952A8D">
        <w:rPr>
          <w:color w:val="000000" w:themeColor="text1"/>
          <w:sz w:val="22"/>
          <w:szCs w:val="22"/>
        </w:rPr>
        <w:t xml:space="preserve"> </w:t>
      </w:r>
    </w:p>
    <w:p w:rsidR="003B29DB" w:rsidRPr="00952A8D" w:rsidRDefault="00D31E73" w:rsidP="009423F6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 xml:space="preserve">Члан </w:t>
      </w:r>
      <w:r w:rsidR="00C14BBD" w:rsidRPr="00952A8D">
        <w:rPr>
          <w:b/>
          <w:color w:val="000000" w:themeColor="text1"/>
          <w:sz w:val="22"/>
          <w:szCs w:val="22"/>
          <w:lang w:val="sr-Cyrl-CS"/>
        </w:rPr>
        <w:t>2</w:t>
      </w:r>
      <w:r w:rsidR="001C2249" w:rsidRPr="00952A8D">
        <w:rPr>
          <w:b/>
          <w:color w:val="000000" w:themeColor="text1"/>
          <w:sz w:val="22"/>
          <w:szCs w:val="22"/>
          <w:lang w:val="sr-Cyrl-CS"/>
        </w:rPr>
        <w:t>8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3B29DB" w:rsidP="001C2249">
      <w:pPr>
        <w:ind w:firstLine="720"/>
        <w:jc w:val="both"/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Ако директор, у сарадњи са </w:t>
      </w:r>
      <w:r w:rsidR="00E151AC" w:rsidRPr="00952A8D">
        <w:rPr>
          <w:color w:val="000000" w:themeColor="text1"/>
          <w:sz w:val="22"/>
          <w:szCs w:val="22"/>
          <w:lang w:val="sr-Cyrl-CS"/>
        </w:rPr>
        <w:t xml:space="preserve">стручним сарадником </w:t>
      </w:r>
      <w:r w:rsidRPr="00952A8D">
        <w:rPr>
          <w:color w:val="000000" w:themeColor="text1"/>
          <w:sz w:val="22"/>
          <w:szCs w:val="22"/>
          <w:lang w:val="sr-Cyrl-CS"/>
        </w:rPr>
        <w:t xml:space="preserve"> и одељењским старешином, одлучи  да је приговор на оцену из </w:t>
      </w:r>
      <w:r w:rsidR="002C0ED9" w:rsidRPr="00952A8D">
        <w:rPr>
          <w:color w:val="000000" w:themeColor="text1"/>
          <w:sz w:val="22"/>
          <w:szCs w:val="22"/>
          <w:lang w:val="sr-Cyrl-CS"/>
        </w:rPr>
        <w:t>предмета/</w:t>
      </w:r>
      <w:r w:rsidR="00256215" w:rsidRPr="00952A8D">
        <w:rPr>
          <w:i/>
          <w:color w:val="000000" w:themeColor="text1"/>
          <w:sz w:val="22"/>
          <w:szCs w:val="22"/>
          <w:lang w:val="sr-Cyrl-CS"/>
        </w:rPr>
        <w:t>обавезног предмета, изборног програма и активности</w:t>
      </w:r>
      <w:r w:rsidRPr="00952A8D">
        <w:rPr>
          <w:color w:val="000000" w:themeColor="text1"/>
          <w:sz w:val="22"/>
          <w:szCs w:val="22"/>
          <w:lang w:val="sr-Cyrl-CS"/>
        </w:rPr>
        <w:t xml:space="preserve"> неоснован и да је оцена </w:t>
      </w:r>
      <w:r w:rsidR="007A7B05" w:rsidRPr="00952A8D">
        <w:rPr>
          <w:color w:val="000000" w:themeColor="text1"/>
          <w:sz w:val="22"/>
          <w:szCs w:val="22"/>
          <w:lang w:val="sr-Cyrl-CS"/>
        </w:rPr>
        <w:t>изведена у складу са  прописима</w:t>
      </w:r>
      <w:r w:rsidR="001C2249" w:rsidRPr="00952A8D">
        <w:rPr>
          <w:color w:val="000000" w:themeColor="text1"/>
          <w:sz w:val="22"/>
          <w:szCs w:val="22"/>
          <w:lang w:val="sr-Cyrl-CS"/>
        </w:rPr>
        <w:t>,</w:t>
      </w:r>
      <w:r w:rsidRPr="00952A8D">
        <w:rPr>
          <w:color w:val="000000" w:themeColor="text1"/>
          <w:sz w:val="22"/>
          <w:szCs w:val="22"/>
          <w:lang w:val="sr-Cyrl-CS"/>
        </w:rPr>
        <w:t xml:space="preserve"> решењем одбија приговор као неоснован.</w:t>
      </w:r>
    </w:p>
    <w:p w:rsidR="003B29DB" w:rsidRPr="00952A8D" w:rsidRDefault="003B29DB" w:rsidP="009423F6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 xml:space="preserve">Члан </w:t>
      </w:r>
      <w:r w:rsidR="001C2249" w:rsidRPr="00952A8D">
        <w:rPr>
          <w:b/>
          <w:color w:val="000000" w:themeColor="text1"/>
          <w:sz w:val="22"/>
          <w:szCs w:val="22"/>
          <w:lang w:val="sr-Cyrl-CS"/>
        </w:rPr>
        <w:t>29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7E16D9" w:rsidRPr="00952A8D" w:rsidRDefault="003B29DB" w:rsidP="001C2249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Ако директор, у сарадњи са </w:t>
      </w:r>
      <w:r w:rsidR="00E151AC" w:rsidRPr="00952A8D">
        <w:rPr>
          <w:color w:val="000000" w:themeColor="text1"/>
          <w:sz w:val="22"/>
          <w:szCs w:val="22"/>
          <w:lang w:val="sr-Cyrl-CS"/>
        </w:rPr>
        <w:t xml:space="preserve">стручним сарадником </w:t>
      </w:r>
      <w:r w:rsidRPr="00952A8D">
        <w:rPr>
          <w:color w:val="000000" w:themeColor="text1"/>
          <w:sz w:val="22"/>
          <w:szCs w:val="22"/>
          <w:lang w:val="sr-Cyrl-CS"/>
        </w:rPr>
        <w:t xml:space="preserve"> и одељењским с</w:t>
      </w:r>
      <w:r w:rsidR="00CE23DE" w:rsidRPr="00952A8D">
        <w:rPr>
          <w:color w:val="000000" w:themeColor="text1"/>
          <w:sz w:val="22"/>
          <w:szCs w:val="22"/>
          <w:lang w:val="sr-Cyrl-CS"/>
        </w:rPr>
        <w:t xml:space="preserve">тарешином, </w:t>
      </w:r>
      <w:r w:rsidR="003B1AF8" w:rsidRPr="00952A8D">
        <w:rPr>
          <w:color w:val="000000" w:themeColor="text1"/>
          <w:sz w:val="22"/>
          <w:szCs w:val="22"/>
          <w:lang w:val="sr-Cyrl-CS"/>
        </w:rPr>
        <w:t>о</w:t>
      </w:r>
      <w:r w:rsidR="00E151AC" w:rsidRPr="00952A8D">
        <w:rPr>
          <w:color w:val="000000" w:themeColor="text1"/>
          <w:sz w:val="22"/>
          <w:szCs w:val="22"/>
          <w:lang w:val="sr-Cyrl-CS"/>
        </w:rPr>
        <w:t>цени да</w:t>
      </w:r>
      <w:r w:rsidR="00256215" w:rsidRPr="00952A8D">
        <w:rPr>
          <w:color w:val="000000" w:themeColor="text1"/>
          <w:sz w:val="22"/>
          <w:szCs w:val="22"/>
          <w:lang w:val="sr-Cyrl-CS"/>
        </w:rPr>
        <w:t xml:space="preserve"> је пр</w:t>
      </w:r>
      <w:r w:rsidR="00E151AC" w:rsidRPr="00952A8D">
        <w:rPr>
          <w:color w:val="000000" w:themeColor="text1"/>
          <w:sz w:val="22"/>
          <w:szCs w:val="22"/>
          <w:lang w:val="sr-Cyrl-CS"/>
        </w:rPr>
        <w:t xml:space="preserve">иговор основан и да оцена није јавно саопштена, образложена, односно да оцењивање није у складу са прописима, директор </w:t>
      </w:r>
      <w:r w:rsidR="007F601A" w:rsidRPr="00952A8D">
        <w:rPr>
          <w:color w:val="000000" w:themeColor="text1"/>
          <w:sz w:val="22"/>
          <w:szCs w:val="22"/>
          <w:lang w:val="sr-Cyrl-CS"/>
        </w:rPr>
        <w:t>решењем поништава оцену и појачава педагошко-инструктивни рад са наставником у Школи .</w:t>
      </w:r>
      <w:r w:rsidR="00E151AC" w:rsidRPr="00952A8D">
        <w:rPr>
          <w:color w:val="000000" w:themeColor="text1"/>
          <w:sz w:val="22"/>
          <w:szCs w:val="22"/>
          <w:lang w:val="sr-Cyrl-CS"/>
        </w:rPr>
        <w:t xml:space="preserve"> </w:t>
      </w:r>
    </w:p>
    <w:p w:rsidR="003B29DB" w:rsidRPr="00952A8D" w:rsidRDefault="009423F6" w:rsidP="009423F6">
      <w:pPr>
        <w:ind w:firstLine="720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  <w:t xml:space="preserve">     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Члан 3</w:t>
      </w:r>
      <w:r w:rsidR="001C2249" w:rsidRPr="00952A8D">
        <w:rPr>
          <w:b/>
          <w:color w:val="000000" w:themeColor="text1"/>
          <w:sz w:val="22"/>
          <w:szCs w:val="22"/>
          <w:lang w:val="sr-Cyrl-CS"/>
        </w:rPr>
        <w:t>0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3B1AF8" w:rsidRPr="00952A8D" w:rsidRDefault="003B29DB" w:rsidP="00CE23DE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Након поништавања оцене, директор </w:t>
      </w:r>
      <w:r w:rsidR="007F601A" w:rsidRPr="00952A8D">
        <w:rPr>
          <w:color w:val="000000" w:themeColor="text1"/>
          <w:sz w:val="22"/>
          <w:szCs w:val="22"/>
          <w:lang w:val="sr-Cyrl-CS"/>
        </w:rPr>
        <w:t xml:space="preserve">решењем образује </w:t>
      </w:r>
      <w:r w:rsidRPr="00952A8D">
        <w:rPr>
          <w:color w:val="000000" w:themeColor="text1"/>
          <w:sz w:val="22"/>
          <w:szCs w:val="22"/>
          <w:lang w:val="sr-Cyrl-CS"/>
        </w:rPr>
        <w:t>комисију за проверу знања ученика ( у даљем тексту:Комисија)</w:t>
      </w:r>
      <w:r w:rsidR="00256215" w:rsidRPr="00952A8D">
        <w:rPr>
          <w:color w:val="000000" w:themeColor="text1"/>
          <w:sz w:val="22"/>
          <w:szCs w:val="22"/>
          <w:lang w:val="sr-Cyrl-CS"/>
        </w:rPr>
        <w:t xml:space="preserve">, </w:t>
      </w:r>
      <w:r w:rsidR="007F601A" w:rsidRPr="00952A8D">
        <w:rPr>
          <w:color w:val="000000" w:themeColor="text1"/>
          <w:sz w:val="22"/>
          <w:szCs w:val="22"/>
          <w:lang w:val="sr-Cyrl-CS"/>
        </w:rPr>
        <w:t>преглед и поновно оцењивање писменог или другог рада ученика.</w:t>
      </w:r>
    </w:p>
    <w:p w:rsidR="003B29DB" w:rsidRPr="00952A8D" w:rsidRDefault="007F601A" w:rsidP="00CE23DE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 Комисија има три члана, од којих су два стручна за предмет, односно област предмета</w:t>
      </w:r>
      <w:r w:rsidR="007E16D9"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="003B29DB" w:rsidRPr="00952A8D">
        <w:rPr>
          <w:color w:val="000000" w:themeColor="text1"/>
          <w:sz w:val="22"/>
          <w:szCs w:val="22"/>
          <w:lang w:val="sr-Cyrl-CS"/>
        </w:rPr>
        <w:t>а уколико Школа нема потребан број стручних лица за одговарајући  предмет, ангажује стручно лице из друге школе.</w:t>
      </w:r>
    </w:p>
    <w:p w:rsidR="003B29DB" w:rsidRPr="00952A8D" w:rsidRDefault="003B29DB" w:rsidP="00CE23DE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>Наставник чија је оцена оспорена не може да буде члан Комисије.</w:t>
      </w:r>
    </w:p>
    <w:p w:rsidR="003B29DB" w:rsidRPr="00952A8D" w:rsidRDefault="003B29DB" w:rsidP="00CE23DE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Комисија има задатак да провери знање ученика.</w:t>
      </w:r>
    </w:p>
    <w:p w:rsidR="003B29DB" w:rsidRPr="00952A8D" w:rsidRDefault="003B29DB" w:rsidP="00CE23DE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Ако је спорна оцена добијена након усменог одговора, Комисија поново усмено испитује ученика и оцењује га.</w:t>
      </w:r>
    </w:p>
    <w:p w:rsidR="003B29DB" w:rsidRPr="00952A8D" w:rsidRDefault="003B29DB" w:rsidP="00CE23DE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Ако је спорна оцена добијена након писаног испитивања или другог рада ученика, Комисија ће поново прегледати рад ученика и поново оценити писани или други рад ученика.</w:t>
      </w:r>
    </w:p>
    <w:p w:rsidR="003B29DB" w:rsidRPr="00952A8D" w:rsidRDefault="003B29DB">
      <w:pPr>
        <w:ind w:firstLine="720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Оцена комисије је коначна.</w:t>
      </w:r>
      <w:r w:rsidR="007F601A" w:rsidRPr="00952A8D">
        <w:rPr>
          <w:color w:val="000000" w:themeColor="text1"/>
          <w:sz w:val="22"/>
          <w:szCs w:val="22"/>
          <w:lang w:val="sr-Cyrl-CS"/>
        </w:rPr>
        <w:tab/>
      </w:r>
    </w:p>
    <w:p w:rsidR="003B29DB" w:rsidRPr="00952A8D" w:rsidRDefault="003B29DB">
      <w:pPr>
        <w:rPr>
          <w:b/>
          <w:color w:val="000000" w:themeColor="text1"/>
          <w:sz w:val="22"/>
          <w:szCs w:val="22"/>
          <w:lang w:val="sr-Cyrl-CS"/>
        </w:rPr>
      </w:pPr>
    </w:p>
    <w:p w:rsidR="009423F6" w:rsidRPr="00952A8D" w:rsidRDefault="003B29DB" w:rsidP="009423F6">
      <w:pPr>
        <w:ind w:firstLine="720"/>
        <w:jc w:val="center"/>
        <w:rPr>
          <w:b/>
          <w:i/>
          <w:color w:val="000000" w:themeColor="text1"/>
          <w:sz w:val="22"/>
          <w:szCs w:val="22"/>
          <w:lang w:val="sr-Cyrl-CS"/>
        </w:rPr>
      </w:pPr>
      <w:r w:rsidRPr="00952A8D">
        <w:rPr>
          <w:b/>
          <w:i/>
          <w:color w:val="000000" w:themeColor="text1"/>
          <w:sz w:val="22"/>
          <w:szCs w:val="22"/>
          <w:lang w:val="sr-Cyrl-CS"/>
        </w:rPr>
        <w:t>2)</w:t>
      </w:r>
      <w:r w:rsidRPr="00952A8D">
        <w:rPr>
          <w:b/>
          <w:color w:val="000000" w:themeColor="text1"/>
          <w:sz w:val="22"/>
          <w:szCs w:val="22"/>
          <w:lang w:val="sr-Cyrl-CS"/>
        </w:rPr>
        <w:t xml:space="preserve"> </w:t>
      </w:r>
      <w:r w:rsidRPr="00952A8D">
        <w:rPr>
          <w:b/>
          <w:i/>
          <w:color w:val="000000" w:themeColor="text1"/>
          <w:sz w:val="22"/>
          <w:szCs w:val="22"/>
          <w:lang w:val="sr-Cyrl-CS"/>
        </w:rPr>
        <w:t xml:space="preserve">Приговор </w:t>
      </w:r>
      <w:r w:rsidR="00450221" w:rsidRPr="00952A8D">
        <w:rPr>
          <w:b/>
          <w:i/>
          <w:color w:val="000000" w:themeColor="text1"/>
          <w:sz w:val="22"/>
          <w:szCs w:val="22"/>
          <w:lang w:val="sr-Cyrl-CS"/>
        </w:rPr>
        <w:t>на оцену и</w:t>
      </w:r>
      <w:r w:rsidR="007E16D9" w:rsidRPr="00952A8D">
        <w:rPr>
          <w:b/>
          <w:i/>
          <w:color w:val="000000" w:themeColor="text1"/>
          <w:sz w:val="22"/>
          <w:szCs w:val="22"/>
          <w:lang w:val="sr-Cyrl-CS"/>
        </w:rPr>
        <w:t>з владања у току школске године</w:t>
      </w:r>
    </w:p>
    <w:p w:rsidR="009423F6" w:rsidRPr="00952A8D" w:rsidRDefault="009423F6" w:rsidP="009423F6">
      <w:pPr>
        <w:ind w:firstLine="720"/>
        <w:jc w:val="center"/>
        <w:rPr>
          <w:b/>
          <w:i/>
          <w:color w:val="000000" w:themeColor="text1"/>
          <w:sz w:val="22"/>
          <w:szCs w:val="22"/>
          <w:lang w:val="sr-Cyrl-CS"/>
        </w:rPr>
      </w:pPr>
    </w:p>
    <w:p w:rsidR="003B29DB" w:rsidRPr="00952A8D" w:rsidRDefault="009423F6" w:rsidP="009423F6">
      <w:pPr>
        <w:ind w:firstLine="720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i/>
          <w:color w:val="000000" w:themeColor="text1"/>
          <w:sz w:val="22"/>
          <w:szCs w:val="22"/>
          <w:lang w:val="sr-Cyrl-CS"/>
        </w:rPr>
        <w:tab/>
      </w:r>
      <w:r w:rsidRPr="00952A8D">
        <w:rPr>
          <w:b/>
          <w:i/>
          <w:color w:val="000000" w:themeColor="text1"/>
          <w:sz w:val="22"/>
          <w:szCs w:val="22"/>
          <w:lang w:val="sr-Cyrl-CS"/>
        </w:rPr>
        <w:tab/>
      </w:r>
      <w:r w:rsidRPr="00952A8D">
        <w:rPr>
          <w:b/>
          <w:i/>
          <w:color w:val="000000" w:themeColor="text1"/>
          <w:sz w:val="22"/>
          <w:szCs w:val="22"/>
          <w:lang w:val="sr-Cyrl-CS"/>
        </w:rPr>
        <w:tab/>
      </w:r>
      <w:r w:rsidRPr="00952A8D">
        <w:rPr>
          <w:b/>
          <w:i/>
          <w:color w:val="000000" w:themeColor="text1"/>
          <w:sz w:val="22"/>
          <w:szCs w:val="22"/>
          <w:lang w:val="sr-Cyrl-CS"/>
        </w:rPr>
        <w:tab/>
        <w:t xml:space="preserve">     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Члан 3</w:t>
      </w:r>
      <w:r w:rsidR="00C338DF" w:rsidRPr="00952A8D">
        <w:rPr>
          <w:b/>
          <w:color w:val="000000" w:themeColor="text1"/>
          <w:sz w:val="22"/>
          <w:szCs w:val="22"/>
          <w:lang w:val="sr-Cyrl-CS"/>
        </w:rPr>
        <w:t>1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7E16D9" w:rsidRPr="00952A8D" w:rsidRDefault="00C572B4" w:rsidP="009423F6">
      <w:pPr>
        <w:ind w:firstLine="720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Владање ученика оцењује се описном оценом у току </w:t>
      </w:r>
      <w:r w:rsidR="003B1AF8" w:rsidRPr="00952A8D">
        <w:rPr>
          <w:color w:val="000000" w:themeColor="text1"/>
          <w:sz w:val="22"/>
          <w:szCs w:val="22"/>
          <w:lang w:val="sr-Cyrl-CS"/>
        </w:rPr>
        <w:t>школске године</w:t>
      </w:r>
      <w:r w:rsidR="00D23846" w:rsidRPr="00952A8D">
        <w:rPr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6C1130" w:rsidP="00D23846">
      <w:pPr>
        <w:jc w:val="center"/>
        <w:rPr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3</w:t>
      </w:r>
      <w:r w:rsidR="00D23846" w:rsidRPr="00952A8D">
        <w:rPr>
          <w:b/>
          <w:color w:val="000000" w:themeColor="text1"/>
          <w:sz w:val="22"/>
          <w:szCs w:val="22"/>
          <w:lang w:val="sr-Cyrl-CS"/>
        </w:rPr>
        <w:t>2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D23846" w:rsidRPr="00952A8D" w:rsidRDefault="003B29DB" w:rsidP="00D23846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Ако је  ученик  незадовољан </w:t>
      </w:r>
      <w:r w:rsidR="00D23846" w:rsidRPr="00952A8D">
        <w:rPr>
          <w:color w:val="000000" w:themeColor="text1"/>
          <w:sz w:val="22"/>
          <w:szCs w:val="22"/>
          <w:lang w:val="sr-Cyrl-CS"/>
        </w:rPr>
        <w:t xml:space="preserve">описном </w:t>
      </w:r>
      <w:r w:rsidRPr="00952A8D">
        <w:rPr>
          <w:color w:val="000000" w:themeColor="text1"/>
          <w:sz w:val="22"/>
          <w:szCs w:val="22"/>
          <w:lang w:val="sr-Cyrl-CS"/>
        </w:rPr>
        <w:t xml:space="preserve">оценом из владања </w:t>
      </w:r>
      <w:r w:rsidR="009645B1" w:rsidRPr="00952A8D">
        <w:rPr>
          <w:color w:val="000000" w:themeColor="text1"/>
          <w:sz w:val="22"/>
          <w:szCs w:val="22"/>
          <w:lang w:val="sr-Cyrl-CS"/>
        </w:rPr>
        <w:t xml:space="preserve">у току </w:t>
      </w:r>
      <w:r w:rsidR="003B1AF8" w:rsidRPr="00952A8D">
        <w:rPr>
          <w:color w:val="000000" w:themeColor="text1"/>
          <w:sz w:val="22"/>
          <w:szCs w:val="22"/>
          <w:lang w:val="sr-Cyrl-CS"/>
        </w:rPr>
        <w:t>школске године</w:t>
      </w:r>
      <w:r w:rsidR="00C338DF" w:rsidRPr="00952A8D">
        <w:rPr>
          <w:color w:val="000000" w:themeColor="text1"/>
          <w:sz w:val="22"/>
          <w:szCs w:val="22"/>
          <w:lang w:val="sr-Cyrl-CS"/>
        </w:rPr>
        <w:t xml:space="preserve">, ученик и </w:t>
      </w:r>
      <w:r w:rsidRPr="00952A8D">
        <w:rPr>
          <w:color w:val="000000" w:themeColor="text1"/>
          <w:sz w:val="22"/>
          <w:szCs w:val="22"/>
          <w:lang w:val="sr-Cyrl-CS"/>
        </w:rPr>
        <w:t>родитељ, има</w:t>
      </w:r>
      <w:r w:rsidR="00C338DF" w:rsidRPr="00952A8D">
        <w:rPr>
          <w:color w:val="000000" w:themeColor="text1"/>
          <w:sz w:val="22"/>
          <w:szCs w:val="22"/>
          <w:lang w:val="sr-Cyrl-CS"/>
        </w:rPr>
        <w:t>ју право да поднесу</w:t>
      </w:r>
      <w:r w:rsidRPr="00952A8D">
        <w:rPr>
          <w:color w:val="000000" w:themeColor="text1"/>
          <w:sz w:val="22"/>
          <w:szCs w:val="22"/>
          <w:lang w:val="sr-Cyrl-CS"/>
        </w:rPr>
        <w:t xml:space="preserve"> приговор.</w:t>
      </w:r>
    </w:p>
    <w:p w:rsidR="007E16D9" w:rsidRPr="00952A8D" w:rsidRDefault="00D23846" w:rsidP="00D23846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Приговор на оцену из владања у току школске године подноси се директору у року од три дана од саопштења оцене.</w:t>
      </w:r>
    </w:p>
    <w:p w:rsidR="00D23846" w:rsidRPr="00952A8D" w:rsidRDefault="00D23846" w:rsidP="00D23846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lastRenderedPageBreak/>
        <w:t>Члан 33.</w:t>
      </w:r>
    </w:p>
    <w:p w:rsidR="007E16D9" w:rsidRPr="00952A8D" w:rsidRDefault="00D23846" w:rsidP="00D23846">
      <w:pPr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 xml:space="preserve">Уколико је приговор  неблаговремен, неуредан или поднет од неовлашћеног лица, директор </w:t>
      </w:r>
      <w:r w:rsidR="003A7DB1" w:rsidRPr="00952A8D">
        <w:rPr>
          <w:color w:val="000000" w:themeColor="text1"/>
          <w:sz w:val="22"/>
          <w:szCs w:val="22"/>
          <w:lang w:val="sr-Cyrl-CS"/>
        </w:rPr>
        <w:t>решењем</w:t>
      </w:r>
      <w:r w:rsidRPr="00952A8D">
        <w:rPr>
          <w:color w:val="000000" w:themeColor="text1"/>
          <w:sz w:val="22"/>
          <w:szCs w:val="22"/>
          <w:lang w:val="sr-Cyrl-CS"/>
        </w:rPr>
        <w:t xml:space="preserve"> одбацује</w:t>
      </w:r>
      <w:r w:rsidR="002C0ED9" w:rsidRPr="00952A8D">
        <w:rPr>
          <w:color w:val="000000" w:themeColor="text1"/>
          <w:sz w:val="22"/>
          <w:szCs w:val="22"/>
          <w:lang w:val="sr-Cyrl-CS"/>
        </w:rPr>
        <w:t xml:space="preserve"> приговор</w:t>
      </w:r>
      <w:r w:rsidRPr="00952A8D">
        <w:rPr>
          <w:color w:val="000000" w:themeColor="text1"/>
          <w:sz w:val="22"/>
          <w:szCs w:val="22"/>
          <w:lang w:val="sr-Cyrl-CS"/>
        </w:rPr>
        <w:t>.</w:t>
      </w:r>
    </w:p>
    <w:p w:rsidR="00D23846" w:rsidRPr="00952A8D" w:rsidRDefault="00D23846" w:rsidP="00D23846">
      <w:pPr>
        <w:jc w:val="center"/>
        <w:rPr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34.</w:t>
      </w:r>
    </w:p>
    <w:p w:rsidR="00D23846" w:rsidRPr="00952A8D" w:rsidRDefault="00D23846" w:rsidP="00D23846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 xml:space="preserve">Директор, у сарадњи са стручним сарадником  и одељењским старешином, одлучује о приговору из члана </w:t>
      </w:r>
      <w:r w:rsidRPr="00952A8D">
        <w:rPr>
          <w:b/>
          <w:color w:val="000000" w:themeColor="text1"/>
          <w:sz w:val="22"/>
          <w:szCs w:val="22"/>
          <w:lang w:val="sr-Cyrl-CS"/>
        </w:rPr>
        <w:t>32.</w:t>
      </w:r>
      <w:r w:rsidRPr="00952A8D">
        <w:rPr>
          <w:color w:val="000000" w:themeColor="text1"/>
          <w:sz w:val="22"/>
          <w:szCs w:val="22"/>
          <w:lang w:val="sr-Cyrl-CS"/>
        </w:rPr>
        <w:t xml:space="preserve"> Правилника, у року од три дана .</w:t>
      </w:r>
    </w:p>
    <w:p w:rsidR="00D23846" w:rsidRPr="00952A8D" w:rsidRDefault="00D23846" w:rsidP="00D23846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3</w:t>
      </w:r>
      <w:r w:rsidR="005402D4" w:rsidRPr="00952A8D">
        <w:rPr>
          <w:b/>
          <w:color w:val="000000" w:themeColor="text1"/>
          <w:sz w:val="22"/>
          <w:szCs w:val="22"/>
          <w:lang w:val="sr-Cyrl-CS"/>
        </w:rPr>
        <w:t>5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7E16D9" w:rsidRPr="00952A8D" w:rsidRDefault="00D23846" w:rsidP="00D23846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 xml:space="preserve">Ако директор, у сарадњи са стручним сарадником  и одељењским старешином, одлучи  да је приговор на оцену из </w:t>
      </w:r>
      <w:r w:rsidR="007E16D9" w:rsidRPr="00952A8D">
        <w:rPr>
          <w:color w:val="000000" w:themeColor="text1"/>
          <w:sz w:val="22"/>
          <w:szCs w:val="22"/>
          <w:lang w:val="sr-Cyrl-CS"/>
        </w:rPr>
        <w:t>владања</w:t>
      </w:r>
      <w:r w:rsidRPr="00952A8D">
        <w:rPr>
          <w:color w:val="000000" w:themeColor="text1"/>
          <w:sz w:val="22"/>
          <w:szCs w:val="22"/>
          <w:lang w:val="sr-Cyrl-CS"/>
        </w:rPr>
        <w:t xml:space="preserve"> неоснован и да је оцена из</w:t>
      </w:r>
      <w:r w:rsidR="003B1AF8" w:rsidRPr="00952A8D">
        <w:rPr>
          <w:color w:val="000000" w:themeColor="text1"/>
          <w:sz w:val="22"/>
          <w:szCs w:val="22"/>
          <w:lang w:val="sr-Cyrl-CS"/>
        </w:rPr>
        <w:t xml:space="preserve">ведена у складу са  прописима, </w:t>
      </w:r>
      <w:r w:rsidRPr="00952A8D">
        <w:rPr>
          <w:color w:val="000000" w:themeColor="text1"/>
          <w:sz w:val="22"/>
          <w:szCs w:val="22"/>
          <w:lang w:val="sr-Cyrl-CS"/>
        </w:rPr>
        <w:t xml:space="preserve"> решењем одбија приговор као неоснован</w:t>
      </w:r>
      <w:r w:rsidR="005402D4" w:rsidRPr="00952A8D">
        <w:rPr>
          <w:color w:val="000000" w:themeColor="text1"/>
          <w:sz w:val="22"/>
          <w:szCs w:val="22"/>
          <w:lang w:val="sr-Cyrl-CS"/>
        </w:rPr>
        <w:t>.</w:t>
      </w:r>
    </w:p>
    <w:p w:rsidR="00D23846" w:rsidRPr="00952A8D" w:rsidRDefault="005402D4" w:rsidP="005402D4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36.</w:t>
      </w:r>
    </w:p>
    <w:p w:rsidR="007050C9" w:rsidRPr="00952A8D" w:rsidRDefault="005402D4" w:rsidP="007050C9">
      <w:pPr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</w:r>
      <w:r w:rsidR="00D23846" w:rsidRPr="00952A8D">
        <w:rPr>
          <w:color w:val="000000" w:themeColor="text1"/>
          <w:sz w:val="22"/>
          <w:szCs w:val="22"/>
          <w:lang w:val="sr-Cyrl-CS"/>
        </w:rPr>
        <w:t>Ако директор у сарадњи са стручним сарадником и одељењским старешином оцени да је приговор на оцену из владања основан и да оцењивање није у складу са прописима упућује одељењском већу на разматрање и поновно одлучивање, уз учешће стручних сарадника.</w:t>
      </w:r>
    </w:p>
    <w:p w:rsidR="003B29DB" w:rsidRPr="00952A8D" w:rsidRDefault="007050C9" w:rsidP="005402D4">
      <w:pPr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</w:r>
      <w:r w:rsidR="00F45B33" w:rsidRPr="00952A8D">
        <w:rPr>
          <w:color w:val="000000" w:themeColor="text1"/>
          <w:sz w:val="22"/>
          <w:szCs w:val="22"/>
          <w:lang w:val="sr-Cyrl-CS"/>
        </w:rPr>
        <w:tab/>
      </w:r>
    </w:p>
    <w:p w:rsidR="003B29DB" w:rsidRPr="00952A8D" w:rsidRDefault="007050C9" w:rsidP="008F1B1D">
      <w:pPr>
        <w:jc w:val="center"/>
        <w:rPr>
          <w:b/>
          <w:color w:val="000000" w:themeColor="text1"/>
          <w:sz w:val="22"/>
          <w:szCs w:val="22"/>
          <w:u w:val="single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 xml:space="preserve">  </w:t>
      </w:r>
    </w:p>
    <w:p w:rsidR="003B29DB" w:rsidRPr="00952A8D" w:rsidRDefault="00450221" w:rsidP="009423F6">
      <w:pPr>
        <w:jc w:val="center"/>
        <w:rPr>
          <w:b/>
          <w:i/>
          <w:color w:val="000000" w:themeColor="text1"/>
          <w:sz w:val="22"/>
          <w:szCs w:val="22"/>
          <w:lang w:val="sr-Cyrl-CS"/>
        </w:rPr>
      </w:pPr>
      <w:r w:rsidRPr="00952A8D">
        <w:rPr>
          <w:b/>
          <w:i/>
          <w:color w:val="000000" w:themeColor="text1"/>
          <w:sz w:val="22"/>
          <w:szCs w:val="22"/>
          <w:lang w:val="sr-Cyrl-CS"/>
        </w:rPr>
        <w:t xml:space="preserve">3) </w:t>
      </w:r>
      <w:r w:rsidR="005402D4" w:rsidRPr="00952A8D">
        <w:rPr>
          <w:b/>
          <w:i/>
          <w:color w:val="000000" w:themeColor="text1"/>
          <w:sz w:val="22"/>
          <w:szCs w:val="22"/>
          <w:lang w:val="sr-Cyrl-CS"/>
        </w:rPr>
        <w:t>П</w:t>
      </w:r>
      <w:r w:rsidRPr="00952A8D">
        <w:rPr>
          <w:b/>
          <w:i/>
          <w:color w:val="000000" w:themeColor="text1"/>
          <w:sz w:val="22"/>
          <w:szCs w:val="22"/>
          <w:lang w:val="sr-Cyrl-CS"/>
        </w:rPr>
        <w:t xml:space="preserve">риговор на закључну оцену из </w:t>
      </w:r>
      <w:r w:rsidR="0086355F" w:rsidRPr="00952A8D">
        <w:rPr>
          <w:b/>
          <w:i/>
          <w:color w:val="000000" w:themeColor="text1"/>
          <w:sz w:val="22"/>
          <w:szCs w:val="22"/>
          <w:lang w:val="sr-Cyrl-CS"/>
        </w:rPr>
        <w:t>предмета/</w:t>
      </w:r>
      <w:r w:rsidR="003A7DB1" w:rsidRPr="00952A8D">
        <w:rPr>
          <w:i/>
          <w:color w:val="000000" w:themeColor="text1"/>
          <w:sz w:val="22"/>
          <w:szCs w:val="22"/>
          <w:lang w:val="sr-Cyrl-CS"/>
        </w:rPr>
        <w:t>обавезног предмета, изборног програма и активности</w:t>
      </w:r>
      <w:r w:rsidRPr="00952A8D">
        <w:rPr>
          <w:b/>
          <w:i/>
          <w:color w:val="000000" w:themeColor="text1"/>
          <w:sz w:val="22"/>
          <w:szCs w:val="22"/>
          <w:lang w:val="sr-Cyrl-CS"/>
        </w:rPr>
        <w:t xml:space="preserve"> на к</w:t>
      </w:r>
      <w:r w:rsidR="00F45B33" w:rsidRPr="00952A8D">
        <w:rPr>
          <w:b/>
          <w:i/>
          <w:color w:val="000000" w:themeColor="text1"/>
          <w:sz w:val="22"/>
          <w:szCs w:val="22"/>
          <w:lang w:val="sr-Cyrl-CS"/>
        </w:rPr>
        <w:t>рају првог и другог полугодишта</w:t>
      </w:r>
    </w:p>
    <w:p w:rsidR="00F45B33" w:rsidRPr="00952A8D" w:rsidRDefault="00F45B33" w:rsidP="009423F6">
      <w:pPr>
        <w:jc w:val="center"/>
        <w:rPr>
          <w:b/>
          <w:i/>
          <w:color w:val="000000" w:themeColor="text1"/>
          <w:sz w:val="22"/>
          <w:szCs w:val="22"/>
          <w:lang w:val="sr-Cyrl-CS"/>
        </w:rPr>
      </w:pPr>
    </w:p>
    <w:p w:rsidR="00D31E73" w:rsidRPr="00952A8D" w:rsidRDefault="006C1130" w:rsidP="00D31E73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3</w:t>
      </w:r>
      <w:r w:rsidR="005402D4" w:rsidRPr="00952A8D">
        <w:rPr>
          <w:b/>
          <w:color w:val="000000" w:themeColor="text1"/>
          <w:sz w:val="22"/>
          <w:szCs w:val="22"/>
          <w:lang w:val="sr-Cyrl-CS"/>
        </w:rPr>
        <w:t>7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F45B33" w:rsidRPr="00952A8D" w:rsidRDefault="00D31E73" w:rsidP="001D64D9">
      <w:pPr>
        <w:jc w:val="both"/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</w:rPr>
        <w:tab/>
      </w:r>
      <w:r w:rsidR="001D64D9" w:rsidRPr="00952A8D">
        <w:rPr>
          <w:color w:val="000000" w:themeColor="text1"/>
          <w:sz w:val="22"/>
          <w:szCs w:val="22"/>
        </w:rPr>
        <w:t>Закључну оцену ученика од првог до четвртог разреда у току  образовно-васпитног рада, оцењује наставник који изводи наставу а оцену на крају полугодишта утврђује одељењско веће на предлог наставника.</w:t>
      </w:r>
    </w:p>
    <w:p w:rsidR="001D64D9" w:rsidRPr="00952A8D" w:rsidRDefault="001D64D9" w:rsidP="001D64D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</w:rPr>
        <w:t xml:space="preserve">Закључну оцену ученика од петог до осмог разреда </w:t>
      </w:r>
      <w:r w:rsidR="00682CA4" w:rsidRPr="00952A8D">
        <w:rPr>
          <w:color w:val="000000" w:themeColor="text1"/>
          <w:sz w:val="22"/>
          <w:szCs w:val="22"/>
        </w:rPr>
        <w:t xml:space="preserve"> оцењује предметни наставник </w:t>
      </w:r>
      <w:r w:rsidRPr="00952A8D">
        <w:rPr>
          <w:color w:val="000000" w:themeColor="text1"/>
          <w:sz w:val="22"/>
          <w:szCs w:val="22"/>
        </w:rPr>
        <w:t xml:space="preserve">у току  образовно-васпитног рада, </w:t>
      </w:r>
      <w:r w:rsidR="00682CA4" w:rsidRPr="00952A8D">
        <w:rPr>
          <w:color w:val="000000" w:themeColor="text1"/>
          <w:sz w:val="22"/>
          <w:szCs w:val="22"/>
        </w:rPr>
        <w:t xml:space="preserve">а оцену </w:t>
      </w:r>
      <w:r w:rsidRPr="00952A8D">
        <w:rPr>
          <w:color w:val="000000" w:themeColor="text1"/>
          <w:sz w:val="22"/>
          <w:szCs w:val="22"/>
        </w:rPr>
        <w:t xml:space="preserve">на крају полугодишта утврђује одељењско веће на предлог </w:t>
      </w:r>
      <w:r w:rsidR="00682CA4" w:rsidRPr="00952A8D">
        <w:rPr>
          <w:color w:val="000000" w:themeColor="text1"/>
          <w:sz w:val="22"/>
          <w:szCs w:val="22"/>
        </w:rPr>
        <w:t xml:space="preserve">предметног </w:t>
      </w:r>
      <w:r w:rsidRPr="00952A8D">
        <w:rPr>
          <w:color w:val="000000" w:themeColor="text1"/>
          <w:sz w:val="22"/>
          <w:szCs w:val="22"/>
        </w:rPr>
        <w:t>наставника.</w:t>
      </w:r>
    </w:p>
    <w:p w:rsidR="003B29DB" w:rsidRPr="00952A8D" w:rsidRDefault="006C1130" w:rsidP="00C17C92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3</w:t>
      </w:r>
      <w:r w:rsidR="00DF6B1F" w:rsidRPr="00952A8D">
        <w:rPr>
          <w:b/>
          <w:color w:val="000000" w:themeColor="text1"/>
          <w:sz w:val="22"/>
          <w:szCs w:val="22"/>
          <w:lang w:val="sr-Cyrl-CS"/>
        </w:rPr>
        <w:t>8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F45B33" w:rsidRPr="00952A8D" w:rsidRDefault="003B29DB" w:rsidP="005849D2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Ако је ученик  незадовољан  закључном оценом из </w:t>
      </w:r>
      <w:r w:rsidR="002C0ED9" w:rsidRPr="00952A8D">
        <w:rPr>
          <w:color w:val="000000" w:themeColor="text1"/>
          <w:sz w:val="22"/>
          <w:szCs w:val="22"/>
          <w:lang w:val="sr-Cyrl-CS"/>
        </w:rPr>
        <w:t>предмета/</w:t>
      </w:r>
      <w:r w:rsidR="00195B0E" w:rsidRPr="00952A8D">
        <w:rPr>
          <w:i/>
          <w:color w:val="000000" w:themeColor="text1"/>
          <w:sz w:val="22"/>
          <w:szCs w:val="22"/>
          <w:lang w:val="sr-Cyrl-CS"/>
        </w:rPr>
        <w:t>обавезног предмета, изборног програма и активности</w:t>
      </w:r>
      <w:r w:rsidRPr="00952A8D">
        <w:rPr>
          <w:color w:val="000000" w:themeColor="text1"/>
          <w:sz w:val="22"/>
          <w:szCs w:val="22"/>
          <w:lang w:val="sr-Cyrl-CS"/>
        </w:rPr>
        <w:t xml:space="preserve"> на крају </w:t>
      </w:r>
      <w:r w:rsidR="007050C9" w:rsidRPr="00952A8D">
        <w:rPr>
          <w:color w:val="000000" w:themeColor="text1"/>
          <w:sz w:val="22"/>
          <w:szCs w:val="22"/>
          <w:lang w:val="sr-Cyrl-CS"/>
        </w:rPr>
        <w:t xml:space="preserve"> првог и </w:t>
      </w:r>
      <w:r w:rsidR="007B6F7A" w:rsidRPr="00952A8D">
        <w:rPr>
          <w:color w:val="000000" w:themeColor="text1"/>
          <w:sz w:val="22"/>
          <w:szCs w:val="22"/>
          <w:lang w:val="sr-Cyrl-CS"/>
        </w:rPr>
        <w:t>другог полугодишта, ученик</w:t>
      </w:r>
      <w:r w:rsidR="007B6F7A" w:rsidRPr="00952A8D">
        <w:rPr>
          <w:color w:val="000000" w:themeColor="text1"/>
          <w:sz w:val="22"/>
          <w:szCs w:val="22"/>
        </w:rPr>
        <w:t xml:space="preserve"> </w:t>
      </w:r>
      <w:r w:rsidR="005402D4" w:rsidRPr="00952A8D">
        <w:rPr>
          <w:color w:val="000000" w:themeColor="text1"/>
          <w:sz w:val="22"/>
          <w:szCs w:val="22"/>
          <w:lang w:val="sr-Cyrl-CS"/>
        </w:rPr>
        <w:t xml:space="preserve">и </w:t>
      </w:r>
      <w:r w:rsidRPr="00952A8D">
        <w:rPr>
          <w:color w:val="000000" w:themeColor="text1"/>
          <w:sz w:val="22"/>
          <w:szCs w:val="22"/>
          <w:lang w:val="sr-Cyrl-CS"/>
        </w:rPr>
        <w:t xml:space="preserve"> родитељ има</w:t>
      </w:r>
      <w:r w:rsidR="005402D4" w:rsidRPr="00952A8D">
        <w:rPr>
          <w:color w:val="000000" w:themeColor="text1"/>
          <w:sz w:val="22"/>
          <w:szCs w:val="22"/>
          <w:lang w:val="sr-Cyrl-CS"/>
        </w:rPr>
        <w:t xml:space="preserve">ју </w:t>
      </w:r>
      <w:r w:rsidRPr="00952A8D">
        <w:rPr>
          <w:color w:val="000000" w:themeColor="text1"/>
          <w:sz w:val="22"/>
          <w:szCs w:val="22"/>
          <w:lang w:val="sr-Cyrl-CS"/>
        </w:rPr>
        <w:t xml:space="preserve"> право да поднесе </w:t>
      </w:r>
      <w:r w:rsidR="005402D4" w:rsidRPr="00952A8D">
        <w:rPr>
          <w:color w:val="000000" w:themeColor="text1"/>
          <w:sz w:val="22"/>
          <w:szCs w:val="22"/>
          <w:lang w:val="sr-Cyrl-CS"/>
        </w:rPr>
        <w:t xml:space="preserve">приговор </w:t>
      </w:r>
      <w:r w:rsidRPr="00952A8D">
        <w:rPr>
          <w:color w:val="000000" w:themeColor="text1"/>
          <w:sz w:val="22"/>
          <w:szCs w:val="22"/>
          <w:lang w:val="sr-Cyrl-CS"/>
        </w:rPr>
        <w:t xml:space="preserve"> на закључну  оцену из </w:t>
      </w:r>
      <w:r w:rsidR="002C0ED9" w:rsidRPr="00952A8D">
        <w:rPr>
          <w:color w:val="000000" w:themeColor="text1"/>
          <w:sz w:val="22"/>
          <w:szCs w:val="22"/>
          <w:lang w:val="sr-Cyrl-CS"/>
        </w:rPr>
        <w:t>предмета/</w:t>
      </w:r>
      <w:r w:rsidR="00195B0E" w:rsidRPr="00952A8D">
        <w:rPr>
          <w:i/>
          <w:color w:val="000000" w:themeColor="text1"/>
          <w:sz w:val="22"/>
          <w:szCs w:val="22"/>
          <w:lang w:val="sr-Cyrl-CS"/>
        </w:rPr>
        <w:t>обавезног предмета, изборног програма и активности</w:t>
      </w:r>
      <w:r w:rsidRPr="00952A8D">
        <w:rPr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6C1130" w:rsidP="00C17C92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 xml:space="preserve">Члан </w:t>
      </w:r>
      <w:r w:rsidR="00DF6B1F" w:rsidRPr="00952A8D">
        <w:rPr>
          <w:b/>
          <w:color w:val="000000" w:themeColor="text1"/>
          <w:sz w:val="22"/>
          <w:szCs w:val="22"/>
          <w:lang w:val="sr-Cyrl-CS"/>
        </w:rPr>
        <w:t>39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5402D4" w:rsidRPr="00952A8D" w:rsidRDefault="0016031A" w:rsidP="009A788F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Родитељ ученика и ученик  </w:t>
      </w:r>
      <w:r w:rsidR="009A788F" w:rsidRPr="00952A8D">
        <w:rPr>
          <w:color w:val="000000" w:themeColor="text1"/>
          <w:sz w:val="22"/>
          <w:szCs w:val="22"/>
          <w:lang w:val="sr-Cyrl-CS"/>
        </w:rPr>
        <w:t>који су школске 2019/20. године први, други, пети и шести</w:t>
      </w:r>
      <w:r w:rsidR="00504065" w:rsidRPr="00952A8D">
        <w:rPr>
          <w:color w:val="000000" w:themeColor="text1"/>
          <w:sz w:val="22"/>
          <w:szCs w:val="22"/>
        </w:rPr>
        <w:t xml:space="preserve">  </w:t>
      </w:r>
      <w:r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="009A788F" w:rsidRPr="00952A8D">
        <w:rPr>
          <w:color w:val="000000" w:themeColor="text1"/>
          <w:sz w:val="22"/>
          <w:szCs w:val="22"/>
          <w:lang w:val="sr-Cyrl-CS"/>
        </w:rPr>
        <w:t>разред</w:t>
      </w:r>
      <w:r w:rsidRPr="00952A8D">
        <w:rPr>
          <w:color w:val="000000" w:themeColor="text1"/>
          <w:sz w:val="22"/>
          <w:szCs w:val="22"/>
          <w:lang w:val="sr-Cyrl-CS"/>
        </w:rPr>
        <w:t xml:space="preserve"> поднос</w:t>
      </w:r>
      <w:r w:rsidR="00F45B33" w:rsidRPr="00952A8D">
        <w:rPr>
          <w:color w:val="000000" w:themeColor="text1"/>
          <w:sz w:val="22"/>
          <w:szCs w:val="22"/>
          <w:lang w:val="sr-Cyrl-CS"/>
        </w:rPr>
        <w:t>е</w:t>
      </w:r>
      <w:r w:rsidRPr="00952A8D">
        <w:rPr>
          <w:color w:val="000000" w:themeColor="text1"/>
          <w:sz w:val="22"/>
          <w:szCs w:val="22"/>
          <w:lang w:val="sr-Cyrl-CS"/>
        </w:rPr>
        <w:t xml:space="preserve"> п</w:t>
      </w:r>
      <w:r w:rsidR="005402D4" w:rsidRPr="00952A8D">
        <w:rPr>
          <w:color w:val="000000" w:themeColor="text1"/>
          <w:sz w:val="22"/>
          <w:szCs w:val="22"/>
          <w:lang w:val="sr-Cyrl-CS"/>
        </w:rPr>
        <w:t xml:space="preserve">риговор </w:t>
      </w:r>
      <w:r w:rsidRPr="00952A8D">
        <w:rPr>
          <w:color w:val="000000" w:themeColor="text1"/>
          <w:sz w:val="22"/>
          <w:szCs w:val="22"/>
          <w:lang w:val="sr-Cyrl-CS"/>
        </w:rPr>
        <w:t>на закључну оцену</w:t>
      </w:r>
      <w:r w:rsidR="00A258D4" w:rsidRPr="00952A8D">
        <w:rPr>
          <w:color w:val="000000" w:themeColor="text1"/>
          <w:sz w:val="22"/>
          <w:szCs w:val="22"/>
          <w:lang w:val="sr-Cyrl-CS"/>
        </w:rPr>
        <w:t xml:space="preserve"> из </w:t>
      </w:r>
      <w:r w:rsidR="009A788F" w:rsidRPr="00952A8D">
        <w:rPr>
          <w:i/>
          <w:color w:val="000000" w:themeColor="text1"/>
          <w:sz w:val="22"/>
          <w:szCs w:val="22"/>
          <w:lang w:val="sr-Cyrl-CS"/>
        </w:rPr>
        <w:t>обавезног предмета, изборног програма и активности</w:t>
      </w:r>
      <w:r w:rsidRPr="00952A8D">
        <w:rPr>
          <w:color w:val="000000" w:themeColor="text1"/>
          <w:sz w:val="22"/>
          <w:szCs w:val="22"/>
          <w:lang w:val="sr-Cyrl-CS"/>
        </w:rPr>
        <w:t xml:space="preserve"> на крају првог полугодишта </w:t>
      </w:r>
      <w:r w:rsidR="005402D4" w:rsidRPr="00952A8D">
        <w:rPr>
          <w:color w:val="000000" w:themeColor="text1"/>
          <w:sz w:val="22"/>
          <w:szCs w:val="22"/>
          <w:lang w:val="sr-Cyrl-CS"/>
        </w:rPr>
        <w:t>директору у року од три дана од дана добијања ђачке књижице</w:t>
      </w:r>
      <w:r w:rsidRPr="00952A8D">
        <w:rPr>
          <w:color w:val="000000" w:themeColor="text1"/>
          <w:sz w:val="22"/>
          <w:szCs w:val="22"/>
          <w:lang w:val="sr-Cyrl-CS"/>
        </w:rPr>
        <w:t>.</w:t>
      </w:r>
    </w:p>
    <w:p w:rsidR="009A788F" w:rsidRPr="00952A8D" w:rsidRDefault="009A788F" w:rsidP="009A788F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Родитељ ученика и ученик  који су школске 2019/20. године трећи, четврти, седми и осми</w:t>
      </w:r>
      <w:r w:rsidRPr="00952A8D">
        <w:rPr>
          <w:color w:val="000000" w:themeColor="text1"/>
          <w:sz w:val="22"/>
          <w:szCs w:val="22"/>
        </w:rPr>
        <w:t xml:space="preserve">  </w:t>
      </w:r>
      <w:r w:rsidRPr="00952A8D">
        <w:rPr>
          <w:color w:val="000000" w:themeColor="text1"/>
          <w:sz w:val="22"/>
          <w:szCs w:val="22"/>
          <w:lang w:val="sr-Cyrl-CS"/>
        </w:rPr>
        <w:t xml:space="preserve"> разред подносе приговор на закључну оцену из </w:t>
      </w:r>
      <w:r w:rsidRPr="00952A8D">
        <w:rPr>
          <w:i/>
          <w:color w:val="000000" w:themeColor="text1"/>
          <w:sz w:val="22"/>
          <w:szCs w:val="22"/>
          <w:lang w:val="sr-Cyrl-CS"/>
        </w:rPr>
        <w:t>предмета</w:t>
      </w:r>
      <w:r w:rsidRPr="00952A8D">
        <w:rPr>
          <w:color w:val="000000" w:themeColor="text1"/>
          <w:sz w:val="22"/>
          <w:szCs w:val="22"/>
          <w:lang w:val="sr-Cyrl-CS"/>
        </w:rPr>
        <w:t xml:space="preserve"> на крају првог полугодишта директору у року од три дана од дана добијања ђачке књижице</w:t>
      </w:r>
      <w:r w:rsidR="002C0ED9" w:rsidRPr="00952A8D">
        <w:rPr>
          <w:color w:val="000000" w:themeColor="text1"/>
          <w:sz w:val="22"/>
          <w:szCs w:val="22"/>
          <w:lang w:val="sr-Cyrl-CS"/>
        </w:rPr>
        <w:t>. Ученик ово право остварује</w:t>
      </w:r>
      <w:r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="0092790C"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Pr="00952A8D">
        <w:rPr>
          <w:color w:val="000000" w:themeColor="text1"/>
          <w:sz w:val="22"/>
          <w:szCs w:val="22"/>
          <w:lang w:val="sr-Cyrl-CS"/>
        </w:rPr>
        <w:t>до зваршетка циклуса образовања и васпитања.</w:t>
      </w:r>
    </w:p>
    <w:p w:rsidR="0092790C" w:rsidRPr="00952A8D" w:rsidRDefault="0092790C" w:rsidP="0092790C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Родитељ ученика и ученик  који су школске 2019/20. године први, други, пети и шести</w:t>
      </w:r>
      <w:r w:rsidRPr="00952A8D">
        <w:rPr>
          <w:color w:val="000000" w:themeColor="text1"/>
          <w:sz w:val="22"/>
          <w:szCs w:val="22"/>
        </w:rPr>
        <w:t xml:space="preserve">  </w:t>
      </w:r>
      <w:r w:rsidRPr="00952A8D">
        <w:rPr>
          <w:color w:val="000000" w:themeColor="text1"/>
          <w:sz w:val="22"/>
          <w:szCs w:val="22"/>
          <w:lang w:val="sr-Cyrl-CS"/>
        </w:rPr>
        <w:t xml:space="preserve"> разред подносе приговор на закључну оцену из </w:t>
      </w:r>
      <w:r w:rsidRPr="00952A8D">
        <w:rPr>
          <w:i/>
          <w:color w:val="000000" w:themeColor="text1"/>
          <w:sz w:val="22"/>
          <w:szCs w:val="22"/>
          <w:lang w:val="sr-Cyrl-CS"/>
        </w:rPr>
        <w:t>обавезног предмета, изборног програма и активности</w:t>
      </w:r>
      <w:r w:rsidRPr="00952A8D">
        <w:rPr>
          <w:color w:val="000000" w:themeColor="text1"/>
          <w:sz w:val="22"/>
          <w:szCs w:val="22"/>
          <w:lang w:val="sr-Cyrl-CS"/>
        </w:rPr>
        <w:t xml:space="preserve"> на крају другог полугодишта директору у року од три дана од дана добијања ђачке књижице односно сведочанства.</w:t>
      </w:r>
    </w:p>
    <w:p w:rsidR="002C0ED9" w:rsidRPr="00952A8D" w:rsidRDefault="0092790C" w:rsidP="002C0ED9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Родитељ ученика и ученик  који су школске 2019/20. године трећи, четврти и седми разред подносе приговор на закључну оцену из </w:t>
      </w:r>
      <w:r w:rsidRPr="00952A8D">
        <w:rPr>
          <w:i/>
          <w:color w:val="000000" w:themeColor="text1"/>
          <w:sz w:val="22"/>
          <w:szCs w:val="22"/>
          <w:lang w:val="sr-Cyrl-CS"/>
        </w:rPr>
        <w:t>предмета</w:t>
      </w:r>
      <w:r w:rsidRPr="00952A8D">
        <w:rPr>
          <w:color w:val="000000" w:themeColor="text1"/>
          <w:sz w:val="22"/>
          <w:szCs w:val="22"/>
          <w:lang w:val="sr-Cyrl-CS"/>
        </w:rPr>
        <w:t xml:space="preserve"> на крају другог полугодишта директору у року од три дана од дана добијања ђачке књижице односно сведочанства</w:t>
      </w:r>
      <w:r w:rsidR="002C0ED9" w:rsidRPr="00952A8D">
        <w:rPr>
          <w:color w:val="000000" w:themeColor="text1"/>
          <w:sz w:val="22"/>
          <w:szCs w:val="22"/>
          <w:lang w:val="sr-Cyrl-CS"/>
        </w:rPr>
        <w:t xml:space="preserve">. </w:t>
      </w:r>
      <w:r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="002C0ED9" w:rsidRPr="00952A8D">
        <w:rPr>
          <w:color w:val="000000" w:themeColor="text1"/>
          <w:sz w:val="22"/>
          <w:szCs w:val="22"/>
          <w:lang w:val="sr-Cyrl-CS"/>
        </w:rPr>
        <w:t>Ученик ово право остварује  до зваршетка циклуса образовања и васпитања.</w:t>
      </w:r>
    </w:p>
    <w:p w:rsidR="00F45B33" w:rsidRPr="00952A8D" w:rsidRDefault="00F45B33" w:rsidP="002C0ED9">
      <w:pPr>
        <w:ind w:firstLine="720"/>
        <w:jc w:val="both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Родитељ ученика и  ученик</w:t>
      </w:r>
      <w:r w:rsidR="0016031A" w:rsidRPr="00952A8D">
        <w:rPr>
          <w:color w:val="000000" w:themeColor="text1"/>
          <w:sz w:val="22"/>
          <w:szCs w:val="22"/>
          <w:lang w:val="sr-Cyrl-CS"/>
        </w:rPr>
        <w:t xml:space="preserve"> осмог разреда поднос</w:t>
      </w:r>
      <w:r w:rsidRPr="00952A8D">
        <w:rPr>
          <w:color w:val="000000" w:themeColor="text1"/>
          <w:sz w:val="22"/>
          <w:szCs w:val="22"/>
          <w:lang w:val="sr-Cyrl-CS"/>
        </w:rPr>
        <w:t>е</w:t>
      </w:r>
      <w:r w:rsidR="0016031A" w:rsidRPr="00952A8D">
        <w:rPr>
          <w:color w:val="000000" w:themeColor="text1"/>
          <w:sz w:val="22"/>
          <w:szCs w:val="22"/>
          <w:lang w:val="sr-Cyrl-CS"/>
        </w:rPr>
        <w:t xml:space="preserve"> приговор на закључну оцену</w:t>
      </w:r>
      <w:r w:rsidR="00A258D4" w:rsidRPr="00952A8D">
        <w:rPr>
          <w:color w:val="000000" w:themeColor="text1"/>
          <w:sz w:val="22"/>
          <w:szCs w:val="22"/>
          <w:lang w:val="sr-Cyrl-CS"/>
        </w:rPr>
        <w:t xml:space="preserve"> из </w:t>
      </w:r>
      <w:r w:rsidR="0092790C" w:rsidRPr="00952A8D">
        <w:rPr>
          <w:i/>
          <w:color w:val="000000" w:themeColor="text1"/>
          <w:sz w:val="22"/>
          <w:szCs w:val="22"/>
          <w:lang w:val="sr-Cyrl-CS"/>
        </w:rPr>
        <w:t>обавезног предмета, изборног програма и активности</w:t>
      </w:r>
      <w:r w:rsidR="0016031A" w:rsidRPr="00952A8D">
        <w:rPr>
          <w:color w:val="000000" w:themeColor="text1"/>
          <w:sz w:val="22"/>
          <w:szCs w:val="22"/>
          <w:lang w:val="sr-Cyrl-CS"/>
        </w:rPr>
        <w:t xml:space="preserve"> на крају другог полугодишта директору у року од 24 сата од добијања сведочанства</w:t>
      </w:r>
      <w:r w:rsidR="0016031A"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92790C" w:rsidRPr="00952A8D" w:rsidRDefault="0092790C" w:rsidP="002C0ED9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lastRenderedPageBreak/>
        <w:t xml:space="preserve">Родитељ ученика и ученик  који су школске 2019/20. године осми разред подносе приговор на закључну оцену из </w:t>
      </w:r>
      <w:r w:rsidRPr="00952A8D">
        <w:rPr>
          <w:i/>
          <w:color w:val="000000" w:themeColor="text1"/>
          <w:sz w:val="22"/>
          <w:szCs w:val="22"/>
          <w:lang w:val="sr-Cyrl-CS"/>
        </w:rPr>
        <w:t>предмета</w:t>
      </w:r>
      <w:r w:rsidRPr="00952A8D">
        <w:rPr>
          <w:color w:val="000000" w:themeColor="text1"/>
          <w:sz w:val="22"/>
          <w:szCs w:val="22"/>
          <w:lang w:val="sr-Cyrl-CS"/>
        </w:rPr>
        <w:t xml:space="preserve"> на крају другог полугодишта директору у року од 24 сата од добијања сведочанства</w:t>
      </w:r>
      <w:r w:rsidR="002C0ED9" w:rsidRPr="00952A8D">
        <w:rPr>
          <w:color w:val="000000" w:themeColor="text1"/>
          <w:sz w:val="22"/>
          <w:szCs w:val="22"/>
          <w:lang w:val="sr-Cyrl-CS"/>
        </w:rPr>
        <w:t>.</w:t>
      </w:r>
      <w:r w:rsidRPr="00952A8D">
        <w:rPr>
          <w:b/>
          <w:color w:val="000000" w:themeColor="text1"/>
          <w:sz w:val="22"/>
          <w:szCs w:val="22"/>
          <w:lang w:val="sr-Cyrl-CS"/>
        </w:rPr>
        <w:t xml:space="preserve"> </w:t>
      </w:r>
      <w:r w:rsidR="002C0ED9" w:rsidRPr="00952A8D">
        <w:rPr>
          <w:color w:val="000000" w:themeColor="text1"/>
          <w:sz w:val="22"/>
          <w:szCs w:val="22"/>
          <w:lang w:val="sr-Cyrl-CS"/>
        </w:rPr>
        <w:t>Ученик ово право остварује  до зваршетка циклуса образовања и васпитања.</w:t>
      </w:r>
    </w:p>
    <w:p w:rsidR="003B29DB" w:rsidRPr="00952A8D" w:rsidRDefault="003B29DB" w:rsidP="00C17C92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4</w:t>
      </w:r>
      <w:r w:rsidR="00DF6B1F" w:rsidRPr="00952A8D">
        <w:rPr>
          <w:b/>
          <w:color w:val="000000" w:themeColor="text1"/>
          <w:sz w:val="22"/>
          <w:szCs w:val="22"/>
          <w:lang w:val="sr-Cyrl-CS"/>
        </w:rPr>
        <w:t>0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F45B33" w:rsidRPr="00952A8D" w:rsidRDefault="003B29DB" w:rsidP="005849D2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 xml:space="preserve">Уколико је </w:t>
      </w:r>
      <w:r w:rsidR="003860F9" w:rsidRPr="00952A8D">
        <w:rPr>
          <w:color w:val="000000" w:themeColor="text1"/>
          <w:sz w:val="22"/>
          <w:szCs w:val="22"/>
          <w:lang w:val="sr-Cyrl-CS"/>
        </w:rPr>
        <w:t>приговор</w:t>
      </w:r>
      <w:r w:rsidRPr="00952A8D">
        <w:rPr>
          <w:color w:val="000000" w:themeColor="text1"/>
          <w:sz w:val="22"/>
          <w:szCs w:val="22"/>
          <w:lang w:val="sr-Cyrl-CS"/>
        </w:rPr>
        <w:t xml:space="preserve"> на закључну о</w:t>
      </w:r>
      <w:r w:rsidR="003860F9" w:rsidRPr="00952A8D">
        <w:rPr>
          <w:color w:val="000000" w:themeColor="text1"/>
          <w:sz w:val="22"/>
          <w:szCs w:val="22"/>
          <w:lang w:val="sr-Cyrl-CS"/>
        </w:rPr>
        <w:t>цену  из предмета</w:t>
      </w:r>
      <w:r w:rsidR="00EB1282" w:rsidRPr="00952A8D">
        <w:rPr>
          <w:color w:val="000000" w:themeColor="text1"/>
          <w:sz w:val="22"/>
          <w:szCs w:val="22"/>
          <w:lang w:val="sr-Cyrl-CS"/>
        </w:rPr>
        <w:t>/</w:t>
      </w:r>
      <w:r w:rsidR="003860F9"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="00EB1282" w:rsidRPr="00952A8D">
        <w:rPr>
          <w:i/>
          <w:color w:val="000000" w:themeColor="text1"/>
          <w:sz w:val="22"/>
          <w:szCs w:val="22"/>
          <w:lang w:val="sr-Cyrl-CS"/>
        </w:rPr>
        <w:t>обавезног предмета, изборног програма и активности</w:t>
      </w:r>
      <w:r w:rsidR="00EB1282"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="003860F9" w:rsidRPr="00952A8D">
        <w:rPr>
          <w:color w:val="000000" w:themeColor="text1"/>
          <w:sz w:val="22"/>
          <w:szCs w:val="22"/>
          <w:lang w:val="sr-Cyrl-CS"/>
        </w:rPr>
        <w:t>неблаговремен, неуред</w:t>
      </w:r>
      <w:r w:rsidR="005D1ED0" w:rsidRPr="00952A8D">
        <w:rPr>
          <w:color w:val="000000" w:themeColor="text1"/>
          <w:sz w:val="22"/>
          <w:szCs w:val="22"/>
          <w:lang w:val="sr-Cyrl-CS"/>
        </w:rPr>
        <w:t>а</w:t>
      </w:r>
      <w:r w:rsidR="003860F9" w:rsidRPr="00952A8D">
        <w:rPr>
          <w:color w:val="000000" w:themeColor="text1"/>
          <w:sz w:val="22"/>
          <w:szCs w:val="22"/>
          <w:lang w:val="sr-Cyrl-CS"/>
        </w:rPr>
        <w:t>н или поднет</w:t>
      </w:r>
      <w:r w:rsidRPr="00952A8D">
        <w:rPr>
          <w:color w:val="000000" w:themeColor="text1"/>
          <w:sz w:val="22"/>
          <w:szCs w:val="22"/>
          <w:lang w:val="sr-Cyrl-CS"/>
        </w:rPr>
        <w:t xml:space="preserve"> од неовлашћеног лица, директор </w:t>
      </w:r>
      <w:r w:rsidR="003860F9" w:rsidRPr="00952A8D">
        <w:rPr>
          <w:color w:val="000000" w:themeColor="text1"/>
          <w:sz w:val="22"/>
          <w:szCs w:val="22"/>
          <w:lang w:val="sr-Cyrl-CS"/>
        </w:rPr>
        <w:t xml:space="preserve"> приговор</w:t>
      </w:r>
      <w:r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="005D1ED0" w:rsidRPr="00952A8D">
        <w:rPr>
          <w:color w:val="000000" w:themeColor="text1"/>
          <w:sz w:val="22"/>
          <w:szCs w:val="22"/>
          <w:lang w:val="sr-Cyrl-CS"/>
        </w:rPr>
        <w:t xml:space="preserve">решењем </w:t>
      </w:r>
      <w:r w:rsidRPr="00952A8D">
        <w:rPr>
          <w:color w:val="000000" w:themeColor="text1"/>
          <w:sz w:val="22"/>
          <w:szCs w:val="22"/>
          <w:lang w:val="sr-Cyrl-CS"/>
        </w:rPr>
        <w:t>одбацује</w:t>
      </w:r>
      <w:r w:rsidR="00DF6B1F" w:rsidRPr="00952A8D">
        <w:rPr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3B29DB" w:rsidP="00C17C92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4</w:t>
      </w:r>
      <w:r w:rsidR="00DF6B1F" w:rsidRPr="00952A8D">
        <w:rPr>
          <w:b/>
          <w:color w:val="000000" w:themeColor="text1"/>
          <w:sz w:val="22"/>
          <w:szCs w:val="22"/>
          <w:lang w:val="sr-Cyrl-CS"/>
        </w:rPr>
        <w:t>1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3B1AF8" w:rsidRPr="00952A8D" w:rsidRDefault="003B29DB" w:rsidP="005849D2">
      <w:pPr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 xml:space="preserve">Директор је дужан да одлучи о </w:t>
      </w:r>
      <w:r w:rsidR="00F45B33" w:rsidRPr="00952A8D">
        <w:rPr>
          <w:color w:val="000000" w:themeColor="text1"/>
          <w:sz w:val="22"/>
          <w:szCs w:val="22"/>
        </w:rPr>
        <w:t xml:space="preserve">приговору </w:t>
      </w:r>
      <w:r w:rsidR="00064F17" w:rsidRPr="00952A8D">
        <w:rPr>
          <w:color w:val="000000" w:themeColor="text1"/>
          <w:sz w:val="22"/>
          <w:szCs w:val="22"/>
        </w:rPr>
        <w:t xml:space="preserve"> </w:t>
      </w:r>
      <w:r w:rsidR="003B1AF8" w:rsidRPr="00952A8D">
        <w:rPr>
          <w:color w:val="000000" w:themeColor="text1"/>
          <w:sz w:val="22"/>
          <w:szCs w:val="22"/>
          <w:lang w:val="sr-Cyrl-CS"/>
        </w:rPr>
        <w:t>на закључну оцену из предмета</w:t>
      </w:r>
      <w:r w:rsidR="00EB1282" w:rsidRPr="00952A8D">
        <w:rPr>
          <w:color w:val="000000" w:themeColor="text1"/>
          <w:sz w:val="22"/>
          <w:szCs w:val="22"/>
          <w:lang w:val="sr-Cyrl-CS"/>
        </w:rPr>
        <w:t>/</w:t>
      </w:r>
      <w:r w:rsidR="003B1AF8"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="00EB1282" w:rsidRPr="00952A8D">
        <w:rPr>
          <w:i/>
          <w:color w:val="000000" w:themeColor="text1"/>
          <w:sz w:val="22"/>
          <w:szCs w:val="22"/>
          <w:lang w:val="sr-Cyrl-CS"/>
        </w:rPr>
        <w:t>обавезног предмета, изборног програма и активности</w:t>
      </w:r>
      <w:r w:rsidRPr="00952A8D">
        <w:rPr>
          <w:color w:val="000000" w:themeColor="text1"/>
          <w:sz w:val="22"/>
          <w:szCs w:val="22"/>
          <w:lang w:val="sr-Cyrl-CS"/>
        </w:rPr>
        <w:t xml:space="preserve"> у року од </w:t>
      </w:r>
      <w:r w:rsidRPr="00952A8D">
        <w:rPr>
          <w:b/>
          <w:color w:val="000000" w:themeColor="text1"/>
          <w:sz w:val="22"/>
          <w:szCs w:val="22"/>
          <w:lang w:val="sr-Cyrl-CS"/>
        </w:rPr>
        <w:t xml:space="preserve">24 </w:t>
      </w:r>
      <w:r w:rsidRPr="00952A8D">
        <w:rPr>
          <w:color w:val="000000" w:themeColor="text1"/>
          <w:sz w:val="22"/>
          <w:szCs w:val="22"/>
          <w:lang w:val="sr-Cyrl-CS"/>
        </w:rPr>
        <w:t>часа од њеног</w:t>
      </w:r>
      <w:r w:rsidR="003B1AF8" w:rsidRPr="00952A8D">
        <w:rPr>
          <w:color w:val="000000" w:themeColor="text1"/>
          <w:sz w:val="22"/>
          <w:szCs w:val="22"/>
          <w:lang w:val="sr-Cyrl-CS"/>
        </w:rPr>
        <w:t>овог</w:t>
      </w:r>
      <w:r w:rsidRPr="00952A8D">
        <w:rPr>
          <w:color w:val="000000" w:themeColor="text1"/>
          <w:sz w:val="22"/>
          <w:szCs w:val="22"/>
          <w:lang w:val="sr-Cyrl-CS"/>
        </w:rPr>
        <w:t xml:space="preserve"> пријема</w:t>
      </w:r>
      <w:r w:rsidR="006F1FAD" w:rsidRPr="00952A8D">
        <w:rPr>
          <w:color w:val="000000" w:themeColor="text1"/>
          <w:sz w:val="22"/>
          <w:szCs w:val="22"/>
        </w:rPr>
        <w:t xml:space="preserve"> </w:t>
      </w:r>
      <w:r w:rsidR="00102DCF" w:rsidRPr="00952A8D">
        <w:rPr>
          <w:b/>
          <w:color w:val="000000" w:themeColor="text1"/>
          <w:sz w:val="22"/>
          <w:szCs w:val="22"/>
        </w:rPr>
        <w:t>.</w:t>
      </w:r>
    </w:p>
    <w:p w:rsidR="003B29DB" w:rsidRPr="00952A8D" w:rsidRDefault="005849D2" w:rsidP="005849D2">
      <w:pPr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</w:rPr>
        <w:tab/>
      </w:r>
      <w:r w:rsidRPr="00952A8D">
        <w:rPr>
          <w:color w:val="000000" w:themeColor="text1"/>
          <w:sz w:val="22"/>
          <w:szCs w:val="22"/>
        </w:rPr>
        <w:tab/>
      </w:r>
      <w:r w:rsidRPr="00952A8D">
        <w:rPr>
          <w:color w:val="000000" w:themeColor="text1"/>
          <w:sz w:val="22"/>
          <w:szCs w:val="22"/>
        </w:rPr>
        <w:tab/>
      </w:r>
      <w:r w:rsidRPr="00952A8D">
        <w:rPr>
          <w:color w:val="000000" w:themeColor="text1"/>
          <w:sz w:val="22"/>
          <w:szCs w:val="22"/>
        </w:rPr>
        <w:tab/>
      </w:r>
      <w:r w:rsidRPr="00952A8D">
        <w:rPr>
          <w:color w:val="000000" w:themeColor="text1"/>
          <w:sz w:val="22"/>
          <w:szCs w:val="22"/>
        </w:rPr>
        <w:tab/>
        <w:t xml:space="preserve">     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Члан 4</w:t>
      </w:r>
      <w:r w:rsidR="00F45B33" w:rsidRPr="00952A8D">
        <w:rPr>
          <w:b/>
          <w:color w:val="000000" w:themeColor="text1"/>
          <w:sz w:val="22"/>
          <w:szCs w:val="22"/>
          <w:lang w:val="sr-Cyrl-CS"/>
        </w:rPr>
        <w:t>2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8F1B1D" w:rsidRPr="00952A8D" w:rsidRDefault="004610A0" w:rsidP="008F1B1D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Уколико се </w:t>
      </w:r>
      <w:r w:rsidR="003B29DB" w:rsidRPr="00952A8D">
        <w:rPr>
          <w:color w:val="000000" w:themeColor="text1"/>
          <w:sz w:val="22"/>
          <w:szCs w:val="22"/>
          <w:lang w:val="sr-Cyrl-CS"/>
        </w:rPr>
        <w:t>утврди да је закључна оцена из предмета</w:t>
      </w:r>
      <w:r w:rsidR="00EB1282" w:rsidRPr="00952A8D">
        <w:rPr>
          <w:color w:val="000000" w:themeColor="text1"/>
          <w:sz w:val="22"/>
          <w:szCs w:val="22"/>
          <w:lang w:val="sr-Cyrl-CS"/>
        </w:rPr>
        <w:t>/</w:t>
      </w:r>
      <w:r w:rsidR="00EB1282" w:rsidRPr="00952A8D">
        <w:rPr>
          <w:i/>
          <w:color w:val="000000" w:themeColor="text1"/>
          <w:sz w:val="22"/>
          <w:szCs w:val="22"/>
          <w:lang w:val="sr-Cyrl-CS"/>
        </w:rPr>
        <w:t xml:space="preserve"> обавезног предмета, изборног програма и активности</w:t>
      </w:r>
      <w:r w:rsidR="00EB1282"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="003B29DB" w:rsidRPr="00952A8D">
        <w:rPr>
          <w:color w:val="000000" w:themeColor="text1"/>
          <w:sz w:val="22"/>
          <w:szCs w:val="22"/>
          <w:lang w:val="sr-Cyrl-CS"/>
        </w:rPr>
        <w:t xml:space="preserve"> изведена у складу </w:t>
      </w:r>
      <w:r w:rsidRPr="00952A8D">
        <w:rPr>
          <w:color w:val="000000" w:themeColor="text1"/>
          <w:sz w:val="22"/>
          <w:szCs w:val="22"/>
          <w:lang w:val="sr-Cyrl-CS"/>
        </w:rPr>
        <w:t xml:space="preserve">прописима </w:t>
      </w:r>
      <w:r w:rsidR="003B29DB" w:rsidRPr="00952A8D">
        <w:rPr>
          <w:color w:val="000000" w:themeColor="text1"/>
          <w:sz w:val="22"/>
          <w:szCs w:val="22"/>
          <w:lang w:val="sr-Cyrl-CS"/>
        </w:rPr>
        <w:t xml:space="preserve"> или је </w:t>
      </w:r>
      <w:r w:rsidRPr="00952A8D">
        <w:rPr>
          <w:color w:val="000000" w:themeColor="text1"/>
          <w:sz w:val="22"/>
          <w:szCs w:val="22"/>
          <w:lang w:val="sr-Cyrl-CS"/>
        </w:rPr>
        <w:t>приговор</w:t>
      </w:r>
      <w:r w:rsidR="003B29DB" w:rsidRPr="00952A8D">
        <w:rPr>
          <w:color w:val="000000" w:themeColor="text1"/>
          <w:sz w:val="22"/>
          <w:szCs w:val="22"/>
          <w:lang w:val="sr-Cyrl-CS"/>
        </w:rPr>
        <w:t xml:space="preserve"> на закључну оцену  из других разлога неоснована, решењем одбија </w:t>
      </w:r>
      <w:r w:rsidRPr="00952A8D">
        <w:rPr>
          <w:color w:val="000000" w:themeColor="text1"/>
          <w:sz w:val="22"/>
          <w:szCs w:val="22"/>
          <w:lang w:val="sr-Cyrl-CS"/>
        </w:rPr>
        <w:t>приговор као неоснован</w:t>
      </w:r>
      <w:r w:rsidR="003B29DB" w:rsidRPr="00952A8D">
        <w:rPr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C17C92" w:rsidP="00C17C92">
      <w:pPr>
        <w:ind w:firstLine="720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  <w:t xml:space="preserve">     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Члан 4</w:t>
      </w:r>
      <w:r w:rsidR="00F45B33" w:rsidRPr="00952A8D">
        <w:rPr>
          <w:b/>
          <w:color w:val="000000" w:themeColor="text1"/>
          <w:sz w:val="22"/>
          <w:szCs w:val="22"/>
          <w:lang w:val="sr-Cyrl-CS"/>
        </w:rPr>
        <w:t>3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4610A0" w:rsidRPr="00952A8D" w:rsidRDefault="004610A0" w:rsidP="007A7B05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Уколико се </w:t>
      </w:r>
      <w:r w:rsidR="003B29DB" w:rsidRPr="00952A8D">
        <w:rPr>
          <w:color w:val="000000" w:themeColor="text1"/>
          <w:sz w:val="22"/>
          <w:szCs w:val="22"/>
          <w:lang w:val="sr-Cyrl-CS"/>
        </w:rPr>
        <w:t>утврди да је закључна оцена из предмета</w:t>
      </w:r>
      <w:r w:rsidR="00EB1282" w:rsidRPr="00952A8D">
        <w:rPr>
          <w:color w:val="000000" w:themeColor="text1"/>
          <w:sz w:val="22"/>
          <w:szCs w:val="22"/>
          <w:lang w:val="sr-Cyrl-CS"/>
        </w:rPr>
        <w:t>/</w:t>
      </w:r>
      <w:r w:rsidR="00EB1282" w:rsidRPr="00952A8D">
        <w:rPr>
          <w:i/>
          <w:color w:val="000000" w:themeColor="text1"/>
          <w:sz w:val="22"/>
          <w:szCs w:val="22"/>
          <w:lang w:val="sr-Cyrl-CS"/>
        </w:rPr>
        <w:t xml:space="preserve"> обавезног предмета, изборног програма и активности</w:t>
      </w:r>
      <w:r w:rsidRPr="00952A8D">
        <w:rPr>
          <w:color w:val="000000" w:themeColor="text1"/>
          <w:sz w:val="22"/>
          <w:szCs w:val="22"/>
          <w:lang w:val="sr-Cyrl-CS"/>
        </w:rPr>
        <w:t xml:space="preserve"> није </w:t>
      </w:r>
      <w:r w:rsidR="003B29DB" w:rsidRPr="00952A8D">
        <w:rPr>
          <w:color w:val="000000" w:themeColor="text1"/>
          <w:sz w:val="22"/>
          <w:szCs w:val="22"/>
          <w:lang w:val="sr-Cyrl-CS"/>
        </w:rPr>
        <w:t xml:space="preserve"> изведена </w:t>
      </w:r>
      <w:r w:rsidRPr="00952A8D">
        <w:rPr>
          <w:color w:val="000000" w:themeColor="text1"/>
          <w:sz w:val="22"/>
          <w:szCs w:val="22"/>
          <w:lang w:val="sr-Cyrl-CS"/>
        </w:rPr>
        <w:t xml:space="preserve">у складу са </w:t>
      </w:r>
      <w:r w:rsidR="003B29DB" w:rsidRPr="00952A8D">
        <w:rPr>
          <w:color w:val="000000" w:themeColor="text1"/>
          <w:sz w:val="22"/>
          <w:szCs w:val="22"/>
          <w:lang w:val="sr-Cyrl-CS"/>
        </w:rPr>
        <w:t>прописима</w:t>
      </w:r>
      <w:r w:rsidR="006F1FAD" w:rsidRPr="00952A8D">
        <w:rPr>
          <w:color w:val="000000" w:themeColor="text1"/>
          <w:sz w:val="22"/>
          <w:szCs w:val="22"/>
          <w:lang w:val="sr-Cyrl-CS"/>
        </w:rPr>
        <w:t>,</w:t>
      </w:r>
      <w:r w:rsidR="003B29DB"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="006F1FAD" w:rsidRPr="00952A8D">
        <w:rPr>
          <w:color w:val="000000" w:themeColor="text1"/>
          <w:sz w:val="22"/>
          <w:szCs w:val="22"/>
          <w:lang w:val="sr-Cyrl-CS"/>
        </w:rPr>
        <w:t>директор</w:t>
      </w:r>
      <w:r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="003B29DB" w:rsidRPr="00952A8D">
        <w:rPr>
          <w:color w:val="000000" w:themeColor="text1"/>
          <w:sz w:val="22"/>
          <w:szCs w:val="22"/>
          <w:lang w:val="sr-Cyrl-CS"/>
        </w:rPr>
        <w:t xml:space="preserve">решењем поништава </w:t>
      </w:r>
      <w:r w:rsidRPr="00952A8D">
        <w:rPr>
          <w:color w:val="000000" w:themeColor="text1"/>
          <w:sz w:val="22"/>
          <w:szCs w:val="22"/>
          <w:lang w:val="sr-Cyrl-CS"/>
        </w:rPr>
        <w:t xml:space="preserve"> закључну оцену и </w:t>
      </w:r>
      <w:r w:rsidR="006F1FAD" w:rsidRPr="00952A8D">
        <w:rPr>
          <w:color w:val="000000" w:themeColor="text1"/>
          <w:sz w:val="22"/>
          <w:szCs w:val="22"/>
          <w:lang w:val="sr-Cyrl-CS"/>
        </w:rPr>
        <w:t>враћа оцену одељењском већу на разматрање и закључивање.</w:t>
      </w:r>
    </w:p>
    <w:p w:rsidR="006F1FAD" w:rsidRPr="00952A8D" w:rsidRDefault="006F1FAD" w:rsidP="007A7B05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Ако директор и након поновног разматрања и закључивања од стране одељењског већа утврди да закључна оцена из предмета/</w:t>
      </w:r>
      <w:r w:rsidRPr="00952A8D">
        <w:rPr>
          <w:i/>
          <w:color w:val="000000" w:themeColor="text1"/>
          <w:sz w:val="22"/>
          <w:szCs w:val="22"/>
          <w:lang w:val="sr-Cyrl-CS"/>
        </w:rPr>
        <w:t xml:space="preserve"> обавезног предмета, изборног програма и активности није изведена у складу са прописима или је приговор из других разлога основан, решењем поништава закључну оцену и упућује ученика на полагање испита.</w:t>
      </w:r>
    </w:p>
    <w:p w:rsidR="003B29DB" w:rsidRPr="00952A8D" w:rsidRDefault="003B29DB" w:rsidP="00C17C92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4</w:t>
      </w:r>
      <w:r w:rsidR="00F45B33" w:rsidRPr="00952A8D">
        <w:rPr>
          <w:b/>
          <w:color w:val="000000" w:themeColor="text1"/>
          <w:sz w:val="22"/>
          <w:szCs w:val="22"/>
        </w:rPr>
        <w:t>4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3B29DB" w:rsidP="009C479E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Након упућивања ученика на полагање испита, директор именује комисију за проверу знања ученика ( у даљем тексту:Комисија).</w:t>
      </w:r>
    </w:p>
    <w:p w:rsidR="003B29DB" w:rsidRPr="00952A8D" w:rsidRDefault="003B29DB" w:rsidP="009C479E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Комисија из претходног става овог члана има три члана, од којих су два стручна за предмет, а уколико Школа нема потребан број стручних лица за одговарајући  предмет, ангажује стручно лице из друге школе.</w:t>
      </w:r>
    </w:p>
    <w:p w:rsidR="003B29DB" w:rsidRPr="00952A8D" w:rsidRDefault="003B29DB" w:rsidP="009C479E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 xml:space="preserve">Наставник чија је закључна оцена </w:t>
      </w:r>
      <w:r w:rsidR="00064F17" w:rsidRPr="00952A8D">
        <w:rPr>
          <w:color w:val="000000" w:themeColor="text1"/>
          <w:sz w:val="22"/>
          <w:szCs w:val="22"/>
        </w:rPr>
        <w:t xml:space="preserve">оспорена   </w:t>
      </w:r>
      <w:r w:rsidRPr="00952A8D">
        <w:rPr>
          <w:color w:val="000000" w:themeColor="text1"/>
          <w:sz w:val="22"/>
          <w:szCs w:val="22"/>
          <w:lang w:val="sr-Cyrl-CS"/>
        </w:rPr>
        <w:t>или на чији је предлог утврђена закључна оцена не може да буде члан Комисије.</w:t>
      </w:r>
    </w:p>
    <w:p w:rsidR="003B29DB" w:rsidRPr="00952A8D" w:rsidRDefault="003B29DB" w:rsidP="009C479E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Комисија има задатак да провери знање ученика</w:t>
      </w:r>
      <w:r w:rsidR="00F45B33" w:rsidRPr="00952A8D">
        <w:rPr>
          <w:color w:val="000000" w:themeColor="text1"/>
          <w:sz w:val="22"/>
          <w:szCs w:val="22"/>
          <w:lang w:val="sr-Cyrl-CS"/>
        </w:rPr>
        <w:t xml:space="preserve"> и оцени ученика на испиту.</w:t>
      </w:r>
    </w:p>
    <w:p w:rsidR="00E12BCF" w:rsidRPr="00952A8D" w:rsidRDefault="003B29DB" w:rsidP="005A5920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Оцена Комисије је коначна.</w:t>
      </w:r>
    </w:p>
    <w:p w:rsidR="005A5920" w:rsidRPr="00952A8D" w:rsidRDefault="005A5920" w:rsidP="005A5920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</w:p>
    <w:p w:rsidR="005A5920" w:rsidRPr="00952A8D" w:rsidRDefault="005A5920" w:rsidP="005A5920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</w:p>
    <w:p w:rsidR="005A5920" w:rsidRPr="00952A8D" w:rsidRDefault="005A5920" w:rsidP="005A5920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</w:p>
    <w:p w:rsidR="005A5920" w:rsidRPr="00952A8D" w:rsidRDefault="005A5920" w:rsidP="005A5920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</w:p>
    <w:p w:rsidR="00450221" w:rsidRPr="00952A8D" w:rsidRDefault="00F45B33" w:rsidP="00450221">
      <w:pPr>
        <w:ind w:left="680"/>
        <w:jc w:val="both"/>
        <w:rPr>
          <w:b/>
          <w:i/>
          <w:color w:val="000000" w:themeColor="text1"/>
          <w:sz w:val="22"/>
          <w:szCs w:val="22"/>
          <w:lang w:val="sr-Cyrl-CS"/>
        </w:rPr>
      </w:pPr>
      <w:r w:rsidRPr="00952A8D">
        <w:rPr>
          <w:b/>
          <w:i/>
          <w:color w:val="000000" w:themeColor="text1"/>
          <w:sz w:val="22"/>
          <w:szCs w:val="22"/>
          <w:lang w:val="sr-Cyrl-CS"/>
        </w:rPr>
        <w:t>4)  П</w:t>
      </w:r>
      <w:r w:rsidR="00450221" w:rsidRPr="00952A8D">
        <w:rPr>
          <w:b/>
          <w:i/>
          <w:color w:val="000000" w:themeColor="text1"/>
          <w:sz w:val="22"/>
          <w:szCs w:val="22"/>
          <w:lang w:val="sr-Cyrl-CS"/>
        </w:rPr>
        <w:t>риговор на закључну оцену из владања на к</w:t>
      </w:r>
      <w:r w:rsidRPr="00952A8D">
        <w:rPr>
          <w:b/>
          <w:i/>
          <w:color w:val="000000" w:themeColor="text1"/>
          <w:sz w:val="22"/>
          <w:szCs w:val="22"/>
          <w:lang w:val="sr-Cyrl-CS"/>
        </w:rPr>
        <w:t>рају првог и другог полугодишта</w:t>
      </w: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 </w:t>
      </w:r>
    </w:p>
    <w:p w:rsidR="003B29DB" w:rsidRPr="00952A8D" w:rsidRDefault="003B29DB" w:rsidP="00C17C92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4</w:t>
      </w:r>
      <w:r w:rsidR="00F45B33" w:rsidRPr="00952A8D">
        <w:rPr>
          <w:b/>
          <w:color w:val="000000" w:themeColor="text1"/>
          <w:sz w:val="22"/>
          <w:szCs w:val="22"/>
          <w:lang w:val="sr-Cyrl-CS"/>
        </w:rPr>
        <w:t>5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C17C92" w:rsidRPr="00952A8D" w:rsidRDefault="003B29DB" w:rsidP="000E6BC4">
      <w:pPr>
        <w:jc w:val="both"/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              Закључна оцена из владања </w:t>
      </w:r>
      <w:r w:rsidR="00D31E73" w:rsidRPr="00952A8D">
        <w:rPr>
          <w:color w:val="000000" w:themeColor="text1"/>
          <w:sz w:val="22"/>
          <w:szCs w:val="22"/>
        </w:rPr>
        <w:t>ученика</w:t>
      </w:r>
      <w:r w:rsidR="00C17C92" w:rsidRPr="00952A8D">
        <w:rPr>
          <w:color w:val="000000" w:themeColor="text1"/>
          <w:sz w:val="22"/>
          <w:szCs w:val="22"/>
        </w:rPr>
        <w:t xml:space="preserve"> </w:t>
      </w:r>
      <w:r w:rsidR="00D31E73" w:rsidRPr="00952A8D">
        <w:rPr>
          <w:color w:val="000000" w:themeColor="text1"/>
          <w:sz w:val="22"/>
          <w:szCs w:val="22"/>
        </w:rPr>
        <w:t>од</w:t>
      </w:r>
      <w:r w:rsidR="00C17C92" w:rsidRPr="00952A8D">
        <w:rPr>
          <w:color w:val="000000" w:themeColor="text1"/>
          <w:sz w:val="22"/>
          <w:szCs w:val="22"/>
        </w:rPr>
        <w:t xml:space="preserve"> </w:t>
      </w:r>
      <w:r w:rsidR="00D31E73" w:rsidRPr="00952A8D">
        <w:rPr>
          <w:color w:val="000000" w:themeColor="text1"/>
          <w:sz w:val="22"/>
          <w:szCs w:val="22"/>
        </w:rPr>
        <w:t>првог</w:t>
      </w:r>
      <w:r w:rsidR="00C17C92" w:rsidRPr="00952A8D">
        <w:rPr>
          <w:color w:val="000000" w:themeColor="text1"/>
          <w:sz w:val="22"/>
          <w:szCs w:val="22"/>
        </w:rPr>
        <w:t xml:space="preserve"> </w:t>
      </w:r>
      <w:r w:rsidR="00D31E73" w:rsidRPr="00952A8D">
        <w:rPr>
          <w:color w:val="000000" w:themeColor="text1"/>
          <w:sz w:val="22"/>
          <w:szCs w:val="22"/>
        </w:rPr>
        <w:t>до</w:t>
      </w:r>
      <w:r w:rsidR="00C17C92" w:rsidRPr="00952A8D">
        <w:rPr>
          <w:color w:val="000000" w:themeColor="text1"/>
          <w:sz w:val="22"/>
          <w:szCs w:val="22"/>
        </w:rPr>
        <w:t xml:space="preserve"> </w:t>
      </w:r>
      <w:r w:rsidR="00D31E73" w:rsidRPr="00952A8D">
        <w:rPr>
          <w:color w:val="000000" w:themeColor="text1"/>
          <w:sz w:val="22"/>
          <w:szCs w:val="22"/>
        </w:rPr>
        <w:t>петог</w:t>
      </w:r>
      <w:r w:rsidR="00C17C92" w:rsidRPr="00952A8D">
        <w:rPr>
          <w:color w:val="000000" w:themeColor="text1"/>
          <w:sz w:val="22"/>
          <w:szCs w:val="22"/>
        </w:rPr>
        <w:t xml:space="preserve"> </w:t>
      </w:r>
      <w:r w:rsidR="00D31E73" w:rsidRPr="00952A8D">
        <w:rPr>
          <w:color w:val="000000" w:themeColor="text1"/>
          <w:sz w:val="22"/>
          <w:szCs w:val="22"/>
        </w:rPr>
        <w:t>разреда</w:t>
      </w:r>
      <w:r w:rsidR="00C17C92" w:rsidRPr="00952A8D">
        <w:rPr>
          <w:color w:val="000000" w:themeColor="text1"/>
          <w:sz w:val="22"/>
          <w:szCs w:val="22"/>
        </w:rPr>
        <w:t xml:space="preserve"> </w:t>
      </w:r>
      <w:r w:rsidR="00D31E73" w:rsidRPr="00952A8D">
        <w:rPr>
          <w:color w:val="000000" w:themeColor="text1"/>
          <w:sz w:val="22"/>
          <w:szCs w:val="22"/>
        </w:rPr>
        <w:t>основног</w:t>
      </w:r>
      <w:r w:rsidR="00C17C92" w:rsidRPr="00952A8D">
        <w:rPr>
          <w:color w:val="000000" w:themeColor="text1"/>
          <w:sz w:val="22"/>
          <w:szCs w:val="22"/>
        </w:rPr>
        <w:t xml:space="preserve"> </w:t>
      </w:r>
      <w:r w:rsidR="00D31E73" w:rsidRPr="00952A8D">
        <w:rPr>
          <w:color w:val="000000" w:themeColor="text1"/>
          <w:sz w:val="22"/>
          <w:szCs w:val="22"/>
        </w:rPr>
        <w:t>образовања</w:t>
      </w:r>
      <w:r w:rsidR="00C17C92" w:rsidRPr="00952A8D">
        <w:rPr>
          <w:color w:val="000000" w:themeColor="text1"/>
          <w:sz w:val="22"/>
          <w:szCs w:val="22"/>
        </w:rPr>
        <w:t xml:space="preserve"> </w:t>
      </w:r>
      <w:r w:rsidR="00D31E73" w:rsidRPr="00952A8D">
        <w:rPr>
          <w:color w:val="000000" w:themeColor="text1"/>
          <w:sz w:val="22"/>
          <w:szCs w:val="22"/>
        </w:rPr>
        <w:t>и</w:t>
      </w:r>
      <w:r w:rsidR="00C17C92" w:rsidRPr="00952A8D">
        <w:rPr>
          <w:color w:val="000000" w:themeColor="text1"/>
          <w:sz w:val="22"/>
          <w:szCs w:val="22"/>
        </w:rPr>
        <w:t xml:space="preserve"> </w:t>
      </w:r>
      <w:r w:rsidR="00D31E73" w:rsidRPr="00952A8D">
        <w:rPr>
          <w:color w:val="000000" w:themeColor="text1"/>
          <w:sz w:val="22"/>
          <w:szCs w:val="22"/>
        </w:rPr>
        <w:t>васпитања</w:t>
      </w:r>
      <w:r w:rsidR="00C17C92" w:rsidRPr="00952A8D">
        <w:rPr>
          <w:color w:val="000000" w:themeColor="text1"/>
          <w:sz w:val="22"/>
          <w:szCs w:val="22"/>
        </w:rPr>
        <w:t xml:space="preserve"> је </w:t>
      </w:r>
      <w:r w:rsidR="00D31E73" w:rsidRPr="00952A8D">
        <w:rPr>
          <w:color w:val="000000" w:themeColor="text1"/>
          <w:sz w:val="22"/>
          <w:szCs w:val="22"/>
        </w:rPr>
        <w:t>описн</w:t>
      </w:r>
      <w:r w:rsidR="00C17C92" w:rsidRPr="00952A8D">
        <w:rPr>
          <w:color w:val="000000" w:themeColor="text1"/>
          <w:sz w:val="22"/>
          <w:szCs w:val="22"/>
        </w:rPr>
        <w:t xml:space="preserve">а </w:t>
      </w:r>
      <w:r w:rsidR="00D31E73" w:rsidRPr="00952A8D">
        <w:rPr>
          <w:color w:val="000000" w:themeColor="text1"/>
          <w:sz w:val="22"/>
          <w:szCs w:val="22"/>
        </w:rPr>
        <w:t>на</w:t>
      </w:r>
      <w:r w:rsidR="00C17C92" w:rsidRPr="00952A8D">
        <w:rPr>
          <w:color w:val="000000" w:themeColor="text1"/>
          <w:sz w:val="22"/>
          <w:szCs w:val="22"/>
        </w:rPr>
        <w:t xml:space="preserve"> </w:t>
      </w:r>
      <w:r w:rsidR="00D31E73" w:rsidRPr="00952A8D">
        <w:rPr>
          <w:color w:val="000000" w:themeColor="text1"/>
          <w:sz w:val="22"/>
          <w:szCs w:val="22"/>
        </w:rPr>
        <w:t>крају</w:t>
      </w:r>
      <w:r w:rsidR="00A04D1D" w:rsidRPr="00952A8D">
        <w:rPr>
          <w:color w:val="000000" w:themeColor="text1"/>
          <w:sz w:val="22"/>
          <w:szCs w:val="22"/>
        </w:rPr>
        <w:t xml:space="preserve"> </w:t>
      </w:r>
      <w:r w:rsidR="001116F9" w:rsidRPr="00952A8D">
        <w:rPr>
          <w:color w:val="000000" w:themeColor="text1"/>
          <w:sz w:val="22"/>
          <w:szCs w:val="22"/>
        </w:rPr>
        <w:t xml:space="preserve">првог и другог </w:t>
      </w:r>
      <w:r w:rsidR="00D31E73" w:rsidRPr="00952A8D">
        <w:rPr>
          <w:color w:val="000000" w:themeColor="text1"/>
          <w:sz w:val="22"/>
          <w:szCs w:val="22"/>
        </w:rPr>
        <w:t>полугодишта</w:t>
      </w:r>
      <w:r w:rsidR="00A61D67" w:rsidRPr="00952A8D">
        <w:rPr>
          <w:color w:val="000000" w:themeColor="text1"/>
          <w:sz w:val="22"/>
          <w:szCs w:val="22"/>
        </w:rPr>
        <w:t>.</w:t>
      </w:r>
      <w:r w:rsidR="00A04D1D" w:rsidRPr="00952A8D">
        <w:rPr>
          <w:color w:val="000000" w:themeColor="text1"/>
          <w:sz w:val="22"/>
          <w:szCs w:val="22"/>
        </w:rPr>
        <w:t xml:space="preserve"> </w:t>
      </w:r>
    </w:p>
    <w:p w:rsidR="003B29DB" w:rsidRPr="00952A8D" w:rsidRDefault="003B29DB" w:rsidP="007A7B05">
      <w:pPr>
        <w:jc w:val="both"/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="00D31E73" w:rsidRPr="00952A8D">
        <w:rPr>
          <w:color w:val="000000" w:themeColor="text1"/>
          <w:sz w:val="22"/>
          <w:szCs w:val="22"/>
          <w:lang w:val="sr-Cyrl-CS"/>
        </w:rPr>
        <w:tab/>
      </w:r>
      <w:r w:rsidR="000E6BC4" w:rsidRPr="00952A8D">
        <w:rPr>
          <w:color w:val="000000" w:themeColor="text1"/>
          <w:sz w:val="22"/>
          <w:szCs w:val="22"/>
          <w:lang w:val="sr-Cyrl-CS"/>
        </w:rPr>
        <w:t>Закључна оцена из владања</w:t>
      </w:r>
      <w:r w:rsidR="009423F6" w:rsidRPr="00952A8D">
        <w:rPr>
          <w:color w:val="000000" w:themeColor="text1"/>
          <w:sz w:val="22"/>
          <w:szCs w:val="22"/>
        </w:rPr>
        <w:t xml:space="preserve"> </w:t>
      </w:r>
      <w:r w:rsidR="00D31E73" w:rsidRPr="00952A8D">
        <w:rPr>
          <w:color w:val="000000" w:themeColor="text1"/>
          <w:sz w:val="22"/>
          <w:szCs w:val="22"/>
        </w:rPr>
        <w:t>ученика</w:t>
      </w:r>
      <w:r w:rsidR="009423F6" w:rsidRPr="00952A8D">
        <w:rPr>
          <w:color w:val="000000" w:themeColor="text1"/>
          <w:sz w:val="22"/>
          <w:szCs w:val="22"/>
        </w:rPr>
        <w:t xml:space="preserve"> </w:t>
      </w:r>
      <w:r w:rsidR="00D31E73" w:rsidRPr="00952A8D">
        <w:rPr>
          <w:color w:val="000000" w:themeColor="text1"/>
          <w:sz w:val="22"/>
          <w:szCs w:val="22"/>
        </w:rPr>
        <w:t>од</w:t>
      </w:r>
      <w:r w:rsidR="00C17C92" w:rsidRPr="00952A8D">
        <w:rPr>
          <w:color w:val="000000" w:themeColor="text1"/>
          <w:sz w:val="22"/>
          <w:szCs w:val="22"/>
        </w:rPr>
        <w:t xml:space="preserve"> </w:t>
      </w:r>
      <w:r w:rsidR="00D31E73" w:rsidRPr="00952A8D">
        <w:rPr>
          <w:color w:val="000000" w:themeColor="text1"/>
          <w:sz w:val="22"/>
          <w:szCs w:val="22"/>
        </w:rPr>
        <w:t>шестог</w:t>
      </w:r>
      <w:r w:rsidR="00C17C92" w:rsidRPr="00952A8D">
        <w:rPr>
          <w:color w:val="000000" w:themeColor="text1"/>
          <w:sz w:val="22"/>
          <w:szCs w:val="22"/>
        </w:rPr>
        <w:t xml:space="preserve"> </w:t>
      </w:r>
      <w:r w:rsidR="00D31E73" w:rsidRPr="00952A8D">
        <w:rPr>
          <w:color w:val="000000" w:themeColor="text1"/>
          <w:sz w:val="22"/>
          <w:szCs w:val="22"/>
        </w:rPr>
        <w:t>до</w:t>
      </w:r>
      <w:r w:rsidR="00C17C92" w:rsidRPr="00952A8D">
        <w:rPr>
          <w:color w:val="000000" w:themeColor="text1"/>
          <w:sz w:val="22"/>
          <w:szCs w:val="22"/>
        </w:rPr>
        <w:t xml:space="preserve"> </w:t>
      </w:r>
      <w:r w:rsidR="00D31E73" w:rsidRPr="00952A8D">
        <w:rPr>
          <w:color w:val="000000" w:themeColor="text1"/>
          <w:sz w:val="22"/>
          <w:szCs w:val="22"/>
        </w:rPr>
        <w:t>осмог</w:t>
      </w:r>
      <w:r w:rsidR="00C17C92" w:rsidRPr="00952A8D">
        <w:rPr>
          <w:color w:val="000000" w:themeColor="text1"/>
          <w:sz w:val="22"/>
          <w:szCs w:val="22"/>
        </w:rPr>
        <w:t xml:space="preserve"> </w:t>
      </w:r>
      <w:r w:rsidR="00D31E73" w:rsidRPr="00952A8D">
        <w:rPr>
          <w:color w:val="000000" w:themeColor="text1"/>
          <w:sz w:val="22"/>
          <w:szCs w:val="22"/>
        </w:rPr>
        <w:t>разреда</w:t>
      </w:r>
      <w:r w:rsidR="00C17C92" w:rsidRPr="00952A8D">
        <w:rPr>
          <w:color w:val="000000" w:themeColor="text1"/>
          <w:sz w:val="22"/>
          <w:szCs w:val="22"/>
        </w:rPr>
        <w:t xml:space="preserve"> </w:t>
      </w:r>
      <w:r w:rsidR="00D31E73" w:rsidRPr="00952A8D">
        <w:rPr>
          <w:color w:val="000000" w:themeColor="text1"/>
          <w:sz w:val="22"/>
          <w:szCs w:val="22"/>
        </w:rPr>
        <w:t>основног</w:t>
      </w:r>
      <w:r w:rsidR="00C17C92" w:rsidRPr="00952A8D">
        <w:rPr>
          <w:color w:val="000000" w:themeColor="text1"/>
          <w:sz w:val="22"/>
          <w:szCs w:val="22"/>
        </w:rPr>
        <w:t xml:space="preserve"> </w:t>
      </w:r>
      <w:r w:rsidR="00D31E73" w:rsidRPr="00952A8D">
        <w:rPr>
          <w:color w:val="000000" w:themeColor="text1"/>
          <w:sz w:val="22"/>
          <w:szCs w:val="22"/>
        </w:rPr>
        <w:t>образовања</w:t>
      </w:r>
      <w:r w:rsidR="00C17C92" w:rsidRPr="00952A8D">
        <w:rPr>
          <w:color w:val="000000" w:themeColor="text1"/>
          <w:sz w:val="22"/>
          <w:szCs w:val="22"/>
        </w:rPr>
        <w:t xml:space="preserve"> </w:t>
      </w:r>
      <w:r w:rsidR="00D31E73" w:rsidRPr="00952A8D">
        <w:rPr>
          <w:color w:val="000000" w:themeColor="text1"/>
          <w:sz w:val="22"/>
          <w:szCs w:val="22"/>
        </w:rPr>
        <w:t>и</w:t>
      </w:r>
      <w:r w:rsidR="00C17C92" w:rsidRPr="00952A8D">
        <w:rPr>
          <w:color w:val="000000" w:themeColor="text1"/>
          <w:sz w:val="22"/>
          <w:szCs w:val="22"/>
        </w:rPr>
        <w:t xml:space="preserve"> </w:t>
      </w:r>
      <w:r w:rsidR="00D31E73" w:rsidRPr="00952A8D">
        <w:rPr>
          <w:color w:val="000000" w:themeColor="text1"/>
          <w:sz w:val="22"/>
          <w:szCs w:val="22"/>
        </w:rPr>
        <w:t>васпитања</w:t>
      </w:r>
      <w:r w:rsidR="00C17C92" w:rsidRPr="00952A8D">
        <w:rPr>
          <w:color w:val="000000" w:themeColor="text1"/>
          <w:sz w:val="22"/>
          <w:szCs w:val="22"/>
        </w:rPr>
        <w:t xml:space="preserve"> </w:t>
      </w:r>
      <w:r w:rsidR="000E6BC4" w:rsidRPr="00952A8D">
        <w:rPr>
          <w:color w:val="000000" w:themeColor="text1"/>
          <w:sz w:val="22"/>
          <w:szCs w:val="22"/>
        </w:rPr>
        <w:t xml:space="preserve">је  бројчана </w:t>
      </w:r>
      <w:r w:rsidR="00C17C92" w:rsidRPr="00952A8D">
        <w:rPr>
          <w:color w:val="000000" w:themeColor="text1"/>
          <w:sz w:val="22"/>
          <w:szCs w:val="22"/>
        </w:rPr>
        <w:t xml:space="preserve"> на крају</w:t>
      </w:r>
      <w:r w:rsidR="000E6BC4" w:rsidRPr="00952A8D">
        <w:rPr>
          <w:color w:val="000000" w:themeColor="text1"/>
          <w:sz w:val="22"/>
          <w:szCs w:val="22"/>
        </w:rPr>
        <w:t xml:space="preserve"> првог и другог</w:t>
      </w:r>
      <w:r w:rsidR="00C17C92" w:rsidRPr="00952A8D">
        <w:rPr>
          <w:color w:val="000000" w:themeColor="text1"/>
          <w:sz w:val="22"/>
          <w:szCs w:val="22"/>
        </w:rPr>
        <w:t xml:space="preserve"> полугодишта.</w:t>
      </w:r>
    </w:p>
    <w:p w:rsidR="003B29DB" w:rsidRPr="00952A8D" w:rsidRDefault="003B29DB" w:rsidP="00964C0D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4</w:t>
      </w:r>
      <w:r w:rsidR="00F45B33" w:rsidRPr="00952A8D">
        <w:rPr>
          <w:b/>
          <w:color w:val="000000" w:themeColor="text1"/>
          <w:sz w:val="22"/>
          <w:szCs w:val="22"/>
          <w:lang w:val="sr-Cyrl-CS"/>
        </w:rPr>
        <w:t>6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3B29DB" w:rsidP="007A7B05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Ако је ученик незадовољан  закључном оценом из владања на крају </w:t>
      </w:r>
      <w:r w:rsidR="000E6BC4" w:rsidRPr="00952A8D">
        <w:rPr>
          <w:color w:val="000000" w:themeColor="text1"/>
          <w:sz w:val="22"/>
          <w:szCs w:val="22"/>
          <w:lang w:val="sr-Cyrl-CS"/>
        </w:rPr>
        <w:t xml:space="preserve">првог и </w:t>
      </w:r>
      <w:r w:rsidR="00A258D4" w:rsidRPr="00952A8D">
        <w:rPr>
          <w:color w:val="000000" w:themeColor="text1"/>
          <w:sz w:val="22"/>
          <w:szCs w:val="22"/>
          <w:lang w:val="sr-Cyrl-CS"/>
        </w:rPr>
        <w:t xml:space="preserve">другог полугодишта, ученик и </w:t>
      </w:r>
      <w:r w:rsidRPr="00952A8D">
        <w:rPr>
          <w:color w:val="000000" w:themeColor="text1"/>
          <w:sz w:val="22"/>
          <w:szCs w:val="22"/>
          <w:lang w:val="sr-Cyrl-CS"/>
        </w:rPr>
        <w:t>родитељ има</w:t>
      </w:r>
      <w:r w:rsidR="00A258D4" w:rsidRPr="00952A8D">
        <w:rPr>
          <w:color w:val="000000" w:themeColor="text1"/>
          <w:sz w:val="22"/>
          <w:szCs w:val="22"/>
          <w:lang w:val="sr-Cyrl-CS"/>
        </w:rPr>
        <w:t>ју</w:t>
      </w:r>
      <w:r w:rsidRPr="00952A8D">
        <w:rPr>
          <w:color w:val="000000" w:themeColor="text1"/>
          <w:sz w:val="22"/>
          <w:szCs w:val="22"/>
          <w:lang w:val="sr-Cyrl-CS"/>
        </w:rPr>
        <w:t xml:space="preserve"> право да поднесе </w:t>
      </w:r>
      <w:r w:rsidR="00A258D4" w:rsidRPr="00952A8D">
        <w:rPr>
          <w:color w:val="000000" w:themeColor="text1"/>
          <w:sz w:val="22"/>
          <w:szCs w:val="22"/>
          <w:lang w:val="sr-Cyrl-CS"/>
        </w:rPr>
        <w:t>приговор</w:t>
      </w:r>
      <w:r w:rsidRPr="00952A8D">
        <w:rPr>
          <w:color w:val="000000" w:themeColor="text1"/>
          <w:sz w:val="22"/>
          <w:szCs w:val="22"/>
          <w:lang w:val="sr-Cyrl-CS"/>
        </w:rPr>
        <w:t xml:space="preserve"> на закључну  оцену из владања.</w:t>
      </w:r>
    </w:p>
    <w:p w:rsidR="003B29DB" w:rsidRPr="00952A8D" w:rsidRDefault="003B29DB" w:rsidP="00964C0D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4</w:t>
      </w:r>
      <w:r w:rsidR="00F45B33" w:rsidRPr="00952A8D">
        <w:rPr>
          <w:b/>
          <w:color w:val="000000" w:themeColor="text1"/>
          <w:sz w:val="22"/>
          <w:szCs w:val="22"/>
        </w:rPr>
        <w:t>7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A258D4" w:rsidRPr="00952A8D" w:rsidRDefault="00504065" w:rsidP="00A258D4">
      <w:pPr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lastRenderedPageBreak/>
        <w:tab/>
      </w:r>
      <w:r w:rsidR="00A258D4" w:rsidRPr="00952A8D">
        <w:rPr>
          <w:color w:val="000000" w:themeColor="text1"/>
          <w:sz w:val="22"/>
          <w:szCs w:val="22"/>
          <w:lang w:val="sr-Cyrl-CS"/>
        </w:rPr>
        <w:t xml:space="preserve">Родитељ ученика и ученик  од </w:t>
      </w:r>
      <w:r w:rsidRPr="00952A8D">
        <w:rPr>
          <w:color w:val="000000" w:themeColor="text1"/>
          <w:sz w:val="22"/>
          <w:szCs w:val="22"/>
        </w:rPr>
        <w:t xml:space="preserve">првог </w:t>
      </w:r>
      <w:r w:rsidR="00A258D4" w:rsidRPr="00952A8D">
        <w:rPr>
          <w:color w:val="000000" w:themeColor="text1"/>
          <w:sz w:val="22"/>
          <w:szCs w:val="22"/>
          <w:lang w:val="sr-Cyrl-CS"/>
        </w:rPr>
        <w:t xml:space="preserve"> до осмог разреда подноси приговор на закључну оцену из владања на крају првог полугодишта директору у року од три дана од дана добијања ђачке књижице.</w:t>
      </w:r>
    </w:p>
    <w:p w:rsidR="00A258D4" w:rsidRPr="00952A8D" w:rsidRDefault="00A258D4" w:rsidP="00A258D4">
      <w:pPr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 xml:space="preserve">Родитељ ученика и ученик  од </w:t>
      </w:r>
      <w:r w:rsidR="00504065" w:rsidRPr="00952A8D">
        <w:rPr>
          <w:color w:val="000000" w:themeColor="text1"/>
          <w:sz w:val="22"/>
          <w:szCs w:val="22"/>
          <w:lang w:val="sr-Cyrl-CS"/>
        </w:rPr>
        <w:t xml:space="preserve">првог </w:t>
      </w:r>
      <w:r w:rsidRPr="00952A8D">
        <w:rPr>
          <w:color w:val="000000" w:themeColor="text1"/>
          <w:sz w:val="22"/>
          <w:szCs w:val="22"/>
          <w:lang w:val="sr-Cyrl-CS"/>
        </w:rPr>
        <w:t xml:space="preserve"> до седмог  разреда подноси приговор на закључну оцену  из владања на крају другог полугодишта директору у року од три дана од дана добијања ђачке књижице, односно сведочанства.</w:t>
      </w:r>
    </w:p>
    <w:p w:rsidR="00B55A18" w:rsidRPr="00952A8D" w:rsidRDefault="00A258D4">
      <w:pPr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>Родитељ ученика и  ученика осмог разреда подноси приговор на закључну оцену из владања на крају другог полугодишта директору у року од 24 сата од добијања сведочанства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B55A18" w:rsidRPr="00952A8D" w:rsidRDefault="00B55A18" w:rsidP="00B55A18">
      <w:pPr>
        <w:jc w:val="center"/>
        <w:rPr>
          <w:b/>
          <w:color w:val="000000" w:themeColor="text1"/>
          <w:sz w:val="22"/>
          <w:szCs w:val="22"/>
        </w:rPr>
      </w:pPr>
      <w:r w:rsidRPr="00952A8D">
        <w:rPr>
          <w:b/>
          <w:color w:val="000000" w:themeColor="text1"/>
          <w:sz w:val="22"/>
          <w:szCs w:val="22"/>
        </w:rPr>
        <w:t>Члан  48.</w:t>
      </w:r>
    </w:p>
    <w:p w:rsidR="00B55A18" w:rsidRPr="00952A8D" w:rsidRDefault="00B55A18" w:rsidP="005A5920">
      <w:pPr>
        <w:jc w:val="both"/>
        <w:rPr>
          <w:b/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 xml:space="preserve">Директор је дужан да одлучи о </w:t>
      </w:r>
      <w:r w:rsidRPr="00952A8D">
        <w:rPr>
          <w:color w:val="000000" w:themeColor="text1"/>
          <w:sz w:val="22"/>
          <w:szCs w:val="22"/>
        </w:rPr>
        <w:t xml:space="preserve">приговору  </w:t>
      </w:r>
      <w:r w:rsidRPr="00952A8D">
        <w:rPr>
          <w:color w:val="000000" w:themeColor="text1"/>
          <w:sz w:val="22"/>
          <w:szCs w:val="22"/>
          <w:lang w:val="sr-Cyrl-CS"/>
        </w:rPr>
        <w:t xml:space="preserve">на закључну </w:t>
      </w:r>
      <w:r w:rsidRPr="00952A8D">
        <w:rPr>
          <w:color w:val="000000" w:themeColor="text1"/>
          <w:sz w:val="22"/>
          <w:szCs w:val="22"/>
        </w:rPr>
        <w:t>из владања</w:t>
      </w:r>
      <w:r w:rsidRPr="00952A8D">
        <w:rPr>
          <w:color w:val="000000" w:themeColor="text1"/>
          <w:sz w:val="22"/>
          <w:szCs w:val="22"/>
          <w:lang w:val="sr-Cyrl-CS"/>
        </w:rPr>
        <w:t xml:space="preserve"> у року од </w:t>
      </w:r>
      <w:r w:rsidRPr="00952A8D">
        <w:rPr>
          <w:b/>
          <w:color w:val="000000" w:themeColor="text1"/>
          <w:sz w:val="22"/>
          <w:szCs w:val="22"/>
          <w:lang w:val="sr-Cyrl-CS"/>
        </w:rPr>
        <w:t xml:space="preserve">24 </w:t>
      </w:r>
      <w:r w:rsidRPr="00952A8D">
        <w:rPr>
          <w:color w:val="000000" w:themeColor="text1"/>
          <w:sz w:val="22"/>
          <w:szCs w:val="22"/>
          <w:lang w:val="sr-Cyrl-CS"/>
        </w:rPr>
        <w:t xml:space="preserve">сата од њеноговог пријема </w:t>
      </w:r>
      <w:r w:rsidRPr="00952A8D">
        <w:rPr>
          <w:color w:val="000000" w:themeColor="text1"/>
          <w:sz w:val="22"/>
          <w:szCs w:val="22"/>
        </w:rPr>
        <w:t>.</w:t>
      </w:r>
    </w:p>
    <w:p w:rsidR="003B29DB" w:rsidRPr="00952A8D" w:rsidRDefault="000057DE" w:rsidP="00964C0D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4</w:t>
      </w:r>
      <w:r w:rsidR="00B55A18" w:rsidRPr="00952A8D">
        <w:rPr>
          <w:b/>
          <w:color w:val="000000" w:themeColor="text1"/>
          <w:sz w:val="22"/>
          <w:szCs w:val="22"/>
          <w:lang w:val="sr-Cyrl-CS"/>
        </w:rPr>
        <w:t>9</w:t>
      </w:r>
      <w:r w:rsidR="003B29DB" w:rsidRPr="00952A8D">
        <w:rPr>
          <w:b/>
          <w:color w:val="000000" w:themeColor="text1"/>
          <w:sz w:val="22"/>
          <w:szCs w:val="22"/>
        </w:rPr>
        <w:t>.</w:t>
      </w: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 xml:space="preserve">Уколико је </w:t>
      </w:r>
      <w:r w:rsidR="0026103E" w:rsidRPr="00952A8D">
        <w:rPr>
          <w:color w:val="000000" w:themeColor="text1"/>
          <w:sz w:val="22"/>
          <w:szCs w:val="22"/>
          <w:lang w:val="sr-Cyrl-CS"/>
        </w:rPr>
        <w:t xml:space="preserve">приговор </w:t>
      </w:r>
      <w:r w:rsidRPr="00952A8D">
        <w:rPr>
          <w:color w:val="000000" w:themeColor="text1"/>
          <w:sz w:val="22"/>
          <w:szCs w:val="22"/>
          <w:lang w:val="sr-Cyrl-CS"/>
        </w:rPr>
        <w:t xml:space="preserve"> на закључну оцену из владања  неблаговре</w:t>
      </w:r>
      <w:r w:rsidR="003B1AF8" w:rsidRPr="00952A8D">
        <w:rPr>
          <w:color w:val="000000" w:themeColor="text1"/>
          <w:sz w:val="22"/>
          <w:szCs w:val="22"/>
          <w:lang w:val="sr-Cyrl-CS"/>
        </w:rPr>
        <w:t>мен, неуредн или поднет</w:t>
      </w:r>
      <w:r w:rsidRPr="00952A8D">
        <w:rPr>
          <w:color w:val="000000" w:themeColor="text1"/>
          <w:sz w:val="22"/>
          <w:szCs w:val="22"/>
          <w:lang w:val="sr-Cyrl-CS"/>
        </w:rPr>
        <w:t xml:space="preserve"> од неовлашћеног лица, </w:t>
      </w:r>
      <w:r w:rsidR="003B1AF8"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Pr="00952A8D">
        <w:rPr>
          <w:color w:val="000000" w:themeColor="text1"/>
          <w:sz w:val="22"/>
          <w:szCs w:val="22"/>
          <w:lang w:val="sr-Cyrl-CS"/>
        </w:rPr>
        <w:t>директор</w:t>
      </w:r>
      <w:r w:rsidR="0026103E"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="00B04B20" w:rsidRPr="00952A8D">
        <w:rPr>
          <w:color w:val="000000" w:themeColor="text1"/>
          <w:sz w:val="22"/>
          <w:szCs w:val="22"/>
          <w:lang w:val="sr-Cyrl-CS"/>
        </w:rPr>
        <w:t>решењем</w:t>
      </w:r>
      <w:r w:rsidRPr="00952A8D">
        <w:rPr>
          <w:color w:val="000000" w:themeColor="text1"/>
          <w:sz w:val="22"/>
          <w:szCs w:val="22"/>
          <w:lang w:val="sr-Cyrl-CS"/>
        </w:rPr>
        <w:t xml:space="preserve"> одбацује</w:t>
      </w:r>
      <w:r w:rsidR="00B04B20" w:rsidRPr="00952A8D">
        <w:rPr>
          <w:color w:val="000000" w:themeColor="text1"/>
          <w:sz w:val="22"/>
          <w:szCs w:val="22"/>
          <w:lang w:val="sr-Cyrl-CS"/>
        </w:rPr>
        <w:t xml:space="preserve"> приговор</w:t>
      </w:r>
      <w:r w:rsidRPr="00952A8D">
        <w:rPr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0057DE" w:rsidP="00964C0D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 xml:space="preserve">Члан </w:t>
      </w:r>
      <w:r w:rsidR="00B55A18" w:rsidRPr="00952A8D">
        <w:rPr>
          <w:b/>
          <w:color w:val="000000" w:themeColor="text1"/>
          <w:sz w:val="22"/>
          <w:szCs w:val="22"/>
          <w:lang w:val="sr-Cyrl-CS"/>
        </w:rPr>
        <w:t>50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DF6B1F" w:rsidRPr="00952A8D" w:rsidRDefault="003B29DB" w:rsidP="00B04B20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</w:r>
      <w:r w:rsidR="00DF6B1F" w:rsidRPr="00952A8D">
        <w:rPr>
          <w:color w:val="000000" w:themeColor="text1"/>
          <w:sz w:val="22"/>
          <w:szCs w:val="22"/>
          <w:lang w:val="sr-Cyrl-CS"/>
        </w:rPr>
        <w:t>Ако директор у сарадњи са стручним сарадником и одељењским старешином оцени да је приговор на оцену из владања основан и да оцењивање није у складу са прописима упућује одељењском већу на разматрање и поновно одлучивање, уз учешће стручних сарадника.</w:t>
      </w:r>
    </w:p>
    <w:p w:rsidR="003B1AF8" w:rsidRPr="00952A8D" w:rsidRDefault="003B1AF8" w:rsidP="00DF6B1F">
      <w:pPr>
        <w:jc w:val="both"/>
        <w:rPr>
          <w:b/>
          <w:color w:val="000000" w:themeColor="text1"/>
          <w:sz w:val="22"/>
          <w:szCs w:val="22"/>
          <w:lang w:val="sr-Cyrl-CS"/>
        </w:rPr>
      </w:pPr>
    </w:p>
    <w:p w:rsidR="00450221" w:rsidRPr="00952A8D" w:rsidRDefault="00450221" w:rsidP="00450221">
      <w:pPr>
        <w:ind w:left="680"/>
        <w:jc w:val="center"/>
        <w:rPr>
          <w:b/>
          <w:i/>
          <w:color w:val="000000" w:themeColor="text1"/>
          <w:sz w:val="22"/>
          <w:szCs w:val="22"/>
          <w:lang w:val="sr-Cyrl-CS"/>
        </w:rPr>
      </w:pPr>
      <w:r w:rsidRPr="00952A8D">
        <w:rPr>
          <w:b/>
          <w:i/>
          <w:color w:val="000000" w:themeColor="text1"/>
          <w:sz w:val="22"/>
          <w:szCs w:val="22"/>
          <w:lang w:val="sr-Cyrl-CS"/>
        </w:rPr>
        <w:t xml:space="preserve">5) </w:t>
      </w:r>
      <w:r w:rsidR="008F1B1D" w:rsidRPr="00952A8D">
        <w:rPr>
          <w:b/>
          <w:i/>
          <w:color w:val="000000" w:themeColor="text1"/>
          <w:sz w:val="22"/>
          <w:szCs w:val="22"/>
          <w:lang w:val="sr-Cyrl-CS"/>
        </w:rPr>
        <w:t>П</w:t>
      </w:r>
      <w:r w:rsidR="00F45B33" w:rsidRPr="00952A8D">
        <w:rPr>
          <w:b/>
          <w:i/>
          <w:color w:val="000000" w:themeColor="text1"/>
          <w:sz w:val="22"/>
          <w:szCs w:val="22"/>
          <w:lang w:val="sr-Cyrl-CS"/>
        </w:rPr>
        <w:t>риговор на испит</w:t>
      </w: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</w:p>
    <w:p w:rsidR="003B29DB" w:rsidRPr="00952A8D" w:rsidRDefault="000057DE" w:rsidP="00964C0D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5</w:t>
      </w:r>
      <w:r w:rsidR="008C1EBD" w:rsidRPr="00952A8D">
        <w:rPr>
          <w:b/>
          <w:color w:val="000000" w:themeColor="text1"/>
          <w:sz w:val="22"/>
          <w:szCs w:val="22"/>
          <w:lang w:val="sr-Cyrl-CS"/>
        </w:rPr>
        <w:t>1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3B1AF8" w:rsidRPr="00952A8D" w:rsidRDefault="003B29DB" w:rsidP="000A7243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У Школи се полажу следећи испити:</w:t>
      </w:r>
    </w:p>
    <w:p w:rsidR="000A7243" w:rsidRPr="00952A8D" w:rsidRDefault="000A7243" w:rsidP="000A7243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- поправни,</w:t>
      </w:r>
    </w:p>
    <w:p w:rsidR="000A7243" w:rsidRPr="00952A8D" w:rsidRDefault="000A7243" w:rsidP="000A7243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- разредни, </w:t>
      </w:r>
    </w:p>
    <w:p w:rsidR="000A7243" w:rsidRPr="00952A8D" w:rsidRDefault="000A7243" w:rsidP="000A7243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- испит ученика који завршава школовање у року краћем од предвиђеног- брже напредовање,</w:t>
      </w:r>
    </w:p>
    <w:p w:rsidR="000A7243" w:rsidRPr="00952A8D" w:rsidRDefault="000A7243" w:rsidP="000A7243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</w:rPr>
        <w:t xml:space="preserve">- </w:t>
      </w:r>
      <w:r w:rsidRPr="00952A8D">
        <w:rPr>
          <w:color w:val="000000" w:themeColor="text1"/>
          <w:sz w:val="22"/>
          <w:szCs w:val="22"/>
          <w:lang w:val="sr-Cyrl-CS"/>
        </w:rPr>
        <w:t xml:space="preserve">испит по приговору  на закључну оцену из предмета/обавезног предмета, изборног програма и активности  на крају </w:t>
      </w:r>
      <w:r w:rsidRPr="00952A8D">
        <w:rPr>
          <w:color w:val="000000" w:themeColor="text1"/>
          <w:sz w:val="22"/>
          <w:szCs w:val="22"/>
        </w:rPr>
        <w:t xml:space="preserve">првог и </w:t>
      </w:r>
      <w:r w:rsidRPr="00952A8D">
        <w:rPr>
          <w:color w:val="000000" w:themeColor="text1"/>
          <w:sz w:val="22"/>
          <w:szCs w:val="22"/>
          <w:lang w:val="sr-Cyrl-CS"/>
        </w:rPr>
        <w:t>другог полугодишта;</w:t>
      </w:r>
    </w:p>
    <w:p w:rsidR="000A7243" w:rsidRPr="00952A8D" w:rsidRDefault="000A7243" w:rsidP="000A7243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- испит по приговору на испит;</w:t>
      </w:r>
    </w:p>
    <w:p w:rsidR="000A7243" w:rsidRPr="00952A8D" w:rsidRDefault="000A7243" w:rsidP="000A7243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-</w:t>
      </w:r>
      <w:r w:rsidRPr="00952A8D">
        <w:rPr>
          <w:color w:val="000000" w:themeColor="text1"/>
          <w:sz w:val="22"/>
          <w:szCs w:val="22"/>
        </w:rPr>
        <w:t xml:space="preserve"> испит из страног језика који ученик није изучавао у </w:t>
      </w:r>
      <w:r w:rsidRPr="00952A8D">
        <w:rPr>
          <w:color w:val="000000" w:themeColor="text1"/>
          <w:sz w:val="22"/>
          <w:szCs w:val="22"/>
          <w:lang w:val="sr-Cyrl-CS"/>
        </w:rPr>
        <w:t>ш</w:t>
      </w:r>
      <w:r w:rsidRPr="00952A8D">
        <w:rPr>
          <w:color w:val="000000" w:themeColor="text1"/>
          <w:sz w:val="22"/>
          <w:szCs w:val="22"/>
        </w:rPr>
        <w:t xml:space="preserve">коли </w:t>
      </w:r>
      <w:r w:rsidRPr="00952A8D">
        <w:rPr>
          <w:color w:val="000000" w:themeColor="text1"/>
          <w:sz w:val="22"/>
          <w:szCs w:val="22"/>
          <w:lang w:val="sr-Cyrl-CS"/>
        </w:rPr>
        <w:t xml:space="preserve"> из које долази; </w:t>
      </w:r>
    </w:p>
    <w:p w:rsidR="000A7243" w:rsidRPr="00952A8D" w:rsidRDefault="000A7243" w:rsidP="000A7243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- испит из страног језика који је ученик изучавао у школи из које долази а који се не изучава у Школи;</w:t>
      </w:r>
    </w:p>
    <w:p w:rsidR="000A7243" w:rsidRPr="00952A8D" w:rsidRDefault="000A7243" w:rsidP="000A7243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- испит ученика као услов за признавање стране школске исправе;</w:t>
      </w:r>
    </w:p>
    <w:p w:rsidR="000A7243" w:rsidRPr="00952A8D" w:rsidRDefault="000A7243" w:rsidP="000A7243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-  завршни,</w:t>
      </w:r>
    </w:p>
    <w:p w:rsidR="000A7243" w:rsidRPr="00952A8D" w:rsidRDefault="000A7243" w:rsidP="000A7243">
      <w:pPr>
        <w:ind w:firstLine="680"/>
        <w:jc w:val="both"/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</w:rPr>
        <w:t>- испити ученика осмог разреда који имају више од две недовољне оцене или нису положили поправни испит.</w:t>
      </w:r>
    </w:p>
    <w:p w:rsidR="005A5920" w:rsidRPr="00952A8D" w:rsidRDefault="005A5920" w:rsidP="00BA221C">
      <w:pPr>
        <w:jc w:val="both"/>
        <w:rPr>
          <w:color w:val="000000" w:themeColor="text1"/>
          <w:sz w:val="22"/>
          <w:szCs w:val="22"/>
          <w:lang w:val="sr-Cyrl-CS"/>
        </w:rPr>
      </w:pPr>
    </w:p>
    <w:p w:rsidR="005A5920" w:rsidRPr="00952A8D" w:rsidRDefault="005A5920" w:rsidP="00BA221C">
      <w:pPr>
        <w:jc w:val="both"/>
        <w:rPr>
          <w:color w:val="000000" w:themeColor="text1"/>
          <w:sz w:val="22"/>
          <w:szCs w:val="22"/>
          <w:lang w:val="sr-Cyrl-CS"/>
        </w:rPr>
      </w:pPr>
    </w:p>
    <w:p w:rsidR="005A5920" w:rsidRPr="00952A8D" w:rsidRDefault="005A5920" w:rsidP="00BA221C">
      <w:pPr>
        <w:jc w:val="both"/>
        <w:rPr>
          <w:color w:val="000000" w:themeColor="text1"/>
          <w:sz w:val="22"/>
          <w:szCs w:val="22"/>
          <w:lang w:val="sr-Cyrl-CS"/>
        </w:rPr>
      </w:pPr>
    </w:p>
    <w:p w:rsidR="003B1AF8" w:rsidRPr="00952A8D" w:rsidRDefault="00322FEB" w:rsidP="003B1AF8">
      <w:pPr>
        <w:jc w:val="center"/>
        <w:rPr>
          <w:b/>
          <w:i/>
          <w:color w:val="000000" w:themeColor="text1"/>
          <w:sz w:val="22"/>
          <w:szCs w:val="22"/>
          <w:lang w:val="sr-Cyrl-CS"/>
        </w:rPr>
      </w:pPr>
      <w:r w:rsidRPr="00952A8D">
        <w:rPr>
          <w:b/>
          <w:i/>
          <w:color w:val="000000" w:themeColor="text1"/>
          <w:sz w:val="22"/>
          <w:szCs w:val="22"/>
          <w:lang w:val="sr-Cyrl-CS"/>
        </w:rPr>
        <w:t xml:space="preserve">5.1.) </w:t>
      </w:r>
      <w:r w:rsidR="003B1AF8" w:rsidRPr="00952A8D">
        <w:rPr>
          <w:b/>
          <w:i/>
          <w:color w:val="000000" w:themeColor="text1"/>
          <w:sz w:val="22"/>
          <w:szCs w:val="22"/>
          <w:lang w:val="sr-Cyrl-CS"/>
        </w:rPr>
        <w:t xml:space="preserve"> Приговор на завршни испит</w:t>
      </w:r>
    </w:p>
    <w:p w:rsidR="00322FEB" w:rsidRPr="00952A8D" w:rsidRDefault="00322FEB" w:rsidP="003B1AF8">
      <w:pPr>
        <w:jc w:val="center"/>
        <w:rPr>
          <w:i/>
          <w:color w:val="000000" w:themeColor="text1"/>
          <w:sz w:val="22"/>
          <w:szCs w:val="22"/>
          <w:lang w:val="sr-Cyrl-CS"/>
        </w:rPr>
      </w:pPr>
    </w:p>
    <w:p w:rsidR="00322FEB" w:rsidRPr="00952A8D" w:rsidRDefault="008C1EBD" w:rsidP="003B1AF8">
      <w:pPr>
        <w:jc w:val="center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Члан 52</w:t>
      </w:r>
      <w:r w:rsidR="00322FEB" w:rsidRPr="00952A8D">
        <w:rPr>
          <w:color w:val="000000" w:themeColor="text1"/>
          <w:sz w:val="22"/>
          <w:szCs w:val="22"/>
          <w:lang w:val="sr-Cyrl-CS"/>
        </w:rPr>
        <w:t>.</w:t>
      </w:r>
    </w:p>
    <w:p w:rsidR="00322FEB" w:rsidRPr="00952A8D" w:rsidRDefault="00322FEB" w:rsidP="00322FEB">
      <w:pPr>
        <w:rPr>
          <w:color w:val="000000" w:themeColor="text1"/>
          <w:sz w:val="22"/>
          <w:szCs w:val="22"/>
          <w:lang w:val="sr-Cyrl-CS"/>
        </w:rPr>
      </w:pPr>
      <w:r w:rsidRPr="00952A8D">
        <w:rPr>
          <w:i/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>Министарство прописју рокове за подношње приговора на завршни испит и одлучивање у првом и другом степену по приговору ученика и родитеља.</w:t>
      </w:r>
    </w:p>
    <w:p w:rsidR="00322FEB" w:rsidRPr="00952A8D" w:rsidRDefault="00322FEB" w:rsidP="00322FEB">
      <w:pPr>
        <w:rPr>
          <w:color w:val="000000" w:themeColor="text1"/>
          <w:sz w:val="22"/>
          <w:szCs w:val="22"/>
          <w:lang w:val="sr-Cyrl-CS"/>
        </w:rPr>
      </w:pPr>
    </w:p>
    <w:p w:rsidR="003B1AF8" w:rsidRPr="00952A8D" w:rsidRDefault="00322FEB" w:rsidP="00322FEB">
      <w:pPr>
        <w:jc w:val="center"/>
        <w:rPr>
          <w:b/>
          <w:i/>
          <w:color w:val="000000" w:themeColor="text1"/>
          <w:sz w:val="22"/>
          <w:szCs w:val="22"/>
          <w:lang w:val="sr-Cyrl-CS"/>
        </w:rPr>
      </w:pPr>
      <w:r w:rsidRPr="00952A8D">
        <w:rPr>
          <w:b/>
          <w:i/>
          <w:color w:val="000000" w:themeColor="text1"/>
          <w:sz w:val="22"/>
          <w:szCs w:val="22"/>
          <w:lang w:val="sr-Cyrl-CS"/>
        </w:rPr>
        <w:t>5.2.) Приговор на остале испите</w:t>
      </w:r>
    </w:p>
    <w:p w:rsidR="00322FEB" w:rsidRPr="00952A8D" w:rsidRDefault="00322FEB" w:rsidP="00322FEB">
      <w:pPr>
        <w:jc w:val="center"/>
        <w:rPr>
          <w:b/>
          <w:i/>
          <w:color w:val="000000" w:themeColor="text1"/>
          <w:sz w:val="22"/>
          <w:szCs w:val="22"/>
          <w:lang w:val="sr-Cyrl-CS"/>
        </w:rPr>
      </w:pPr>
    </w:p>
    <w:p w:rsidR="003B29DB" w:rsidRPr="00952A8D" w:rsidRDefault="00BA221C" w:rsidP="00BA221C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  <w:t xml:space="preserve">     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 xml:space="preserve">Члан </w:t>
      </w:r>
      <w:r w:rsidR="008C1EBD" w:rsidRPr="00952A8D">
        <w:rPr>
          <w:b/>
          <w:color w:val="000000" w:themeColor="text1"/>
          <w:sz w:val="22"/>
          <w:szCs w:val="22"/>
          <w:lang w:val="sr-Cyrl-CS"/>
        </w:rPr>
        <w:t>53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3B29DB" w:rsidP="007A7B05">
      <w:pPr>
        <w:ind w:firstLine="680"/>
        <w:jc w:val="both"/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</w:rPr>
        <w:t xml:space="preserve">Ученици се оцењују и на испитима, у складу са </w:t>
      </w:r>
      <w:r w:rsidRPr="00952A8D">
        <w:rPr>
          <w:color w:val="000000" w:themeColor="text1"/>
          <w:sz w:val="22"/>
          <w:szCs w:val="22"/>
          <w:lang w:val="sr-Cyrl-CS"/>
        </w:rPr>
        <w:t>З</w:t>
      </w:r>
      <w:r w:rsidRPr="00952A8D">
        <w:rPr>
          <w:color w:val="000000" w:themeColor="text1"/>
          <w:sz w:val="22"/>
          <w:szCs w:val="22"/>
        </w:rPr>
        <w:t>аконом</w:t>
      </w:r>
      <w:r w:rsidRPr="00952A8D">
        <w:rPr>
          <w:color w:val="000000" w:themeColor="text1"/>
          <w:sz w:val="22"/>
          <w:szCs w:val="22"/>
          <w:lang w:val="sr-Cyrl-CS"/>
        </w:rPr>
        <w:t>, прописима донетим на основу Закона</w:t>
      </w:r>
      <w:r w:rsidR="003933E4" w:rsidRPr="00952A8D">
        <w:rPr>
          <w:color w:val="000000" w:themeColor="text1"/>
          <w:sz w:val="22"/>
          <w:szCs w:val="22"/>
          <w:lang w:val="sr-Cyrl-CS"/>
        </w:rPr>
        <w:t xml:space="preserve">, </w:t>
      </w:r>
      <w:r w:rsidR="00D56EFD" w:rsidRPr="00952A8D">
        <w:rPr>
          <w:color w:val="000000" w:themeColor="text1"/>
          <w:sz w:val="22"/>
          <w:szCs w:val="22"/>
          <w:lang w:val="sr-Cyrl-CS"/>
        </w:rPr>
        <w:t>Правилником о испитима ученика у ОШ „Краљ Петар I“</w:t>
      </w:r>
      <w:r w:rsidR="00A20904" w:rsidRPr="00952A8D">
        <w:rPr>
          <w:color w:val="000000" w:themeColor="text1"/>
          <w:sz w:val="22"/>
          <w:szCs w:val="22"/>
        </w:rPr>
        <w:t>.</w:t>
      </w:r>
    </w:p>
    <w:p w:rsidR="003B29DB" w:rsidRPr="00952A8D" w:rsidRDefault="003B29DB" w:rsidP="00932FAC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lastRenderedPageBreak/>
        <w:t>Члан 5</w:t>
      </w:r>
      <w:r w:rsidR="008C1EBD" w:rsidRPr="00952A8D">
        <w:rPr>
          <w:b/>
          <w:color w:val="000000" w:themeColor="text1"/>
          <w:sz w:val="22"/>
          <w:szCs w:val="22"/>
        </w:rPr>
        <w:t>4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3B29DB" w:rsidP="007A7B05">
      <w:pPr>
        <w:ind w:firstLine="720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Ако је ученик  незадовољан   оценом </w:t>
      </w:r>
      <w:r w:rsidR="00BE0CC9" w:rsidRPr="00952A8D">
        <w:rPr>
          <w:color w:val="000000" w:themeColor="text1"/>
          <w:sz w:val="22"/>
          <w:szCs w:val="22"/>
          <w:lang w:val="sr-Cyrl-CS"/>
        </w:rPr>
        <w:t xml:space="preserve">добијеном на испиту, ученик и </w:t>
      </w:r>
      <w:r w:rsidRPr="00952A8D">
        <w:rPr>
          <w:color w:val="000000" w:themeColor="text1"/>
          <w:sz w:val="22"/>
          <w:szCs w:val="22"/>
          <w:lang w:val="sr-Cyrl-CS"/>
        </w:rPr>
        <w:t xml:space="preserve"> родитељ има</w:t>
      </w:r>
      <w:r w:rsidR="00BE0CC9" w:rsidRPr="00952A8D">
        <w:rPr>
          <w:color w:val="000000" w:themeColor="text1"/>
          <w:sz w:val="22"/>
          <w:szCs w:val="22"/>
          <w:lang w:val="sr-Cyrl-CS"/>
        </w:rPr>
        <w:t>ју</w:t>
      </w:r>
      <w:r w:rsidRPr="00952A8D">
        <w:rPr>
          <w:color w:val="000000" w:themeColor="text1"/>
          <w:sz w:val="22"/>
          <w:szCs w:val="22"/>
          <w:lang w:val="sr-Cyrl-CS"/>
        </w:rPr>
        <w:t xml:space="preserve"> право да поднесе </w:t>
      </w:r>
      <w:r w:rsidR="00BE0CC9" w:rsidRPr="00952A8D">
        <w:rPr>
          <w:color w:val="000000" w:themeColor="text1"/>
          <w:sz w:val="22"/>
          <w:szCs w:val="22"/>
          <w:lang w:val="sr-Cyrl-CS"/>
        </w:rPr>
        <w:t xml:space="preserve">приговор </w:t>
      </w:r>
      <w:r w:rsidRPr="00952A8D">
        <w:rPr>
          <w:color w:val="000000" w:themeColor="text1"/>
          <w:sz w:val="22"/>
          <w:szCs w:val="22"/>
          <w:lang w:val="sr-Cyrl-CS"/>
        </w:rPr>
        <w:t xml:space="preserve"> на оцену са испита.</w:t>
      </w:r>
    </w:p>
    <w:p w:rsidR="003B29DB" w:rsidRPr="00952A8D" w:rsidRDefault="003B29DB" w:rsidP="00932FAC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5</w:t>
      </w:r>
      <w:r w:rsidR="008C1EBD" w:rsidRPr="00952A8D">
        <w:rPr>
          <w:b/>
          <w:color w:val="000000" w:themeColor="text1"/>
          <w:sz w:val="22"/>
          <w:szCs w:val="22"/>
        </w:rPr>
        <w:t>5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5849D2" w:rsidRPr="00952A8D" w:rsidRDefault="003B29DB" w:rsidP="005849D2">
      <w:pPr>
        <w:ind w:firstLine="720"/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Рок за подношење </w:t>
      </w:r>
      <w:r w:rsidR="00BE0CC9" w:rsidRPr="00952A8D">
        <w:rPr>
          <w:color w:val="000000" w:themeColor="text1"/>
          <w:sz w:val="22"/>
          <w:szCs w:val="22"/>
          <w:lang w:val="sr-Cyrl-CS"/>
        </w:rPr>
        <w:t xml:space="preserve">приговра </w:t>
      </w:r>
      <w:r w:rsidRPr="00952A8D">
        <w:rPr>
          <w:color w:val="000000" w:themeColor="text1"/>
          <w:sz w:val="22"/>
          <w:szCs w:val="22"/>
          <w:lang w:val="sr-Cyrl-CS"/>
        </w:rPr>
        <w:t xml:space="preserve"> на оцену </w:t>
      </w:r>
      <w:r w:rsidR="00BE0CC9" w:rsidRPr="00952A8D">
        <w:rPr>
          <w:color w:val="000000" w:themeColor="text1"/>
          <w:sz w:val="22"/>
          <w:szCs w:val="22"/>
          <w:lang w:val="sr-Cyrl-CS"/>
        </w:rPr>
        <w:t xml:space="preserve">добијену на испиту </w:t>
      </w:r>
      <w:r w:rsidRPr="00952A8D">
        <w:rPr>
          <w:color w:val="000000" w:themeColor="text1"/>
          <w:sz w:val="22"/>
          <w:szCs w:val="22"/>
          <w:lang w:val="sr-Cyrl-CS"/>
        </w:rPr>
        <w:t xml:space="preserve">  је 24</w:t>
      </w:r>
      <w:r w:rsidR="00191600"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="00BE0CC9" w:rsidRPr="00952A8D">
        <w:rPr>
          <w:color w:val="000000" w:themeColor="text1"/>
          <w:sz w:val="22"/>
          <w:szCs w:val="22"/>
          <w:lang w:val="sr-Cyrl-CS"/>
        </w:rPr>
        <w:t xml:space="preserve">сата </w:t>
      </w:r>
      <w:r w:rsidRPr="00952A8D">
        <w:rPr>
          <w:color w:val="000000" w:themeColor="text1"/>
          <w:sz w:val="22"/>
          <w:szCs w:val="22"/>
          <w:lang w:val="sr-Cyrl-CS"/>
        </w:rPr>
        <w:t xml:space="preserve">  од  саопштења оцене</w:t>
      </w:r>
      <w:r w:rsidR="000A7243" w:rsidRPr="00952A8D">
        <w:rPr>
          <w:color w:val="000000" w:themeColor="text1"/>
          <w:sz w:val="22"/>
          <w:szCs w:val="22"/>
          <w:lang w:val="sr-Cyrl-CS"/>
        </w:rPr>
        <w:t xml:space="preserve"> на испиту</w:t>
      </w:r>
      <w:r w:rsidR="003B1AF8"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Pr="00952A8D">
        <w:rPr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3B29DB" w:rsidP="00932FAC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5</w:t>
      </w:r>
      <w:r w:rsidR="008C1EBD" w:rsidRPr="00952A8D">
        <w:rPr>
          <w:b/>
          <w:color w:val="000000" w:themeColor="text1"/>
          <w:sz w:val="22"/>
          <w:szCs w:val="22"/>
        </w:rPr>
        <w:t>6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5849D2" w:rsidRPr="00952A8D" w:rsidRDefault="003B29DB" w:rsidP="005849D2">
      <w:pPr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 xml:space="preserve">Уколико је </w:t>
      </w:r>
      <w:r w:rsidR="00BE0CC9" w:rsidRPr="00952A8D">
        <w:rPr>
          <w:color w:val="000000" w:themeColor="text1"/>
          <w:sz w:val="22"/>
          <w:szCs w:val="22"/>
          <w:lang w:val="sr-Cyrl-CS"/>
        </w:rPr>
        <w:t xml:space="preserve">приговор </w:t>
      </w:r>
      <w:r w:rsidRPr="00952A8D">
        <w:rPr>
          <w:color w:val="000000" w:themeColor="text1"/>
          <w:sz w:val="22"/>
          <w:szCs w:val="22"/>
          <w:lang w:val="sr-Cyrl-CS"/>
        </w:rPr>
        <w:t xml:space="preserve"> на </w:t>
      </w:r>
      <w:r w:rsidR="003B1AF8" w:rsidRPr="00952A8D">
        <w:rPr>
          <w:color w:val="000000" w:themeColor="text1"/>
          <w:sz w:val="22"/>
          <w:szCs w:val="22"/>
          <w:lang w:val="sr-Cyrl-CS"/>
        </w:rPr>
        <w:t>добијену  оцену на</w:t>
      </w:r>
      <w:r w:rsidR="00BE0CC9" w:rsidRPr="00952A8D">
        <w:rPr>
          <w:color w:val="000000" w:themeColor="text1"/>
          <w:sz w:val="22"/>
          <w:szCs w:val="22"/>
          <w:lang w:val="sr-Cyrl-CS"/>
        </w:rPr>
        <w:t xml:space="preserve"> испиту  неблаговремен, неуред</w:t>
      </w:r>
      <w:r w:rsidR="003B1AF8" w:rsidRPr="00952A8D">
        <w:rPr>
          <w:color w:val="000000" w:themeColor="text1"/>
          <w:sz w:val="22"/>
          <w:szCs w:val="22"/>
          <w:lang w:val="sr-Cyrl-CS"/>
        </w:rPr>
        <w:t>а</w:t>
      </w:r>
      <w:r w:rsidR="00BE0CC9" w:rsidRPr="00952A8D">
        <w:rPr>
          <w:color w:val="000000" w:themeColor="text1"/>
          <w:sz w:val="22"/>
          <w:szCs w:val="22"/>
          <w:lang w:val="sr-Cyrl-CS"/>
        </w:rPr>
        <w:t>н или поднет</w:t>
      </w:r>
      <w:r w:rsidRPr="00952A8D">
        <w:rPr>
          <w:color w:val="000000" w:themeColor="text1"/>
          <w:sz w:val="22"/>
          <w:szCs w:val="22"/>
          <w:lang w:val="sr-Cyrl-CS"/>
        </w:rPr>
        <w:t xml:space="preserve"> од неовлашћеног лица,  директор </w:t>
      </w:r>
      <w:r w:rsidR="00BE0CC9" w:rsidRPr="00952A8D">
        <w:rPr>
          <w:color w:val="000000" w:themeColor="text1"/>
          <w:sz w:val="22"/>
          <w:szCs w:val="22"/>
          <w:lang w:val="sr-Cyrl-CS"/>
        </w:rPr>
        <w:t>приговор</w:t>
      </w:r>
      <w:r w:rsidRPr="00952A8D">
        <w:rPr>
          <w:color w:val="000000" w:themeColor="text1"/>
          <w:sz w:val="22"/>
          <w:szCs w:val="22"/>
          <w:lang w:val="sr-Cyrl-CS"/>
        </w:rPr>
        <w:t xml:space="preserve">, </w:t>
      </w:r>
      <w:r w:rsidR="000A7243" w:rsidRPr="00952A8D">
        <w:rPr>
          <w:color w:val="000000" w:themeColor="text1"/>
          <w:sz w:val="22"/>
          <w:szCs w:val="22"/>
          <w:lang w:val="sr-Cyrl-CS"/>
        </w:rPr>
        <w:t>решењем</w:t>
      </w:r>
      <w:r w:rsidRPr="00952A8D">
        <w:rPr>
          <w:color w:val="000000" w:themeColor="text1"/>
          <w:sz w:val="22"/>
          <w:szCs w:val="22"/>
          <w:lang w:val="sr-Cyrl-CS"/>
        </w:rPr>
        <w:t xml:space="preserve"> одбацује.</w:t>
      </w:r>
    </w:p>
    <w:p w:rsidR="003B29DB" w:rsidRPr="00952A8D" w:rsidRDefault="003B29DB" w:rsidP="00932FAC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5</w:t>
      </w:r>
      <w:r w:rsidR="008C1EBD" w:rsidRPr="00952A8D">
        <w:rPr>
          <w:b/>
          <w:color w:val="000000" w:themeColor="text1"/>
          <w:sz w:val="22"/>
          <w:szCs w:val="22"/>
          <w:lang w:val="sr-Cyrl-CS"/>
        </w:rPr>
        <w:t>7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3B29DB">
      <w:pPr>
        <w:ind w:firstLine="720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Директор је дужан да </w:t>
      </w:r>
      <w:r w:rsidR="00BE0CC9" w:rsidRPr="00952A8D">
        <w:rPr>
          <w:color w:val="000000" w:themeColor="text1"/>
          <w:sz w:val="22"/>
          <w:szCs w:val="22"/>
          <w:lang w:val="sr-Cyrl-CS"/>
        </w:rPr>
        <w:t xml:space="preserve">о приговору на оцену добијену на испиту </w:t>
      </w:r>
      <w:r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="00BE0CC9" w:rsidRPr="00952A8D">
        <w:rPr>
          <w:color w:val="000000" w:themeColor="text1"/>
          <w:sz w:val="22"/>
          <w:szCs w:val="22"/>
          <w:lang w:val="sr-Cyrl-CS"/>
        </w:rPr>
        <w:t xml:space="preserve">одлучи </w:t>
      </w:r>
      <w:r w:rsidRPr="00952A8D">
        <w:rPr>
          <w:color w:val="000000" w:themeColor="text1"/>
          <w:sz w:val="22"/>
          <w:szCs w:val="22"/>
          <w:lang w:val="sr-Cyrl-CS"/>
        </w:rPr>
        <w:t xml:space="preserve">у року од 24 </w:t>
      </w:r>
      <w:r w:rsidR="00191600" w:rsidRPr="00952A8D">
        <w:rPr>
          <w:color w:val="000000" w:themeColor="text1"/>
          <w:sz w:val="22"/>
          <w:szCs w:val="22"/>
          <w:lang w:val="sr-Cyrl-CS"/>
        </w:rPr>
        <w:t>сата</w:t>
      </w:r>
      <w:r w:rsidRPr="00952A8D">
        <w:rPr>
          <w:color w:val="000000" w:themeColor="text1"/>
          <w:sz w:val="22"/>
          <w:szCs w:val="22"/>
          <w:lang w:val="sr-Cyrl-CS"/>
        </w:rPr>
        <w:t xml:space="preserve"> од </w:t>
      </w:r>
      <w:r w:rsidR="00191600" w:rsidRPr="00952A8D">
        <w:rPr>
          <w:color w:val="000000" w:themeColor="text1"/>
          <w:sz w:val="22"/>
          <w:szCs w:val="22"/>
          <w:lang w:val="sr-Cyrl-CS"/>
        </w:rPr>
        <w:t>пријема приговора</w:t>
      </w:r>
      <w:r w:rsidRPr="00952A8D">
        <w:rPr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3B29DB" w:rsidP="00932FAC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5</w:t>
      </w:r>
      <w:r w:rsidR="008C1EBD" w:rsidRPr="00952A8D">
        <w:rPr>
          <w:b/>
          <w:color w:val="000000" w:themeColor="text1"/>
          <w:sz w:val="22"/>
          <w:szCs w:val="22"/>
        </w:rPr>
        <w:t>8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F45B33" w:rsidRPr="00952A8D" w:rsidRDefault="003B29DB">
      <w:pPr>
        <w:ind w:firstLine="720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Ако директор утврди да је </w:t>
      </w:r>
      <w:r w:rsidR="00F45B33" w:rsidRPr="00952A8D">
        <w:rPr>
          <w:color w:val="000000" w:themeColor="text1"/>
          <w:sz w:val="22"/>
          <w:szCs w:val="22"/>
          <w:lang w:val="sr-Cyrl-CS"/>
        </w:rPr>
        <w:t>оцена на испиту изведена у складу са прописима</w:t>
      </w:r>
      <w:r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="00F45B33" w:rsidRPr="00952A8D">
        <w:rPr>
          <w:color w:val="000000" w:themeColor="text1"/>
          <w:sz w:val="22"/>
          <w:szCs w:val="22"/>
          <w:lang w:val="sr-Cyrl-CS"/>
        </w:rPr>
        <w:t>те да је приговор неоправдан</w:t>
      </w:r>
      <w:r w:rsidRPr="00952A8D">
        <w:rPr>
          <w:color w:val="000000" w:themeColor="text1"/>
          <w:sz w:val="22"/>
          <w:szCs w:val="22"/>
          <w:lang w:val="sr-Cyrl-CS"/>
        </w:rPr>
        <w:t xml:space="preserve">, решењем одбија </w:t>
      </w:r>
      <w:r w:rsidR="00F45B33" w:rsidRPr="00952A8D">
        <w:rPr>
          <w:color w:val="000000" w:themeColor="text1"/>
          <w:sz w:val="22"/>
          <w:szCs w:val="22"/>
          <w:lang w:val="sr-Cyrl-CS"/>
        </w:rPr>
        <w:t xml:space="preserve">приговор </w:t>
      </w:r>
      <w:r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="00F45B33" w:rsidRPr="00952A8D">
        <w:rPr>
          <w:color w:val="000000" w:themeColor="text1"/>
          <w:sz w:val="22"/>
          <w:szCs w:val="22"/>
          <w:lang w:val="sr-Cyrl-CS"/>
        </w:rPr>
        <w:t>као неоснован</w:t>
      </w:r>
      <w:r w:rsidRPr="00952A8D">
        <w:rPr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5849D2" w:rsidP="00932FAC">
      <w:pPr>
        <w:ind w:firstLine="720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ab/>
      </w:r>
      <w:r w:rsidRPr="00952A8D">
        <w:rPr>
          <w:b/>
          <w:color w:val="000000" w:themeColor="text1"/>
          <w:sz w:val="22"/>
          <w:szCs w:val="22"/>
          <w:lang w:val="sr-Cyrl-CS"/>
        </w:rPr>
        <w:tab/>
      </w:r>
      <w:r w:rsidRPr="00952A8D">
        <w:rPr>
          <w:b/>
          <w:color w:val="000000" w:themeColor="text1"/>
          <w:sz w:val="22"/>
          <w:szCs w:val="22"/>
          <w:lang w:val="sr-Cyrl-CS"/>
        </w:rPr>
        <w:tab/>
      </w:r>
      <w:r w:rsidRPr="00952A8D">
        <w:rPr>
          <w:b/>
          <w:color w:val="000000" w:themeColor="text1"/>
          <w:sz w:val="22"/>
          <w:szCs w:val="22"/>
          <w:lang w:val="sr-Cyrl-CS"/>
        </w:rPr>
        <w:tab/>
        <w:t xml:space="preserve">  </w:t>
      </w:r>
      <w:r w:rsidRPr="00952A8D">
        <w:rPr>
          <w:b/>
          <w:color w:val="000000" w:themeColor="text1"/>
          <w:sz w:val="22"/>
          <w:szCs w:val="22"/>
        </w:rPr>
        <w:t xml:space="preserve"> </w:t>
      </w:r>
      <w:r w:rsidR="00932FAC" w:rsidRPr="00952A8D">
        <w:rPr>
          <w:b/>
          <w:color w:val="000000" w:themeColor="text1"/>
          <w:sz w:val="22"/>
          <w:szCs w:val="22"/>
          <w:lang w:val="sr-Cyrl-CS"/>
        </w:rPr>
        <w:t xml:space="preserve">  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Члан 5</w:t>
      </w:r>
      <w:r w:rsidR="008C1EBD" w:rsidRPr="00952A8D">
        <w:rPr>
          <w:b/>
          <w:color w:val="000000" w:themeColor="text1"/>
          <w:sz w:val="22"/>
          <w:szCs w:val="22"/>
          <w:lang w:val="sr-Cyrl-CS"/>
        </w:rPr>
        <w:t>9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191600" w:rsidRPr="00952A8D" w:rsidRDefault="003B29DB" w:rsidP="00191600">
      <w:pPr>
        <w:ind w:firstLine="720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Ако директор утврди да је </w:t>
      </w:r>
      <w:r w:rsidR="00191600" w:rsidRPr="00952A8D">
        <w:rPr>
          <w:color w:val="000000" w:themeColor="text1"/>
          <w:sz w:val="22"/>
          <w:szCs w:val="22"/>
          <w:lang w:val="sr-Cyrl-CS"/>
        </w:rPr>
        <w:t>оцена на испиту изведена противно прописима, поништиће испит и упутиће ученика на поновно полагање испита. Испит се организује у року од три дана од дана  подношења приговора.</w:t>
      </w: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>Директор именује нову Комисију  у чијем саставу не могу да буду чланови комисије чији је испит поништен.</w:t>
      </w:r>
    </w:p>
    <w:p w:rsidR="003B29DB" w:rsidRPr="00952A8D" w:rsidRDefault="003B29DB">
      <w:pPr>
        <w:ind w:firstLine="720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Комисија из претходног става овог члана </w:t>
      </w:r>
      <w:r w:rsidR="00191600" w:rsidRPr="00952A8D">
        <w:rPr>
          <w:color w:val="000000" w:themeColor="text1"/>
          <w:sz w:val="22"/>
          <w:szCs w:val="22"/>
          <w:lang w:val="sr-Cyrl-CS"/>
        </w:rPr>
        <w:t xml:space="preserve">има </w:t>
      </w:r>
      <w:r w:rsidRPr="00952A8D">
        <w:rPr>
          <w:color w:val="000000" w:themeColor="text1"/>
          <w:sz w:val="22"/>
          <w:szCs w:val="22"/>
          <w:lang w:val="sr-Cyrl-CS"/>
        </w:rPr>
        <w:t xml:space="preserve"> три члана, од којих су два стручна за предмет, </w:t>
      </w:r>
      <w:r w:rsidR="000A7243"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Pr="00952A8D">
        <w:rPr>
          <w:color w:val="000000" w:themeColor="text1"/>
          <w:sz w:val="22"/>
          <w:szCs w:val="22"/>
          <w:lang w:val="sr-Cyrl-CS"/>
        </w:rPr>
        <w:t>а уколико Школа нема потребан број стручних лица за одговарајући  предмет, ангажује стручно лице из друге школе.</w:t>
      </w:r>
    </w:p>
    <w:p w:rsidR="003B29DB" w:rsidRPr="00952A8D" w:rsidRDefault="003B29DB">
      <w:pPr>
        <w:ind w:firstLine="720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Оцена Комисије је коначна</w:t>
      </w:r>
      <w:r w:rsidR="00C208C6" w:rsidRPr="00952A8D">
        <w:rPr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</w:p>
    <w:p w:rsidR="003B29DB" w:rsidRPr="00952A8D" w:rsidRDefault="008F1B1D" w:rsidP="00932FAC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3. Право на жалбу</w:t>
      </w:r>
    </w:p>
    <w:p w:rsidR="00191600" w:rsidRPr="00952A8D" w:rsidRDefault="00191600" w:rsidP="00932FAC">
      <w:pPr>
        <w:jc w:val="center"/>
        <w:rPr>
          <w:b/>
          <w:color w:val="000000" w:themeColor="text1"/>
          <w:sz w:val="22"/>
          <w:szCs w:val="22"/>
          <w:lang w:val="sr-Cyrl-CS"/>
        </w:rPr>
      </w:pPr>
    </w:p>
    <w:p w:rsidR="00191600" w:rsidRPr="00952A8D" w:rsidRDefault="00191600" w:rsidP="00932FAC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</w:t>
      </w:r>
      <w:r w:rsidR="008C1EBD" w:rsidRPr="00952A8D">
        <w:rPr>
          <w:b/>
          <w:color w:val="000000" w:themeColor="text1"/>
          <w:sz w:val="22"/>
          <w:szCs w:val="22"/>
          <w:lang w:val="sr-Cyrl-CS"/>
        </w:rPr>
        <w:t xml:space="preserve"> 60</w:t>
      </w:r>
      <w:r w:rsidR="008F1B1D"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191600" w:rsidRPr="00952A8D" w:rsidRDefault="00191600" w:rsidP="00191600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Ученик и родитељ имају  право  да поднесу жалбу Школском одбору:</w:t>
      </w:r>
    </w:p>
    <w:p w:rsidR="00191600" w:rsidRPr="00952A8D" w:rsidRDefault="00191600" w:rsidP="00191600">
      <w:pPr>
        <w:ind w:firstLine="720"/>
        <w:jc w:val="both"/>
        <w:rPr>
          <w:i/>
          <w:color w:val="000000" w:themeColor="text1"/>
          <w:sz w:val="22"/>
          <w:szCs w:val="22"/>
          <w:lang w:val="sr-Cyrl-CS"/>
        </w:rPr>
      </w:pPr>
      <w:r w:rsidRPr="00952A8D">
        <w:rPr>
          <w:i/>
          <w:color w:val="000000" w:themeColor="text1"/>
          <w:sz w:val="22"/>
          <w:szCs w:val="22"/>
          <w:lang w:val="sr-Cyrl-CS"/>
        </w:rPr>
        <w:t>1) на изречену васпитно-дисциплинску меру,</w:t>
      </w:r>
    </w:p>
    <w:p w:rsidR="00191600" w:rsidRPr="00952A8D" w:rsidRDefault="00191600" w:rsidP="008F1B1D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i/>
          <w:color w:val="000000" w:themeColor="text1"/>
          <w:sz w:val="22"/>
          <w:szCs w:val="22"/>
          <w:lang w:val="sr-Cyrl-CS"/>
        </w:rPr>
        <w:t>2) на утврђену материјалну одговорност</w:t>
      </w:r>
      <w:r w:rsidRPr="00952A8D">
        <w:rPr>
          <w:color w:val="000000" w:themeColor="text1"/>
          <w:sz w:val="22"/>
          <w:szCs w:val="22"/>
          <w:lang w:val="sr-Cyrl-CS"/>
        </w:rPr>
        <w:t>.</w:t>
      </w:r>
      <w:r w:rsidRPr="00952A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B29DB" w:rsidRPr="00952A8D" w:rsidRDefault="003B29DB" w:rsidP="00932FAC">
      <w:pPr>
        <w:jc w:val="center"/>
        <w:rPr>
          <w:b/>
          <w:i/>
          <w:color w:val="000000" w:themeColor="text1"/>
          <w:sz w:val="22"/>
          <w:szCs w:val="22"/>
          <w:lang w:val="sr-Cyrl-CS"/>
        </w:rPr>
      </w:pPr>
    </w:p>
    <w:p w:rsidR="008F1B1D" w:rsidRPr="00952A8D" w:rsidRDefault="008F1B1D" w:rsidP="00932FAC">
      <w:pPr>
        <w:jc w:val="center"/>
        <w:rPr>
          <w:b/>
          <w:i/>
          <w:color w:val="000000" w:themeColor="text1"/>
          <w:sz w:val="22"/>
          <w:szCs w:val="22"/>
          <w:lang w:val="sr-Cyrl-CS"/>
        </w:rPr>
      </w:pPr>
      <w:r w:rsidRPr="00952A8D">
        <w:rPr>
          <w:b/>
          <w:i/>
          <w:color w:val="000000" w:themeColor="text1"/>
          <w:sz w:val="22"/>
          <w:szCs w:val="22"/>
          <w:lang w:val="sr-Cyrl-CS"/>
        </w:rPr>
        <w:t>1) Жалба на изречену васпитно-дисциплинску меру</w:t>
      </w:r>
    </w:p>
    <w:p w:rsidR="008F1B1D" w:rsidRPr="00952A8D" w:rsidRDefault="008F1B1D" w:rsidP="00932FAC">
      <w:pPr>
        <w:jc w:val="center"/>
        <w:rPr>
          <w:color w:val="000000" w:themeColor="text1"/>
          <w:sz w:val="22"/>
          <w:szCs w:val="22"/>
          <w:lang w:val="sr-Cyrl-CS"/>
        </w:rPr>
      </w:pPr>
    </w:p>
    <w:p w:rsidR="003B29DB" w:rsidRPr="00952A8D" w:rsidRDefault="003B29DB" w:rsidP="00932FAC">
      <w:pPr>
        <w:jc w:val="center"/>
        <w:rPr>
          <w:b/>
          <w:bCs/>
          <w:color w:val="000000" w:themeColor="text1"/>
          <w:sz w:val="22"/>
          <w:szCs w:val="22"/>
          <w:lang w:val="sr-Cyrl-CS"/>
        </w:rPr>
      </w:pPr>
      <w:r w:rsidRPr="00952A8D">
        <w:rPr>
          <w:b/>
          <w:bCs/>
          <w:color w:val="000000" w:themeColor="text1"/>
          <w:sz w:val="22"/>
          <w:szCs w:val="22"/>
          <w:lang w:val="ru-RU"/>
        </w:rPr>
        <w:t xml:space="preserve">Члан </w:t>
      </w:r>
      <w:r w:rsidR="008C1EBD" w:rsidRPr="00952A8D">
        <w:rPr>
          <w:b/>
          <w:bCs/>
          <w:color w:val="000000" w:themeColor="text1"/>
          <w:sz w:val="22"/>
          <w:szCs w:val="22"/>
          <w:lang w:val="sr-Cyrl-CS"/>
        </w:rPr>
        <w:t>61</w:t>
      </w:r>
      <w:r w:rsidRPr="00952A8D">
        <w:rPr>
          <w:b/>
          <w:bCs/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3B29DB" w:rsidP="00467BB2">
      <w:pPr>
        <w:ind w:firstLine="720"/>
        <w:jc w:val="both"/>
        <w:rPr>
          <w:color w:val="000000" w:themeColor="text1"/>
          <w:sz w:val="22"/>
          <w:szCs w:val="22"/>
          <w:lang w:val="ru-RU"/>
        </w:rPr>
      </w:pPr>
      <w:r w:rsidRPr="00952A8D">
        <w:rPr>
          <w:color w:val="000000" w:themeColor="text1"/>
          <w:sz w:val="22"/>
          <w:szCs w:val="22"/>
          <w:lang w:val="sr-Cyrl-CS"/>
        </w:rPr>
        <w:t>На</w:t>
      </w:r>
      <w:r w:rsidRPr="00952A8D">
        <w:rPr>
          <w:color w:val="000000" w:themeColor="text1"/>
          <w:sz w:val="22"/>
          <w:szCs w:val="22"/>
          <w:lang w:val="ru-RU"/>
        </w:rPr>
        <w:t xml:space="preserve"> изречен</w:t>
      </w:r>
      <w:r w:rsidRPr="00952A8D">
        <w:rPr>
          <w:color w:val="000000" w:themeColor="text1"/>
          <w:sz w:val="22"/>
          <w:szCs w:val="22"/>
          <w:lang w:val="sr-Cyrl-CS"/>
        </w:rPr>
        <w:t>у</w:t>
      </w:r>
      <w:r w:rsidRPr="00952A8D">
        <w:rPr>
          <w:color w:val="000000" w:themeColor="text1"/>
          <w:sz w:val="22"/>
          <w:szCs w:val="22"/>
          <w:lang w:val="ru-RU"/>
        </w:rPr>
        <w:t xml:space="preserve"> васпитно-дисциплинске мер</w:t>
      </w:r>
      <w:r w:rsidRPr="00952A8D">
        <w:rPr>
          <w:color w:val="000000" w:themeColor="text1"/>
          <w:sz w:val="22"/>
          <w:szCs w:val="22"/>
          <w:lang w:val="sr-Cyrl-CS"/>
        </w:rPr>
        <w:t xml:space="preserve">у за извршену тежу повреду обавезе ученика или </w:t>
      </w:r>
      <w:r w:rsidR="00467BB2" w:rsidRPr="00952A8D">
        <w:rPr>
          <w:color w:val="000000" w:themeColor="text1"/>
          <w:sz w:val="22"/>
          <w:szCs w:val="22"/>
          <w:lang w:val="sr-Cyrl-CS"/>
        </w:rPr>
        <w:t xml:space="preserve">повреду забране из </w:t>
      </w:r>
      <w:r w:rsidR="003933E4" w:rsidRPr="00952A8D">
        <w:rPr>
          <w:color w:val="000000" w:themeColor="text1"/>
          <w:sz w:val="22"/>
          <w:szCs w:val="22"/>
          <w:lang w:val="sr-Cyrl-CS"/>
        </w:rPr>
        <w:t>члана</w:t>
      </w:r>
      <w:r w:rsidR="00D56EFD" w:rsidRPr="00952A8D">
        <w:rPr>
          <w:color w:val="000000" w:themeColor="text1"/>
          <w:sz w:val="22"/>
          <w:szCs w:val="22"/>
        </w:rPr>
        <w:t xml:space="preserve"> </w:t>
      </w:r>
      <w:r w:rsidR="00191600" w:rsidRPr="00952A8D">
        <w:rPr>
          <w:color w:val="000000" w:themeColor="text1"/>
          <w:sz w:val="22"/>
          <w:szCs w:val="22"/>
          <w:lang w:val="sr-Cyrl-CS"/>
        </w:rPr>
        <w:t>110.-112</w:t>
      </w:r>
      <w:r w:rsidR="00D56EFD" w:rsidRPr="00952A8D">
        <w:rPr>
          <w:color w:val="000000" w:themeColor="text1"/>
          <w:sz w:val="22"/>
          <w:szCs w:val="22"/>
        </w:rPr>
        <w:t xml:space="preserve">. </w:t>
      </w:r>
      <w:r w:rsidR="003933E4" w:rsidRPr="00952A8D">
        <w:rPr>
          <w:color w:val="000000" w:themeColor="text1"/>
          <w:sz w:val="22"/>
          <w:szCs w:val="22"/>
          <w:lang w:val="sr-Cyrl-CS"/>
        </w:rPr>
        <w:t>Закона</w:t>
      </w:r>
      <w:r w:rsidR="003933E4" w:rsidRPr="00952A8D">
        <w:rPr>
          <w:b/>
          <w:color w:val="000000" w:themeColor="text1"/>
          <w:sz w:val="22"/>
          <w:szCs w:val="22"/>
          <w:lang w:val="sr-Cyrl-CS"/>
        </w:rPr>
        <w:t xml:space="preserve"> </w:t>
      </w:r>
      <w:r w:rsidRPr="00952A8D">
        <w:rPr>
          <w:color w:val="000000" w:themeColor="text1"/>
          <w:sz w:val="22"/>
          <w:szCs w:val="22"/>
          <w:lang w:val="sr-Cyrl-CS"/>
        </w:rPr>
        <w:t>,</w:t>
      </w:r>
      <w:r w:rsidR="00191600" w:rsidRPr="00952A8D">
        <w:rPr>
          <w:color w:val="000000" w:themeColor="text1"/>
          <w:sz w:val="22"/>
          <w:szCs w:val="22"/>
          <w:lang w:val="ru-RU"/>
        </w:rPr>
        <w:t xml:space="preserve"> ученик и </w:t>
      </w:r>
      <w:r w:rsidRPr="00952A8D">
        <w:rPr>
          <w:color w:val="000000" w:themeColor="text1"/>
          <w:sz w:val="22"/>
          <w:szCs w:val="22"/>
          <w:lang w:val="ru-RU"/>
        </w:rPr>
        <w:t xml:space="preserve">родитељ </w:t>
      </w:r>
      <w:r w:rsidR="00191600" w:rsidRPr="00952A8D">
        <w:rPr>
          <w:color w:val="000000" w:themeColor="text1"/>
          <w:sz w:val="22"/>
          <w:szCs w:val="22"/>
          <w:lang w:val="ru-RU"/>
        </w:rPr>
        <w:t xml:space="preserve">имају </w:t>
      </w:r>
      <w:r w:rsidRPr="00952A8D">
        <w:rPr>
          <w:color w:val="000000" w:themeColor="text1"/>
          <w:sz w:val="22"/>
          <w:szCs w:val="22"/>
          <w:lang w:val="ru-RU"/>
        </w:rPr>
        <w:t xml:space="preserve"> право да поднесе жалбу </w:t>
      </w:r>
      <w:r w:rsidRPr="00952A8D">
        <w:rPr>
          <w:color w:val="000000" w:themeColor="text1"/>
          <w:sz w:val="22"/>
          <w:szCs w:val="22"/>
          <w:lang w:val="sr-Cyrl-CS"/>
        </w:rPr>
        <w:t>Ш</w:t>
      </w:r>
      <w:r w:rsidRPr="00952A8D">
        <w:rPr>
          <w:color w:val="000000" w:themeColor="text1"/>
          <w:sz w:val="22"/>
          <w:szCs w:val="22"/>
          <w:lang w:val="ru-RU"/>
        </w:rPr>
        <w:t xml:space="preserve">колском одбору у року од </w:t>
      </w:r>
      <w:r w:rsidR="00191600" w:rsidRPr="00952A8D">
        <w:rPr>
          <w:color w:val="000000" w:themeColor="text1"/>
          <w:sz w:val="22"/>
          <w:szCs w:val="22"/>
          <w:lang w:val="ru-RU"/>
        </w:rPr>
        <w:t>осам</w:t>
      </w:r>
      <w:r w:rsidRPr="00952A8D">
        <w:rPr>
          <w:color w:val="000000" w:themeColor="text1"/>
          <w:sz w:val="22"/>
          <w:szCs w:val="22"/>
          <w:lang w:val="ru-RU"/>
        </w:rPr>
        <w:t xml:space="preserve"> дана од дана достављања решења о утврђеној одговорности</w:t>
      </w:r>
      <w:r w:rsidRPr="00952A8D">
        <w:rPr>
          <w:color w:val="000000" w:themeColor="text1"/>
          <w:sz w:val="22"/>
          <w:szCs w:val="22"/>
          <w:lang w:val="sr-Cyrl-CS"/>
        </w:rPr>
        <w:t xml:space="preserve"> ученика </w:t>
      </w:r>
      <w:r w:rsidRPr="00952A8D">
        <w:rPr>
          <w:color w:val="000000" w:themeColor="text1"/>
          <w:sz w:val="22"/>
          <w:szCs w:val="22"/>
          <w:lang w:val="ru-RU"/>
        </w:rPr>
        <w:t xml:space="preserve"> и изреченој мери.</w:t>
      </w:r>
    </w:p>
    <w:p w:rsidR="003B29DB" w:rsidRPr="00952A8D" w:rsidRDefault="003B29DB" w:rsidP="00467BB2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ru-RU"/>
        </w:rPr>
        <w:t>Школски одбор решава по жалби у року од 15 дана од дана њеног достављања</w:t>
      </w:r>
      <w:r w:rsidR="00191600" w:rsidRPr="00952A8D">
        <w:rPr>
          <w:color w:val="000000" w:themeColor="text1"/>
          <w:sz w:val="22"/>
          <w:szCs w:val="22"/>
          <w:lang w:val="ru-RU"/>
        </w:rPr>
        <w:t xml:space="preserve"> жалбе од стране </w:t>
      </w:r>
      <w:r w:rsidR="00F45B33" w:rsidRPr="00952A8D">
        <w:rPr>
          <w:color w:val="000000" w:themeColor="text1"/>
          <w:sz w:val="22"/>
          <w:szCs w:val="22"/>
          <w:lang w:val="ru-RU"/>
        </w:rPr>
        <w:t>ученика или родитеља</w:t>
      </w:r>
      <w:r w:rsidRPr="00952A8D">
        <w:rPr>
          <w:color w:val="000000" w:themeColor="text1"/>
          <w:sz w:val="22"/>
          <w:szCs w:val="22"/>
          <w:lang w:val="ru-RU"/>
        </w:rPr>
        <w:t>.</w:t>
      </w:r>
    </w:p>
    <w:p w:rsidR="00191600" w:rsidRPr="00952A8D" w:rsidRDefault="003B29DB" w:rsidP="00072F91">
      <w:pPr>
        <w:ind w:firstLine="720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ru-RU"/>
        </w:rPr>
        <w:t xml:space="preserve"> Жалба одлаже извршење решења</w:t>
      </w:r>
      <w:r w:rsidRPr="00952A8D">
        <w:rPr>
          <w:color w:val="000000" w:themeColor="text1"/>
          <w:sz w:val="22"/>
          <w:szCs w:val="22"/>
          <w:lang w:val="sr-Cyrl-CS"/>
        </w:rPr>
        <w:t xml:space="preserve"> директора.</w:t>
      </w:r>
    </w:p>
    <w:p w:rsidR="003B29DB" w:rsidRPr="00952A8D" w:rsidRDefault="00072F91" w:rsidP="00072F91">
      <w:pPr>
        <w:ind w:firstLine="720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  <w:t xml:space="preserve">     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Члан 6</w:t>
      </w:r>
      <w:r w:rsidR="008C1EBD" w:rsidRPr="00952A8D">
        <w:rPr>
          <w:b/>
          <w:color w:val="000000" w:themeColor="text1"/>
          <w:sz w:val="22"/>
          <w:szCs w:val="22"/>
          <w:lang w:val="sr-Cyrl-CS"/>
        </w:rPr>
        <w:t>2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3B29DB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Школски одбор ће донети </w:t>
      </w:r>
      <w:r w:rsidR="00F73CED" w:rsidRPr="00952A8D">
        <w:rPr>
          <w:color w:val="000000" w:themeColor="text1"/>
          <w:sz w:val="22"/>
          <w:szCs w:val="22"/>
          <w:lang w:val="sr-Cyrl-CS"/>
        </w:rPr>
        <w:t>решење</w:t>
      </w:r>
      <w:r w:rsidRPr="00952A8D">
        <w:rPr>
          <w:color w:val="000000" w:themeColor="text1"/>
          <w:sz w:val="22"/>
          <w:szCs w:val="22"/>
          <w:lang w:val="sr-Cyrl-CS"/>
        </w:rPr>
        <w:t xml:space="preserve"> да се жалба на изречену васпитно-дисциплинску меру одбацује, ако је жалба неуредна, неблаговремена  или поднета од неовлашћеног лица.</w:t>
      </w:r>
    </w:p>
    <w:p w:rsidR="003B29DB" w:rsidRPr="00952A8D" w:rsidRDefault="003B29DB" w:rsidP="00B124DB">
      <w:pPr>
        <w:ind w:firstLine="680"/>
        <w:jc w:val="both"/>
        <w:rPr>
          <w:color w:val="000000" w:themeColor="text1"/>
          <w:spacing w:val="-4"/>
          <w:sz w:val="22"/>
          <w:szCs w:val="22"/>
          <w:lang w:val="sr-Cyrl-CS"/>
        </w:rPr>
      </w:pPr>
      <w:r w:rsidRPr="00952A8D">
        <w:rPr>
          <w:color w:val="000000" w:themeColor="text1"/>
          <w:spacing w:val="-4"/>
          <w:sz w:val="22"/>
          <w:szCs w:val="22"/>
          <w:lang w:val="sr-Cyrl-CS"/>
        </w:rPr>
        <w:t>У случају предаје жалбе која је неуредна , односно  жалбе  која не садржи све еле</w:t>
      </w:r>
      <w:r w:rsidRPr="00952A8D">
        <w:rPr>
          <w:color w:val="000000" w:themeColor="text1"/>
          <w:spacing w:val="-4"/>
          <w:sz w:val="22"/>
          <w:szCs w:val="22"/>
          <w:lang w:val="sr-Latn-CS"/>
        </w:rPr>
        <w:softHyphen/>
      </w:r>
      <w:r w:rsidR="00BD3606" w:rsidRPr="00952A8D">
        <w:rPr>
          <w:color w:val="000000" w:themeColor="text1"/>
          <w:spacing w:val="-4"/>
          <w:sz w:val="22"/>
          <w:szCs w:val="22"/>
          <w:lang w:val="sr-Cyrl-CS"/>
        </w:rPr>
        <w:t>менте из члана 1</w:t>
      </w:r>
      <w:r w:rsidR="008F1B1D" w:rsidRPr="00952A8D">
        <w:rPr>
          <w:color w:val="000000" w:themeColor="text1"/>
          <w:spacing w:val="-4"/>
          <w:sz w:val="22"/>
          <w:szCs w:val="22"/>
          <w:lang w:val="sr-Cyrl-CS"/>
        </w:rPr>
        <w:t>3</w:t>
      </w:r>
      <w:r w:rsidRPr="00952A8D">
        <w:rPr>
          <w:color w:val="000000" w:themeColor="text1"/>
          <w:spacing w:val="-4"/>
          <w:sz w:val="22"/>
          <w:szCs w:val="22"/>
          <w:lang w:val="sr-Cyrl-CS"/>
        </w:rPr>
        <w:t xml:space="preserve">. став </w:t>
      </w:r>
      <w:r w:rsidR="008F1B1D" w:rsidRPr="00952A8D">
        <w:rPr>
          <w:color w:val="000000" w:themeColor="text1"/>
          <w:spacing w:val="-4"/>
          <w:sz w:val="22"/>
          <w:szCs w:val="22"/>
          <w:lang w:val="sr-Cyrl-CS"/>
        </w:rPr>
        <w:t>4</w:t>
      </w:r>
      <w:r w:rsidRPr="00952A8D">
        <w:rPr>
          <w:color w:val="000000" w:themeColor="text1"/>
          <w:spacing w:val="-4"/>
          <w:sz w:val="22"/>
          <w:szCs w:val="22"/>
          <w:lang w:val="sr-Cyrl-CS"/>
        </w:rPr>
        <w:t>. Правилника, Школски одбор ће подносиоцу жалбе наложити да недостатке отклони</w:t>
      </w:r>
      <w:r w:rsidRPr="00952A8D">
        <w:rPr>
          <w:color w:val="000000" w:themeColor="text1"/>
          <w:spacing w:val="-4"/>
          <w:sz w:val="22"/>
          <w:szCs w:val="22"/>
          <w:lang w:val="sr-Latn-CS"/>
        </w:rPr>
        <w:softHyphen/>
      </w:r>
      <w:r w:rsidRPr="00952A8D">
        <w:rPr>
          <w:color w:val="000000" w:themeColor="text1"/>
          <w:spacing w:val="-4"/>
          <w:sz w:val="22"/>
          <w:szCs w:val="22"/>
          <w:lang w:val="sr-Cyrl-CS"/>
        </w:rPr>
        <w:t xml:space="preserve"> у примереном року, који не може бити дужи од 3 дана. Тек ако подносилац жалбе не по</w:t>
      </w:r>
      <w:r w:rsidRPr="00952A8D">
        <w:rPr>
          <w:color w:val="000000" w:themeColor="text1"/>
          <w:spacing w:val="-4"/>
          <w:sz w:val="22"/>
          <w:szCs w:val="22"/>
          <w:lang w:val="sr-Latn-CS"/>
        </w:rPr>
        <w:softHyphen/>
      </w:r>
      <w:r w:rsidRPr="00952A8D">
        <w:rPr>
          <w:color w:val="000000" w:themeColor="text1"/>
          <w:spacing w:val="-4"/>
          <w:sz w:val="22"/>
          <w:szCs w:val="22"/>
          <w:lang w:val="sr-Cyrl-CS"/>
        </w:rPr>
        <w:t>сту</w:t>
      </w:r>
      <w:r w:rsidRPr="00952A8D">
        <w:rPr>
          <w:color w:val="000000" w:themeColor="text1"/>
          <w:spacing w:val="-4"/>
          <w:sz w:val="22"/>
          <w:szCs w:val="22"/>
          <w:lang w:val="sr-Latn-CS"/>
        </w:rPr>
        <w:softHyphen/>
      </w:r>
      <w:r w:rsidRPr="00952A8D">
        <w:rPr>
          <w:color w:val="000000" w:themeColor="text1"/>
          <w:spacing w:val="-4"/>
          <w:sz w:val="22"/>
          <w:szCs w:val="22"/>
          <w:lang w:val="sr-Cyrl-CS"/>
        </w:rPr>
        <w:t xml:space="preserve">пи по том налогу, Школски одбор ће донети </w:t>
      </w:r>
      <w:r w:rsidR="00F73CED" w:rsidRPr="00952A8D">
        <w:rPr>
          <w:color w:val="000000" w:themeColor="text1"/>
          <w:spacing w:val="-4"/>
          <w:sz w:val="22"/>
          <w:szCs w:val="22"/>
          <w:lang w:val="sr-Cyrl-CS"/>
        </w:rPr>
        <w:t>решење</w:t>
      </w:r>
      <w:r w:rsidRPr="00952A8D">
        <w:rPr>
          <w:color w:val="000000" w:themeColor="text1"/>
          <w:spacing w:val="-4"/>
          <w:sz w:val="22"/>
          <w:szCs w:val="22"/>
          <w:lang w:val="sr-Cyrl-CS"/>
        </w:rPr>
        <w:t xml:space="preserve"> да се жалба  одбацује.</w:t>
      </w:r>
    </w:p>
    <w:p w:rsidR="00AB26F3" w:rsidRPr="00952A8D" w:rsidRDefault="00AB26F3" w:rsidP="00AB26F3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 xml:space="preserve">              </w:t>
      </w:r>
      <w:r w:rsidRPr="00952A8D">
        <w:rPr>
          <w:color w:val="000000" w:themeColor="text1"/>
          <w:sz w:val="22"/>
          <w:szCs w:val="22"/>
          <w:lang w:val="sr-Cyrl-CS"/>
        </w:rPr>
        <w:t>Жалба је неуредна ако не садржи све елементе утврђене  чланом 13.став 4.</w:t>
      </w:r>
      <w:r w:rsidRPr="00952A8D">
        <w:rPr>
          <w:b/>
          <w:color w:val="000000" w:themeColor="text1"/>
          <w:sz w:val="22"/>
          <w:szCs w:val="22"/>
          <w:lang w:val="sr-Cyrl-CS"/>
        </w:rPr>
        <w:t xml:space="preserve"> </w:t>
      </w:r>
      <w:r w:rsidRPr="00952A8D">
        <w:rPr>
          <w:color w:val="000000" w:themeColor="text1"/>
          <w:sz w:val="22"/>
          <w:szCs w:val="22"/>
          <w:lang w:val="sr-Cyrl-CS"/>
        </w:rPr>
        <w:t>Правилника.</w:t>
      </w:r>
    </w:p>
    <w:p w:rsidR="003B29DB" w:rsidRPr="00952A8D" w:rsidRDefault="003B29DB" w:rsidP="00B124DB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lastRenderedPageBreak/>
        <w:t>Неблаговремена жалба  је жалба која је не</w:t>
      </w:r>
      <w:r w:rsidRPr="00952A8D">
        <w:rPr>
          <w:color w:val="000000" w:themeColor="text1"/>
          <w:sz w:val="22"/>
          <w:szCs w:val="22"/>
          <w:lang w:val="sr-Cyrl-CS"/>
        </w:rPr>
        <w:softHyphen/>
        <w:t>по</w:t>
      </w:r>
      <w:r w:rsidRPr="00952A8D">
        <w:rPr>
          <w:color w:val="000000" w:themeColor="text1"/>
          <w:sz w:val="22"/>
          <w:szCs w:val="22"/>
          <w:lang w:val="sr-Cyrl-CS"/>
        </w:rPr>
        <w:softHyphen/>
        <w:t>средно предата Школи после истека рока утврђеног за предају жалбе или је после истека тог рока предата пошти у облику препоручене пошиљке.</w:t>
      </w:r>
    </w:p>
    <w:p w:rsidR="003B29DB" w:rsidRPr="00952A8D" w:rsidRDefault="003B29DB" w:rsidP="007A7B05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>Жалба је поднета од неовлашћеног лица ако  је подносил</w:t>
      </w:r>
      <w:r w:rsidR="00191600" w:rsidRPr="00952A8D">
        <w:rPr>
          <w:color w:val="000000" w:themeColor="text1"/>
          <w:sz w:val="22"/>
          <w:szCs w:val="22"/>
          <w:lang w:val="sr-Cyrl-CS"/>
        </w:rPr>
        <w:t>ац жалбе неко други а не ученик и</w:t>
      </w:r>
      <w:r w:rsidRPr="00952A8D">
        <w:rPr>
          <w:color w:val="000000" w:themeColor="text1"/>
          <w:sz w:val="22"/>
          <w:szCs w:val="22"/>
          <w:lang w:val="sr-Cyrl-CS"/>
        </w:rPr>
        <w:t xml:space="preserve"> родитељ.</w:t>
      </w:r>
    </w:p>
    <w:p w:rsidR="003B29DB" w:rsidRPr="00952A8D" w:rsidRDefault="003B29DB" w:rsidP="00C72F9E">
      <w:pPr>
        <w:jc w:val="center"/>
        <w:rPr>
          <w:b/>
          <w:color w:val="000000" w:themeColor="text1"/>
          <w:sz w:val="22"/>
          <w:szCs w:val="22"/>
        </w:rPr>
      </w:pPr>
      <w:r w:rsidRPr="00952A8D">
        <w:rPr>
          <w:b/>
          <w:color w:val="000000" w:themeColor="text1"/>
          <w:sz w:val="22"/>
          <w:szCs w:val="22"/>
        </w:rPr>
        <w:t xml:space="preserve">Члан </w:t>
      </w:r>
      <w:r w:rsidRPr="00952A8D">
        <w:rPr>
          <w:b/>
          <w:color w:val="000000" w:themeColor="text1"/>
          <w:sz w:val="22"/>
          <w:szCs w:val="22"/>
          <w:lang w:val="sr-Cyrl-CS"/>
        </w:rPr>
        <w:t>6</w:t>
      </w:r>
      <w:r w:rsidR="008C1EBD" w:rsidRPr="00952A8D">
        <w:rPr>
          <w:b/>
          <w:color w:val="000000" w:themeColor="text1"/>
          <w:sz w:val="22"/>
          <w:szCs w:val="22"/>
        </w:rPr>
        <w:t>3</w:t>
      </w:r>
      <w:r w:rsidRPr="00952A8D">
        <w:rPr>
          <w:b/>
          <w:color w:val="000000" w:themeColor="text1"/>
          <w:sz w:val="22"/>
          <w:szCs w:val="22"/>
        </w:rPr>
        <w:t>.</w:t>
      </w:r>
    </w:p>
    <w:p w:rsidR="003B29DB" w:rsidRPr="00952A8D" w:rsidRDefault="003B29DB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Школски одбор ће својим решењем поништити првостепено решење и вратити предмет директору на поновни поступак у следећим случајевима:</w:t>
      </w:r>
    </w:p>
    <w:p w:rsidR="003B29DB" w:rsidRPr="00952A8D" w:rsidRDefault="003B29DB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1) ако су у првостепеном поступку одлучне чињенице непотпуно или по</w:t>
      </w:r>
      <w:r w:rsidRPr="00952A8D">
        <w:rPr>
          <w:color w:val="000000" w:themeColor="text1"/>
          <w:sz w:val="22"/>
          <w:szCs w:val="22"/>
          <w:lang w:val="sr-Cyrl-CS"/>
        </w:rPr>
        <w:softHyphen/>
        <w:t>грешно утврђене;</w:t>
      </w:r>
    </w:p>
    <w:p w:rsidR="003B29DB" w:rsidRPr="00952A8D" w:rsidRDefault="003B29DB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2) ако се у првостепеном поступку није водило рачуна о правилима по</w:t>
      </w:r>
      <w:r w:rsidRPr="00952A8D">
        <w:rPr>
          <w:color w:val="000000" w:themeColor="text1"/>
          <w:sz w:val="22"/>
          <w:szCs w:val="22"/>
          <w:lang w:val="sr-Cyrl-CS"/>
        </w:rPr>
        <w:softHyphen/>
        <w:t>ступ</w:t>
      </w:r>
      <w:r w:rsidRPr="00952A8D">
        <w:rPr>
          <w:color w:val="000000" w:themeColor="text1"/>
          <w:sz w:val="22"/>
          <w:szCs w:val="22"/>
          <w:lang w:val="sr-Cyrl-CS"/>
        </w:rPr>
        <w:softHyphen/>
        <w:t>ка која су од утицаја на решење ствари;</w:t>
      </w:r>
    </w:p>
    <w:p w:rsidR="003B29DB" w:rsidRPr="00952A8D" w:rsidRDefault="003B29DB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3) ако је изрека побијаног решења нејасна или је у противречности са об</w:t>
      </w:r>
      <w:r w:rsidRPr="00952A8D">
        <w:rPr>
          <w:color w:val="000000" w:themeColor="text1"/>
          <w:sz w:val="22"/>
          <w:szCs w:val="22"/>
          <w:lang w:val="sr-Cyrl-CS"/>
        </w:rPr>
        <w:softHyphen/>
        <w:t>разло</w:t>
      </w:r>
      <w:r w:rsidRPr="00952A8D">
        <w:rPr>
          <w:color w:val="000000" w:themeColor="text1"/>
          <w:sz w:val="22"/>
          <w:szCs w:val="22"/>
          <w:lang w:val="sr-Latn-CS"/>
        </w:rPr>
        <w:softHyphen/>
      </w:r>
      <w:r w:rsidRPr="00952A8D">
        <w:rPr>
          <w:color w:val="000000" w:themeColor="text1"/>
          <w:sz w:val="22"/>
          <w:szCs w:val="22"/>
          <w:lang w:val="sr-Cyrl-CS"/>
        </w:rPr>
        <w:t>же</w:t>
      </w:r>
      <w:r w:rsidRPr="00952A8D">
        <w:rPr>
          <w:color w:val="000000" w:themeColor="text1"/>
          <w:sz w:val="22"/>
          <w:szCs w:val="22"/>
          <w:lang w:val="sr-Latn-CS"/>
        </w:rPr>
        <w:softHyphen/>
      </w:r>
      <w:r w:rsidRPr="00952A8D">
        <w:rPr>
          <w:color w:val="000000" w:themeColor="text1"/>
          <w:sz w:val="22"/>
          <w:szCs w:val="22"/>
          <w:lang w:val="sr-Cyrl-CS"/>
        </w:rPr>
        <w:t>њем;</w:t>
      </w:r>
    </w:p>
    <w:p w:rsidR="003B29DB" w:rsidRPr="00952A8D" w:rsidRDefault="003B29DB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4) ако су у решењу погрешно оцењени докази;</w:t>
      </w:r>
    </w:p>
    <w:p w:rsidR="003B29DB" w:rsidRPr="00952A8D" w:rsidRDefault="003B29DB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5) ако је решење донето на основу погрешног закључка у погледу чиње</w:t>
      </w:r>
      <w:r w:rsidRPr="00952A8D">
        <w:rPr>
          <w:color w:val="000000" w:themeColor="text1"/>
          <w:sz w:val="22"/>
          <w:szCs w:val="22"/>
          <w:lang w:val="sr-Cyrl-CS"/>
        </w:rPr>
        <w:softHyphen/>
        <w:t>ничног стања;</w:t>
      </w:r>
    </w:p>
    <w:p w:rsidR="003B29DB" w:rsidRPr="00952A8D" w:rsidRDefault="003B29DB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6) ако је решењем повређено материјално право.</w:t>
      </w:r>
      <w:r w:rsidRPr="00952A8D">
        <w:rPr>
          <w:rStyle w:val="FootnoteReference"/>
          <w:color w:val="000000" w:themeColor="text1"/>
          <w:sz w:val="22"/>
          <w:szCs w:val="22"/>
          <w:lang w:val="sr-Cyrl-CS"/>
        </w:rPr>
        <w:t xml:space="preserve"> </w:t>
      </w:r>
    </w:p>
    <w:p w:rsidR="00481251" w:rsidRPr="00952A8D" w:rsidRDefault="003B29DB" w:rsidP="007A7B05">
      <w:pPr>
        <w:ind w:firstLine="680"/>
        <w:jc w:val="both"/>
        <w:rPr>
          <w:color w:val="000000" w:themeColor="text1"/>
          <w:spacing w:val="-4"/>
          <w:sz w:val="22"/>
          <w:szCs w:val="22"/>
          <w:lang w:val="sr-Cyrl-CS"/>
        </w:rPr>
      </w:pPr>
      <w:r w:rsidRPr="00952A8D">
        <w:rPr>
          <w:color w:val="000000" w:themeColor="text1"/>
          <w:spacing w:val="-4"/>
          <w:sz w:val="22"/>
          <w:szCs w:val="22"/>
          <w:lang w:val="sr-Cyrl-CS"/>
        </w:rPr>
        <w:t>Ако је о предмету на који се решење односи неопходно донети ново ре</w:t>
      </w:r>
      <w:r w:rsidRPr="00952A8D">
        <w:rPr>
          <w:color w:val="000000" w:themeColor="text1"/>
          <w:spacing w:val="-4"/>
          <w:sz w:val="22"/>
          <w:szCs w:val="22"/>
          <w:lang w:val="sr-Cyrl-CS"/>
        </w:rPr>
        <w:softHyphen/>
        <w:t>шење, Школ</w:t>
      </w:r>
      <w:r w:rsidRPr="00952A8D">
        <w:rPr>
          <w:color w:val="000000" w:themeColor="text1"/>
          <w:spacing w:val="-4"/>
          <w:sz w:val="22"/>
          <w:szCs w:val="22"/>
          <w:lang w:val="sr-Latn-CS"/>
        </w:rPr>
        <w:softHyphen/>
      </w:r>
      <w:r w:rsidRPr="00952A8D">
        <w:rPr>
          <w:color w:val="000000" w:themeColor="text1"/>
          <w:spacing w:val="-4"/>
          <w:sz w:val="22"/>
          <w:szCs w:val="22"/>
          <w:lang w:val="sr-Cyrl-CS"/>
        </w:rPr>
        <w:t>ски одбор ће наложити директору да то учини у одређеном року, при чему треба да отклони све недостатке који су наведени у другостепеној одлуци.</w:t>
      </w:r>
    </w:p>
    <w:p w:rsidR="003B29DB" w:rsidRPr="00952A8D" w:rsidRDefault="003B29DB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 xml:space="preserve">  Члан 6</w:t>
      </w:r>
      <w:r w:rsidR="008C1EBD" w:rsidRPr="00952A8D">
        <w:rPr>
          <w:b/>
          <w:color w:val="000000" w:themeColor="text1"/>
          <w:sz w:val="22"/>
          <w:szCs w:val="22"/>
          <w:lang w:val="sr-Cyrl-CS"/>
        </w:rPr>
        <w:t>4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8C1EBD" w:rsidRPr="00952A8D" w:rsidRDefault="008C1EBD" w:rsidP="008C1EBD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Школски одбор ће решењем одбити  чалбу као неосновану, а решење директора потврђује, ако утврди да је поступак доношења решења правилно спроведен и да је одлука заснована на закону.</w:t>
      </w:r>
    </w:p>
    <w:p w:rsidR="007A7B05" w:rsidRPr="00952A8D" w:rsidRDefault="007A7B05">
      <w:pPr>
        <w:jc w:val="center"/>
        <w:rPr>
          <w:b/>
          <w:color w:val="000000" w:themeColor="text1"/>
          <w:sz w:val="22"/>
          <w:szCs w:val="22"/>
          <w:lang w:val="sr-Cyrl-CS"/>
        </w:rPr>
      </w:pPr>
    </w:p>
    <w:p w:rsidR="003B29DB" w:rsidRPr="00952A8D" w:rsidRDefault="003B29DB">
      <w:pPr>
        <w:jc w:val="center"/>
        <w:rPr>
          <w:b/>
          <w:color w:val="000000" w:themeColor="text1"/>
          <w:sz w:val="22"/>
          <w:szCs w:val="22"/>
          <w:lang w:val="sr-Cyrl-CS"/>
        </w:rPr>
      </w:pPr>
    </w:p>
    <w:p w:rsidR="003B29DB" w:rsidRPr="00952A8D" w:rsidRDefault="008F1B1D" w:rsidP="00C72F9E">
      <w:pPr>
        <w:jc w:val="center"/>
        <w:rPr>
          <w:b/>
          <w:i/>
          <w:color w:val="000000" w:themeColor="text1"/>
          <w:sz w:val="22"/>
          <w:szCs w:val="22"/>
          <w:lang w:val="sr-Cyrl-CS"/>
        </w:rPr>
      </w:pPr>
      <w:r w:rsidRPr="00952A8D">
        <w:rPr>
          <w:b/>
          <w:i/>
          <w:color w:val="000000" w:themeColor="text1"/>
          <w:sz w:val="22"/>
          <w:szCs w:val="22"/>
          <w:lang w:val="sr-Cyrl-CS"/>
        </w:rPr>
        <w:t>2</w:t>
      </w:r>
      <w:r w:rsidR="003B29DB" w:rsidRPr="00952A8D">
        <w:rPr>
          <w:b/>
          <w:i/>
          <w:color w:val="000000" w:themeColor="text1"/>
          <w:sz w:val="22"/>
          <w:szCs w:val="22"/>
          <w:lang w:val="sr-Cyrl-CS"/>
        </w:rPr>
        <w:t>) Жалба на  утврђену  материјалној одговорности</w:t>
      </w: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                                       </w:t>
      </w:r>
    </w:p>
    <w:p w:rsidR="003B29DB" w:rsidRPr="00952A8D" w:rsidRDefault="003B29DB" w:rsidP="00C72F9E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6</w:t>
      </w:r>
      <w:r w:rsidR="008C1EBD" w:rsidRPr="00952A8D">
        <w:rPr>
          <w:b/>
          <w:color w:val="000000" w:themeColor="text1"/>
          <w:sz w:val="22"/>
          <w:szCs w:val="22"/>
          <w:lang w:val="sr-Cyrl-CS"/>
        </w:rPr>
        <w:t>5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3B29DB">
      <w:pPr>
        <w:ind w:firstLine="720"/>
        <w:rPr>
          <w:color w:val="000000" w:themeColor="text1"/>
          <w:sz w:val="22"/>
          <w:szCs w:val="22"/>
          <w:lang w:val="ru-RU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 На</w:t>
      </w:r>
      <w:r w:rsidRPr="00952A8D">
        <w:rPr>
          <w:color w:val="000000" w:themeColor="text1"/>
          <w:sz w:val="22"/>
          <w:szCs w:val="22"/>
          <w:lang w:val="ru-RU"/>
        </w:rPr>
        <w:t xml:space="preserve"> решење директора  о утврђеној мат</w:t>
      </w:r>
      <w:r w:rsidR="008F1B1D" w:rsidRPr="00952A8D">
        <w:rPr>
          <w:color w:val="000000" w:themeColor="text1"/>
          <w:sz w:val="22"/>
          <w:szCs w:val="22"/>
          <w:lang w:val="ru-RU"/>
        </w:rPr>
        <w:t xml:space="preserve">еријалној одговорности, ученик и </w:t>
      </w:r>
      <w:r w:rsidRPr="00952A8D">
        <w:rPr>
          <w:color w:val="000000" w:themeColor="text1"/>
          <w:sz w:val="22"/>
          <w:szCs w:val="22"/>
          <w:lang w:val="ru-RU"/>
        </w:rPr>
        <w:t>родитељ има</w:t>
      </w:r>
      <w:r w:rsidR="008F1B1D" w:rsidRPr="00952A8D">
        <w:rPr>
          <w:color w:val="000000" w:themeColor="text1"/>
          <w:sz w:val="22"/>
          <w:szCs w:val="22"/>
          <w:lang w:val="ru-RU"/>
        </w:rPr>
        <w:t xml:space="preserve">ју </w:t>
      </w:r>
      <w:r w:rsidRPr="00952A8D">
        <w:rPr>
          <w:color w:val="000000" w:themeColor="text1"/>
          <w:sz w:val="22"/>
          <w:szCs w:val="22"/>
          <w:lang w:val="ru-RU"/>
        </w:rPr>
        <w:t xml:space="preserve"> право да поднесе жалбу </w:t>
      </w:r>
      <w:r w:rsidRPr="00952A8D">
        <w:rPr>
          <w:color w:val="000000" w:themeColor="text1"/>
          <w:sz w:val="22"/>
          <w:szCs w:val="22"/>
          <w:lang w:val="sr-Cyrl-CS"/>
        </w:rPr>
        <w:t>Ш</w:t>
      </w:r>
      <w:r w:rsidRPr="00952A8D">
        <w:rPr>
          <w:color w:val="000000" w:themeColor="text1"/>
          <w:sz w:val="22"/>
          <w:szCs w:val="22"/>
          <w:lang w:val="ru-RU"/>
        </w:rPr>
        <w:t>колском одбору</w:t>
      </w:r>
      <w:r w:rsidR="00BF245A" w:rsidRPr="00952A8D">
        <w:rPr>
          <w:color w:val="000000" w:themeColor="text1"/>
          <w:sz w:val="22"/>
          <w:szCs w:val="22"/>
          <w:lang w:val="ru-RU"/>
        </w:rPr>
        <w:t xml:space="preserve"> </w:t>
      </w:r>
      <w:r w:rsidRPr="00952A8D">
        <w:rPr>
          <w:color w:val="000000" w:themeColor="text1"/>
          <w:sz w:val="22"/>
          <w:szCs w:val="22"/>
          <w:lang w:val="ru-RU"/>
        </w:rPr>
        <w:t xml:space="preserve"> у року од </w:t>
      </w:r>
      <w:r w:rsidR="008F1B1D" w:rsidRPr="00952A8D">
        <w:rPr>
          <w:color w:val="000000" w:themeColor="text1"/>
          <w:sz w:val="22"/>
          <w:szCs w:val="22"/>
          <w:lang w:val="ru-RU"/>
        </w:rPr>
        <w:t xml:space="preserve">осам </w:t>
      </w:r>
      <w:r w:rsidRPr="00952A8D">
        <w:rPr>
          <w:color w:val="000000" w:themeColor="text1"/>
          <w:sz w:val="22"/>
          <w:szCs w:val="22"/>
          <w:lang w:val="ru-RU"/>
        </w:rPr>
        <w:t xml:space="preserve"> дана од дана достављања решења о утврђеној одговорности</w:t>
      </w:r>
      <w:r w:rsidRPr="00952A8D">
        <w:rPr>
          <w:color w:val="000000" w:themeColor="text1"/>
          <w:sz w:val="22"/>
          <w:szCs w:val="22"/>
          <w:lang w:val="sr-Cyrl-CS"/>
        </w:rPr>
        <w:t xml:space="preserve"> ученика.</w:t>
      </w:r>
    </w:p>
    <w:p w:rsidR="008F1B1D" w:rsidRPr="00952A8D" w:rsidRDefault="003B29DB" w:rsidP="008F1B1D">
      <w:pPr>
        <w:ind w:firstLine="72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ru-RU"/>
        </w:rPr>
        <w:t>Школски одбор решава по жалби у року од 15 дана од дана њеног достављања</w:t>
      </w:r>
      <w:r w:rsidR="008F1B1D" w:rsidRPr="00952A8D">
        <w:rPr>
          <w:color w:val="000000" w:themeColor="text1"/>
          <w:sz w:val="22"/>
          <w:szCs w:val="22"/>
          <w:lang w:val="ru-RU"/>
        </w:rPr>
        <w:t xml:space="preserve"> достављања жалбе од стране ученика или родитеља.</w:t>
      </w:r>
    </w:p>
    <w:p w:rsidR="00481251" w:rsidRPr="00952A8D" w:rsidRDefault="008F1B1D" w:rsidP="00C72F9E">
      <w:pPr>
        <w:ind w:firstLine="720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ru-RU"/>
        </w:rPr>
        <w:t xml:space="preserve"> Жалба одлаже извршење решења</w:t>
      </w:r>
      <w:r w:rsidRPr="00952A8D">
        <w:rPr>
          <w:color w:val="000000" w:themeColor="text1"/>
          <w:sz w:val="22"/>
          <w:szCs w:val="22"/>
          <w:lang w:val="sr-Cyrl-CS"/>
        </w:rPr>
        <w:t xml:space="preserve"> директора.</w:t>
      </w:r>
    </w:p>
    <w:p w:rsidR="003B29DB" w:rsidRPr="00952A8D" w:rsidRDefault="00481251" w:rsidP="00C72F9E">
      <w:pPr>
        <w:ind w:firstLine="720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  <w:t xml:space="preserve">     </w:t>
      </w:r>
      <w:r w:rsidR="00C72F9E"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Члан 6</w:t>
      </w:r>
      <w:r w:rsidR="008C1EBD" w:rsidRPr="00952A8D">
        <w:rPr>
          <w:b/>
          <w:color w:val="000000" w:themeColor="text1"/>
          <w:sz w:val="22"/>
          <w:szCs w:val="22"/>
        </w:rPr>
        <w:t>6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3B29DB" w:rsidP="002C0C8F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Школски одбор ће донети </w:t>
      </w:r>
      <w:r w:rsidR="00F73CED" w:rsidRPr="00952A8D">
        <w:rPr>
          <w:color w:val="000000" w:themeColor="text1"/>
          <w:sz w:val="22"/>
          <w:szCs w:val="22"/>
          <w:lang w:val="sr-Cyrl-CS"/>
        </w:rPr>
        <w:t xml:space="preserve">решење </w:t>
      </w:r>
      <w:r w:rsidRPr="00952A8D">
        <w:rPr>
          <w:color w:val="000000" w:themeColor="text1"/>
          <w:sz w:val="22"/>
          <w:szCs w:val="22"/>
          <w:lang w:val="sr-Cyrl-CS"/>
        </w:rPr>
        <w:t>да се жалба на решење директора о утврђеној материјалној одговорности ученика одбацује, ако је жалба неуредна, неблаговремена  или поднета од неовлашћеног лица.</w:t>
      </w:r>
    </w:p>
    <w:p w:rsidR="003B29DB" w:rsidRPr="00952A8D" w:rsidRDefault="003B29DB" w:rsidP="002C0C8F">
      <w:pPr>
        <w:ind w:firstLine="680"/>
        <w:jc w:val="both"/>
        <w:rPr>
          <w:color w:val="000000" w:themeColor="text1"/>
          <w:spacing w:val="-4"/>
          <w:sz w:val="22"/>
          <w:szCs w:val="22"/>
          <w:lang w:val="sr-Cyrl-CS"/>
        </w:rPr>
      </w:pPr>
      <w:r w:rsidRPr="00952A8D">
        <w:rPr>
          <w:color w:val="000000" w:themeColor="text1"/>
          <w:spacing w:val="-4"/>
          <w:sz w:val="22"/>
          <w:szCs w:val="22"/>
          <w:lang w:val="sr-Cyrl-CS"/>
        </w:rPr>
        <w:t>У случају предаје жалбе која је неуредна , то јест жалбе  која не садржи све еле</w:t>
      </w:r>
      <w:r w:rsidRPr="00952A8D">
        <w:rPr>
          <w:color w:val="000000" w:themeColor="text1"/>
          <w:spacing w:val="-4"/>
          <w:sz w:val="22"/>
          <w:szCs w:val="22"/>
          <w:lang w:val="sr-Latn-CS"/>
        </w:rPr>
        <w:softHyphen/>
      </w:r>
      <w:r w:rsidRPr="00952A8D">
        <w:rPr>
          <w:color w:val="000000" w:themeColor="text1"/>
          <w:spacing w:val="-4"/>
          <w:sz w:val="22"/>
          <w:szCs w:val="22"/>
          <w:lang w:val="sr-Cyrl-CS"/>
        </w:rPr>
        <w:t xml:space="preserve">менте из члана </w:t>
      </w:r>
      <w:r w:rsidR="00BD3606" w:rsidRPr="00952A8D">
        <w:rPr>
          <w:color w:val="000000" w:themeColor="text1"/>
          <w:spacing w:val="-4"/>
          <w:sz w:val="22"/>
          <w:szCs w:val="22"/>
          <w:lang w:val="sr-Cyrl-CS"/>
        </w:rPr>
        <w:t>1</w:t>
      </w:r>
      <w:r w:rsidR="008F1B1D" w:rsidRPr="00952A8D">
        <w:rPr>
          <w:color w:val="000000" w:themeColor="text1"/>
          <w:spacing w:val="-4"/>
          <w:sz w:val="22"/>
          <w:szCs w:val="22"/>
          <w:lang w:val="sr-Cyrl-CS"/>
        </w:rPr>
        <w:t>3</w:t>
      </w:r>
      <w:r w:rsidRPr="00952A8D">
        <w:rPr>
          <w:color w:val="000000" w:themeColor="text1"/>
          <w:spacing w:val="-4"/>
          <w:sz w:val="22"/>
          <w:szCs w:val="22"/>
          <w:lang w:val="sr-Cyrl-CS"/>
        </w:rPr>
        <w:t xml:space="preserve">. став </w:t>
      </w:r>
      <w:r w:rsidR="008F1B1D" w:rsidRPr="00952A8D">
        <w:rPr>
          <w:color w:val="000000" w:themeColor="text1"/>
          <w:spacing w:val="-4"/>
          <w:sz w:val="22"/>
          <w:szCs w:val="22"/>
          <w:lang w:val="sr-Cyrl-CS"/>
        </w:rPr>
        <w:t>4</w:t>
      </w:r>
      <w:r w:rsidRPr="00952A8D">
        <w:rPr>
          <w:color w:val="000000" w:themeColor="text1"/>
          <w:spacing w:val="-4"/>
          <w:sz w:val="22"/>
          <w:szCs w:val="22"/>
          <w:lang w:val="sr-Cyrl-CS"/>
        </w:rPr>
        <w:t>. Правилника, Школски одбор ће подносиоцу жалбе наложити да недостатке отклони</w:t>
      </w:r>
      <w:r w:rsidRPr="00952A8D">
        <w:rPr>
          <w:color w:val="000000" w:themeColor="text1"/>
          <w:spacing w:val="-4"/>
          <w:sz w:val="22"/>
          <w:szCs w:val="22"/>
          <w:lang w:val="sr-Latn-CS"/>
        </w:rPr>
        <w:softHyphen/>
      </w:r>
      <w:r w:rsidRPr="00952A8D">
        <w:rPr>
          <w:color w:val="000000" w:themeColor="text1"/>
          <w:spacing w:val="-4"/>
          <w:sz w:val="22"/>
          <w:szCs w:val="22"/>
          <w:lang w:val="sr-Cyrl-CS"/>
        </w:rPr>
        <w:t xml:space="preserve"> у примереном року, који не може бити дужи од 3 дана. Тек ако подносилац жалбе не по</w:t>
      </w:r>
      <w:r w:rsidRPr="00952A8D">
        <w:rPr>
          <w:color w:val="000000" w:themeColor="text1"/>
          <w:spacing w:val="-4"/>
          <w:sz w:val="22"/>
          <w:szCs w:val="22"/>
          <w:lang w:val="sr-Latn-CS"/>
        </w:rPr>
        <w:softHyphen/>
      </w:r>
      <w:r w:rsidRPr="00952A8D">
        <w:rPr>
          <w:color w:val="000000" w:themeColor="text1"/>
          <w:spacing w:val="-4"/>
          <w:sz w:val="22"/>
          <w:szCs w:val="22"/>
          <w:lang w:val="sr-Cyrl-CS"/>
        </w:rPr>
        <w:t>сту</w:t>
      </w:r>
      <w:r w:rsidRPr="00952A8D">
        <w:rPr>
          <w:color w:val="000000" w:themeColor="text1"/>
          <w:spacing w:val="-4"/>
          <w:sz w:val="22"/>
          <w:szCs w:val="22"/>
          <w:lang w:val="sr-Latn-CS"/>
        </w:rPr>
        <w:softHyphen/>
      </w:r>
      <w:r w:rsidRPr="00952A8D">
        <w:rPr>
          <w:color w:val="000000" w:themeColor="text1"/>
          <w:spacing w:val="-4"/>
          <w:sz w:val="22"/>
          <w:szCs w:val="22"/>
          <w:lang w:val="sr-Cyrl-CS"/>
        </w:rPr>
        <w:t xml:space="preserve">пи по том налогу, Школски одбор ће донети </w:t>
      </w:r>
      <w:r w:rsidR="008C1EBD" w:rsidRPr="00952A8D">
        <w:rPr>
          <w:color w:val="000000" w:themeColor="text1"/>
          <w:spacing w:val="-4"/>
          <w:sz w:val="22"/>
          <w:szCs w:val="22"/>
          <w:lang w:val="sr-Cyrl-CS"/>
        </w:rPr>
        <w:t>решење</w:t>
      </w:r>
      <w:r w:rsidRPr="00952A8D">
        <w:rPr>
          <w:color w:val="000000" w:themeColor="text1"/>
          <w:spacing w:val="-4"/>
          <w:sz w:val="22"/>
          <w:szCs w:val="22"/>
          <w:lang w:val="sr-Cyrl-CS"/>
        </w:rPr>
        <w:t xml:space="preserve"> да се жалба  одбацује.</w:t>
      </w:r>
    </w:p>
    <w:p w:rsidR="003B29DB" w:rsidRPr="00952A8D" w:rsidRDefault="003B29DB" w:rsidP="002C0C8F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Неблаговремена жалба  је жалба која је не</w:t>
      </w:r>
      <w:r w:rsidRPr="00952A8D">
        <w:rPr>
          <w:color w:val="000000" w:themeColor="text1"/>
          <w:sz w:val="22"/>
          <w:szCs w:val="22"/>
          <w:lang w:val="sr-Cyrl-CS"/>
        </w:rPr>
        <w:softHyphen/>
        <w:t>по</w:t>
      </w:r>
      <w:r w:rsidRPr="00952A8D">
        <w:rPr>
          <w:color w:val="000000" w:themeColor="text1"/>
          <w:sz w:val="22"/>
          <w:szCs w:val="22"/>
          <w:lang w:val="sr-Cyrl-CS"/>
        </w:rPr>
        <w:softHyphen/>
        <w:t>средно предата Школи после истека рока утврђеног за предају жалбе или је после истека тог рока предата пошти у облику препоручене пошиљке.</w:t>
      </w:r>
    </w:p>
    <w:p w:rsidR="003B29DB" w:rsidRPr="00952A8D" w:rsidRDefault="003B29DB" w:rsidP="002C0C8F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              Жалба је неуредна ако не садржи све елементе утврђене  чланом </w:t>
      </w:r>
      <w:r w:rsidR="00BD3606" w:rsidRPr="00952A8D">
        <w:rPr>
          <w:color w:val="000000" w:themeColor="text1"/>
          <w:sz w:val="22"/>
          <w:szCs w:val="22"/>
          <w:lang w:val="sr-Cyrl-CS"/>
        </w:rPr>
        <w:t>1</w:t>
      </w:r>
      <w:r w:rsidR="008F1B1D" w:rsidRPr="00952A8D">
        <w:rPr>
          <w:color w:val="000000" w:themeColor="text1"/>
          <w:sz w:val="22"/>
          <w:szCs w:val="22"/>
          <w:lang w:val="sr-Cyrl-CS"/>
        </w:rPr>
        <w:t>3</w:t>
      </w:r>
      <w:r w:rsidRPr="00952A8D">
        <w:rPr>
          <w:color w:val="000000" w:themeColor="text1"/>
          <w:sz w:val="22"/>
          <w:szCs w:val="22"/>
          <w:lang w:val="sr-Cyrl-CS"/>
        </w:rPr>
        <w:t xml:space="preserve">. став </w:t>
      </w:r>
      <w:r w:rsidR="008F1B1D" w:rsidRPr="00952A8D">
        <w:rPr>
          <w:color w:val="000000" w:themeColor="text1"/>
          <w:sz w:val="22"/>
          <w:szCs w:val="22"/>
          <w:lang w:val="sr-Cyrl-CS"/>
        </w:rPr>
        <w:t>4</w:t>
      </w:r>
      <w:r w:rsidRPr="00952A8D">
        <w:rPr>
          <w:color w:val="000000" w:themeColor="text1"/>
          <w:sz w:val="22"/>
          <w:szCs w:val="22"/>
          <w:lang w:val="sr-Cyrl-CS"/>
        </w:rPr>
        <w:t>.</w:t>
      </w:r>
      <w:r w:rsidR="002C0C8F"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Pr="00952A8D">
        <w:rPr>
          <w:color w:val="000000" w:themeColor="text1"/>
          <w:sz w:val="22"/>
          <w:szCs w:val="22"/>
          <w:lang w:val="sr-Cyrl-CS"/>
        </w:rPr>
        <w:t>Правилника.</w:t>
      </w:r>
    </w:p>
    <w:p w:rsidR="003B29DB" w:rsidRPr="00952A8D" w:rsidRDefault="003B29DB" w:rsidP="007A7B05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>Жалба је поднета од неовлашћеног лица ако  је подносилац жалбе неко други а не ученик, родитељ односно старатељ ученика.</w:t>
      </w:r>
    </w:p>
    <w:p w:rsidR="003B29DB" w:rsidRPr="00952A8D" w:rsidRDefault="003B29DB">
      <w:pPr>
        <w:jc w:val="center"/>
        <w:rPr>
          <w:b/>
          <w:color w:val="000000" w:themeColor="text1"/>
          <w:sz w:val="22"/>
          <w:szCs w:val="22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 xml:space="preserve">          </w:t>
      </w:r>
      <w:r w:rsidRPr="00952A8D">
        <w:rPr>
          <w:b/>
          <w:color w:val="000000" w:themeColor="text1"/>
          <w:sz w:val="22"/>
          <w:szCs w:val="22"/>
        </w:rPr>
        <w:t xml:space="preserve">Члан </w:t>
      </w:r>
      <w:r w:rsidRPr="00952A8D">
        <w:rPr>
          <w:b/>
          <w:color w:val="000000" w:themeColor="text1"/>
          <w:sz w:val="22"/>
          <w:szCs w:val="22"/>
          <w:lang w:val="sr-Cyrl-CS"/>
        </w:rPr>
        <w:t>6</w:t>
      </w:r>
      <w:r w:rsidR="008C1EBD" w:rsidRPr="00952A8D">
        <w:rPr>
          <w:b/>
          <w:color w:val="000000" w:themeColor="text1"/>
          <w:sz w:val="22"/>
          <w:szCs w:val="22"/>
          <w:lang w:val="sr-Cyrl-CS"/>
        </w:rPr>
        <w:t>7</w:t>
      </w:r>
      <w:r w:rsidRPr="00952A8D">
        <w:rPr>
          <w:b/>
          <w:color w:val="000000" w:themeColor="text1"/>
          <w:sz w:val="22"/>
          <w:szCs w:val="22"/>
        </w:rPr>
        <w:t>.</w:t>
      </w:r>
    </w:p>
    <w:p w:rsidR="003B29DB" w:rsidRPr="00952A8D" w:rsidRDefault="003B29DB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lastRenderedPageBreak/>
        <w:t>Школски одбор ће својим решењем поништити првостепено решење и вратити предмет директору на поновни поступак у следећим случајевима:</w:t>
      </w:r>
    </w:p>
    <w:p w:rsidR="003B29DB" w:rsidRPr="00952A8D" w:rsidRDefault="003B29DB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1) ако су у првостепеном поступку одлучне чињенице непотпуно или по</w:t>
      </w:r>
      <w:r w:rsidRPr="00952A8D">
        <w:rPr>
          <w:color w:val="000000" w:themeColor="text1"/>
          <w:sz w:val="22"/>
          <w:szCs w:val="22"/>
          <w:lang w:val="sr-Cyrl-CS"/>
        </w:rPr>
        <w:softHyphen/>
        <w:t>грешно утврђене;</w:t>
      </w:r>
    </w:p>
    <w:p w:rsidR="003B29DB" w:rsidRPr="00952A8D" w:rsidRDefault="003B29DB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2) ако се у првостепеном поступку није водило рачуна о правилима по</w:t>
      </w:r>
      <w:r w:rsidRPr="00952A8D">
        <w:rPr>
          <w:color w:val="000000" w:themeColor="text1"/>
          <w:sz w:val="22"/>
          <w:szCs w:val="22"/>
          <w:lang w:val="sr-Cyrl-CS"/>
        </w:rPr>
        <w:softHyphen/>
        <w:t>ступ</w:t>
      </w:r>
      <w:r w:rsidRPr="00952A8D">
        <w:rPr>
          <w:color w:val="000000" w:themeColor="text1"/>
          <w:sz w:val="22"/>
          <w:szCs w:val="22"/>
          <w:lang w:val="sr-Cyrl-CS"/>
        </w:rPr>
        <w:softHyphen/>
        <w:t>ка која су од утицаја на решење ствари;</w:t>
      </w:r>
    </w:p>
    <w:p w:rsidR="003B29DB" w:rsidRPr="00952A8D" w:rsidRDefault="003B29DB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3) ако је изрека побијаног решења нејасна или је у противречности са об</w:t>
      </w:r>
      <w:r w:rsidRPr="00952A8D">
        <w:rPr>
          <w:color w:val="000000" w:themeColor="text1"/>
          <w:sz w:val="22"/>
          <w:szCs w:val="22"/>
          <w:lang w:val="sr-Cyrl-CS"/>
        </w:rPr>
        <w:softHyphen/>
        <w:t>разло</w:t>
      </w:r>
      <w:r w:rsidRPr="00952A8D">
        <w:rPr>
          <w:color w:val="000000" w:themeColor="text1"/>
          <w:sz w:val="22"/>
          <w:szCs w:val="22"/>
          <w:lang w:val="sr-Latn-CS"/>
        </w:rPr>
        <w:softHyphen/>
      </w:r>
      <w:r w:rsidRPr="00952A8D">
        <w:rPr>
          <w:color w:val="000000" w:themeColor="text1"/>
          <w:sz w:val="22"/>
          <w:szCs w:val="22"/>
          <w:lang w:val="sr-Cyrl-CS"/>
        </w:rPr>
        <w:t>же</w:t>
      </w:r>
      <w:r w:rsidRPr="00952A8D">
        <w:rPr>
          <w:color w:val="000000" w:themeColor="text1"/>
          <w:sz w:val="22"/>
          <w:szCs w:val="22"/>
          <w:lang w:val="sr-Latn-CS"/>
        </w:rPr>
        <w:softHyphen/>
      </w:r>
      <w:r w:rsidRPr="00952A8D">
        <w:rPr>
          <w:color w:val="000000" w:themeColor="text1"/>
          <w:sz w:val="22"/>
          <w:szCs w:val="22"/>
          <w:lang w:val="sr-Cyrl-CS"/>
        </w:rPr>
        <w:t>њем;</w:t>
      </w:r>
    </w:p>
    <w:p w:rsidR="003B29DB" w:rsidRPr="00952A8D" w:rsidRDefault="003B29DB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4) ако су у решењу погрешно оцењени докази;</w:t>
      </w:r>
    </w:p>
    <w:p w:rsidR="003B29DB" w:rsidRPr="00952A8D" w:rsidRDefault="003B29DB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5) ако је решење донето на основу погрешног закључка у погледу чиње</w:t>
      </w:r>
      <w:r w:rsidRPr="00952A8D">
        <w:rPr>
          <w:color w:val="000000" w:themeColor="text1"/>
          <w:sz w:val="22"/>
          <w:szCs w:val="22"/>
          <w:lang w:val="sr-Cyrl-CS"/>
        </w:rPr>
        <w:softHyphen/>
        <w:t>ничног стања;</w:t>
      </w:r>
    </w:p>
    <w:p w:rsidR="003B29DB" w:rsidRPr="00952A8D" w:rsidRDefault="003B29DB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6) ако је решењем повређено материјално право.</w:t>
      </w:r>
      <w:r w:rsidRPr="00952A8D">
        <w:rPr>
          <w:rStyle w:val="FootnoteReference"/>
          <w:color w:val="000000" w:themeColor="text1"/>
          <w:sz w:val="22"/>
          <w:szCs w:val="22"/>
          <w:lang w:val="sr-Cyrl-CS"/>
        </w:rPr>
        <w:t xml:space="preserve"> </w:t>
      </w:r>
    </w:p>
    <w:p w:rsidR="00322FEB" w:rsidRPr="00952A8D" w:rsidRDefault="003B29DB" w:rsidP="007A7B05">
      <w:pPr>
        <w:ind w:firstLine="680"/>
        <w:jc w:val="both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pacing w:val="-4"/>
          <w:sz w:val="22"/>
          <w:szCs w:val="22"/>
          <w:lang w:val="sr-Cyrl-CS"/>
        </w:rPr>
        <w:t>Ако је о предмету на који се решење односи неопходно донети ново ре</w:t>
      </w:r>
      <w:r w:rsidRPr="00952A8D">
        <w:rPr>
          <w:color w:val="000000" w:themeColor="text1"/>
          <w:spacing w:val="-4"/>
          <w:sz w:val="22"/>
          <w:szCs w:val="22"/>
          <w:lang w:val="sr-Cyrl-CS"/>
        </w:rPr>
        <w:softHyphen/>
        <w:t>шење, Школ</w:t>
      </w:r>
      <w:r w:rsidRPr="00952A8D">
        <w:rPr>
          <w:color w:val="000000" w:themeColor="text1"/>
          <w:spacing w:val="-4"/>
          <w:sz w:val="22"/>
          <w:szCs w:val="22"/>
          <w:lang w:val="sr-Latn-CS"/>
        </w:rPr>
        <w:softHyphen/>
      </w:r>
      <w:r w:rsidRPr="00952A8D">
        <w:rPr>
          <w:color w:val="000000" w:themeColor="text1"/>
          <w:spacing w:val="-4"/>
          <w:sz w:val="22"/>
          <w:szCs w:val="22"/>
          <w:lang w:val="sr-Cyrl-CS"/>
        </w:rPr>
        <w:t>ски одбор ће наложити директору да то учини у одређеном року, при чему треба да отклони све недостатке који су наведени у другостепеној одлуци.</w:t>
      </w:r>
      <w:r w:rsidRPr="00952A8D">
        <w:rPr>
          <w:b/>
          <w:color w:val="000000" w:themeColor="text1"/>
          <w:sz w:val="22"/>
          <w:szCs w:val="22"/>
          <w:lang w:val="sr-Cyrl-CS"/>
        </w:rPr>
        <w:t xml:space="preserve"> </w:t>
      </w:r>
    </w:p>
    <w:p w:rsidR="003B29DB" w:rsidRPr="00952A8D" w:rsidRDefault="003B29DB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 xml:space="preserve"> Члан 6</w:t>
      </w:r>
      <w:r w:rsidR="008C1EBD" w:rsidRPr="00952A8D">
        <w:rPr>
          <w:b/>
          <w:color w:val="000000" w:themeColor="text1"/>
          <w:sz w:val="22"/>
          <w:szCs w:val="22"/>
          <w:lang w:val="sr-Cyrl-CS"/>
        </w:rPr>
        <w:t>8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3B29DB">
      <w:pPr>
        <w:ind w:firstLine="680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Школски одбор ће </w:t>
      </w:r>
      <w:r w:rsidR="008C1EBD" w:rsidRPr="00952A8D">
        <w:rPr>
          <w:color w:val="000000" w:themeColor="text1"/>
          <w:sz w:val="22"/>
          <w:szCs w:val="22"/>
          <w:lang w:val="sr-Cyrl-CS"/>
        </w:rPr>
        <w:t xml:space="preserve">решењем одбити </w:t>
      </w:r>
      <w:r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="008C1EBD" w:rsidRPr="00952A8D">
        <w:rPr>
          <w:color w:val="000000" w:themeColor="text1"/>
          <w:sz w:val="22"/>
          <w:szCs w:val="22"/>
          <w:lang w:val="sr-Cyrl-CS"/>
        </w:rPr>
        <w:t>чалбу као неосновану</w:t>
      </w:r>
      <w:r w:rsidRPr="00952A8D">
        <w:rPr>
          <w:color w:val="000000" w:themeColor="text1"/>
          <w:sz w:val="22"/>
          <w:szCs w:val="22"/>
          <w:lang w:val="sr-Cyrl-CS"/>
        </w:rPr>
        <w:t>, а решење директора потврђује, ако утврди да је поступак доношења решења правилно спроведен и да је одлука заснована на закону.</w:t>
      </w:r>
    </w:p>
    <w:p w:rsidR="003B29DB" w:rsidRPr="00952A8D" w:rsidRDefault="003B29DB">
      <w:pPr>
        <w:rPr>
          <w:i/>
          <w:color w:val="000000" w:themeColor="text1"/>
          <w:sz w:val="22"/>
          <w:szCs w:val="22"/>
          <w:lang w:val="sr-Cyrl-CS"/>
        </w:rPr>
      </w:pPr>
    </w:p>
    <w:p w:rsidR="000057DE" w:rsidRPr="00952A8D" w:rsidRDefault="008F1B1D" w:rsidP="000057DE">
      <w:pPr>
        <w:jc w:val="center"/>
        <w:rPr>
          <w:b/>
          <w:color w:val="000000" w:themeColor="text1"/>
          <w:sz w:val="22"/>
          <w:szCs w:val="22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3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 xml:space="preserve">. </w:t>
      </w:r>
      <w:r w:rsidR="0088128A" w:rsidRPr="00952A8D">
        <w:rPr>
          <w:b/>
          <w:color w:val="000000" w:themeColor="text1"/>
          <w:sz w:val="22"/>
          <w:szCs w:val="22"/>
        </w:rPr>
        <w:t>Пријава Министарсву ради заштите права детета и ученика</w:t>
      </w:r>
    </w:p>
    <w:p w:rsidR="000057DE" w:rsidRPr="00952A8D" w:rsidRDefault="000057DE" w:rsidP="000057DE">
      <w:pPr>
        <w:jc w:val="center"/>
        <w:rPr>
          <w:b/>
          <w:color w:val="000000" w:themeColor="text1"/>
          <w:sz w:val="22"/>
          <w:szCs w:val="22"/>
          <w:lang w:val="sr-Cyrl-CS"/>
        </w:rPr>
      </w:pPr>
    </w:p>
    <w:p w:rsidR="0088128A" w:rsidRPr="00952A8D" w:rsidRDefault="003B29DB" w:rsidP="0088128A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6</w:t>
      </w:r>
      <w:r w:rsidR="008C1EBD" w:rsidRPr="00952A8D">
        <w:rPr>
          <w:b/>
          <w:color w:val="000000" w:themeColor="text1"/>
          <w:sz w:val="22"/>
          <w:szCs w:val="22"/>
        </w:rPr>
        <w:t>9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  <w:r w:rsidRPr="00952A8D">
        <w:rPr>
          <w:color w:val="000000" w:themeColor="text1"/>
          <w:sz w:val="22"/>
          <w:szCs w:val="22"/>
          <w:lang w:val="sr-Cyrl-CS"/>
        </w:rPr>
        <w:t xml:space="preserve"> </w:t>
      </w:r>
    </w:p>
    <w:p w:rsidR="0088128A" w:rsidRPr="00952A8D" w:rsidRDefault="0088128A" w:rsidP="00FF3314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 xml:space="preserve">Ученик , </w:t>
      </w:r>
      <w:r w:rsidR="003B29DB" w:rsidRPr="00952A8D">
        <w:rPr>
          <w:color w:val="000000" w:themeColor="text1"/>
          <w:sz w:val="22"/>
          <w:szCs w:val="22"/>
          <w:lang w:val="sr-Cyrl-CS"/>
        </w:rPr>
        <w:t xml:space="preserve"> родитељ </w:t>
      </w:r>
      <w:r w:rsidRPr="00952A8D">
        <w:rPr>
          <w:color w:val="000000" w:themeColor="text1"/>
          <w:sz w:val="22"/>
          <w:szCs w:val="22"/>
          <w:lang w:val="sr-Cyrl-CS"/>
        </w:rPr>
        <w:t xml:space="preserve">детета и ученика, имају право да поднесу пријаву Министарству, уколико </w:t>
      </w:r>
      <w:r w:rsidR="003B29DB" w:rsidRPr="00952A8D">
        <w:rPr>
          <w:color w:val="000000" w:themeColor="text1"/>
          <w:sz w:val="22"/>
          <w:szCs w:val="22"/>
          <w:lang w:val="sr-Cyrl-CS"/>
        </w:rPr>
        <w:t xml:space="preserve">сматра  да су му повређена права утврђена Законом или </w:t>
      </w:r>
      <w:r w:rsidRPr="00952A8D">
        <w:rPr>
          <w:color w:val="000000" w:themeColor="text1"/>
          <w:sz w:val="22"/>
          <w:szCs w:val="22"/>
          <w:lang w:val="sr-Cyrl-CS"/>
        </w:rPr>
        <w:t xml:space="preserve">другим </w:t>
      </w:r>
      <w:r w:rsidR="003B29DB" w:rsidRPr="00952A8D">
        <w:rPr>
          <w:color w:val="000000" w:themeColor="text1"/>
          <w:sz w:val="22"/>
          <w:szCs w:val="22"/>
          <w:lang w:val="sr-Cyrl-CS"/>
        </w:rPr>
        <w:t xml:space="preserve"> законом, </w:t>
      </w:r>
      <w:r w:rsidRPr="00952A8D">
        <w:rPr>
          <w:color w:val="000000" w:themeColor="text1"/>
          <w:sz w:val="22"/>
          <w:szCs w:val="22"/>
          <w:lang w:val="sr-Cyrl-CS"/>
        </w:rPr>
        <w:t>у случају:</w:t>
      </w:r>
    </w:p>
    <w:p w:rsidR="0088128A" w:rsidRPr="00952A8D" w:rsidRDefault="0088128A" w:rsidP="00FF3314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>1. доношења или недоношења одлуке органа Школе по поднетој пријави, приговору или жалби;</w:t>
      </w:r>
    </w:p>
    <w:p w:rsidR="0088128A" w:rsidRPr="00952A8D" w:rsidRDefault="0088128A" w:rsidP="00FF3314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 xml:space="preserve">2. ако је повређена забрана из члана 110. </w:t>
      </w:r>
      <w:r w:rsidR="007E16D9" w:rsidRPr="00952A8D">
        <w:rPr>
          <w:color w:val="000000" w:themeColor="text1"/>
          <w:sz w:val="22"/>
          <w:szCs w:val="22"/>
          <w:lang w:val="sr-Cyrl-CS"/>
        </w:rPr>
        <w:t>-</w:t>
      </w:r>
      <w:r w:rsidRPr="00952A8D">
        <w:rPr>
          <w:color w:val="000000" w:themeColor="text1"/>
          <w:sz w:val="22"/>
          <w:szCs w:val="22"/>
          <w:lang w:val="sr-Cyrl-CS"/>
        </w:rPr>
        <w:t xml:space="preserve"> 113. Закона</w:t>
      </w:r>
      <w:r w:rsidR="007E16D9" w:rsidRPr="00952A8D">
        <w:rPr>
          <w:color w:val="000000" w:themeColor="text1"/>
          <w:sz w:val="22"/>
          <w:szCs w:val="22"/>
          <w:lang w:val="sr-Cyrl-CS"/>
        </w:rPr>
        <w:t>;</w:t>
      </w:r>
    </w:p>
    <w:p w:rsidR="0088128A" w:rsidRPr="00952A8D" w:rsidRDefault="0088128A" w:rsidP="00FF3314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 xml:space="preserve">3. повреде права детета и ученика из члана </w:t>
      </w:r>
      <w:r w:rsidR="007E16D9" w:rsidRPr="00952A8D">
        <w:rPr>
          <w:color w:val="000000" w:themeColor="text1"/>
          <w:sz w:val="22"/>
          <w:szCs w:val="22"/>
          <w:lang w:val="sr-Cyrl-CS"/>
        </w:rPr>
        <w:t>3. Правилника.</w:t>
      </w:r>
    </w:p>
    <w:p w:rsidR="0088128A" w:rsidRPr="00952A8D" w:rsidRDefault="007E16D9" w:rsidP="00FF3314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</w:r>
      <w:r w:rsidR="0088128A" w:rsidRPr="00952A8D">
        <w:rPr>
          <w:color w:val="000000" w:themeColor="text1"/>
          <w:sz w:val="22"/>
          <w:szCs w:val="22"/>
          <w:lang w:val="sr-Cyrl-CS"/>
        </w:rPr>
        <w:t xml:space="preserve">Пријаву из става 1. </w:t>
      </w:r>
      <w:r w:rsidRPr="00952A8D">
        <w:rPr>
          <w:color w:val="000000" w:themeColor="text1"/>
          <w:sz w:val="22"/>
          <w:szCs w:val="22"/>
          <w:lang w:val="sr-Cyrl-CS"/>
        </w:rPr>
        <w:t>о</w:t>
      </w:r>
      <w:r w:rsidR="0088128A" w:rsidRPr="00952A8D">
        <w:rPr>
          <w:color w:val="000000" w:themeColor="text1"/>
          <w:sz w:val="22"/>
          <w:szCs w:val="22"/>
          <w:lang w:val="sr-Cyrl-CS"/>
        </w:rPr>
        <w:t xml:space="preserve">вог члана ученик, родитељ ученика и детета може поднети у року од осам </w:t>
      </w:r>
      <w:r w:rsidR="003B29DB" w:rsidRPr="00952A8D">
        <w:rPr>
          <w:color w:val="000000" w:themeColor="text1"/>
          <w:sz w:val="22"/>
          <w:szCs w:val="22"/>
          <w:lang w:val="sr-Cyrl-CS"/>
        </w:rPr>
        <w:t xml:space="preserve"> дана од дана сазнања за повреду права.</w:t>
      </w:r>
    </w:p>
    <w:p w:rsidR="003B29DB" w:rsidRPr="00952A8D" w:rsidRDefault="003B29DB" w:rsidP="00FF3314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 xml:space="preserve">Ако оцени да је </w:t>
      </w:r>
      <w:r w:rsidR="0088128A" w:rsidRPr="00952A8D">
        <w:rPr>
          <w:color w:val="000000" w:themeColor="text1"/>
          <w:sz w:val="22"/>
          <w:szCs w:val="22"/>
          <w:lang w:val="sr-Cyrl-CS"/>
        </w:rPr>
        <w:t>пријава</w:t>
      </w:r>
      <w:r w:rsidRPr="00952A8D">
        <w:rPr>
          <w:color w:val="000000" w:themeColor="text1"/>
          <w:sz w:val="22"/>
          <w:szCs w:val="22"/>
          <w:lang w:val="sr-Cyrl-CS"/>
        </w:rPr>
        <w:t xml:space="preserve"> из става 1.овог члана основан</w:t>
      </w:r>
      <w:r w:rsidR="0088128A" w:rsidRPr="00952A8D">
        <w:rPr>
          <w:color w:val="000000" w:themeColor="text1"/>
          <w:sz w:val="22"/>
          <w:szCs w:val="22"/>
          <w:lang w:val="sr-Cyrl-CS"/>
        </w:rPr>
        <w:t>а,</w:t>
      </w:r>
      <w:r w:rsidRPr="00952A8D">
        <w:rPr>
          <w:color w:val="000000" w:themeColor="text1"/>
          <w:sz w:val="22"/>
          <w:szCs w:val="22"/>
          <w:lang w:val="sr-Cyrl-CS"/>
        </w:rPr>
        <w:t xml:space="preserve"> Министарство ће у року од </w:t>
      </w:r>
      <w:r w:rsidR="0088128A" w:rsidRPr="00952A8D">
        <w:rPr>
          <w:color w:val="000000" w:themeColor="text1"/>
          <w:sz w:val="22"/>
          <w:szCs w:val="22"/>
          <w:lang w:val="sr-Cyrl-CS"/>
        </w:rPr>
        <w:t xml:space="preserve">осам </w:t>
      </w:r>
      <w:r w:rsidRPr="00952A8D">
        <w:rPr>
          <w:color w:val="000000" w:themeColor="text1"/>
          <w:sz w:val="22"/>
          <w:szCs w:val="22"/>
          <w:lang w:val="sr-Cyrl-CS"/>
        </w:rPr>
        <w:t xml:space="preserve"> дана од дана пријема </w:t>
      </w:r>
      <w:r w:rsidR="0088128A" w:rsidRPr="00952A8D">
        <w:rPr>
          <w:color w:val="000000" w:themeColor="text1"/>
          <w:sz w:val="22"/>
          <w:szCs w:val="22"/>
          <w:lang w:val="sr-Cyrl-CS"/>
        </w:rPr>
        <w:t>пријаве</w:t>
      </w:r>
      <w:r w:rsidRPr="00952A8D">
        <w:rPr>
          <w:color w:val="000000" w:themeColor="text1"/>
          <w:sz w:val="22"/>
          <w:szCs w:val="22"/>
          <w:lang w:val="sr-Cyrl-CS"/>
        </w:rPr>
        <w:t xml:space="preserve"> упозори</w:t>
      </w:r>
      <w:r w:rsidR="0088128A" w:rsidRPr="00952A8D">
        <w:rPr>
          <w:color w:val="000000" w:themeColor="text1"/>
          <w:sz w:val="22"/>
          <w:szCs w:val="22"/>
          <w:lang w:val="sr-Cyrl-CS"/>
        </w:rPr>
        <w:t xml:space="preserve">ти </w:t>
      </w:r>
      <w:r w:rsidRPr="00952A8D">
        <w:rPr>
          <w:color w:val="000000" w:themeColor="text1"/>
          <w:sz w:val="22"/>
          <w:szCs w:val="22"/>
          <w:lang w:val="sr-Cyrl-CS"/>
        </w:rPr>
        <w:t xml:space="preserve"> Школу </w:t>
      </w:r>
      <w:r w:rsidR="0088128A" w:rsidRPr="00952A8D">
        <w:rPr>
          <w:color w:val="000000" w:themeColor="text1"/>
          <w:sz w:val="22"/>
          <w:szCs w:val="22"/>
          <w:lang w:val="sr-Cyrl-CS"/>
        </w:rPr>
        <w:t xml:space="preserve">на уочене неправилности </w:t>
      </w:r>
      <w:r w:rsidRPr="00952A8D">
        <w:rPr>
          <w:color w:val="000000" w:themeColor="text1"/>
          <w:sz w:val="22"/>
          <w:szCs w:val="22"/>
          <w:lang w:val="sr-Cyrl-CS"/>
        </w:rPr>
        <w:t xml:space="preserve">и одреди јој примерен рок </w:t>
      </w:r>
      <w:r w:rsidR="0088128A" w:rsidRPr="00952A8D">
        <w:rPr>
          <w:color w:val="000000" w:themeColor="text1"/>
          <w:sz w:val="22"/>
          <w:szCs w:val="22"/>
          <w:lang w:val="sr-Cyrl-CS"/>
        </w:rPr>
        <w:t>од три дана од упозорења за отклањање уочене неправилности</w:t>
      </w:r>
      <w:r w:rsidRPr="00952A8D">
        <w:rPr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3B29DB" w:rsidP="00FF3314">
      <w:pPr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 xml:space="preserve">Ако Школа не поступи по упозорењу из става </w:t>
      </w:r>
      <w:r w:rsidR="007E16D9" w:rsidRPr="00952A8D">
        <w:rPr>
          <w:color w:val="000000" w:themeColor="text1"/>
          <w:sz w:val="22"/>
          <w:szCs w:val="22"/>
          <w:lang w:val="sr-Cyrl-CS"/>
        </w:rPr>
        <w:t>3</w:t>
      </w:r>
      <w:r w:rsidRPr="00952A8D">
        <w:rPr>
          <w:color w:val="000000" w:themeColor="text1"/>
          <w:sz w:val="22"/>
          <w:szCs w:val="22"/>
          <w:lang w:val="sr-Cyrl-CS"/>
        </w:rPr>
        <w:t>.</w:t>
      </w:r>
      <w:r w:rsidR="007E16D9" w:rsidRPr="00952A8D">
        <w:rPr>
          <w:color w:val="000000" w:themeColor="text1"/>
          <w:sz w:val="22"/>
          <w:szCs w:val="22"/>
          <w:lang w:val="sr-Cyrl-CS"/>
        </w:rPr>
        <w:t xml:space="preserve"> </w:t>
      </w:r>
      <w:r w:rsidRPr="00952A8D">
        <w:rPr>
          <w:color w:val="000000" w:themeColor="text1"/>
          <w:sz w:val="22"/>
          <w:szCs w:val="22"/>
          <w:lang w:val="sr-Cyrl-CS"/>
        </w:rPr>
        <w:t xml:space="preserve">овог члана, Министарство ће </w:t>
      </w:r>
      <w:r w:rsidR="0088128A" w:rsidRPr="00952A8D">
        <w:rPr>
          <w:color w:val="000000" w:themeColor="text1"/>
          <w:sz w:val="22"/>
          <w:szCs w:val="22"/>
          <w:lang w:val="sr-Cyrl-CS"/>
        </w:rPr>
        <w:t>предузети одговарајуће мере, у складу са законом.</w:t>
      </w:r>
    </w:p>
    <w:p w:rsidR="005849D2" w:rsidRPr="00952A8D" w:rsidRDefault="003B29DB" w:rsidP="007E16D9">
      <w:pPr>
        <w:jc w:val="both"/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    </w:t>
      </w:r>
    </w:p>
    <w:p w:rsidR="003B29DB" w:rsidRPr="00952A8D" w:rsidRDefault="003B29DB" w:rsidP="007402A6">
      <w:pPr>
        <w:jc w:val="center"/>
        <w:rPr>
          <w:b/>
          <w:bCs/>
          <w:color w:val="000000" w:themeColor="text1"/>
          <w:sz w:val="22"/>
          <w:szCs w:val="22"/>
          <w:lang w:val="sr-Cyrl-CS"/>
        </w:rPr>
      </w:pPr>
      <w:r w:rsidRPr="00952A8D">
        <w:rPr>
          <w:b/>
          <w:bCs/>
          <w:color w:val="000000" w:themeColor="text1"/>
          <w:sz w:val="22"/>
          <w:szCs w:val="22"/>
          <w:lang w:val="sr-Cyrl-CS"/>
        </w:rPr>
        <w:t>5.Право на судску заштиту</w:t>
      </w:r>
    </w:p>
    <w:p w:rsidR="003B29DB" w:rsidRPr="00952A8D" w:rsidRDefault="003B29DB">
      <w:pPr>
        <w:rPr>
          <w:b/>
          <w:bCs/>
          <w:color w:val="000000" w:themeColor="text1"/>
          <w:sz w:val="22"/>
          <w:szCs w:val="22"/>
          <w:lang w:val="sr-Cyrl-CS"/>
        </w:rPr>
      </w:pPr>
    </w:p>
    <w:p w:rsidR="003B29DB" w:rsidRPr="00952A8D" w:rsidRDefault="008C1EBD" w:rsidP="007402A6">
      <w:pPr>
        <w:jc w:val="center"/>
        <w:rPr>
          <w:b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>Члан 70</w:t>
      </w:r>
      <w:r w:rsidR="003B29DB"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3B29DB" w:rsidP="006966A9">
      <w:pPr>
        <w:jc w:val="both"/>
        <w:rPr>
          <w:bCs/>
          <w:color w:val="000000" w:themeColor="text1"/>
          <w:sz w:val="22"/>
          <w:szCs w:val="22"/>
          <w:lang w:val="sr-Cyrl-CS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ab/>
      </w:r>
      <w:r w:rsidR="00222C95" w:rsidRPr="00952A8D">
        <w:rPr>
          <w:bCs/>
          <w:color w:val="000000" w:themeColor="text1"/>
          <w:sz w:val="22"/>
          <w:szCs w:val="22"/>
          <w:lang w:val="sr-Cyrl-CS"/>
        </w:rPr>
        <w:t>Против одлуке директора,</w:t>
      </w:r>
      <w:r w:rsidRPr="00952A8D">
        <w:rPr>
          <w:bCs/>
          <w:color w:val="000000" w:themeColor="text1"/>
          <w:sz w:val="22"/>
          <w:szCs w:val="22"/>
          <w:lang w:val="sr-Cyrl-CS"/>
        </w:rPr>
        <w:t xml:space="preserve"> односно  Школског одбора која је постала коначна, ученик, родитељ има право да покрене управи спор пред надлежним судом у року од 30 дана од дана достављања коначне одлуке, односно од дана  истека рока за доношење одлуке.</w:t>
      </w:r>
    </w:p>
    <w:p w:rsidR="003B29DB" w:rsidRPr="00952A8D" w:rsidRDefault="003B29DB">
      <w:pPr>
        <w:rPr>
          <w:bCs/>
          <w:color w:val="000000" w:themeColor="text1"/>
          <w:sz w:val="22"/>
          <w:szCs w:val="22"/>
          <w:lang w:val="sr-Cyrl-CS"/>
        </w:rPr>
      </w:pPr>
    </w:p>
    <w:p w:rsidR="003B29DB" w:rsidRPr="00952A8D" w:rsidRDefault="003B29DB" w:rsidP="007402A6">
      <w:pPr>
        <w:jc w:val="center"/>
        <w:rPr>
          <w:b/>
          <w:color w:val="000000" w:themeColor="text1"/>
          <w:sz w:val="22"/>
          <w:szCs w:val="22"/>
          <w:lang w:val="sr-Latn-CS"/>
        </w:rPr>
      </w:pPr>
      <w:r w:rsidRPr="00952A8D">
        <w:rPr>
          <w:b/>
          <w:color w:val="000000" w:themeColor="text1"/>
          <w:sz w:val="22"/>
          <w:szCs w:val="22"/>
          <w:lang w:val="sr-Latn-CS"/>
        </w:rPr>
        <w:t xml:space="preserve">VII  </w:t>
      </w:r>
      <w:r w:rsidRPr="00952A8D">
        <w:rPr>
          <w:b/>
          <w:color w:val="000000" w:themeColor="text1"/>
          <w:sz w:val="22"/>
          <w:szCs w:val="22"/>
          <w:lang w:val="sr-Cyrl-CS"/>
        </w:rPr>
        <w:t>ЗАВРШНЕ ОДРЕДБЕ</w:t>
      </w:r>
    </w:p>
    <w:p w:rsidR="003B29DB" w:rsidRPr="00952A8D" w:rsidRDefault="003B29DB" w:rsidP="007402A6">
      <w:pPr>
        <w:jc w:val="center"/>
        <w:rPr>
          <w:b/>
          <w:color w:val="000000" w:themeColor="text1"/>
          <w:sz w:val="22"/>
          <w:szCs w:val="22"/>
          <w:lang w:val="sr-Latn-CS"/>
        </w:rPr>
      </w:pPr>
    </w:p>
    <w:p w:rsidR="003B29DB" w:rsidRPr="00952A8D" w:rsidRDefault="003B29DB" w:rsidP="007402A6">
      <w:pPr>
        <w:jc w:val="center"/>
        <w:rPr>
          <w:b/>
          <w:color w:val="000000" w:themeColor="text1"/>
          <w:sz w:val="22"/>
          <w:szCs w:val="22"/>
        </w:rPr>
      </w:pPr>
      <w:r w:rsidRPr="00952A8D">
        <w:rPr>
          <w:b/>
          <w:color w:val="000000" w:themeColor="text1"/>
          <w:sz w:val="22"/>
          <w:szCs w:val="22"/>
          <w:lang w:val="sr-Cyrl-CS"/>
        </w:rPr>
        <w:t xml:space="preserve">Члан </w:t>
      </w:r>
      <w:r w:rsidR="008C1EBD" w:rsidRPr="00952A8D">
        <w:rPr>
          <w:b/>
          <w:color w:val="000000" w:themeColor="text1"/>
          <w:sz w:val="22"/>
          <w:szCs w:val="22"/>
          <w:lang w:val="sr-Cyrl-CS"/>
        </w:rPr>
        <w:t>71</w:t>
      </w:r>
      <w:r w:rsidRPr="00952A8D">
        <w:rPr>
          <w:b/>
          <w:color w:val="000000" w:themeColor="text1"/>
          <w:sz w:val="22"/>
          <w:szCs w:val="22"/>
          <w:lang w:val="sr-Cyrl-CS"/>
        </w:rPr>
        <w:t>.</w:t>
      </w:r>
    </w:p>
    <w:p w:rsidR="00AF34F8" w:rsidRPr="00952A8D" w:rsidRDefault="00AF34F8" w:rsidP="007402A6">
      <w:pPr>
        <w:jc w:val="center"/>
        <w:rPr>
          <w:b/>
          <w:color w:val="000000" w:themeColor="text1"/>
          <w:sz w:val="22"/>
          <w:szCs w:val="22"/>
        </w:rPr>
      </w:pP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  <w:t>Правилник ступа на снагу осмог дана од дана објављивања на огласној табли Школе.</w:t>
      </w:r>
    </w:p>
    <w:p w:rsidR="007402A6" w:rsidRPr="00952A8D" w:rsidRDefault="007402A6" w:rsidP="007402A6">
      <w:pPr>
        <w:spacing w:before="120"/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sr-Cyrl-CS"/>
        </w:rPr>
      </w:pPr>
      <w:r w:rsidRPr="00952A8D">
        <w:rPr>
          <w:rFonts w:asciiTheme="majorHAnsi" w:hAnsiTheme="majorHAnsi"/>
          <w:b/>
          <w:color w:val="000000" w:themeColor="text1"/>
          <w:sz w:val="22"/>
          <w:szCs w:val="22"/>
          <w:lang w:val="sr-Cyrl-CS"/>
        </w:rPr>
        <w:lastRenderedPageBreak/>
        <w:t xml:space="preserve">Члан </w:t>
      </w:r>
      <w:r w:rsidR="00AB26F3" w:rsidRPr="00952A8D">
        <w:rPr>
          <w:rFonts w:asciiTheme="majorHAnsi" w:hAnsiTheme="majorHAnsi"/>
          <w:b/>
          <w:color w:val="000000" w:themeColor="text1"/>
          <w:sz w:val="22"/>
          <w:szCs w:val="22"/>
          <w:lang w:val="sr-Cyrl-CS"/>
        </w:rPr>
        <w:t>7</w:t>
      </w:r>
      <w:r w:rsidR="008C1EBD" w:rsidRPr="00952A8D">
        <w:rPr>
          <w:rFonts w:asciiTheme="majorHAnsi" w:hAnsiTheme="majorHAnsi"/>
          <w:b/>
          <w:color w:val="000000" w:themeColor="text1"/>
          <w:sz w:val="22"/>
          <w:szCs w:val="22"/>
          <w:lang w:val="sr-Cyrl-CS"/>
        </w:rPr>
        <w:t>2</w:t>
      </w:r>
      <w:r w:rsidRPr="00952A8D">
        <w:rPr>
          <w:rFonts w:asciiTheme="majorHAnsi" w:hAnsiTheme="majorHAnsi"/>
          <w:b/>
          <w:color w:val="000000" w:themeColor="text1"/>
          <w:sz w:val="22"/>
          <w:szCs w:val="22"/>
          <w:lang w:val="sr-Cyrl-CS"/>
        </w:rPr>
        <w:t>.</w:t>
      </w:r>
    </w:p>
    <w:p w:rsidR="003B29DB" w:rsidRPr="00952A8D" w:rsidRDefault="007402A6" w:rsidP="007E16D9">
      <w:pPr>
        <w:ind w:firstLine="709"/>
        <w:jc w:val="both"/>
        <w:rPr>
          <w:color w:val="000000" w:themeColor="text1"/>
          <w:sz w:val="22"/>
          <w:szCs w:val="22"/>
          <w:lang w:val="sr-Cyrl-CS"/>
        </w:rPr>
      </w:pPr>
      <w:r w:rsidRPr="00952A8D">
        <w:rPr>
          <w:rFonts w:asciiTheme="majorHAnsi" w:hAnsiTheme="majorHAnsi"/>
          <w:color w:val="000000" w:themeColor="text1"/>
          <w:sz w:val="22"/>
          <w:szCs w:val="22"/>
          <w:lang w:val="sr-Cyrl-CS"/>
        </w:rPr>
        <w:t xml:space="preserve">Даном ступања на снагу Правилника престаје да важи Правилник о заштити права ученика заведен под бројем </w:t>
      </w:r>
      <w:r w:rsidR="0030043A" w:rsidRPr="00952A8D">
        <w:rPr>
          <w:color w:val="000000" w:themeColor="text1"/>
        </w:rPr>
        <w:t xml:space="preserve">466/64-2018-04 од 30. 03. 2018. </w:t>
      </w:r>
      <w:r w:rsidR="007E16D9" w:rsidRPr="00952A8D">
        <w:rPr>
          <w:color w:val="000000" w:themeColor="text1"/>
          <w:sz w:val="22"/>
          <w:szCs w:val="22"/>
          <w:lang w:val="sr-Cyrl-CS"/>
        </w:rPr>
        <w:t xml:space="preserve">године. </w:t>
      </w: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                                                                          </w:t>
      </w:r>
      <w:r w:rsidR="007402A6" w:rsidRPr="00952A8D">
        <w:rPr>
          <w:color w:val="000000" w:themeColor="text1"/>
          <w:sz w:val="22"/>
          <w:szCs w:val="22"/>
          <w:lang w:val="sr-Cyrl-CS"/>
        </w:rPr>
        <w:t xml:space="preserve">                </w:t>
      </w:r>
      <w:r w:rsidRPr="00952A8D">
        <w:rPr>
          <w:color w:val="000000" w:themeColor="text1"/>
          <w:sz w:val="22"/>
          <w:szCs w:val="22"/>
          <w:lang w:val="sr-Cyrl-CS"/>
        </w:rPr>
        <w:t xml:space="preserve">         предеседник  Школског одбора</w:t>
      </w:r>
    </w:p>
    <w:p w:rsidR="007402A6" w:rsidRPr="00952A8D" w:rsidRDefault="007402A6">
      <w:pPr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  <w:t xml:space="preserve">       ___________________________</w:t>
      </w:r>
    </w:p>
    <w:p w:rsidR="003B29DB" w:rsidRPr="00952A8D" w:rsidRDefault="003B29DB" w:rsidP="00C72F9E">
      <w:pPr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                                                                                                   </w:t>
      </w:r>
      <w:r w:rsidR="007E16D9" w:rsidRPr="00952A8D">
        <w:rPr>
          <w:color w:val="000000" w:themeColor="text1"/>
          <w:sz w:val="22"/>
          <w:szCs w:val="22"/>
          <w:lang w:val="sr-Cyrl-CS"/>
        </w:rPr>
        <w:t>Невена Станишић</w:t>
      </w: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>Правилн</w:t>
      </w:r>
      <w:r w:rsidR="007402A6" w:rsidRPr="00952A8D">
        <w:rPr>
          <w:color w:val="000000" w:themeColor="text1"/>
          <w:sz w:val="22"/>
          <w:szCs w:val="22"/>
          <w:lang w:val="sr-Cyrl-CS"/>
        </w:rPr>
        <w:t xml:space="preserve">ик је заведен деловодним бројем: </w:t>
      </w:r>
      <w:r w:rsidR="0030043A" w:rsidRPr="00952A8D">
        <w:rPr>
          <w:color w:val="000000" w:themeColor="text1"/>
        </w:rPr>
        <w:t xml:space="preserve">610-1285/12-2019-04 </w:t>
      </w:r>
      <w:r w:rsidR="005A5920" w:rsidRPr="00952A8D">
        <w:rPr>
          <w:color w:val="000000" w:themeColor="text1"/>
        </w:rPr>
        <w:t xml:space="preserve">од </w:t>
      </w:r>
      <w:r w:rsidR="0030043A" w:rsidRPr="00952A8D">
        <w:rPr>
          <w:color w:val="000000" w:themeColor="text1"/>
        </w:rPr>
        <w:t>19. 08. 2019</w:t>
      </w:r>
      <w:r w:rsidR="005A5920" w:rsidRPr="00952A8D">
        <w:rPr>
          <w:color w:val="000000" w:themeColor="text1"/>
        </w:rPr>
        <w:t xml:space="preserve">. </w:t>
      </w:r>
      <w:r w:rsidRPr="00952A8D">
        <w:rPr>
          <w:color w:val="000000" w:themeColor="text1"/>
          <w:sz w:val="22"/>
          <w:szCs w:val="22"/>
          <w:lang w:val="sr-Cyrl-CS"/>
        </w:rPr>
        <w:t xml:space="preserve">године, објављен на огласној табли Школе дана </w:t>
      </w:r>
      <w:r w:rsidR="0030043A" w:rsidRPr="00952A8D">
        <w:rPr>
          <w:color w:val="000000" w:themeColor="text1"/>
          <w:sz w:val="22"/>
          <w:szCs w:val="22"/>
        </w:rPr>
        <w:t>19. 08. 2019</w:t>
      </w:r>
      <w:r w:rsidR="005A5920" w:rsidRPr="00952A8D">
        <w:rPr>
          <w:color w:val="000000" w:themeColor="text1"/>
          <w:sz w:val="22"/>
          <w:szCs w:val="22"/>
        </w:rPr>
        <w:t>.</w:t>
      </w:r>
      <w:r w:rsidR="0031765F" w:rsidRPr="00952A8D">
        <w:rPr>
          <w:color w:val="000000" w:themeColor="text1"/>
          <w:sz w:val="22"/>
          <w:szCs w:val="22"/>
        </w:rPr>
        <w:t xml:space="preserve"> </w:t>
      </w:r>
      <w:r w:rsidRPr="00952A8D">
        <w:rPr>
          <w:color w:val="000000" w:themeColor="text1"/>
          <w:sz w:val="22"/>
          <w:szCs w:val="22"/>
          <w:lang w:val="sr-Cyrl-CS"/>
        </w:rPr>
        <w:t xml:space="preserve">године и ступа на снагу </w:t>
      </w:r>
      <w:r w:rsidR="005A5920" w:rsidRPr="00952A8D">
        <w:rPr>
          <w:color w:val="000000" w:themeColor="text1"/>
          <w:sz w:val="22"/>
          <w:szCs w:val="22"/>
        </w:rPr>
        <w:t xml:space="preserve"> </w:t>
      </w:r>
      <w:r w:rsidR="0030043A" w:rsidRPr="00952A8D">
        <w:rPr>
          <w:color w:val="000000" w:themeColor="text1"/>
          <w:sz w:val="22"/>
          <w:szCs w:val="22"/>
        </w:rPr>
        <w:t>27. 08. 2019.</w:t>
      </w:r>
      <w:r w:rsidR="005A5920" w:rsidRPr="00952A8D">
        <w:rPr>
          <w:color w:val="000000" w:themeColor="text1"/>
          <w:sz w:val="22"/>
          <w:szCs w:val="22"/>
        </w:rPr>
        <w:t xml:space="preserve"> </w:t>
      </w:r>
      <w:r w:rsidRPr="00952A8D">
        <w:rPr>
          <w:color w:val="000000" w:themeColor="text1"/>
          <w:sz w:val="22"/>
          <w:szCs w:val="22"/>
          <w:lang w:val="sr-Cyrl-CS"/>
        </w:rPr>
        <w:t>године.</w:t>
      </w: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</w:p>
    <w:p w:rsidR="003B29DB" w:rsidRPr="00952A8D" w:rsidRDefault="003B29DB">
      <w:pPr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  <w:lang w:val="sr-Cyrl-CS"/>
        </w:rPr>
        <w:t xml:space="preserve">                                                                             </w:t>
      </w:r>
      <w:r w:rsidR="005A5920" w:rsidRPr="00952A8D">
        <w:rPr>
          <w:color w:val="000000" w:themeColor="text1"/>
          <w:sz w:val="22"/>
          <w:szCs w:val="22"/>
          <w:lang w:val="sr-Cyrl-CS"/>
        </w:rPr>
        <w:t xml:space="preserve">                        с</w:t>
      </w:r>
      <w:r w:rsidR="00815F2D" w:rsidRPr="00952A8D">
        <w:rPr>
          <w:color w:val="000000" w:themeColor="text1"/>
          <w:sz w:val="22"/>
          <w:szCs w:val="22"/>
          <w:lang w:val="sr-Cyrl-CS"/>
        </w:rPr>
        <w:t xml:space="preserve">екретар </w:t>
      </w:r>
      <w:r w:rsidR="005A5920" w:rsidRPr="00952A8D">
        <w:rPr>
          <w:color w:val="000000" w:themeColor="text1"/>
          <w:sz w:val="22"/>
          <w:szCs w:val="22"/>
          <w:lang w:val="sr-Cyrl-CS"/>
        </w:rPr>
        <w:t>Школе</w:t>
      </w:r>
    </w:p>
    <w:p w:rsidR="00815F2D" w:rsidRPr="00952A8D" w:rsidRDefault="00815F2D">
      <w:pPr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</w:rPr>
        <w:tab/>
      </w:r>
      <w:r w:rsidRPr="00952A8D">
        <w:rPr>
          <w:color w:val="000000" w:themeColor="text1"/>
          <w:sz w:val="22"/>
          <w:szCs w:val="22"/>
        </w:rPr>
        <w:tab/>
      </w:r>
      <w:r w:rsidRPr="00952A8D">
        <w:rPr>
          <w:color w:val="000000" w:themeColor="text1"/>
          <w:sz w:val="22"/>
          <w:szCs w:val="22"/>
        </w:rPr>
        <w:tab/>
      </w:r>
      <w:r w:rsidRPr="00952A8D">
        <w:rPr>
          <w:color w:val="000000" w:themeColor="text1"/>
          <w:sz w:val="22"/>
          <w:szCs w:val="22"/>
        </w:rPr>
        <w:tab/>
      </w:r>
      <w:r w:rsidRPr="00952A8D">
        <w:rPr>
          <w:color w:val="000000" w:themeColor="text1"/>
          <w:sz w:val="22"/>
          <w:szCs w:val="22"/>
        </w:rPr>
        <w:tab/>
        <w:t xml:space="preserve">    </w:t>
      </w:r>
      <w:r w:rsidRPr="00952A8D">
        <w:rPr>
          <w:color w:val="000000" w:themeColor="text1"/>
          <w:sz w:val="22"/>
          <w:szCs w:val="22"/>
        </w:rPr>
        <w:tab/>
      </w:r>
      <w:r w:rsidRPr="00952A8D">
        <w:rPr>
          <w:color w:val="000000" w:themeColor="text1"/>
          <w:sz w:val="22"/>
          <w:szCs w:val="22"/>
        </w:rPr>
        <w:tab/>
        <w:t xml:space="preserve">         ________________</w:t>
      </w:r>
      <w:r w:rsidR="005A5920" w:rsidRPr="00952A8D">
        <w:rPr>
          <w:color w:val="000000" w:themeColor="text1"/>
          <w:sz w:val="22"/>
          <w:szCs w:val="22"/>
        </w:rPr>
        <w:t>_____</w:t>
      </w:r>
      <w:r w:rsidRPr="00952A8D">
        <w:rPr>
          <w:color w:val="000000" w:themeColor="text1"/>
          <w:sz w:val="22"/>
          <w:szCs w:val="22"/>
        </w:rPr>
        <w:t>_____</w:t>
      </w:r>
    </w:p>
    <w:p w:rsidR="00815F2D" w:rsidRPr="00952A8D" w:rsidRDefault="00815F2D">
      <w:pPr>
        <w:rPr>
          <w:color w:val="000000" w:themeColor="text1"/>
          <w:sz w:val="22"/>
          <w:szCs w:val="22"/>
        </w:rPr>
      </w:pPr>
      <w:r w:rsidRPr="00952A8D">
        <w:rPr>
          <w:color w:val="000000" w:themeColor="text1"/>
          <w:sz w:val="22"/>
          <w:szCs w:val="22"/>
        </w:rPr>
        <w:tab/>
      </w:r>
      <w:r w:rsidRPr="00952A8D">
        <w:rPr>
          <w:color w:val="000000" w:themeColor="text1"/>
          <w:sz w:val="22"/>
          <w:szCs w:val="22"/>
        </w:rPr>
        <w:tab/>
      </w:r>
      <w:r w:rsidRPr="00952A8D">
        <w:rPr>
          <w:color w:val="000000" w:themeColor="text1"/>
          <w:sz w:val="22"/>
          <w:szCs w:val="22"/>
        </w:rPr>
        <w:tab/>
      </w:r>
      <w:r w:rsidRPr="00952A8D">
        <w:rPr>
          <w:color w:val="000000" w:themeColor="text1"/>
          <w:sz w:val="22"/>
          <w:szCs w:val="22"/>
        </w:rPr>
        <w:tab/>
      </w:r>
      <w:r w:rsidRPr="00952A8D">
        <w:rPr>
          <w:color w:val="000000" w:themeColor="text1"/>
          <w:sz w:val="22"/>
          <w:szCs w:val="22"/>
        </w:rPr>
        <w:tab/>
      </w:r>
      <w:r w:rsidRPr="00952A8D">
        <w:rPr>
          <w:color w:val="000000" w:themeColor="text1"/>
          <w:sz w:val="22"/>
          <w:szCs w:val="22"/>
        </w:rPr>
        <w:tab/>
      </w:r>
      <w:r w:rsidRPr="00952A8D">
        <w:rPr>
          <w:color w:val="000000" w:themeColor="text1"/>
          <w:sz w:val="22"/>
          <w:szCs w:val="22"/>
        </w:rPr>
        <w:tab/>
        <w:t xml:space="preserve">        Лидија Цветковић</w:t>
      </w:r>
    </w:p>
    <w:p w:rsidR="00815F2D" w:rsidRPr="00952A8D" w:rsidRDefault="00815F2D">
      <w:pPr>
        <w:rPr>
          <w:color w:val="000000" w:themeColor="text1"/>
          <w:sz w:val="22"/>
          <w:szCs w:val="22"/>
          <w:lang w:val="sr-Cyrl-CS"/>
        </w:rPr>
      </w:pP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</w:r>
      <w:r w:rsidRPr="00952A8D">
        <w:rPr>
          <w:color w:val="000000" w:themeColor="text1"/>
          <w:sz w:val="22"/>
          <w:szCs w:val="22"/>
          <w:lang w:val="sr-Cyrl-CS"/>
        </w:rPr>
        <w:tab/>
      </w:r>
    </w:p>
    <w:p w:rsidR="003B29DB" w:rsidRPr="00952A8D" w:rsidRDefault="003B29DB">
      <w:pPr>
        <w:rPr>
          <w:color w:val="000000" w:themeColor="text1"/>
          <w:sz w:val="22"/>
          <w:szCs w:val="22"/>
          <w:lang w:val="sr-Cyrl-CS"/>
        </w:rPr>
      </w:pPr>
    </w:p>
    <w:p w:rsidR="00EE2523" w:rsidRPr="00952A8D" w:rsidRDefault="00EE2523">
      <w:pPr>
        <w:rPr>
          <w:color w:val="000000" w:themeColor="text1"/>
          <w:sz w:val="22"/>
          <w:szCs w:val="22"/>
          <w:lang w:val="sr-Cyrl-CS"/>
        </w:rPr>
      </w:pPr>
    </w:p>
    <w:p w:rsidR="00EE2523" w:rsidRPr="00952A8D" w:rsidRDefault="00EE2523">
      <w:pPr>
        <w:rPr>
          <w:color w:val="000000" w:themeColor="text1"/>
          <w:sz w:val="22"/>
          <w:szCs w:val="22"/>
          <w:lang w:val="sr-Cyrl-CS"/>
        </w:rPr>
      </w:pPr>
    </w:p>
    <w:p w:rsidR="00EE2523" w:rsidRPr="00952A8D" w:rsidRDefault="00EE2523">
      <w:pPr>
        <w:rPr>
          <w:color w:val="000000" w:themeColor="text1"/>
          <w:sz w:val="22"/>
          <w:szCs w:val="22"/>
          <w:lang w:val="sr-Cyrl-CS"/>
        </w:rPr>
      </w:pPr>
    </w:p>
    <w:p w:rsidR="00EE2523" w:rsidRPr="00952A8D" w:rsidRDefault="00EE2523">
      <w:pPr>
        <w:rPr>
          <w:color w:val="000000" w:themeColor="text1"/>
          <w:sz w:val="22"/>
          <w:szCs w:val="22"/>
          <w:lang w:val="sr-Cyrl-CS"/>
        </w:rPr>
      </w:pPr>
    </w:p>
    <w:p w:rsidR="00EE2523" w:rsidRPr="00952A8D" w:rsidRDefault="00EE2523">
      <w:pPr>
        <w:rPr>
          <w:color w:val="000000" w:themeColor="text1"/>
          <w:sz w:val="22"/>
          <w:szCs w:val="22"/>
          <w:lang w:val="sr-Cyrl-CS"/>
        </w:rPr>
      </w:pPr>
    </w:p>
    <w:p w:rsidR="00EE2523" w:rsidRPr="00952A8D" w:rsidRDefault="00EE2523">
      <w:pPr>
        <w:rPr>
          <w:color w:val="000000" w:themeColor="text1"/>
          <w:sz w:val="22"/>
          <w:szCs w:val="22"/>
          <w:lang w:val="sr-Cyrl-CS"/>
        </w:rPr>
      </w:pPr>
    </w:p>
    <w:p w:rsidR="00EE2523" w:rsidRPr="00952A8D" w:rsidRDefault="00EE2523">
      <w:pPr>
        <w:rPr>
          <w:color w:val="000000" w:themeColor="text1"/>
          <w:sz w:val="22"/>
          <w:szCs w:val="22"/>
          <w:lang w:val="sr-Cyrl-CS"/>
        </w:rPr>
      </w:pPr>
    </w:p>
    <w:p w:rsidR="00EE2523" w:rsidRPr="00952A8D" w:rsidRDefault="00EE2523">
      <w:pPr>
        <w:rPr>
          <w:color w:val="000000" w:themeColor="text1"/>
          <w:sz w:val="22"/>
          <w:szCs w:val="22"/>
          <w:lang w:val="sr-Cyrl-CS"/>
        </w:rPr>
      </w:pPr>
    </w:p>
    <w:p w:rsidR="00EE2523" w:rsidRPr="00952A8D" w:rsidRDefault="00EE2523">
      <w:pPr>
        <w:rPr>
          <w:color w:val="000000" w:themeColor="text1"/>
          <w:sz w:val="22"/>
          <w:szCs w:val="22"/>
          <w:lang w:val="sr-Cyrl-CS"/>
        </w:rPr>
      </w:pPr>
    </w:p>
    <w:p w:rsidR="00EE2523" w:rsidRPr="00952A8D" w:rsidRDefault="00EE2523">
      <w:pPr>
        <w:rPr>
          <w:color w:val="000000" w:themeColor="text1"/>
          <w:sz w:val="22"/>
          <w:szCs w:val="22"/>
          <w:lang w:val="sr-Cyrl-CS"/>
        </w:rPr>
      </w:pPr>
    </w:p>
    <w:p w:rsidR="00EE2523" w:rsidRPr="00952A8D" w:rsidRDefault="00EE2523">
      <w:pPr>
        <w:rPr>
          <w:color w:val="000000" w:themeColor="text1"/>
          <w:sz w:val="22"/>
          <w:szCs w:val="22"/>
          <w:lang w:val="sr-Cyrl-CS"/>
        </w:rPr>
      </w:pPr>
    </w:p>
    <w:p w:rsidR="00EE2523" w:rsidRPr="00952A8D" w:rsidRDefault="00EE2523">
      <w:pPr>
        <w:rPr>
          <w:color w:val="000000" w:themeColor="text1"/>
          <w:sz w:val="22"/>
          <w:szCs w:val="22"/>
          <w:lang w:val="sr-Cyrl-CS"/>
        </w:rPr>
      </w:pPr>
    </w:p>
    <w:p w:rsidR="00EE2523" w:rsidRPr="00952A8D" w:rsidRDefault="00EE2523">
      <w:pPr>
        <w:rPr>
          <w:color w:val="000000" w:themeColor="text1"/>
          <w:sz w:val="22"/>
          <w:szCs w:val="22"/>
          <w:lang w:val="sr-Cyrl-CS"/>
        </w:rPr>
      </w:pPr>
    </w:p>
    <w:p w:rsidR="00EE2523" w:rsidRPr="00952A8D" w:rsidRDefault="00EE2523">
      <w:pPr>
        <w:rPr>
          <w:color w:val="000000" w:themeColor="text1"/>
          <w:sz w:val="22"/>
          <w:szCs w:val="22"/>
          <w:lang w:val="sr-Cyrl-CS"/>
        </w:rPr>
      </w:pPr>
    </w:p>
    <w:p w:rsidR="00EE2523" w:rsidRPr="00952A8D" w:rsidRDefault="00EE2523">
      <w:pPr>
        <w:rPr>
          <w:color w:val="000000" w:themeColor="text1"/>
          <w:sz w:val="22"/>
          <w:szCs w:val="22"/>
          <w:lang w:val="sr-Cyrl-CS"/>
        </w:rPr>
      </w:pPr>
    </w:p>
    <w:p w:rsidR="00EE2523" w:rsidRPr="00952A8D" w:rsidRDefault="00EE2523">
      <w:pPr>
        <w:rPr>
          <w:color w:val="000000" w:themeColor="text1"/>
          <w:sz w:val="22"/>
          <w:szCs w:val="22"/>
          <w:lang w:val="sr-Cyrl-CS"/>
        </w:rPr>
      </w:pPr>
    </w:p>
    <w:p w:rsidR="00EE2523" w:rsidRPr="00952A8D" w:rsidRDefault="00EE2523">
      <w:pPr>
        <w:rPr>
          <w:color w:val="000000" w:themeColor="text1"/>
          <w:sz w:val="22"/>
          <w:szCs w:val="22"/>
          <w:lang w:val="sr-Cyrl-CS"/>
        </w:rPr>
      </w:pPr>
    </w:p>
    <w:p w:rsidR="00EE2523" w:rsidRPr="00952A8D" w:rsidRDefault="00EE2523">
      <w:pPr>
        <w:rPr>
          <w:color w:val="000000" w:themeColor="text1"/>
          <w:sz w:val="22"/>
          <w:szCs w:val="22"/>
        </w:rPr>
      </w:pPr>
    </w:p>
    <w:p w:rsidR="00EE2523" w:rsidRPr="00952A8D" w:rsidRDefault="00EE2523">
      <w:pPr>
        <w:rPr>
          <w:color w:val="000000" w:themeColor="text1"/>
          <w:sz w:val="22"/>
          <w:szCs w:val="22"/>
          <w:lang w:val="sr-Cyrl-CS"/>
        </w:rPr>
      </w:pPr>
    </w:p>
    <w:p w:rsidR="007E16D9" w:rsidRPr="00952A8D" w:rsidRDefault="007E16D9">
      <w:pPr>
        <w:rPr>
          <w:color w:val="000000" w:themeColor="text1"/>
          <w:sz w:val="22"/>
          <w:szCs w:val="22"/>
          <w:lang w:val="sr-Cyrl-CS"/>
        </w:rPr>
      </w:pPr>
    </w:p>
    <w:p w:rsidR="007E16D9" w:rsidRPr="00952A8D" w:rsidRDefault="007E16D9">
      <w:pPr>
        <w:rPr>
          <w:color w:val="000000" w:themeColor="text1"/>
          <w:sz w:val="22"/>
          <w:szCs w:val="22"/>
          <w:lang w:val="sr-Cyrl-CS"/>
        </w:rPr>
      </w:pPr>
    </w:p>
    <w:p w:rsidR="007E16D9" w:rsidRPr="00952A8D" w:rsidRDefault="007E16D9">
      <w:pPr>
        <w:rPr>
          <w:color w:val="000000" w:themeColor="text1"/>
          <w:sz w:val="22"/>
          <w:szCs w:val="22"/>
          <w:lang w:val="sr-Cyrl-CS"/>
        </w:rPr>
      </w:pPr>
    </w:p>
    <w:p w:rsidR="007E16D9" w:rsidRPr="00952A8D" w:rsidRDefault="007E16D9">
      <w:pPr>
        <w:rPr>
          <w:color w:val="000000" w:themeColor="text1"/>
          <w:sz w:val="22"/>
          <w:szCs w:val="22"/>
          <w:lang w:val="sr-Cyrl-CS"/>
        </w:rPr>
      </w:pPr>
    </w:p>
    <w:p w:rsidR="007E16D9" w:rsidRPr="00952A8D" w:rsidRDefault="007E16D9">
      <w:pPr>
        <w:rPr>
          <w:color w:val="000000" w:themeColor="text1"/>
          <w:sz w:val="22"/>
          <w:szCs w:val="22"/>
          <w:lang w:val="sr-Cyrl-CS"/>
        </w:rPr>
      </w:pPr>
    </w:p>
    <w:p w:rsidR="007E16D9" w:rsidRPr="00952A8D" w:rsidRDefault="007E16D9">
      <w:pPr>
        <w:rPr>
          <w:color w:val="000000" w:themeColor="text1"/>
          <w:sz w:val="22"/>
          <w:szCs w:val="22"/>
          <w:lang w:val="sr-Cyrl-CS"/>
        </w:rPr>
      </w:pPr>
    </w:p>
    <w:p w:rsidR="007E16D9" w:rsidRPr="00952A8D" w:rsidRDefault="007E16D9">
      <w:pPr>
        <w:rPr>
          <w:color w:val="000000" w:themeColor="text1"/>
          <w:sz w:val="22"/>
          <w:szCs w:val="22"/>
          <w:lang w:val="sr-Cyrl-CS"/>
        </w:rPr>
      </w:pPr>
    </w:p>
    <w:p w:rsidR="007E16D9" w:rsidRPr="00952A8D" w:rsidRDefault="007E16D9">
      <w:pPr>
        <w:rPr>
          <w:color w:val="000000" w:themeColor="text1"/>
          <w:sz w:val="22"/>
          <w:szCs w:val="22"/>
          <w:lang w:val="sr-Cyrl-CS"/>
        </w:rPr>
      </w:pPr>
    </w:p>
    <w:p w:rsidR="007E16D9" w:rsidRPr="00952A8D" w:rsidRDefault="007E16D9">
      <w:pPr>
        <w:rPr>
          <w:color w:val="000000" w:themeColor="text1"/>
          <w:sz w:val="22"/>
          <w:szCs w:val="22"/>
          <w:lang w:val="sr-Cyrl-CS"/>
        </w:rPr>
      </w:pPr>
    </w:p>
    <w:p w:rsidR="007E16D9" w:rsidRPr="00952A8D" w:rsidRDefault="007E16D9">
      <w:pPr>
        <w:rPr>
          <w:color w:val="000000" w:themeColor="text1"/>
          <w:sz w:val="22"/>
          <w:szCs w:val="22"/>
          <w:lang w:val="sr-Cyrl-CS"/>
        </w:rPr>
      </w:pPr>
    </w:p>
    <w:p w:rsidR="007E16D9" w:rsidRPr="00952A8D" w:rsidRDefault="007E16D9">
      <w:pPr>
        <w:rPr>
          <w:color w:val="000000" w:themeColor="text1"/>
          <w:sz w:val="22"/>
          <w:szCs w:val="22"/>
          <w:lang w:val="sr-Cyrl-CS"/>
        </w:rPr>
      </w:pPr>
    </w:p>
    <w:p w:rsidR="007E16D9" w:rsidRPr="00952A8D" w:rsidRDefault="007E16D9">
      <w:pPr>
        <w:rPr>
          <w:color w:val="000000" w:themeColor="text1"/>
          <w:sz w:val="22"/>
          <w:szCs w:val="22"/>
          <w:lang w:val="sr-Cyrl-CS"/>
        </w:rPr>
      </w:pPr>
    </w:p>
    <w:p w:rsidR="007E16D9" w:rsidRPr="00952A8D" w:rsidRDefault="007E16D9">
      <w:pPr>
        <w:rPr>
          <w:color w:val="000000" w:themeColor="text1"/>
          <w:sz w:val="22"/>
          <w:szCs w:val="22"/>
          <w:lang w:val="sr-Cyrl-CS"/>
        </w:rPr>
      </w:pPr>
    </w:p>
    <w:p w:rsidR="007E16D9" w:rsidRPr="00952A8D" w:rsidRDefault="007E16D9">
      <w:pPr>
        <w:rPr>
          <w:color w:val="000000" w:themeColor="text1"/>
          <w:sz w:val="22"/>
          <w:szCs w:val="22"/>
          <w:lang w:val="sr-Cyrl-CS"/>
        </w:rPr>
      </w:pPr>
    </w:p>
    <w:p w:rsidR="007E16D9" w:rsidRPr="00952A8D" w:rsidRDefault="007E16D9">
      <w:pPr>
        <w:rPr>
          <w:color w:val="000000" w:themeColor="text1"/>
          <w:sz w:val="22"/>
          <w:szCs w:val="22"/>
          <w:lang w:val="sr-Cyrl-CS"/>
        </w:rPr>
      </w:pPr>
    </w:p>
    <w:p w:rsidR="007E16D9" w:rsidRPr="00952A8D" w:rsidRDefault="007E16D9">
      <w:pPr>
        <w:rPr>
          <w:color w:val="000000" w:themeColor="text1"/>
          <w:sz w:val="22"/>
          <w:szCs w:val="22"/>
          <w:lang w:val="sr-Cyrl-CS"/>
        </w:rPr>
      </w:pPr>
    </w:p>
    <w:p w:rsidR="00EE2523" w:rsidRPr="00EE2523" w:rsidRDefault="00EE2523">
      <w:pPr>
        <w:rPr>
          <w:sz w:val="20"/>
          <w:szCs w:val="20"/>
        </w:rPr>
      </w:pPr>
    </w:p>
    <w:sectPr w:rsidR="00EE2523" w:rsidRPr="00EE2523" w:rsidSect="00FE04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BF7" w:rsidRDefault="00E56BF7">
      <w:r>
        <w:separator/>
      </w:r>
    </w:p>
  </w:endnote>
  <w:endnote w:type="continuationSeparator" w:id="1">
    <w:p w:rsidR="00E56BF7" w:rsidRDefault="00E56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55F" w:rsidRDefault="00D644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35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355F" w:rsidRDefault="008635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55F" w:rsidRPr="006C7A2C" w:rsidRDefault="0086355F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55F" w:rsidRDefault="008635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BF7" w:rsidRDefault="00E56BF7">
      <w:r>
        <w:separator/>
      </w:r>
    </w:p>
  </w:footnote>
  <w:footnote w:type="continuationSeparator" w:id="1">
    <w:p w:rsidR="00E56BF7" w:rsidRDefault="00E56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55F" w:rsidRDefault="008635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55F" w:rsidRDefault="008635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55F" w:rsidRDefault="008635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3010B"/>
    <w:multiLevelType w:val="hybridMultilevel"/>
    <w:tmpl w:val="6F72F0F4"/>
    <w:lvl w:ilvl="0" w:tplc="9D4E3916">
      <w:start w:val="2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780DCB"/>
    <w:rsid w:val="0000553A"/>
    <w:rsid w:val="000057DE"/>
    <w:rsid w:val="00005F9D"/>
    <w:rsid w:val="0004712B"/>
    <w:rsid w:val="00064F17"/>
    <w:rsid w:val="00072F91"/>
    <w:rsid w:val="000A1145"/>
    <w:rsid w:val="000A7243"/>
    <w:rsid w:val="000E3936"/>
    <w:rsid w:val="000E6BC4"/>
    <w:rsid w:val="000F54DD"/>
    <w:rsid w:val="0010079E"/>
    <w:rsid w:val="00102DCF"/>
    <w:rsid w:val="00106CF6"/>
    <w:rsid w:val="00107D86"/>
    <w:rsid w:val="001116F9"/>
    <w:rsid w:val="0016031A"/>
    <w:rsid w:val="001712F2"/>
    <w:rsid w:val="0018108B"/>
    <w:rsid w:val="00191600"/>
    <w:rsid w:val="00195B0E"/>
    <w:rsid w:val="001972C6"/>
    <w:rsid w:val="001C2249"/>
    <w:rsid w:val="001D64D9"/>
    <w:rsid w:val="001E78E6"/>
    <w:rsid w:val="001F3EA3"/>
    <w:rsid w:val="00202E26"/>
    <w:rsid w:val="00204DBA"/>
    <w:rsid w:val="0021035D"/>
    <w:rsid w:val="00222C95"/>
    <w:rsid w:val="00252BE9"/>
    <w:rsid w:val="00256215"/>
    <w:rsid w:val="0026103E"/>
    <w:rsid w:val="0029018C"/>
    <w:rsid w:val="002A5F4A"/>
    <w:rsid w:val="002C0C8F"/>
    <w:rsid w:val="002C0ED9"/>
    <w:rsid w:val="002C79F0"/>
    <w:rsid w:val="002D74FF"/>
    <w:rsid w:val="002E5834"/>
    <w:rsid w:val="002F3598"/>
    <w:rsid w:val="0030043A"/>
    <w:rsid w:val="00307CFF"/>
    <w:rsid w:val="0031765F"/>
    <w:rsid w:val="00322FEB"/>
    <w:rsid w:val="003264F6"/>
    <w:rsid w:val="003860F9"/>
    <w:rsid w:val="003933E4"/>
    <w:rsid w:val="00396627"/>
    <w:rsid w:val="003A7DB1"/>
    <w:rsid w:val="003B1AF8"/>
    <w:rsid w:val="003B29DB"/>
    <w:rsid w:val="003D03FC"/>
    <w:rsid w:val="003E0F92"/>
    <w:rsid w:val="003E36BB"/>
    <w:rsid w:val="0040795D"/>
    <w:rsid w:val="0042435C"/>
    <w:rsid w:val="004334E5"/>
    <w:rsid w:val="00435C3D"/>
    <w:rsid w:val="0044444A"/>
    <w:rsid w:val="00450221"/>
    <w:rsid w:val="004610A0"/>
    <w:rsid w:val="00467BB2"/>
    <w:rsid w:val="00476BD0"/>
    <w:rsid w:val="00481251"/>
    <w:rsid w:val="00482A2A"/>
    <w:rsid w:val="004C0F57"/>
    <w:rsid w:val="004D2C9D"/>
    <w:rsid w:val="004E6EC3"/>
    <w:rsid w:val="00504065"/>
    <w:rsid w:val="0053242C"/>
    <w:rsid w:val="005402D4"/>
    <w:rsid w:val="00544622"/>
    <w:rsid w:val="00552384"/>
    <w:rsid w:val="00555C58"/>
    <w:rsid w:val="005832B3"/>
    <w:rsid w:val="005849D2"/>
    <w:rsid w:val="00590028"/>
    <w:rsid w:val="00594244"/>
    <w:rsid w:val="00596364"/>
    <w:rsid w:val="005A1F9B"/>
    <w:rsid w:val="005A5920"/>
    <w:rsid w:val="005B2E05"/>
    <w:rsid w:val="005C4EE7"/>
    <w:rsid w:val="005D1ED0"/>
    <w:rsid w:val="005F3BB7"/>
    <w:rsid w:val="00602703"/>
    <w:rsid w:val="00612F8C"/>
    <w:rsid w:val="00616C51"/>
    <w:rsid w:val="00643EF0"/>
    <w:rsid w:val="0064495E"/>
    <w:rsid w:val="00660E5B"/>
    <w:rsid w:val="00660F4C"/>
    <w:rsid w:val="00665860"/>
    <w:rsid w:val="0067047C"/>
    <w:rsid w:val="006707DE"/>
    <w:rsid w:val="00673D66"/>
    <w:rsid w:val="00682CA4"/>
    <w:rsid w:val="006966A9"/>
    <w:rsid w:val="006A6189"/>
    <w:rsid w:val="006B4CA0"/>
    <w:rsid w:val="006C1130"/>
    <w:rsid w:val="006C4775"/>
    <w:rsid w:val="006C7A2C"/>
    <w:rsid w:val="006D27F7"/>
    <w:rsid w:val="006E4A99"/>
    <w:rsid w:val="006E5564"/>
    <w:rsid w:val="006F1FAD"/>
    <w:rsid w:val="007050C9"/>
    <w:rsid w:val="00714D32"/>
    <w:rsid w:val="007245B1"/>
    <w:rsid w:val="007402A6"/>
    <w:rsid w:val="0074388A"/>
    <w:rsid w:val="00745560"/>
    <w:rsid w:val="00780DCB"/>
    <w:rsid w:val="007A4946"/>
    <w:rsid w:val="007A7B05"/>
    <w:rsid w:val="007B6CCC"/>
    <w:rsid w:val="007B6F7A"/>
    <w:rsid w:val="007C540A"/>
    <w:rsid w:val="007E13EF"/>
    <w:rsid w:val="007E16D9"/>
    <w:rsid w:val="007F0D90"/>
    <w:rsid w:val="007F601A"/>
    <w:rsid w:val="00814810"/>
    <w:rsid w:val="00815F2D"/>
    <w:rsid w:val="00831148"/>
    <w:rsid w:val="0086355F"/>
    <w:rsid w:val="0088078C"/>
    <w:rsid w:val="0088128A"/>
    <w:rsid w:val="008A5143"/>
    <w:rsid w:val="008C1EBD"/>
    <w:rsid w:val="008C2904"/>
    <w:rsid w:val="008C3804"/>
    <w:rsid w:val="008F1B1D"/>
    <w:rsid w:val="0092790C"/>
    <w:rsid w:val="00931975"/>
    <w:rsid w:val="00932FAC"/>
    <w:rsid w:val="009423F6"/>
    <w:rsid w:val="00947A5A"/>
    <w:rsid w:val="00952A8D"/>
    <w:rsid w:val="009645B1"/>
    <w:rsid w:val="00964C0D"/>
    <w:rsid w:val="00974FE9"/>
    <w:rsid w:val="00990E55"/>
    <w:rsid w:val="009A788F"/>
    <w:rsid w:val="009C479E"/>
    <w:rsid w:val="009E230E"/>
    <w:rsid w:val="00A04D1D"/>
    <w:rsid w:val="00A20904"/>
    <w:rsid w:val="00A258D4"/>
    <w:rsid w:val="00A26BC2"/>
    <w:rsid w:val="00A41ED0"/>
    <w:rsid w:val="00A61D67"/>
    <w:rsid w:val="00AA0EF7"/>
    <w:rsid w:val="00AA6BA9"/>
    <w:rsid w:val="00AB26F3"/>
    <w:rsid w:val="00AB67D9"/>
    <w:rsid w:val="00AC119C"/>
    <w:rsid w:val="00AC21EB"/>
    <w:rsid w:val="00AD4CD4"/>
    <w:rsid w:val="00AF34F8"/>
    <w:rsid w:val="00B04B20"/>
    <w:rsid w:val="00B060B4"/>
    <w:rsid w:val="00B124DB"/>
    <w:rsid w:val="00B55A18"/>
    <w:rsid w:val="00B807BE"/>
    <w:rsid w:val="00B95B85"/>
    <w:rsid w:val="00BA221C"/>
    <w:rsid w:val="00BA4BAC"/>
    <w:rsid w:val="00BD3606"/>
    <w:rsid w:val="00BE0134"/>
    <w:rsid w:val="00BE0CC9"/>
    <w:rsid w:val="00BF245A"/>
    <w:rsid w:val="00C14BBD"/>
    <w:rsid w:val="00C17C92"/>
    <w:rsid w:val="00C208C6"/>
    <w:rsid w:val="00C25D04"/>
    <w:rsid w:val="00C26932"/>
    <w:rsid w:val="00C275C3"/>
    <w:rsid w:val="00C338DF"/>
    <w:rsid w:val="00C56D1B"/>
    <w:rsid w:val="00C572B4"/>
    <w:rsid w:val="00C72F9E"/>
    <w:rsid w:val="00C778F8"/>
    <w:rsid w:val="00CB3579"/>
    <w:rsid w:val="00CD5AA7"/>
    <w:rsid w:val="00CE23DE"/>
    <w:rsid w:val="00D23846"/>
    <w:rsid w:val="00D31E73"/>
    <w:rsid w:val="00D3206F"/>
    <w:rsid w:val="00D473F8"/>
    <w:rsid w:val="00D56EFD"/>
    <w:rsid w:val="00D644E7"/>
    <w:rsid w:val="00D65F7C"/>
    <w:rsid w:val="00D7442F"/>
    <w:rsid w:val="00D96D2D"/>
    <w:rsid w:val="00DA16ED"/>
    <w:rsid w:val="00DA202D"/>
    <w:rsid w:val="00DA26BC"/>
    <w:rsid w:val="00DC581A"/>
    <w:rsid w:val="00DF6B1F"/>
    <w:rsid w:val="00E12A4F"/>
    <w:rsid w:val="00E12BCF"/>
    <w:rsid w:val="00E151AC"/>
    <w:rsid w:val="00E3495E"/>
    <w:rsid w:val="00E43DB9"/>
    <w:rsid w:val="00E560A1"/>
    <w:rsid w:val="00E56BF7"/>
    <w:rsid w:val="00E87D66"/>
    <w:rsid w:val="00EB1282"/>
    <w:rsid w:val="00ED7418"/>
    <w:rsid w:val="00EE2523"/>
    <w:rsid w:val="00EF191F"/>
    <w:rsid w:val="00F00B3B"/>
    <w:rsid w:val="00F15184"/>
    <w:rsid w:val="00F224F7"/>
    <w:rsid w:val="00F22C9F"/>
    <w:rsid w:val="00F36933"/>
    <w:rsid w:val="00F41416"/>
    <w:rsid w:val="00F45B33"/>
    <w:rsid w:val="00F577AA"/>
    <w:rsid w:val="00F60150"/>
    <w:rsid w:val="00F67B8E"/>
    <w:rsid w:val="00F73CED"/>
    <w:rsid w:val="00FC0674"/>
    <w:rsid w:val="00FE0467"/>
    <w:rsid w:val="00FE6427"/>
    <w:rsid w:val="00FF1C67"/>
    <w:rsid w:val="00FF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8C380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C380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C38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C3804"/>
  </w:style>
  <w:style w:type="character" w:customStyle="1" w:styleId="FooterChar">
    <w:name w:val="Footer Char"/>
    <w:basedOn w:val="DefaultParagraphFont"/>
    <w:link w:val="Footer"/>
    <w:uiPriority w:val="99"/>
    <w:rsid w:val="002E5834"/>
    <w:rPr>
      <w:sz w:val="24"/>
      <w:szCs w:val="24"/>
    </w:rPr>
  </w:style>
  <w:style w:type="paragraph" w:customStyle="1" w:styleId="Normal1">
    <w:name w:val="Normal1"/>
    <w:basedOn w:val="Normal"/>
    <w:rsid w:val="002E5834"/>
    <w:pPr>
      <w:spacing w:before="100" w:after="100"/>
    </w:pPr>
    <w:rPr>
      <w:szCs w:val="20"/>
      <w:lang w:val="sr-Latn-CS"/>
    </w:rPr>
  </w:style>
  <w:style w:type="paragraph" w:customStyle="1" w:styleId="normal0">
    <w:name w:val="normal"/>
    <w:basedOn w:val="Normal"/>
    <w:rsid w:val="0060270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7402A6"/>
  </w:style>
  <w:style w:type="paragraph" w:styleId="Header">
    <w:name w:val="header"/>
    <w:basedOn w:val="Normal"/>
    <w:link w:val="HeaderChar"/>
    <w:uiPriority w:val="99"/>
    <w:unhideWhenUsed/>
    <w:rsid w:val="00CE2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3D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D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CE23D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E23D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23T00:00:00</PublishDate>
  <Abstract/>
  <CompanyAddress>Ул. Војводе Путника бр. 1, Ниш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549D9C-C194-4F82-ACF2-9E8C28E2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375</Words>
  <Characters>30641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НИК О ОСТВАРИВАЊУ И ЗАШТИТИ ПРАВА УЧЕНИКА ОСНОВНЕ ШКОЛЕ “КРАЉ ПЕТАР I„НИШ</vt:lpstr>
    </vt:vector>
  </TitlesOfParts>
  <Company>OШ “Краљ Петар 1“</Company>
  <LinksUpToDate>false</LinksUpToDate>
  <CharactersWithSpaces>3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 О ОСТВАРИВАЊУ И ЗАШТИТИ ПРАВА УЧЕНИКА ОСНОВНЕ ШКОЛЕ “КРАЉ ПЕТАР I„НИШ</dc:title>
  <dc:creator>Mija</dc:creator>
  <cp:lastModifiedBy>lidija</cp:lastModifiedBy>
  <cp:revision>6</cp:revision>
  <cp:lastPrinted>2019-10-24T06:22:00Z</cp:lastPrinted>
  <dcterms:created xsi:type="dcterms:W3CDTF">2019-09-16T08:05:00Z</dcterms:created>
  <dcterms:modified xsi:type="dcterms:W3CDTF">2019-12-18T15:44:00Z</dcterms:modified>
</cp:coreProperties>
</file>